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25B8" w14:textId="77777777" w:rsidR="00FC18B3" w:rsidRPr="004A4938" w:rsidRDefault="005A1848" w:rsidP="00D13495">
      <w:pPr>
        <w:spacing w:after="0" w:line="360" w:lineRule="auto"/>
        <w:ind w:left="2939"/>
        <w:jc w:val="left"/>
        <w:rPr>
          <w:rFonts w:ascii="Arial" w:hAnsi="Arial" w:cs="Arial"/>
        </w:rPr>
      </w:pPr>
      <w:r w:rsidRPr="004A4938">
        <w:rPr>
          <w:rFonts w:ascii="Arial" w:hAnsi="Arial" w:cs="Arial"/>
          <w:b/>
          <w:sz w:val="32"/>
        </w:rPr>
        <w:t xml:space="preserve">Vak Bottyán János Katolikus  </w:t>
      </w:r>
    </w:p>
    <w:p w14:paraId="4503F36A" w14:textId="77777777" w:rsidR="00FC18B3" w:rsidRPr="004A4938" w:rsidRDefault="005A1848" w:rsidP="00D13495">
      <w:pPr>
        <w:spacing w:after="0" w:line="360" w:lineRule="auto"/>
        <w:ind w:left="2382"/>
        <w:jc w:val="left"/>
        <w:rPr>
          <w:rFonts w:ascii="Arial" w:hAnsi="Arial" w:cs="Arial"/>
        </w:rPr>
      </w:pPr>
      <w:r w:rsidRPr="004A4938">
        <w:rPr>
          <w:rFonts w:ascii="Arial" w:hAnsi="Arial" w:cs="Arial"/>
          <w:b/>
          <w:sz w:val="32"/>
        </w:rPr>
        <w:t xml:space="preserve">Műszaki és Közgazdaság Technikum,  </w:t>
      </w:r>
    </w:p>
    <w:p w14:paraId="439DFA35" w14:textId="77777777" w:rsidR="00FC18B3" w:rsidRPr="004A4938" w:rsidRDefault="005A1848" w:rsidP="00D13495">
      <w:pPr>
        <w:spacing w:after="540" w:line="360" w:lineRule="auto"/>
        <w:ind w:left="3172"/>
        <w:jc w:val="left"/>
        <w:rPr>
          <w:rFonts w:ascii="Arial" w:hAnsi="Arial" w:cs="Arial"/>
        </w:rPr>
      </w:pPr>
      <w:r w:rsidRPr="004A4938">
        <w:rPr>
          <w:rFonts w:ascii="Arial" w:hAnsi="Arial" w:cs="Arial"/>
          <w:b/>
          <w:sz w:val="32"/>
        </w:rPr>
        <w:t xml:space="preserve">Gimnázium és Kollégium </w:t>
      </w:r>
    </w:p>
    <w:p w14:paraId="1E948EC9" w14:textId="77777777" w:rsidR="00FC18B3" w:rsidRPr="004A4938" w:rsidRDefault="005A1848" w:rsidP="00D13495">
      <w:pPr>
        <w:spacing w:after="1565" w:line="360" w:lineRule="auto"/>
        <w:ind w:left="3809" w:firstLine="0"/>
        <w:jc w:val="left"/>
        <w:rPr>
          <w:rFonts w:ascii="Arial" w:hAnsi="Arial" w:cs="Arial"/>
        </w:rPr>
      </w:pPr>
      <w:r w:rsidRPr="004A4938">
        <w:rPr>
          <w:rFonts w:ascii="Arial" w:hAnsi="Arial" w:cs="Arial"/>
          <w:noProof/>
        </w:rPr>
        <w:drawing>
          <wp:inline distT="0" distB="0" distL="0" distR="0" wp14:anchorId="3D6DD5FD" wp14:editId="39B72606">
            <wp:extent cx="1352550" cy="162877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C18" w14:textId="77777777" w:rsidR="00FC18B3" w:rsidRPr="004A4938" w:rsidRDefault="005A1848" w:rsidP="00D13495">
      <w:pPr>
        <w:spacing w:after="638" w:line="360" w:lineRule="auto"/>
        <w:ind w:left="3433" w:hanging="1309"/>
        <w:jc w:val="left"/>
        <w:rPr>
          <w:rFonts w:ascii="Arial" w:hAnsi="Arial" w:cs="Arial"/>
        </w:rPr>
      </w:pPr>
      <w:r w:rsidRPr="004A4938">
        <w:rPr>
          <w:rFonts w:ascii="Arial" w:hAnsi="Arial" w:cs="Arial"/>
          <w:b/>
          <w:sz w:val="48"/>
        </w:rPr>
        <w:t xml:space="preserve">54 213 05 Szoftverfejlesztő szakképesítés </w:t>
      </w:r>
    </w:p>
    <w:p w14:paraId="76DD9B99" w14:textId="1FC73F2B" w:rsidR="00FC18B3" w:rsidRPr="009E637F" w:rsidRDefault="007768F4" w:rsidP="00D13495">
      <w:pPr>
        <w:spacing w:after="2316" w:line="360" w:lineRule="auto"/>
        <w:ind w:left="0" w:firstLine="0"/>
        <w:jc w:val="center"/>
        <w:rPr>
          <w:rFonts w:ascii="Arial" w:hAnsi="Arial" w:cs="Arial"/>
          <w:b/>
          <w:iCs/>
        </w:rPr>
      </w:pPr>
      <w:r w:rsidRPr="004A4938">
        <w:rPr>
          <w:rFonts w:ascii="Arial" w:hAnsi="Arial" w:cs="Arial"/>
          <w:b/>
          <w:i/>
          <w:sz w:val="52"/>
        </w:rPr>
        <w:t xml:space="preserve">    </w:t>
      </w:r>
      <w:r w:rsidR="00261356">
        <w:rPr>
          <w:rFonts w:ascii="Arial" w:hAnsi="Arial" w:cs="Arial"/>
          <w:b/>
          <w:i/>
          <w:sz w:val="52"/>
        </w:rPr>
        <w:t xml:space="preserve"> </w:t>
      </w:r>
      <w:r w:rsidR="00DB0400">
        <w:rPr>
          <w:rFonts w:ascii="Arial" w:hAnsi="Arial" w:cs="Arial"/>
          <w:b/>
          <w:i/>
          <w:sz w:val="52"/>
        </w:rPr>
        <w:t xml:space="preserve"> </w:t>
      </w:r>
      <w:r w:rsidRPr="004A4938">
        <w:rPr>
          <w:rFonts w:ascii="Arial" w:hAnsi="Arial" w:cs="Arial"/>
          <w:b/>
          <w:i/>
          <w:sz w:val="52"/>
        </w:rPr>
        <w:t xml:space="preserve"> </w:t>
      </w:r>
      <w:r w:rsidR="005A1848" w:rsidRPr="009E637F">
        <w:rPr>
          <w:rFonts w:ascii="Arial" w:hAnsi="Arial" w:cs="Arial"/>
          <w:b/>
          <w:iCs/>
          <w:sz w:val="52"/>
        </w:rPr>
        <w:t>M</w:t>
      </w:r>
      <w:r w:rsidR="0020378C" w:rsidRPr="009E637F">
        <w:rPr>
          <w:rFonts w:ascii="Arial" w:hAnsi="Arial" w:cs="Arial"/>
          <w:b/>
          <w:iCs/>
          <w:sz w:val="52"/>
        </w:rPr>
        <w:t>ini</w:t>
      </w:r>
      <w:r w:rsidR="002A7D74" w:rsidRPr="009E637F">
        <w:rPr>
          <w:rFonts w:ascii="Arial" w:hAnsi="Arial" w:cs="Arial"/>
          <w:b/>
          <w:iCs/>
          <w:sz w:val="52"/>
        </w:rPr>
        <w:t xml:space="preserve"> Napló</w:t>
      </w:r>
    </w:p>
    <w:p w14:paraId="2EA73658" w14:textId="77777777" w:rsidR="00FC18B3" w:rsidRPr="004A4938" w:rsidRDefault="005A1848" w:rsidP="00D13495">
      <w:pPr>
        <w:spacing w:after="0" w:line="360" w:lineRule="auto"/>
        <w:ind w:left="4672" w:firstLine="0"/>
        <w:jc w:val="right"/>
        <w:rPr>
          <w:rFonts w:ascii="Arial" w:hAnsi="Arial" w:cs="Arial"/>
        </w:rPr>
      </w:pPr>
      <w:r w:rsidRPr="004A4938">
        <w:rPr>
          <w:rFonts w:ascii="Arial" w:hAnsi="Arial" w:cs="Arial"/>
          <w:b/>
          <w:sz w:val="36"/>
        </w:rPr>
        <w:t>Készítette: Silkó Levente 2023</w:t>
      </w:r>
    </w:p>
    <w:p w14:paraId="5FDC87E3" w14:textId="77777777" w:rsidR="00FC18B3" w:rsidRPr="004A4938" w:rsidRDefault="00FC18B3" w:rsidP="00D13495">
      <w:pPr>
        <w:spacing w:line="360" w:lineRule="auto"/>
        <w:ind w:left="0" w:firstLine="0"/>
        <w:rPr>
          <w:rFonts w:ascii="Arial" w:hAnsi="Arial" w:cs="Arial"/>
        </w:rPr>
        <w:sectPr w:rsidR="00FC18B3" w:rsidRPr="004A4938" w:rsidSect="0020378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416" w:bottom="1440" w:left="1440" w:header="708" w:footer="708" w:gutter="0"/>
          <w:cols w:space="708"/>
          <w:titlePg/>
          <w:docGrid w:linePitch="299"/>
        </w:sectPr>
      </w:pPr>
    </w:p>
    <w:p w14:paraId="1FF90CCB" w14:textId="2564FEA8" w:rsidR="00C77872" w:rsidRPr="004A4938" w:rsidRDefault="005A1848" w:rsidP="00D13495">
      <w:pPr>
        <w:pStyle w:val="Cmsor1"/>
        <w:spacing w:line="360" w:lineRule="auto"/>
        <w:ind w:left="567" w:right="2"/>
        <w:rPr>
          <w:rFonts w:ascii="Arial" w:hAnsi="Arial" w:cs="Arial"/>
          <w:b/>
          <w:bCs/>
          <w:color w:val="000000"/>
          <w:sz w:val="22"/>
        </w:rPr>
      </w:pPr>
      <w:bookmarkStart w:id="0" w:name="_Toc130844089"/>
      <w:bookmarkStart w:id="1" w:name="_Toc132703684"/>
      <w:r w:rsidRPr="004A4938">
        <w:rPr>
          <w:rFonts w:ascii="Arial" w:hAnsi="Arial" w:cs="Arial"/>
          <w:b/>
          <w:bCs/>
        </w:rPr>
        <w:lastRenderedPageBreak/>
        <w:t>Tartalomjegyzék</w:t>
      </w:r>
      <w:bookmarkEnd w:id="0"/>
      <w:bookmarkEnd w:id="1"/>
    </w:p>
    <w:sdt>
      <w:sdtPr>
        <w:rPr>
          <w:rFonts w:ascii="Arial" w:eastAsia="Calibri" w:hAnsi="Arial" w:cs="Arial"/>
          <w:color w:val="000000"/>
          <w:sz w:val="22"/>
          <w:szCs w:val="22"/>
        </w:rPr>
        <w:id w:val="-19852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ABD85" w14:textId="7E8DF227" w:rsidR="007768F4" w:rsidRPr="004A4938" w:rsidRDefault="007768F4" w:rsidP="00375687">
          <w:pPr>
            <w:pStyle w:val="Tartalomjegyzkcmsora"/>
            <w:tabs>
              <w:tab w:val="right" w:pos="9073"/>
            </w:tabs>
            <w:spacing w:before="0" w:line="240" w:lineRule="auto"/>
            <w:rPr>
              <w:rFonts w:ascii="Arial" w:hAnsi="Arial" w:cs="Arial"/>
            </w:rPr>
          </w:pPr>
        </w:p>
        <w:p w14:paraId="303736B0" w14:textId="58AB8408" w:rsidR="005D7D5E" w:rsidRDefault="007768F4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4A4938">
            <w:rPr>
              <w:rFonts w:ascii="Arial" w:hAnsi="Arial" w:cs="Arial"/>
              <w:sz w:val="24"/>
              <w:szCs w:val="24"/>
            </w:rPr>
            <w:fldChar w:fldCharType="begin"/>
          </w:r>
          <w:r w:rsidRPr="004A493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A493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2703684" w:history="1">
            <w:r w:rsidR="005D7D5E" w:rsidRPr="008A7BB8">
              <w:rPr>
                <w:rStyle w:val="Hiperhivatkozs"/>
                <w:rFonts w:ascii="Arial" w:hAnsi="Arial" w:cs="Arial"/>
                <w:b/>
                <w:bCs/>
                <w:noProof/>
              </w:rPr>
              <w:t>Tartalomjegyzék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684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 w:rsidR="000E78F6">
              <w:rPr>
                <w:noProof/>
                <w:webHidden/>
              </w:rPr>
              <w:t>2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5139BC94" w14:textId="0E8C177A" w:rsidR="005D7D5E" w:rsidRDefault="000E78F6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85" w:history="1">
            <w:r w:rsidR="005D7D5E" w:rsidRPr="008A7BB8">
              <w:rPr>
                <w:rStyle w:val="Hiperhivatkozs"/>
                <w:rFonts w:ascii="Arial" w:hAnsi="Arial" w:cs="Arial"/>
                <w:b/>
                <w:bCs/>
                <w:noProof/>
              </w:rPr>
              <w:t>Előszó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685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2F044DE9" w14:textId="12932BAB" w:rsidR="005D7D5E" w:rsidRDefault="000E78F6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86" w:history="1">
            <w:r w:rsidR="005D7D5E" w:rsidRPr="008A7BB8">
              <w:rPr>
                <w:rStyle w:val="Hiperhivatkozs"/>
                <w:rFonts w:ascii="Arial" w:hAnsi="Arial" w:cs="Arial"/>
                <w:b/>
                <w:bCs/>
                <w:noProof/>
              </w:rPr>
              <w:t>Bevezető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686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532DBCCF" w14:textId="7D3CE041" w:rsidR="005D7D5E" w:rsidRDefault="000E78F6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87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Megvalósíthatósági elemzés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687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1CB130E3" w14:textId="3849D104" w:rsidR="005D7D5E" w:rsidRDefault="000E78F6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88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Elvárások: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688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54AD2637" w14:textId="0DB695C7" w:rsidR="005D7D5E" w:rsidRDefault="000E78F6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89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Megvalósíthatósági elemzés: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689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119FFD33" w14:textId="02E23153" w:rsidR="005D7D5E" w:rsidRDefault="000E78F6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90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Opcionális (ha nem helyi szerverről fut):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690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41C1529D" w14:textId="00BF50D6" w:rsidR="005D7D5E" w:rsidRDefault="000E78F6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91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Alkalmazni kívánt programozási nyelv(ek):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691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308B16A5" w14:textId="24F92A37" w:rsidR="005D7D5E" w:rsidRDefault="000E78F6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92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Követelmények (funkcionális)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692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62F087F7" w14:textId="62E3F5FB" w:rsidR="005D7D5E" w:rsidRDefault="000E78F6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93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Követelmények (nem funkcionális):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693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409CE845" w14:textId="368A489C" w:rsidR="005D7D5E" w:rsidRDefault="000E78F6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94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Működés: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694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5E877B3A" w14:textId="7977CF12" w:rsidR="005D7D5E" w:rsidRDefault="000E78F6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95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Felhasználói felület</w:t>
            </w:r>
            <w:r w:rsidR="005D7D5E" w:rsidRPr="008A7BB8">
              <w:rPr>
                <w:rStyle w:val="Hiperhivatkozs"/>
                <w:rFonts w:ascii="Arial" w:hAnsi="Arial" w:cs="Arial"/>
                <w:b/>
                <w:bCs/>
                <w:noProof/>
              </w:rPr>
              <w:t>: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695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0E8F49F3" w14:textId="05421D66" w:rsidR="005D7D5E" w:rsidRDefault="000E78F6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96" w:history="1">
            <w:r w:rsidR="005D7D5E" w:rsidRPr="008A7BB8">
              <w:rPr>
                <w:rStyle w:val="Hiperhivatkozs"/>
                <w:rFonts w:ascii="Arial" w:hAnsi="Arial" w:cs="Arial"/>
                <w:b/>
                <w:noProof/>
              </w:rPr>
              <w:t>Felhasználói dokumentáció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696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2A1495A4" w14:textId="2F981D7C" w:rsidR="005D7D5E" w:rsidRDefault="000E78F6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97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Bevezetés: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697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72BD8E6A" w14:textId="6BF41198" w:rsidR="005D7D5E" w:rsidRDefault="000E78F6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98" w:history="1">
            <w:r w:rsidR="005D7D5E" w:rsidRPr="008A7BB8">
              <w:rPr>
                <w:rStyle w:val="Hiperhivatkozs"/>
                <w:rFonts w:ascii="Arial" w:hAnsi="Arial" w:cs="Arial"/>
                <w:bCs/>
                <w:noProof/>
              </w:rPr>
              <w:t>Felhasználói felület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698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6D0D708A" w14:textId="688FA815" w:rsidR="005D7D5E" w:rsidRDefault="000E78F6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699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Bejelentkezési képernyő: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699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37A35E09" w14:textId="53E846BC" w:rsidR="005D7D5E" w:rsidRDefault="000E78F6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00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Főoldal felépítése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00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115B5B82" w14:textId="26071E9B" w:rsidR="005D7D5E" w:rsidRDefault="000E78F6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01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Órarend oldal felépítése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01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78D254B4" w14:textId="4DDD1844" w:rsidR="005D7D5E" w:rsidRDefault="000E78F6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02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Értékelések oldal felépítése: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02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38086C5C" w14:textId="22A567AC" w:rsidR="005D7D5E" w:rsidRDefault="000E78F6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03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Hiányzások oldal kinézete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03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3631DFB6" w14:textId="594C748E" w:rsidR="005D7D5E" w:rsidRDefault="000E78F6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04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Felhasználó profil oldalának felépítése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04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32601E3D" w14:textId="21D4FB1E" w:rsidR="005D7D5E" w:rsidRDefault="000E78F6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05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Felhasználói felület kiegészítő elemei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05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2C74CAD3" w14:textId="1253DA45" w:rsidR="005D7D5E" w:rsidRDefault="000E78F6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06" w:history="1">
            <w:r w:rsidR="005D7D5E" w:rsidRPr="008A7BB8">
              <w:rPr>
                <w:rStyle w:val="Hiperhivatkozs"/>
                <w:rFonts w:ascii="Arial" w:hAnsi="Arial" w:cs="Arial"/>
                <w:b/>
                <w:noProof/>
              </w:rPr>
              <w:t>Fejlesztői dokumentáció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06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1795D121" w14:textId="53849DFA" w:rsidR="005D7D5E" w:rsidRDefault="000E78F6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07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Specifikációk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07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6984959C" w14:textId="119AA27A" w:rsidR="005D7D5E" w:rsidRDefault="000E78F6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08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08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1E6C6B79" w14:textId="6886A6B8" w:rsidR="005D7D5E" w:rsidRDefault="000E78F6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09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Problémák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09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4063C6B7" w14:textId="5099F56A" w:rsidR="005D7D5E" w:rsidRDefault="000E78F6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10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Megoldások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10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4ECB3871" w14:textId="75A51778" w:rsidR="005D7D5E" w:rsidRDefault="000E78F6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11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Projekt mappa szerkezete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11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65411859" w14:textId="7499CC46" w:rsidR="005D7D5E" w:rsidRDefault="000E78F6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12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Statisztika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12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0D4FEB3F" w14:textId="382BF51E" w:rsidR="005D7D5E" w:rsidRDefault="000E78F6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13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Bevezetés a program kódba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13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4E008C5A" w14:textId="5D9411B3" w:rsidR="005D7D5E" w:rsidRDefault="000E78F6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14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A fő fájl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14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061548F1" w14:textId="58AB2041" w:rsidR="005D7D5E" w:rsidRDefault="000E78F6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15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Adatok lekérdezése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15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799BFCC5" w14:textId="22F84076" w:rsidR="005D7D5E" w:rsidRDefault="000E78F6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16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Kulcsszavak magyarázata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16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703D0CBF" w14:textId="7438B75F" w:rsidR="005D7D5E" w:rsidRDefault="000E78F6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17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Programhoz használt könyvtárak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17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711EECE7" w14:textId="24647E29" w:rsidR="005D7D5E" w:rsidRDefault="000E78F6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18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Fejlesztői környezet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18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4A733AF3" w14:textId="087F542C" w:rsidR="005D7D5E" w:rsidRDefault="000E78F6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19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Használt fejlesztési modell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19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41A95ECF" w14:textId="262E9FD4" w:rsidR="005D7D5E" w:rsidRDefault="000E78F6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20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További fejlesztési lehetőségek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20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19A6FF92" w14:textId="1C31B5A5" w:rsidR="005D7D5E" w:rsidRDefault="000E78F6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21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Felhasznált Irodalom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21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36A74BBF" w14:textId="6893D922" w:rsidR="005D7D5E" w:rsidRDefault="000E78F6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22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Felhasznált eszközök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22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4B11B1B5" w14:textId="47F17064" w:rsidR="005D7D5E" w:rsidRDefault="000E78F6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703723" w:history="1">
            <w:r w:rsidR="005D7D5E" w:rsidRPr="008A7BB8">
              <w:rPr>
                <w:rStyle w:val="Hiperhivatkozs"/>
                <w:rFonts w:ascii="Arial" w:hAnsi="Arial" w:cs="Arial"/>
                <w:noProof/>
              </w:rPr>
              <w:t>Plágium nyilatkozat</w:t>
            </w:r>
            <w:r w:rsidR="005D7D5E">
              <w:rPr>
                <w:noProof/>
                <w:webHidden/>
              </w:rPr>
              <w:tab/>
            </w:r>
            <w:r w:rsidR="005D7D5E">
              <w:rPr>
                <w:noProof/>
                <w:webHidden/>
              </w:rPr>
              <w:fldChar w:fldCharType="begin"/>
            </w:r>
            <w:r w:rsidR="005D7D5E">
              <w:rPr>
                <w:noProof/>
                <w:webHidden/>
              </w:rPr>
              <w:instrText xml:space="preserve"> PAGEREF _Toc132703723 \h </w:instrText>
            </w:r>
            <w:r w:rsidR="005D7D5E">
              <w:rPr>
                <w:noProof/>
                <w:webHidden/>
              </w:rPr>
            </w:r>
            <w:r w:rsidR="005D7D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5D7D5E">
              <w:rPr>
                <w:noProof/>
                <w:webHidden/>
              </w:rPr>
              <w:fldChar w:fldCharType="end"/>
            </w:r>
          </w:hyperlink>
        </w:p>
        <w:p w14:paraId="0DC07C7A" w14:textId="4B6B133F" w:rsidR="008E0148" w:rsidRPr="004A4938" w:rsidRDefault="007768F4" w:rsidP="00CE0297">
          <w:pPr>
            <w:tabs>
              <w:tab w:val="left" w:pos="921"/>
              <w:tab w:val="left" w:pos="1574"/>
              <w:tab w:val="left" w:pos="1725"/>
            </w:tabs>
            <w:ind w:left="0" w:firstLine="0"/>
            <w:rPr>
              <w:rFonts w:ascii="Arial" w:hAnsi="Arial" w:cs="Arial"/>
            </w:rPr>
          </w:pPr>
          <w:r w:rsidRPr="004A493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DD71A00" w14:textId="3EC62A9D" w:rsidR="00FC18B3" w:rsidRPr="004A4938" w:rsidRDefault="005A1848" w:rsidP="00D13495">
      <w:pPr>
        <w:pStyle w:val="Cmsor1"/>
        <w:spacing w:line="360" w:lineRule="auto"/>
        <w:ind w:left="3629" w:firstLine="0"/>
        <w:jc w:val="left"/>
        <w:rPr>
          <w:rFonts w:ascii="Arial" w:hAnsi="Arial" w:cs="Arial"/>
          <w:b/>
          <w:bCs/>
        </w:rPr>
      </w:pPr>
      <w:bookmarkStart w:id="2" w:name="_Toc130844090"/>
      <w:bookmarkStart w:id="3" w:name="_Toc132703685"/>
      <w:r w:rsidRPr="004A4938">
        <w:rPr>
          <w:rFonts w:ascii="Arial" w:hAnsi="Arial" w:cs="Arial"/>
          <w:b/>
          <w:bCs/>
        </w:rPr>
        <w:lastRenderedPageBreak/>
        <w:t>Előszó</w:t>
      </w:r>
      <w:bookmarkEnd w:id="2"/>
      <w:bookmarkEnd w:id="3"/>
      <w:r w:rsidRPr="004A4938">
        <w:rPr>
          <w:rFonts w:ascii="Arial" w:hAnsi="Arial" w:cs="Arial"/>
          <w:b/>
          <w:bCs/>
        </w:rPr>
        <w:t xml:space="preserve"> </w:t>
      </w:r>
    </w:p>
    <w:p w14:paraId="535D9BAE" w14:textId="77777777" w:rsidR="008E0148" w:rsidRPr="004A4938" w:rsidRDefault="008E0148" w:rsidP="00D13495">
      <w:pPr>
        <w:spacing w:line="360" w:lineRule="auto"/>
        <w:rPr>
          <w:rFonts w:ascii="Arial" w:hAnsi="Arial" w:cs="Arial"/>
        </w:rPr>
      </w:pPr>
    </w:p>
    <w:p w14:paraId="5D11D64B" w14:textId="697B40EC" w:rsidR="002A7D74" w:rsidRPr="004A4938" w:rsidRDefault="008E0148" w:rsidP="009707D5">
      <w:pPr>
        <w:spacing w:after="214" w:line="264" w:lineRule="auto"/>
        <w:ind w:left="-17" w:right="550" w:firstLine="34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z oktatás iránt elkötelezett diákok számára rendkívül fontos az iskolai információkhoz való hozzáférés, mint például az adott napon tartandó órák, az elért jegyek vagy más hasonló információk. A kormány által kifejlesztett Kréta alkalmazás erre nyújt megoldást, azonban a felhasználók tapasztalhatták, hogy az alkalmazás kinézete és funkcionalitása kissé elavult.</w:t>
      </w:r>
    </w:p>
    <w:p w14:paraId="387683F0" w14:textId="77777777" w:rsidR="002A7D74" w:rsidRPr="004A4938" w:rsidRDefault="002A7D74" w:rsidP="009707D5">
      <w:pPr>
        <w:spacing w:after="214" w:line="264" w:lineRule="auto"/>
        <w:ind w:left="-15" w:right="549" w:firstLine="723"/>
        <w:rPr>
          <w:rFonts w:ascii="Arial" w:hAnsi="Arial" w:cs="Arial"/>
          <w:sz w:val="24"/>
          <w:szCs w:val="24"/>
        </w:rPr>
      </w:pPr>
    </w:p>
    <w:p w14:paraId="2EC4AE41" w14:textId="1418EE0A" w:rsidR="00FC18B3" w:rsidRPr="004A4938" w:rsidRDefault="008E0148" w:rsidP="009707D5">
      <w:pPr>
        <w:tabs>
          <w:tab w:val="center" w:pos="10327"/>
        </w:tabs>
        <w:spacing w:after="10961" w:line="264" w:lineRule="auto"/>
        <w:ind w:left="-15" w:firstLine="0"/>
        <w:rPr>
          <w:rFonts w:ascii="Arial" w:hAnsi="Arial" w:cs="Arial"/>
        </w:rPr>
      </w:pPr>
      <w:r w:rsidRPr="004A4938">
        <w:rPr>
          <w:rFonts w:ascii="Arial" w:hAnsi="Arial" w:cs="Arial"/>
          <w:sz w:val="24"/>
          <w:szCs w:val="24"/>
        </w:rPr>
        <w:t>Ezen a ponton a jelenlegi projekt célja, hogy modern dizájn stílusokat, elemeket és újra gondolt elrendezéseket használjon, hogy frissítse és élettel tölthesse meg a felhasználói felületet, miközben egyszerűbbé teszi annak használatát. Ennek eredményeként az alkalmazás használata még hatékonyabb és kényelmesebb lesz a felhasználók számára.</w:t>
      </w:r>
      <w:r w:rsidRPr="004A4938">
        <w:rPr>
          <w:rFonts w:ascii="Arial" w:hAnsi="Arial" w:cs="Arial"/>
        </w:rPr>
        <w:br w:type="page"/>
      </w:r>
    </w:p>
    <w:p w14:paraId="243C77A1" w14:textId="1D24DEDE" w:rsidR="008E0148" w:rsidRPr="004A4938" w:rsidRDefault="005A1848" w:rsidP="00D13495">
      <w:pPr>
        <w:pStyle w:val="Cmsor1"/>
        <w:spacing w:line="360" w:lineRule="auto"/>
        <w:ind w:left="0" w:firstLine="0"/>
        <w:rPr>
          <w:rFonts w:ascii="Arial" w:hAnsi="Arial" w:cs="Arial"/>
          <w:b/>
          <w:bCs/>
        </w:rPr>
      </w:pPr>
      <w:bookmarkStart w:id="4" w:name="_Toc130844091"/>
      <w:bookmarkStart w:id="5" w:name="_Toc132703686"/>
      <w:r w:rsidRPr="004A4938">
        <w:rPr>
          <w:rFonts w:ascii="Arial" w:hAnsi="Arial" w:cs="Arial"/>
          <w:b/>
          <w:bCs/>
        </w:rPr>
        <w:lastRenderedPageBreak/>
        <w:t>Bevezető</w:t>
      </w:r>
      <w:bookmarkEnd w:id="4"/>
      <w:bookmarkEnd w:id="5"/>
    </w:p>
    <w:p w14:paraId="2A86AFBC" w14:textId="77777777" w:rsidR="004334F2" w:rsidRPr="004A4938" w:rsidRDefault="004334F2" w:rsidP="00D13495">
      <w:pPr>
        <w:spacing w:line="360" w:lineRule="auto"/>
        <w:rPr>
          <w:rFonts w:ascii="Arial" w:hAnsi="Arial" w:cs="Arial"/>
        </w:rPr>
      </w:pPr>
    </w:p>
    <w:p w14:paraId="5E88B3FD" w14:textId="7642BC66" w:rsidR="00FC18B3" w:rsidRPr="004A4938" w:rsidRDefault="008E0148" w:rsidP="009707D5">
      <w:pPr>
        <w:spacing w:after="231" w:line="264" w:lineRule="auto"/>
        <w:ind w:left="11" w:firstLine="34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 záródolgozat témája egy mobil</w:t>
      </w:r>
      <w:r w:rsidR="001A7ABF" w:rsidRPr="004A4938">
        <w:rPr>
          <w:rFonts w:ascii="Arial" w:hAnsi="Arial" w:cs="Arial"/>
          <w:sz w:val="24"/>
          <w:szCs w:val="24"/>
        </w:rPr>
        <w:t>-</w:t>
      </w:r>
      <w:r w:rsidRPr="004A4938">
        <w:rPr>
          <w:rFonts w:ascii="Arial" w:hAnsi="Arial" w:cs="Arial"/>
          <w:sz w:val="24"/>
          <w:szCs w:val="24"/>
        </w:rPr>
        <w:t>os</w:t>
      </w:r>
      <w:r w:rsidR="00311BD2">
        <w:rPr>
          <w:rFonts w:ascii="Arial" w:hAnsi="Arial" w:cs="Arial"/>
          <w:sz w:val="24"/>
          <w:szCs w:val="24"/>
        </w:rPr>
        <w:t xml:space="preserve"> elektronikus </w:t>
      </w:r>
      <w:r w:rsidRPr="004A4938">
        <w:rPr>
          <w:rFonts w:ascii="Arial" w:hAnsi="Arial" w:cs="Arial"/>
          <w:sz w:val="24"/>
          <w:szCs w:val="24"/>
        </w:rPr>
        <w:t xml:space="preserve">napló </w:t>
      </w:r>
      <w:r w:rsidR="00311BD2">
        <w:rPr>
          <w:rFonts w:ascii="Arial" w:hAnsi="Arial" w:cs="Arial"/>
          <w:sz w:val="24"/>
          <w:szCs w:val="24"/>
        </w:rPr>
        <w:t xml:space="preserve">alkalmazás </w:t>
      </w:r>
      <w:r w:rsidRPr="004A4938">
        <w:rPr>
          <w:rFonts w:ascii="Arial" w:hAnsi="Arial" w:cs="Arial"/>
          <w:sz w:val="24"/>
          <w:szCs w:val="24"/>
        </w:rPr>
        <w:t>létrehozása, amely a saját tapasztalatból fakadó problémákat kívánja megoldani, miközben az alkalmazás felületét újra gondolja és egyszerűsíti. A</w:t>
      </w:r>
      <w:r w:rsidR="002D4AF5">
        <w:rPr>
          <w:rFonts w:ascii="Arial" w:hAnsi="Arial" w:cs="Arial"/>
          <w:sz w:val="24"/>
          <w:szCs w:val="24"/>
        </w:rPr>
        <w:t>z alkalmazás</w:t>
      </w:r>
      <w:r w:rsidRPr="004A4938">
        <w:rPr>
          <w:rFonts w:ascii="Arial" w:hAnsi="Arial" w:cs="Arial"/>
          <w:sz w:val="24"/>
          <w:szCs w:val="24"/>
        </w:rPr>
        <w:t xml:space="preserve"> cél</w:t>
      </w:r>
      <w:r w:rsidR="002D4AF5">
        <w:rPr>
          <w:rFonts w:ascii="Arial" w:hAnsi="Arial" w:cs="Arial"/>
          <w:sz w:val="24"/>
          <w:szCs w:val="24"/>
        </w:rPr>
        <w:t>ja</w:t>
      </w:r>
      <w:r w:rsidRPr="004A4938">
        <w:rPr>
          <w:rFonts w:ascii="Arial" w:hAnsi="Arial" w:cs="Arial"/>
          <w:sz w:val="24"/>
          <w:szCs w:val="24"/>
        </w:rPr>
        <w:t xml:space="preserve"> olyan megoldást biztosítani, amely az átlagos felhasználó számára is vonzó, modern és </w:t>
      </w:r>
      <w:r w:rsidR="002D4AF5" w:rsidRPr="004A4938">
        <w:rPr>
          <w:rFonts w:ascii="Arial" w:hAnsi="Arial" w:cs="Arial"/>
          <w:sz w:val="24"/>
          <w:szCs w:val="24"/>
        </w:rPr>
        <w:t>letisztult</w:t>
      </w:r>
      <w:r w:rsidR="002D4AF5">
        <w:rPr>
          <w:rFonts w:ascii="Arial" w:hAnsi="Arial" w:cs="Arial"/>
          <w:sz w:val="24"/>
          <w:szCs w:val="24"/>
        </w:rPr>
        <w:t>.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2D4AF5">
        <w:rPr>
          <w:rFonts w:ascii="Arial" w:hAnsi="Arial" w:cs="Arial"/>
          <w:sz w:val="24"/>
          <w:szCs w:val="24"/>
        </w:rPr>
        <w:t xml:space="preserve">Eközben </w:t>
      </w:r>
      <w:r w:rsidRPr="004A4938">
        <w:rPr>
          <w:rFonts w:ascii="Arial" w:hAnsi="Arial" w:cs="Arial"/>
          <w:sz w:val="24"/>
          <w:szCs w:val="24"/>
        </w:rPr>
        <w:t>hatékonyan kezeli a régi problémákat.</w:t>
      </w:r>
      <w:r w:rsidR="002D4AF5">
        <w:rPr>
          <w:rFonts w:ascii="Arial" w:hAnsi="Arial" w:cs="Arial"/>
          <w:sz w:val="24"/>
          <w:szCs w:val="24"/>
        </w:rPr>
        <w:t xml:space="preserve"> </w:t>
      </w:r>
      <w:r w:rsidR="00581650">
        <w:rPr>
          <w:rFonts w:ascii="Arial" w:hAnsi="Arial" w:cs="Arial"/>
          <w:sz w:val="24"/>
          <w:szCs w:val="24"/>
        </w:rPr>
        <w:t xml:space="preserve">Tervezésnél fő szempontok között sorakozott, hogy mindenkinek egyértelmű kezelést, könnyű navigálást, és gyors működést biztosítson. </w:t>
      </w:r>
      <w:r w:rsidR="00AA6C65">
        <w:rPr>
          <w:rFonts w:ascii="Arial" w:hAnsi="Arial" w:cs="Arial"/>
          <w:sz w:val="24"/>
          <w:szCs w:val="24"/>
        </w:rPr>
        <w:t xml:space="preserve">Az </w:t>
      </w:r>
      <w:r w:rsidR="003D344C">
        <w:rPr>
          <w:rFonts w:ascii="Arial" w:hAnsi="Arial" w:cs="Arial"/>
          <w:sz w:val="24"/>
          <w:szCs w:val="24"/>
        </w:rPr>
        <w:t xml:space="preserve">alkalmazáshoz </w:t>
      </w:r>
      <w:r w:rsidR="00AA6C65">
        <w:rPr>
          <w:rFonts w:ascii="Arial" w:hAnsi="Arial" w:cs="Arial"/>
          <w:sz w:val="24"/>
          <w:szCs w:val="24"/>
        </w:rPr>
        <w:t xml:space="preserve">választott </w:t>
      </w:r>
      <w:r w:rsidR="00E10B57">
        <w:rPr>
          <w:rFonts w:ascii="Arial" w:hAnsi="Arial" w:cs="Arial"/>
          <w:sz w:val="24"/>
          <w:szCs w:val="24"/>
        </w:rPr>
        <w:t>technológiákkal</w:t>
      </w:r>
      <w:r w:rsidR="00AA6C65">
        <w:rPr>
          <w:rFonts w:ascii="Arial" w:hAnsi="Arial" w:cs="Arial"/>
          <w:sz w:val="24"/>
          <w:szCs w:val="24"/>
        </w:rPr>
        <w:t xml:space="preserve"> a</w:t>
      </w:r>
      <w:r w:rsidR="00630C0C">
        <w:rPr>
          <w:rFonts w:ascii="Arial" w:hAnsi="Arial" w:cs="Arial"/>
          <w:sz w:val="24"/>
          <w:szCs w:val="24"/>
        </w:rPr>
        <w:t xml:space="preserve"> hatékony, és megbízható </w:t>
      </w:r>
      <w:r w:rsidR="005D72F7">
        <w:rPr>
          <w:rFonts w:ascii="Arial" w:hAnsi="Arial" w:cs="Arial"/>
          <w:sz w:val="24"/>
          <w:szCs w:val="24"/>
        </w:rPr>
        <w:t>működést szolgáltat a felhasználó számára.</w:t>
      </w:r>
      <w:r w:rsidR="00630C0C">
        <w:rPr>
          <w:rFonts w:ascii="Arial" w:hAnsi="Arial" w:cs="Arial"/>
          <w:sz w:val="24"/>
          <w:szCs w:val="24"/>
        </w:rPr>
        <w:t xml:space="preserve"> </w:t>
      </w:r>
    </w:p>
    <w:p w14:paraId="4FB4DF12" w14:textId="39C36DAD" w:rsidR="00386A1F" w:rsidRPr="004A4938" w:rsidRDefault="00386A1F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4A4938">
        <w:rPr>
          <w:rFonts w:ascii="Arial" w:hAnsi="Arial" w:cs="Arial"/>
        </w:rPr>
        <w:br w:type="page"/>
      </w:r>
    </w:p>
    <w:p w14:paraId="19536443" w14:textId="77777777" w:rsidR="004334F2" w:rsidRPr="004A4938" w:rsidRDefault="004334F2" w:rsidP="00D13495">
      <w:pPr>
        <w:spacing w:after="231" w:line="360" w:lineRule="auto"/>
        <w:rPr>
          <w:rFonts w:ascii="Arial" w:hAnsi="Arial" w:cs="Arial"/>
        </w:rPr>
      </w:pPr>
    </w:p>
    <w:p w14:paraId="2542B763" w14:textId="77777777" w:rsidR="004334F2" w:rsidRPr="004A4938" w:rsidRDefault="004334F2" w:rsidP="0008515F">
      <w:pPr>
        <w:pStyle w:val="Cmsor2"/>
        <w:rPr>
          <w:rFonts w:ascii="Arial" w:hAnsi="Arial" w:cs="Arial"/>
          <w:color w:val="4472C4" w:themeColor="accent1"/>
        </w:rPr>
      </w:pPr>
      <w:bookmarkStart w:id="6" w:name="_Toc132703687"/>
      <w:r w:rsidRPr="004A4938">
        <w:rPr>
          <w:rFonts w:ascii="Arial" w:hAnsi="Arial" w:cs="Arial"/>
          <w:color w:val="4472C4" w:themeColor="accent1"/>
          <w:sz w:val="40"/>
          <w:szCs w:val="40"/>
        </w:rPr>
        <w:t>Megvalósíthatósági</w:t>
      </w:r>
      <w:r w:rsidRPr="004A4938">
        <w:rPr>
          <w:rFonts w:ascii="Arial" w:hAnsi="Arial" w:cs="Arial"/>
          <w:color w:val="4472C4" w:themeColor="accent1"/>
        </w:rPr>
        <w:t xml:space="preserve"> </w:t>
      </w:r>
      <w:r w:rsidRPr="004A4938">
        <w:rPr>
          <w:rFonts w:ascii="Arial" w:hAnsi="Arial" w:cs="Arial"/>
          <w:color w:val="4472C4" w:themeColor="accent1"/>
          <w:sz w:val="40"/>
          <w:szCs w:val="40"/>
        </w:rPr>
        <w:t>elemzés</w:t>
      </w:r>
      <w:bookmarkEnd w:id="6"/>
    </w:p>
    <w:p w14:paraId="72E36A9D" w14:textId="77777777" w:rsidR="0008515F" w:rsidRPr="004A4938" w:rsidRDefault="0008515F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</w:p>
    <w:p w14:paraId="1764040B" w14:textId="3294007C" w:rsidR="004334F2" w:rsidRPr="004A4938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7" w:name="_Toc132703688"/>
      <w:r w:rsidRPr="00A81346">
        <w:rPr>
          <w:rFonts w:ascii="Arial" w:hAnsi="Arial" w:cs="Arial"/>
          <w:color w:val="4472C4" w:themeColor="accent1"/>
        </w:rPr>
        <w:t>Elvárások:</w:t>
      </w:r>
      <w:bookmarkEnd w:id="7"/>
    </w:p>
    <w:p w14:paraId="72FBD27D" w14:textId="74437D3B" w:rsidR="004334F2" w:rsidRPr="004A4938" w:rsidRDefault="004334F2" w:rsidP="00196A56">
      <w:pPr>
        <w:pStyle w:val="Listaszerbekezds"/>
        <w:numPr>
          <w:ilvl w:val="0"/>
          <w:numId w:val="3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Felhasználó saját fiókjával be tud jelentkezni.</w:t>
      </w:r>
    </w:p>
    <w:p w14:paraId="41C703F7" w14:textId="5C2844E8" w:rsidR="004334F2" w:rsidRPr="004A4938" w:rsidRDefault="004334F2" w:rsidP="00196A56">
      <w:pPr>
        <w:pStyle w:val="Listaszerbekezds"/>
        <w:numPr>
          <w:ilvl w:val="0"/>
          <w:numId w:val="3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egtudja tekinteni a legutóbbi eseményeket, jegyeket.</w:t>
      </w:r>
    </w:p>
    <w:p w14:paraId="0AEFECA1" w14:textId="0FE85785" w:rsidR="004334F2" w:rsidRPr="004A4938" w:rsidRDefault="004334F2" w:rsidP="00196A56">
      <w:pPr>
        <w:pStyle w:val="Listaszerbekezds"/>
        <w:numPr>
          <w:ilvl w:val="0"/>
          <w:numId w:val="3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Láthatja az aznapi óráit </w:t>
      </w:r>
    </w:p>
    <w:p w14:paraId="3155A46C" w14:textId="29566240" w:rsidR="004334F2" w:rsidRPr="004A4938" w:rsidRDefault="00B66BB3" w:rsidP="00196A56">
      <w:pPr>
        <w:pStyle w:val="Listaszerbekezds"/>
        <w:numPr>
          <w:ilvl w:val="0"/>
          <w:numId w:val="3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J</w:t>
      </w:r>
      <w:r w:rsidR="004334F2" w:rsidRPr="004A4938">
        <w:rPr>
          <w:rFonts w:ascii="Arial" w:hAnsi="Arial" w:cs="Arial"/>
          <w:sz w:val="24"/>
          <w:szCs w:val="24"/>
        </w:rPr>
        <w:t xml:space="preserve">egyeit tantárgyak szerint átlagolva megtekintheti, és diagram(okkal) </w:t>
      </w:r>
      <w:r w:rsidR="00994117" w:rsidRPr="004A4938">
        <w:rPr>
          <w:rFonts w:ascii="Arial" w:hAnsi="Arial" w:cs="Arial"/>
          <w:sz w:val="24"/>
          <w:szCs w:val="24"/>
        </w:rPr>
        <w:t>kiegészítve</w:t>
      </w:r>
      <w:r w:rsidR="004334F2" w:rsidRPr="004A4938">
        <w:rPr>
          <w:rFonts w:ascii="Arial" w:hAnsi="Arial" w:cs="Arial"/>
          <w:sz w:val="24"/>
          <w:szCs w:val="24"/>
        </w:rPr>
        <w:t>.</w:t>
      </w:r>
    </w:p>
    <w:p w14:paraId="3D918519" w14:textId="4A4343B4" w:rsidR="004334F2" w:rsidRPr="004A4938" w:rsidRDefault="009005DF" w:rsidP="00196A56">
      <w:pPr>
        <w:pStyle w:val="Listaszerbekezds"/>
        <w:numPr>
          <w:ilvl w:val="0"/>
          <w:numId w:val="3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H</w:t>
      </w:r>
      <w:r w:rsidR="004334F2" w:rsidRPr="004A4938">
        <w:rPr>
          <w:rFonts w:ascii="Arial" w:hAnsi="Arial" w:cs="Arial"/>
          <w:sz w:val="24"/>
          <w:szCs w:val="24"/>
        </w:rPr>
        <w:t>iányzásait követheti.</w:t>
      </w:r>
    </w:p>
    <w:p w14:paraId="66488AC7" w14:textId="541AC2A4" w:rsidR="004334F2" w:rsidRDefault="009005DF" w:rsidP="00196A56">
      <w:pPr>
        <w:pStyle w:val="Listaszerbekezds"/>
        <w:numPr>
          <w:ilvl w:val="0"/>
          <w:numId w:val="3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Á</w:t>
      </w:r>
      <w:r w:rsidR="004334F2" w:rsidRPr="004A4938">
        <w:rPr>
          <w:rFonts w:ascii="Arial" w:hAnsi="Arial" w:cs="Arial"/>
          <w:sz w:val="24"/>
          <w:szCs w:val="24"/>
        </w:rPr>
        <w:t>ltalános információkat megnézheti a fiókjáról.</w:t>
      </w:r>
    </w:p>
    <w:p w14:paraId="2AF120A4" w14:textId="77777777" w:rsidR="00196A56" w:rsidRPr="00196A56" w:rsidRDefault="00196A56" w:rsidP="00196A56">
      <w:pPr>
        <w:spacing w:after="231" w:line="264" w:lineRule="auto"/>
        <w:ind w:left="357" w:firstLine="0"/>
        <w:rPr>
          <w:rFonts w:ascii="Arial" w:hAnsi="Arial" w:cs="Arial"/>
          <w:sz w:val="24"/>
          <w:szCs w:val="24"/>
        </w:rPr>
      </w:pPr>
    </w:p>
    <w:p w14:paraId="253AFA22" w14:textId="4DF0F173" w:rsidR="004334F2" w:rsidRPr="004A4938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8" w:name="_Toc132703689"/>
      <w:r w:rsidRPr="004A4938">
        <w:rPr>
          <w:rFonts w:ascii="Arial" w:hAnsi="Arial" w:cs="Arial"/>
          <w:color w:val="4472C4" w:themeColor="accent1"/>
        </w:rPr>
        <w:t>Megvalósíthatósági elemzés:</w:t>
      </w:r>
      <w:bookmarkEnd w:id="8"/>
    </w:p>
    <w:p w14:paraId="32EC05CD" w14:textId="47C6BB2B" w:rsidR="00994117" w:rsidRPr="004A4938" w:rsidRDefault="009005DF" w:rsidP="00196A56">
      <w:pPr>
        <w:pStyle w:val="Listaszerbekezds"/>
        <w:numPr>
          <w:ilvl w:val="0"/>
          <w:numId w:val="18"/>
        </w:numPr>
        <w:spacing w:after="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H</w:t>
      </w:r>
      <w:r w:rsidR="004334F2" w:rsidRPr="004A4938">
        <w:rPr>
          <w:rFonts w:ascii="Arial" w:hAnsi="Arial" w:cs="Arial"/>
          <w:sz w:val="24"/>
          <w:szCs w:val="24"/>
        </w:rPr>
        <w:t xml:space="preserve">umán erőforrás: 1 fejlesztő, óraszám: </w:t>
      </w:r>
      <w:r w:rsidR="00994117" w:rsidRPr="004A4938">
        <w:rPr>
          <w:rFonts w:ascii="Arial" w:hAnsi="Arial" w:cs="Arial"/>
          <w:sz w:val="24"/>
          <w:szCs w:val="24"/>
        </w:rPr>
        <w:t>~</w:t>
      </w:r>
      <w:r w:rsidR="004334F2" w:rsidRPr="004A4938">
        <w:rPr>
          <w:rFonts w:ascii="Arial" w:hAnsi="Arial" w:cs="Arial"/>
          <w:sz w:val="24"/>
          <w:szCs w:val="24"/>
        </w:rPr>
        <w:t>180</w:t>
      </w:r>
    </w:p>
    <w:p w14:paraId="1742C593" w14:textId="63E7EEBB" w:rsidR="004334F2" w:rsidRDefault="009005DF" w:rsidP="00196A56">
      <w:pPr>
        <w:pStyle w:val="Listaszerbekezds"/>
        <w:numPr>
          <w:ilvl w:val="0"/>
          <w:numId w:val="18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H</w:t>
      </w:r>
      <w:r w:rsidR="004334F2" w:rsidRPr="004A4938">
        <w:rPr>
          <w:rFonts w:ascii="Arial" w:hAnsi="Arial" w:cs="Arial"/>
          <w:sz w:val="24"/>
          <w:szCs w:val="24"/>
        </w:rPr>
        <w:t>ardver erőforrás:</w:t>
      </w:r>
    </w:p>
    <w:p w14:paraId="082D23FE" w14:textId="77777777" w:rsidR="00196A56" w:rsidRPr="004A4938" w:rsidRDefault="00196A56" w:rsidP="00196A56">
      <w:pPr>
        <w:pStyle w:val="Listaszerbekezds"/>
        <w:spacing w:after="231" w:line="264" w:lineRule="auto"/>
        <w:ind w:left="714" w:firstLine="0"/>
        <w:rPr>
          <w:rFonts w:ascii="Arial" w:hAnsi="Arial" w:cs="Arial"/>
          <w:sz w:val="24"/>
          <w:szCs w:val="24"/>
        </w:rPr>
      </w:pPr>
    </w:p>
    <w:p w14:paraId="77A25611" w14:textId="77777777" w:rsidR="004334F2" w:rsidRPr="004A4938" w:rsidRDefault="004334F2" w:rsidP="00D13495">
      <w:pPr>
        <w:spacing w:after="231" w:line="360" w:lineRule="auto"/>
        <w:rPr>
          <w:rFonts w:ascii="Arial" w:hAnsi="Arial" w:cs="Arial"/>
          <w:b/>
          <w:bCs/>
          <w:sz w:val="24"/>
          <w:szCs w:val="24"/>
        </w:rPr>
      </w:pPr>
      <w:r w:rsidRPr="004A4938">
        <w:rPr>
          <w:rFonts w:ascii="Arial" w:hAnsi="Arial" w:cs="Arial"/>
          <w:b/>
          <w:bCs/>
          <w:sz w:val="24"/>
          <w:szCs w:val="24"/>
        </w:rPr>
        <w:t>Minimum:</w:t>
      </w:r>
    </w:p>
    <w:p w14:paraId="29CCB6D3" w14:textId="04678B5D" w:rsidR="004334F2" w:rsidRPr="004A4938" w:rsidRDefault="004334F2" w:rsidP="00196A56">
      <w:pPr>
        <w:pStyle w:val="Listaszerbekezds"/>
        <w:numPr>
          <w:ilvl w:val="0"/>
          <w:numId w:val="19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Operációs rendszer: </w:t>
      </w:r>
      <w:proofErr w:type="spellStart"/>
      <w:r w:rsidRPr="004A4938">
        <w:rPr>
          <w:rFonts w:ascii="Arial" w:hAnsi="Arial" w:cs="Arial"/>
          <w:sz w:val="24"/>
          <w:szCs w:val="24"/>
        </w:rPr>
        <w:t>Android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r w:rsidR="00760256" w:rsidRPr="004A4938">
        <w:rPr>
          <w:rFonts w:ascii="Arial" w:hAnsi="Arial" w:cs="Arial"/>
          <w:sz w:val="24"/>
          <w:szCs w:val="24"/>
        </w:rPr>
        <w:t>11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760256" w:rsidRPr="004A4938">
        <w:rPr>
          <w:rFonts w:ascii="Arial" w:hAnsi="Arial" w:cs="Arial"/>
          <w:sz w:val="24"/>
          <w:szCs w:val="24"/>
        </w:rPr>
        <w:t>(</w:t>
      </w:r>
      <w:proofErr w:type="spellStart"/>
      <w:r w:rsidRPr="004A4938">
        <w:rPr>
          <w:rFonts w:ascii="Arial" w:hAnsi="Arial" w:cs="Arial"/>
          <w:sz w:val="24"/>
          <w:szCs w:val="24"/>
        </w:rPr>
        <w:t>Ios</w:t>
      </w:r>
      <w:proofErr w:type="spellEnd"/>
      <w:r w:rsidR="00760256" w:rsidRPr="004A493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256" w:rsidRPr="004A4938">
        <w:rPr>
          <w:rFonts w:ascii="Arial" w:hAnsi="Arial" w:cs="Arial"/>
          <w:sz w:val="24"/>
          <w:szCs w:val="24"/>
        </w:rPr>
        <w:t>windows</w:t>
      </w:r>
      <w:proofErr w:type="spellEnd"/>
      <w:r w:rsidR="00760256" w:rsidRPr="004A4938">
        <w:rPr>
          <w:rFonts w:ascii="Arial" w:hAnsi="Arial" w:cs="Arial"/>
          <w:sz w:val="24"/>
          <w:szCs w:val="24"/>
        </w:rPr>
        <w:t>, web)</w:t>
      </w:r>
    </w:p>
    <w:p w14:paraId="4EA3DA50" w14:textId="77777777" w:rsidR="004334F2" w:rsidRPr="004A4938" w:rsidRDefault="004334F2" w:rsidP="00196A56">
      <w:pPr>
        <w:pStyle w:val="Listaszerbekezds"/>
        <w:numPr>
          <w:ilvl w:val="0"/>
          <w:numId w:val="19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emória: 1GB</w:t>
      </w:r>
    </w:p>
    <w:p w14:paraId="7EFB065A" w14:textId="77777777" w:rsidR="004334F2" w:rsidRPr="004A4938" w:rsidRDefault="004334F2" w:rsidP="00196A56">
      <w:pPr>
        <w:pStyle w:val="Listaszerbekezds"/>
        <w:numPr>
          <w:ilvl w:val="0"/>
          <w:numId w:val="19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Háttértár: Minimum 300MB</w:t>
      </w:r>
    </w:p>
    <w:p w14:paraId="7F2F9BFC" w14:textId="2B8A97C8" w:rsidR="004334F2" w:rsidRDefault="004334F2" w:rsidP="00196A56">
      <w:pPr>
        <w:pStyle w:val="Listaszerbekezds"/>
        <w:numPr>
          <w:ilvl w:val="0"/>
          <w:numId w:val="19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Periféria: </w:t>
      </w:r>
      <w:r w:rsidR="008C4AA5" w:rsidRPr="004A4938">
        <w:rPr>
          <w:rFonts w:ascii="Arial" w:hAnsi="Arial" w:cs="Arial"/>
          <w:sz w:val="24"/>
          <w:szCs w:val="24"/>
        </w:rPr>
        <w:t xml:space="preserve">Érintőképernyő </w:t>
      </w:r>
    </w:p>
    <w:p w14:paraId="424253A2" w14:textId="77777777" w:rsidR="00196A56" w:rsidRPr="004A4938" w:rsidRDefault="00196A56" w:rsidP="00196A56">
      <w:pPr>
        <w:pStyle w:val="Listaszerbekezds"/>
        <w:spacing w:after="60" w:line="264" w:lineRule="auto"/>
        <w:ind w:left="714" w:firstLine="0"/>
        <w:rPr>
          <w:rFonts w:ascii="Arial" w:hAnsi="Arial" w:cs="Arial"/>
          <w:sz w:val="24"/>
          <w:szCs w:val="24"/>
        </w:rPr>
      </w:pPr>
    </w:p>
    <w:p w14:paraId="608004F6" w14:textId="77777777" w:rsidR="004334F2" w:rsidRPr="004A4938" w:rsidRDefault="004334F2" w:rsidP="00D13495">
      <w:pPr>
        <w:spacing w:before="240" w:after="231" w:line="360" w:lineRule="auto"/>
        <w:ind w:left="11" w:hanging="11"/>
        <w:rPr>
          <w:rFonts w:ascii="Arial" w:hAnsi="Arial" w:cs="Arial"/>
          <w:b/>
          <w:bCs/>
          <w:sz w:val="24"/>
          <w:szCs w:val="24"/>
        </w:rPr>
      </w:pPr>
      <w:r w:rsidRPr="004A4938">
        <w:rPr>
          <w:rFonts w:ascii="Arial" w:hAnsi="Arial" w:cs="Arial"/>
          <w:b/>
          <w:bCs/>
          <w:sz w:val="24"/>
          <w:szCs w:val="24"/>
        </w:rPr>
        <w:t>Ajánlott:</w:t>
      </w:r>
    </w:p>
    <w:p w14:paraId="2A4B394B" w14:textId="133C0040" w:rsidR="004334F2" w:rsidRPr="004A4938" w:rsidRDefault="004334F2" w:rsidP="005923DB">
      <w:pPr>
        <w:pStyle w:val="Listaszerbekezds"/>
        <w:numPr>
          <w:ilvl w:val="0"/>
          <w:numId w:val="20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Operációs rendszer: </w:t>
      </w:r>
      <w:proofErr w:type="spellStart"/>
      <w:r w:rsidRPr="004A4938">
        <w:rPr>
          <w:rFonts w:ascii="Arial" w:hAnsi="Arial" w:cs="Arial"/>
          <w:sz w:val="24"/>
          <w:szCs w:val="24"/>
        </w:rPr>
        <w:t>Android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r w:rsidR="00D65DE3" w:rsidRPr="004A4938">
        <w:rPr>
          <w:rFonts w:ascii="Arial" w:hAnsi="Arial" w:cs="Arial"/>
          <w:sz w:val="24"/>
          <w:szCs w:val="24"/>
        </w:rPr>
        <w:t>13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D65DE3" w:rsidRPr="004A4938">
        <w:rPr>
          <w:rFonts w:ascii="Arial" w:hAnsi="Arial" w:cs="Arial"/>
          <w:sz w:val="24"/>
          <w:szCs w:val="24"/>
        </w:rPr>
        <w:t>(</w:t>
      </w:r>
      <w:proofErr w:type="spellStart"/>
      <w:r w:rsidR="00D65DE3" w:rsidRPr="004A4938">
        <w:rPr>
          <w:rFonts w:ascii="Arial" w:hAnsi="Arial" w:cs="Arial"/>
          <w:sz w:val="24"/>
          <w:szCs w:val="24"/>
        </w:rPr>
        <w:t>Ios</w:t>
      </w:r>
      <w:proofErr w:type="spellEnd"/>
      <w:r w:rsidR="00D65DE3" w:rsidRPr="004A493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5DE3" w:rsidRPr="004A4938">
        <w:rPr>
          <w:rFonts w:ascii="Arial" w:hAnsi="Arial" w:cs="Arial"/>
          <w:sz w:val="24"/>
          <w:szCs w:val="24"/>
        </w:rPr>
        <w:t>windows</w:t>
      </w:r>
      <w:proofErr w:type="spellEnd"/>
      <w:r w:rsidR="00D65DE3" w:rsidRPr="004A4938">
        <w:rPr>
          <w:rFonts w:ascii="Arial" w:hAnsi="Arial" w:cs="Arial"/>
          <w:sz w:val="24"/>
          <w:szCs w:val="24"/>
        </w:rPr>
        <w:t>, web)</w:t>
      </w:r>
    </w:p>
    <w:p w14:paraId="4B005DEE" w14:textId="77777777" w:rsidR="004334F2" w:rsidRPr="004A4938" w:rsidRDefault="004334F2" w:rsidP="005923DB">
      <w:pPr>
        <w:pStyle w:val="Listaszerbekezds"/>
        <w:numPr>
          <w:ilvl w:val="0"/>
          <w:numId w:val="20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emória: 4GB</w:t>
      </w:r>
    </w:p>
    <w:p w14:paraId="682061C1" w14:textId="77777777" w:rsidR="004334F2" w:rsidRPr="004A4938" w:rsidRDefault="004334F2" w:rsidP="005923DB">
      <w:pPr>
        <w:pStyle w:val="Listaszerbekezds"/>
        <w:numPr>
          <w:ilvl w:val="0"/>
          <w:numId w:val="20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Háttértár: 1GB</w:t>
      </w:r>
    </w:p>
    <w:p w14:paraId="6592B7A7" w14:textId="65113B88" w:rsidR="008C4AA5" w:rsidRDefault="004334F2" w:rsidP="005923DB">
      <w:pPr>
        <w:pStyle w:val="Listaszerbekezds"/>
        <w:numPr>
          <w:ilvl w:val="0"/>
          <w:numId w:val="20"/>
        </w:numPr>
        <w:spacing w:after="6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Periféria: </w:t>
      </w:r>
      <w:r w:rsidR="008C4AA5" w:rsidRPr="004A4938">
        <w:rPr>
          <w:rFonts w:ascii="Arial" w:hAnsi="Arial" w:cs="Arial"/>
          <w:sz w:val="24"/>
          <w:szCs w:val="24"/>
        </w:rPr>
        <w:t>Érintőképernyő</w:t>
      </w:r>
    </w:p>
    <w:p w14:paraId="6561FB99" w14:textId="77777777" w:rsidR="00196A56" w:rsidRPr="004A4938" w:rsidRDefault="00196A56" w:rsidP="00196A56">
      <w:pPr>
        <w:pStyle w:val="Listaszerbekezds"/>
        <w:spacing w:after="60" w:line="360" w:lineRule="auto"/>
        <w:ind w:firstLine="0"/>
        <w:rPr>
          <w:rFonts w:ascii="Arial" w:hAnsi="Arial" w:cs="Arial"/>
          <w:sz w:val="24"/>
          <w:szCs w:val="24"/>
        </w:rPr>
      </w:pPr>
    </w:p>
    <w:p w14:paraId="3B73114C" w14:textId="02572E2A" w:rsidR="004334F2" w:rsidRPr="004A4938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9" w:name="_Toc132703690"/>
      <w:r w:rsidRPr="004A4938">
        <w:rPr>
          <w:rFonts w:ascii="Arial" w:hAnsi="Arial" w:cs="Arial"/>
          <w:color w:val="4472C4" w:themeColor="accent1"/>
        </w:rPr>
        <w:t>Opcionális (ha nem helyi szerverről fut):</w:t>
      </w:r>
      <w:bookmarkEnd w:id="9"/>
    </w:p>
    <w:p w14:paraId="5BEB0EEE" w14:textId="1FBB07C0" w:rsidR="0008515F" w:rsidRPr="004A4938" w:rsidRDefault="004334F2" w:rsidP="00D13495">
      <w:pPr>
        <w:pStyle w:val="Listaszerbekezds"/>
        <w:numPr>
          <w:ilvl w:val="0"/>
          <w:numId w:val="5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Kréta szerverek</w:t>
      </w:r>
    </w:p>
    <w:p w14:paraId="098072A6" w14:textId="13BC8DBD" w:rsidR="004334F2" w:rsidRPr="004A4938" w:rsidRDefault="0008515F" w:rsidP="0008515F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76710E57" w14:textId="77777777" w:rsidR="0008515F" w:rsidRPr="004A4938" w:rsidRDefault="0008515F" w:rsidP="0008515F">
      <w:pPr>
        <w:spacing w:after="231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63A8AFBA" w14:textId="4396420F" w:rsidR="004334F2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10" w:name="_Toc132703691"/>
      <w:r w:rsidRPr="004A4938">
        <w:rPr>
          <w:rFonts w:ascii="Arial" w:hAnsi="Arial" w:cs="Arial"/>
          <w:color w:val="4472C4" w:themeColor="accent1"/>
        </w:rPr>
        <w:t>Alkalmazni kívánt programozási nyelv(</w:t>
      </w:r>
      <w:proofErr w:type="spellStart"/>
      <w:r w:rsidRPr="004A4938">
        <w:rPr>
          <w:rFonts w:ascii="Arial" w:hAnsi="Arial" w:cs="Arial"/>
          <w:color w:val="4472C4" w:themeColor="accent1"/>
        </w:rPr>
        <w:t>ek</w:t>
      </w:r>
      <w:proofErr w:type="spellEnd"/>
      <w:r w:rsidRPr="004A4938">
        <w:rPr>
          <w:rFonts w:ascii="Arial" w:hAnsi="Arial" w:cs="Arial"/>
          <w:color w:val="4472C4" w:themeColor="accent1"/>
        </w:rPr>
        <w:t>)</w:t>
      </w:r>
      <w:r w:rsidR="004B36CC" w:rsidRPr="004A4938">
        <w:rPr>
          <w:rFonts w:ascii="Arial" w:hAnsi="Arial" w:cs="Arial"/>
          <w:color w:val="4472C4" w:themeColor="accent1"/>
        </w:rPr>
        <w:t>:</w:t>
      </w:r>
      <w:bookmarkEnd w:id="10"/>
    </w:p>
    <w:p w14:paraId="229676E7" w14:textId="77777777" w:rsidR="0075758E" w:rsidRPr="0075758E" w:rsidRDefault="0075758E" w:rsidP="0075758E"/>
    <w:p w14:paraId="596A68A8" w14:textId="4F2A9723" w:rsidR="004334F2" w:rsidRPr="004A4938" w:rsidRDefault="004334F2" w:rsidP="00EF65BF">
      <w:pPr>
        <w:pStyle w:val="Listaszerbekezds"/>
        <w:numPr>
          <w:ilvl w:val="0"/>
          <w:numId w:val="4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Dart</w:t>
      </w:r>
    </w:p>
    <w:p w14:paraId="44D42BFC" w14:textId="3FB6A5E0" w:rsidR="00AA7450" w:rsidRPr="004A4938" w:rsidRDefault="004334F2" w:rsidP="00EF65BF">
      <w:pPr>
        <w:pStyle w:val="Listaszerbekezds"/>
        <w:numPr>
          <w:ilvl w:val="0"/>
          <w:numId w:val="4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sz w:val="24"/>
          <w:szCs w:val="24"/>
        </w:rPr>
        <w:t>Flutt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r w:rsidR="00D65DE3" w:rsidRPr="004A4938">
        <w:rPr>
          <w:rFonts w:ascii="Arial" w:hAnsi="Arial" w:cs="Arial"/>
          <w:sz w:val="24"/>
          <w:szCs w:val="24"/>
        </w:rPr>
        <w:t>(</w:t>
      </w:r>
      <w:r w:rsidRPr="004A4938">
        <w:rPr>
          <w:rFonts w:ascii="Arial" w:hAnsi="Arial" w:cs="Arial"/>
          <w:sz w:val="24"/>
          <w:szCs w:val="24"/>
        </w:rPr>
        <w:t>keretrendszer</w:t>
      </w:r>
      <w:r w:rsidR="00D65DE3" w:rsidRPr="004A4938">
        <w:rPr>
          <w:rFonts w:ascii="Arial" w:hAnsi="Arial" w:cs="Arial"/>
          <w:sz w:val="24"/>
          <w:szCs w:val="24"/>
        </w:rPr>
        <w:t>)</w:t>
      </w:r>
    </w:p>
    <w:p w14:paraId="33FB2556" w14:textId="5D065399" w:rsidR="00AA7450" w:rsidRPr="004A4938" w:rsidRDefault="00AA7450" w:rsidP="00EF65BF">
      <w:pPr>
        <w:pStyle w:val="Listaszerbekezds"/>
        <w:numPr>
          <w:ilvl w:val="0"/>
          <w:numId w:val="4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sz w:val="24"/>
          <w:szCs w:val="24"/>
        </w:rPr>
        <w:t>GetX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4A4938">
        <w:rPr>
          <w:rFonts w:ascii="Arial" w:hAnsi="Arial" w:cs="Arial"/>
          <w:sz w:val="24"/>
          <w:szCs w:val="24"/>
        </w:rPr>
        <w:t>rou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menedzser)</w:t>
      </w:r>
    </w:p>
    <w:p w14:paraId="62DFDE18" w14:textId="6AECFAFF" w:rsidR="004334F2" w:rsidRDefault="004334F2" w:rsidP="00EF65BF">
      <w:pPr>
        <w:pStyle w:val="Listaszerbekezds"/>
        <w:numPr>
          <w:ilvl w:val="0"/>
          <w:numId w:val="4"/>
        </w:numPr>
        <w:spacing w:after="231" w:line="264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sz w:val="24"/>
          <w:szCs w:val="24"/>
        </w:rPr>
        <w:t>Hiv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r w:rsidR="00D65DE3" w:rsidRPr="004A4938">
        <w:rPr>
          <w:rFonts w:ascii="Arial" w:hAnsi="Arial" w:cs="Arial"/>
          <w:sz w:val="24"/>
          <w:szCs w:val="24"/>
        </w:rPr>
        <w:t>(</w:t>
      </w:r>
      <w:r w:rsidRPr="004A4938">
        <w:rPr>
          <w:rFonts w:ascii="Arial" w:hAnsi="Arial" w:cs="Arial"/>
          <w:sz w:val="24"/>
          <w:szCs w:val="24"/>
        </w:rPr>
        <w:t>adatbázis</w:t>
      </w:r>
      <w:r w:rsidR="00D65DE3" w:rsidRPr="004A4938">
        <w:rPr>
          <w:rFonts w:ascii="Arial" w:hAnsi="Arial" w:cs="Arial"/>
          <w:sz w:val="24"/>
          <w:szCs w:val="24"/>
        </w:rPr>
        <w:t>)</w:t>
      </w:r>
    </w:p>
    <w:p w14:paraId="6433BAB3" w14:textId="77777777" w:rsidR="00EF65BF" w:rsidRPr="004A4938" w:rsidRDefault="00EF65BF" w:rsidP="00EF65BF">
      <w:pPr>
        <w:pStyle w:val="Listaszerbekezds"/>
        <w:spacing w:after="231" w:line="264" w:lineRule="auto"/>
        <w:ind w:left="714" w:firstLine="0"/>
        <w:rPr>
          <w:rFonts w:ascii="Arial" w:hAnsi="Arial" w:cs="Arial"/>
          <w:sz w:val="24"/>
          <w:szCs w:val="24"/>
        </w:rPr>
      </w:pPr>
    </w:p>
    <w:p w14:paraId="644BCBC7" w14:textId="495475F4" w:rsidR="000529AF" w:rsidRPr="004A4938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 xml:space="preserve">Szoftver erőforrás: </w:t>
      </w:r>
    </w:p>
    <w:p w14:paraId="4158199B" w14:textId="70AFF74B" w:rsidR="004334F2" w:rsidRPr="004A4938" w:rsidRDefault="004334F2" w:rsidP="00FB331D">
      <w:pPr>
        <w:pStyle w:val="Listaszerbekezds"/>
        <w:numPr>
          <w:ilvl w:val="0"/>
          <w:numId w:val="36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4A4938">
        <w:rPr>
          <w:rFonts w:ascii="Arial" w:hAnsi="Arial" w:cs="Arial"/>
          <w:sz w:val="24"/>
          <w:szCs w:val="24"/>
        </w:rPr>
        <w:t>Studio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Cod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(v</w:t>
      </w:r>
      <w:r w:rsidR="00D65DE3" w:rsidRPr="004A4938">
        <w:rPr>
          <w:rFonts w:ascii="Arial" w:hAnsi="Arial" w:cs="Arial"/>
          <w:sz w:val="24"/>
          <w:szCs w:val="24"/>
        </w:rPr>
        <w:t>1.76.2</w:t>
      </w:r>
      <w:r w:rsidRPr="004A4938">
        <w:rPr>
          <w:rFonts w:ascii="Arial" w:hAnsi="Arial" w:cs="Arial"/>
          <w:sz w:val="24"/>
          <w:szCs w:val="24"/>
        </w:rPr>
        <w:t>)</w:t>
      </w:r>
    </w:p>
    <w:p w14:paraId="29AEE678" w14:textId="2B683DC1" w:rsidR="000529AF" w:rsidRDefault="000529AF" w:rsidP="00FB331D">
      <w:pPr>
        <w:pStyle w:val="Listaszerbekezds"/>
        <w:numPr>
          <w:ilvl w:val="0"/>
          <w:numId w:val="36"/>
        </w:numPr>
        <w:spacing w:after="231" w:line="264" w:lineRule="auto"/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sz w:val="24"/>
          <w:szCs w:val="24"/>
        </w:rPr>
        <w:t>Android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Studio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Emulator</w:t>
      </w:r>
    </w:p>
    <w:p w14:paraId="71B4E75C" w14:textId="77777777" w:rsidR="002E7779" w:rsidRPr="004A4938" w:rsidRDefault="002E7779" w:rsidP="002E7779">
      <w:pPr>
        <w:pStyle w:val="Listaszerbekezds"/>
        <w:spacing w:after="231" w:line="264" w:lineRule="auto"/>
        <w:ind w:firstLine="0"/>
        <w:rPr>
          <w:rFonts w:ascii="Arial" w:hAnsi="Arial" w:cs="Arial"/>
          <w:sz w:val="24"/>
          <w:szCs w:val="24"/>
        </w:rPr>
      </w:pPr>
    </w:p>
    <w:p w14:paraId="22CCF150" w14:textId="5A60809C" w:rsidR="004B36CC" w:rsidRPr="004A4938" w:rsidRDefault="004334F2" w:rsidP="002E7779">
      <w:p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>Üzemeltetés:</w:t>
      </w:r>
      <w:r w:rsidRPr="004A4938">
        <w:rPr>
          <w:rFonts w:ascii="Arial" w:hAnsi="Arial" w:cs="Arial"/>
          <w:sz w:val="24"/>
          <w:szCs w:val="24"/>
        </w:rPr>
        <w:t xml:space="preserve"> </w:t>
      </w:r>
    </w:p>
    <w:p w14:paraId="6BDB35CF" w14:textId="0C2C83E7" w:rsidR="004334F2" w:rsidRDefault="000529AF" w:rsidP="002E7779">
      <w:pPr>
        <w:pStyle w:val="Listaszerbekezds"/>
        <w:numPr>
          <w:ilvl w:val="0"/>
          <w:numId w:val="17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Csak az alkalmazás telepítésére van szükség</w:t>
      </w:r>
    </w:p>
    <w:p w14:paraId="36544E43" w14:textId="77777777" w:rsidR="00A3777F" w:rsidRPr="004A4938" w:rsidRDefault="00A3777F" w:rsidP="00A3777F">
      <w:pPr>
        <w:pStyle w:val="Listaszerbekezds"/>
        <w:spacing w:after="231" w:line="264" w:lineRule="auto"/>
        <w:ind w:firstLine="0"/>
        <w:rPr>
          <w:rFonts w:ascii="Arial" w:hAnsi="Arial" w:cs="Arial"/>
          <w:sz w:val="24"/>
          <w:szCs w:val="24"/>
        </w:rPr>
      </w:pPr>
    </w:p>
    <w:p w14:paraId="0D26F9E2" w14:textId="4FA260B0" w:rsidR="004B36CC" w:rsidRPr="004A4938" w:rsidRDefault="004334F2" w:rsidP="002E7779">
      <w:pPr>
        <w:spacing w:after="231" w:line="264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 xml:space="preserve">Karbantartás: </w:t>
      </w:r>
    </w:p>
    <w:p w14:paraId="53AC329F" w14:textId="4332C11B" w:rsidR="004334F2" w:rsidRDefault="004334F2" w:rsidP="002E7779">
      <w:pPr>
        <w:pStyle w:val="Listaszerbekezds"/>
        <w:numPr>
          <w:ilvl w:val="0"/>
          <w:numId w:val="17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Nem kell biztosítani </w:t>
      </w:r>
    </w:p>
    <w:p w14:paraId="7F42008F" w14:textId="77777777" w:rsidR="00BA2908" w:rsidRPr="004A4938" w:rsidRDefault="00BA2908" w:rsidP="00BA2908">
      <w:pPr>
        <w:pStyle w:val="Listaszerbekezds"/>
        <w:spacing w:after="231" w:line="264" w:lineRule="auto"/>
        <w:ind w:firstLine="0"/>
        <w:rPr>
          <w:rFonts w:ascii="Arial" w:hAnsi="Arial" w:cs="Arial"/>
          <w:sz w:val="24"/>
          <w:szCs w:val="24"/>
        </w:rPr>
      </w:pPr>
    </w:p>
    <w:p w14:paraId="7BD34510" w14:textId="77777777" w:rsidR="000B72C7" w:rsidRPr="004A4938" w:rsidRDefault="004334F2" w:rsidP="002E7779">
      <w:p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>Megvalósítás:</w:t>
      </w:r>
      <w:r w:rsidRPr="004A4938">
        <w:rPr>
          <w:rFonts w:ascii="Arial" w:hAnsi="Arial" w:cs="Arial"/>
          <w:sz w:val="24"/>
          <w:szCs w:val="24"/>
        </w:rPr>
        <w:t xml:space="preserve"> </w:t>
      </w:r>
    </w:p>
    <w:p w14:paraId="0738F531" w14:textId="77777777" w:rsidR="00F973A1" w:rsidRDefault="004334F2" w:rsidP="002E7779">
      <w:pPr>
        <w:pStyle w:val="Listaszerbekezds"/>
        <w:numPr>
          <w:ilvl w:val="0"/>
          <w:numId w:val="17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Kb. 180 óra, Költség: Nincs (csak villanyszámla, wifi/mobilnet [3MB]) </w:t>
      </w:r>
    </w:p>
    <w:p w14:paraId="09508B7C" w14:textId="4B0E8609" w:rsidR="004334F2" w:rsidRPr="004A4938" w:rsidRDefault="004334F2" w:rsidP="00F973A1">
      <w:pPr>
        <w:pStyle w:val="Listaszerbekezds"/>
        <w:spacing w:after="231" w:line="264" w:lineRule="auto"/>
        <w:ind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ab/>
      </w:r>
    </w:p>
    <w:p w14:paraId="5A594F40" w14:textId="77777777" w:rsidR="00595503" w:rsidRDefault="00595503" w:rsidP="002E7779">
      <w:pPr>
        <w:pStyle w:val="Cmsor3"/>
        <w:spacing w:line="264" w:lineRule="auto"/>
        <w:rPr>
          <w:rFonts w:ascii="Arial" w:hAnsi="Arial" w:cs="Arial"/>
          <w:color w:val="4472C4" w:themeColor="accent1"/>
          <w:sz w:val="28"/>
          <w:szCs w:val="28"/>
        </w:rPr>
      </w:pPr>
    </w:p>
    <w:p w14:paraId="7203C7F8" w14:textId="22FCE13B" w:rsidR="004334F2" w:rsidRDefault="004334F2" w:rsidP="002E7779">
      <w:pPr>
        <w:pStyle w:val="Cmsor3"/>
        <w:spacing w:line="264" w:lineRule="auto"/>
        <w:rPr>
          <w:rFonts w:ascii="Arial" w:hAnsi="Arial" w:cs="Arial"/>
          <w:color w:val="4472C4" w:themeColor="accent1"/>
          <w:sz w:val="28"/>
          <w:szCs w:val="28"/>
        </w:rPr>
      </w:pPr>
      <w:bookmarkStart w:id="11" w:name="_Toc132703692"/>
      <w:r w:rsidRPr="004A4938">
        <w:rPr>
          <w:rFonts w:ascii="Arial" w:hAnsi="Arial" w:cs="Arial"/>
          <w:color w:val="4472C4" w:themeColor="accent1"/>
          <w:sz w:val="28"/>
          <w:szCs w:val="28"/>
        </w:rPr>
        <w:t>Követelmények (funkcionális)</w:t>
      </w:r>
      <w:bookmarkEnd w:id="11"/>
    </w:p>
    <w:p w14:paraId="613C6382" w14:textId="77777777" w:rsidR="00A86371" w:rsidRPr="00A86371" w:rsidRDefault="00A86371" w:rsidP="00A86371"/>
    <w:p w14:paraId="161B7094" w14:textId="77777777" w:rsidR="004334F2" w:rsidRPr="004A4938" w:rsidRDefault="004334F2" w:rsidP="002E7779">
      <w:p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Bejelentkezési oldal megjelenítésekor:</w:t>
      </w:r>
    </w:p>
    <w:p w14:paraId="35BA9E6E" w14:textId="77777777" w:rsidR="004334F2" w:rsidRPr="004A4938" w:rsidRDefault="004334F2" w:rsidP="002E7779">
      <w:pPr>
        <w:pStyle w:val="Listaszerbekezds"/>
        <w:numPr>
          <w:ilvl w:val="0"/>
          <w:numId w:val="6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Szövegdobozokkal való interakció,</w:t>
      </w:r>
    </w:p>
    <w:p w14:paraId="26362950" w14:textId="075DC115" w:rsidR="004334F2" w:rsidRPr="004A4938" w:rsidRDefault="004334F2" w:rsidP="002E7779">
      <w:pPr>
        <w:pStyle w:val="Listaszerbekezds"/>
        <w:numPr>
          <w:ilvl w:val="0"/>
          <w:numId w:val="6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Gomb bejelentkezéshez.</w:t>
      </w:r>
    </w:p>
    <w:p w14:paraId="06DBA580" w14:textId="77777777" w:rsidR="004334F2" w:rsidRPr="004A4938" w:rsidRDefault="004334F2" w:rsidP="002E7779">
      <w:p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Főoldal megjelenésekor:</w:t>
      </w:r>
    </w:p>
    <w:p w14:paraId="3368E542" w14:textId="39269C31" w:rsidR="004334F2" w:rsidRPr="004A4938" w:rsidRDefault="004334F2" w:rsidP="002E7779">
      <w:pPr>
        <w:pStyle w:val="Listaszerbekezds"/>
        <w:numPr>
          <w:ilvl w:val="0"/>
          <w:numId w:val="7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lsó Navigációs Menü segítségével navigálás.</w:t>
      </w:r>
    </w:p>
    <w:p w14:paraId="1942E5BC" w14:textId="632C3ED5" w:rsidR="00124989" w:rsidRDefault="000529AF" w:rsidP="002E7779">
      <w:pPr>
        <w:pStyle w:val="Listaszerbekezds"/>
        <w:numPr>
          <w:ilvl w:val="0"/>
          <w:numId w:val="7"/>
        </w:numPr>
        <w:spacing w:after="231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 Profil oldalon jobb fent kijelentkezés gomb</w:t>
      </w:r>
    </w:p>
    <w:p w14:paraId="33735423" w14:textId="77777777" w:rsidR="00124989" w:rsidRDefault="00124989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D381EE" w14:textId="77777777" w:rsidR="000529AF" w:rsidRPr="004A4938" w:rsidRDefault="000529AF" w:rsidP="00DA5382">
      <w:pPr>
        <w:pStyle w:val="Listaszerbekezds"/>
        <w:spacing w:after="231" w:line="264" w:lineRule="auto"/>
        <w:ind w:firstLine="0"/>
        <w:rPr>
          <w:rFonts w:ascii="Arial" w:hAnsi="Arial" w:cs="Arial"/>
          <w:sz w:val="24"/>
          <w:szCs w:val="24"/>
        </w:rPr>
      </w:pPr>
    </w:p>
    <w:p w14:paraId="03715E42" w14:textId="59D26D8F" w:rsidR="00650FB1" w:rsidRPr="004A4938" w:rsidRDefault="00C77872" w:rsidP="002E7779">
      <w:pPr>
        <w:pStyle w:val="NormlWeb"/>
        <w:spacing w:before="0" w:beforeAutospacing="0" w:after="120" w:afterAutospacing="0" w:line="264" w:lineRule="auto"/>
        <w:rPr>
          <w:rFonts w:ascii="Arial" w:hAnsi="Arial" w:cs="Arial"/>
          <w:color w:val="000000"/>
        </w:rPr>
      </w:pPr>
      <w:r w:rsidRPr="004A4938">
        <w:rPr>
          <w:rFonts w:ascii="Arial" w:hAnsi="Arial" w:cs="Arial"/>
          <w:color w:val="000000"/>
        </w:rPr>
        <w:t>Oldalválasztás végrehajtása:</w:t>
      </w:r>
    </w:p>
    <w:p w14:paraId="11AC3280" w14:textId="0AA75B99" w:rsidR="00FF1F3D" w:rsidRPr="00124989" w:rsidRDefault="00C77872" w:rsidP="00124989">
      <w:pPr>
        <w:pStyle w:val="NormlWeb"/>
        <w:numPr>
          <w:ilvl w:val="0"/>
          <w:numId w:val="10"/>
        </w:numPr>
        <w:spacing w:before="0" w:beforeAutospacing="0" w:after="0" w:afterAutospacing="0" w:line="264" w:lineRule="auto"/>
        <w:textAlignment w:val="baseline"/>
        <w:rPr>
          <w:rFonts w:ascii="Arial" w:hAnsi="Arial" w:cs="Arial"/>
          <w:color w:val="000000"/>
        </w:rPr>
      </w:pPr>
      <w:r w:rsidRPr="004A4938">
        <w:rPr>
          <w:rFonts w:ascii="Arial" w:hAnsi="Arial" w:cs="Arial"/>
          <w:color w:val="000000"/>
        </w:rPr>
        <w:t xml:space="preserve">Navigációs menüre való érintéssel </w:t>
      </w:r>
    </w:p>
    <w:p w14:paraId="137FD70F" w14:textId="77777777" w:rsidR="00D13495" w:rsidRPr="004A4938" w:rsidRDefault="00D13495" w:rsidP="00FF1F3D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2F310B90" w14:textId="24FCCF5F" w:rsidR="00964192" w:rsidRPr="004A4938" w:rsidRDefault="00964192" w:rsidP="004410FC">
      <w:p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Hatékonyság:</w:t>
      </w:r>
    </w:p>
    <w:p w14:paraId="07956EEB" w14:textId="77777777" w:rsidR="00964192" w:rsidRPr="004A4938" w:rsidRDefault="00964192" w:rsidP="004410FC">
      <w:pPr>
        <w:pStyle w:val="Listaszerbekezds"/>
        <w:numPr>
          <w:ilvl w:val="0"/>
          <w:numId w:val="13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z alkalmazás könnyedén folyamatosan fut.</w:t>
      </w:r>
    </w:p>
    <w:p w14:paraId="0ACCCFCE" w14:textId="77777777" w:rsidR="00964192" w:rsidRPr="004A4938" w:rsidRDefault="00964192" w:rsidP="004410FC">
      <w:pPr>
        <w:pStyle w:val="Listaszerbekezds"/>
        <w:numPr>
          <w:ilvl w:val="0"/>
          <w:numId w:val="13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Gyors válaszidő</w:t>
      </w:r>
    </w:p>
    <w:p w14:paraId="6E4CC3EC" w14:textId="77777777" w:rsidR="00964192" w:rsidRDefault="00964192" w:rsidP="004410FC">
      <w:pPr>
        <w:pStyle w:val="Listaszerbekezds"/>
        <w:numPr>
          <w:ilvl w:val="0"/>
          <w:numId w:val="13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Pontos visszajelzés</w:t>
      </w:r>
    </w:p>
    <w:p w14:paraId="38B40DD9" w14:textId="77777777" w:rsidR="00103DE1" w:rsidRPr="004A4938" w:rsidRDefault="00103DE1" w:rsidP="00103DE1">
      <w:pPr>
        <w:pStyle w:val="Listaszerbekezds"/>
        <w:spacing w:after="160" w:line="264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12053221" w14:textId="77777777" w:rsidR="00964192" w:rsidRPr="004A4938" w:rsidRDefault="00964192" w:rsidP="004410FC">
      <w:pPr>
        <w:spacing w:after="160" w:line="264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egbízhatóság:</w:t>
      </w:r>
    </w:p>
    <w:p w14:paraId="746E5F6B" w14:textId="4387447C" w:rsidR="00964192" w:rsidRPr="004A4938" w:rsidRDefault="00964192" w:rsidP="004410FC">
      <w:pPr>
        <w:pStyle w:val="Listaszerbekezds"/>
        <w:numPr>
          <w:ilvl w:val="0"/>
          <w:numId w:val="14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Hibalehetőség maximum szerver oldalról történhet.</w:t>
      </w:r>
    </w:p>
    <w:p w14:paraId="421ECFA2" w14:textId="77777777" w:rsidR="00D13495" w:rsidRDefault="00D13495" w:rsidP="004410FC">
      <w:pPr>
        <w:spacing w:after="160" w:line="264" w:lineRule="auto"/>
        <w:ind w:left="0" w:firstLine="0"/>
        <w:jc w:val="left"/>
        <w:rPr>
          <w:rFonts w:ascii="Arial" w:hAnsi="Arial" w:cs="Arial"/>
        </w:rPr>
      </w:pPr>
    </w:p>
    <w:p w14:paraId="3D6DD1F5" w14:textId="77777777" w:rsidR="00FA1BEC" w:rsidRDefault="00FA1BEC" w:rsidP="004410FC">
      <w:pPr>
        <w:spacing w:after="160" w:line="264" w:lineRule="auto"/>
        <w:ind w:left="0" w:firstLine="0"/>
        <w:jc w:val="left"/>
        <w:rPr>
          <w:rFonts w:ascii="Arial" w:hAnsi="Arial" w:cs="Arial"/>
        </w:rPr>
      </w:pPr>
    </w:p>
    <w:p w14:paraId="450317AD" w14:textId="77777777" w:rsidR="00E8459A" w:rsidRDefault="00E8459A" w:rsidP="004410FC">
      <w:pPr>
        <w:spacing w:after="160" w:line="264" w:lineRule="auto"/>
        <w:ind w:left="0" w:firstLine="0"/>
        <w:jc w:val="left"/>
        <w:rPr>
          <w:rFonts w:ascii="Arial" w:hAnsi="Arial" w:cs="Arial"/>
        </w:rPr>
      </w:pPr>
    </w:p>
    <w:p w14:paraId="5A4E2B81" w14:textId="77777777" w:rsidR="00E8459A" w:rsidRPr="004A4938" w:rsidRDefault="00E8459A" w:rsidP="004410FC">
      <w:pPr>
        <w:spacing w:after="160" w:line="264" w:lineRule="auto"/>
        <w:ind w:left="0" w:firstLine="0"/>
        <w:jc w:val="left"/>
        <w:rPr>
          <w:rFonts w:ascii="Arial" w:hAnsi="Arial" w:cs="Arial"/>
        </w:rPr>
      </w:pPr>
    </w:p>
    <w:p w14:paraId="7113F838" w14:textId="371C85E8" w:rsidR="00964192" w:rsidRDefault="00964192" w:rsidP="004410FC">
      <w:pPr>
        <w:pStyle w:val="Cmsor3"/>
        <w:spacing w:line="264" w:lineRule="auto"/>
        <w:rPr>
          <w:rFonts w:ascii="Arial" w:hAnsi="Arial" w:cs="Arial"/>
          <w:color w:val="4472C4" w:themeColor="accent1"/>
          <w:sz w:val="28"/>
          <w:szCs w:val="28"/>
        </w:rPr>
      </w:pPr>
      <w:bookmarkStart w:id="12" w:name="_Toc132703693"/>
      <w:r w:rsidRPr="004A4938">
        <w:rPr>
          <w:rFonts w:ascii="Arial" w:hAnsi="Arial" w:cs="Arial"/>
          <w:color w:val="4472C4" w:themeColor="accent1"/>
          <w:sz w:val="28"/>
          <w:szCs w:val="28"/>
        </w:rPr>
        <w:t>Követelmények (nem funkcionális):</w:t>
      </w:r>
      <w:bookmarkEnd w:id="12"/>
    </w:p>
    <w:p w14:paraId="0B0E507A" w14:textId="77777777" w:rsidR="00E01152" w:rsidRPr="00E01152" w:rsidRDefault="00E01152" w:rsidP="00E01152"/>
    <w:p w14:paraId="262668C4" w14:textId="77777777" w:rsidR="00964192" w:rsidRPr="004A4938" w:rsidRDefault="00964192" w:rsidP="004410FC">
      <w:p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Biztonság: </w:t>
      </w:r>
    </w:p>
    <w:p w14:paraId="2A8DFAC0" w14:textId="77777777" w:rsidR="00964192" w:rsidRPr="004A4938" w:rsidRDefault="00964192" w:rsidP="004410FC">
      <w:pPr>
        <w:pStyle w:val="Listaszerbekezds"/>
        <w:numPr>
          <w:ilvl w:val="0"/>
          <w:numId w:val="14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Biztonságos adatkommunikáció a telefonnal.</w:t>
      </w:r>
    </w:p>
    <w:p w14:paraId="6532BEB1" w14:textId="620222F2" w:rsidR="00964192" w:rsidRDefault="00964192" w:rsidP="004410FC">
      <w:pPr>
        <w:pStyle w:val="Listaszerbekezds"/>
        <w:numPr>
          <w:ilvl w:val="0"/>
          <w:numId w:val="14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Biztonságos szerver kérések.</w:t>
      </w:r>
    </w:p>
    <w:p w14:paraId="6EB75350" w14:textId="77777777" w:rsidR="00FF2C06" w:rsidRPr="004A4938" w:rsidRDefault="00FF2C06" w:rsidP="001D33E2">
      <w:pPr>
        <w:pStyle w:val="Listaszerbekezds"/>
        <w:spacing w:after="160" w:line="264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66CA87C8" w14:textId="77777777" w:rsidR="00964192" w:rsidRPr="004A4938" w:rsidRDefault="00964192" w:rsidP="004410FC">
      <w:p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Hordozhatóság: </w:t>
      </w:r>
    </w:p>
    <w:p w14:paraId="4A830C0C" w14:textId="2B29935D" w:rsidR="00964192" w:rsidRDefault="00964192" w:rsidP="004410FC">
      <w:pPr>
        <w:pStyle w:val="Listaszerbekezds"/>
        <w:numPr>
          <w:ilvl w:val="0"/>
          <w:numId w:val="15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Telefonon használva lehetséges</w:t>
      </w:r>
    </w:p>
    <w:p w14:paraId="3432597A" w14:textId="77777777" w:rsidR="00F77350" w:rsidRPr="004A4938" w:rsidRDefault="00F77350" w:rsidP="00F77350">
      <w:pPr>
        <w:pStyle w:val="Listaszerbekezds"/>
        <w:spacing w:after="160" w:line="264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2072055A" w14:textId="77777777" w:rsidR="00964192" w:rsidRPr="004A4938" w:rsidRDefault="00964192" w:rsidP="004410FC">
      <w:p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Felhasználhatóság:</w:t>
      </w:r>
    </w:p>
    <w:p w14:paraId="4BCCA84B" w14:textId="2C242CA1" w:rsidR="00964192" w:rsidRDefault="00964192" w:rsidP="004410FC">
      <w:pPr>
        <w:pStyle w:val="Listaszerbekezds"/>
        <w:numPr>
          <w:ilvl w:val="0"/>
          <w:numId w:val="15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egfelelő instrukciók biztosítása</w:t>
      </w:r>
    </w:p>
    <w:p w14:paraId="23E1083C" w14:textId="77777777" w:rsidR="00DD06B0" w:rsidRPr="004A4938" w:rsidRDefault="00DD06B0" w:rsidP="00DD06B0">
      <w:pPr>
        <w:pStyle w:val="Listaszerbekezds"/>
        <w:spacing w:after="160" w:line="264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5BA5A010" w14:textId="51E40739" w:rsidR="0020378C" w:rsidRPr="004A4938" w:rsidRDefault="00964192" w:rsidP="004410FC">
      <w:p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Környezet: </w:t>
      </w:r>
      <w:r w:rsidR="00F67C31" w:rsidRPr="004A4938">
        <w:rPr>
          <w:rFonts w:ascii="Arial" w:hAnsi="Arial" w:cs="Arial"/>
          <w:sz w:val="24"/>
          <w:szCs w:val="24"/>
        </w:rPr>
        <w:t xml:space="preserve"> -</w:t>
      </w:r>
    </w:p>
    <w:p w14:paraId="20127A22" w14:textId="794AF759" w:rsidR="0020378C" w:rsidRPr="004A4938" w:rsidRDefault="0020378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4C0015BB" w14:textId="77777777" w:rsidR="0020378C" w:rsidRPr="004A4938" w:rsidRDefault="0020378C" w:rsidP="0020378C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5DE6E875" w14:textId="0CCA494F" w:rsidR="00964192" w:rsidRDefault="00964192" w:rsidP="004410FC">
      <w:pPr>
        <w:pStyle w:val="Cmsor3"/>
        <w:spacing w:line="264" w:lineRule="auto"/>
        <w:rPr>
          <w:rFonts w:ascii="Arial" w:hAnsi="Arial" w:cs="Arial"/>
        </w:rPr>
      </w:pPr>
      <w:bookmarkStart w:id="13" w:name="_Toc132703694"/>
      <w:r w:rsidRPr="004A4938">
        <w:rPr>
          <w:rFonts w:ascii="Arial" w:hAnsi="Arial" w:cs="Arial"/>
        </w:rPr>
        <w:t>Működés:</w:t>
      </w:r>
      <w:bookmarkEnd w:id="13"/>
    </w:p>
    <w:p w14:paraId="060FF79F" w14:textId="77777777" w:rsidR="0093091E" w:rsidRPr="0093091E" w:rsidRDefault="0093091E" w:rsidP="0093091E"/>
    <w:p w14:paraId="7E70BF8B" w14:textId="77777777" w:rsidR="00964192" w:rsidRPr="004A4938" w:rsidRDefault="00964192" w:rsidP="004410FC">
      <w:pPr>
        <w:pStyle w:val="Listaszerbekezds"/>
        <w:numPr>
          <w:ilvl w:val="0"/>
          <w:numId w:val="21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Gyors működés</w:t>
      </w:r>
    </w:p>
    <w:p w14:paraId="46713F0B" w14:textId="77777777" w:rsidR="00964192" w:rsidRPr="004A4938" w:rsidRDefault="00964192" w:rsidP="004410FC">
      <w:pPr>
        <w:pStyle w:val="Listaszerbekezds"/>
        <w:numPr>
          <w:ilvl w:val="0"/>
          <w:numId w:val="21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egbízható használat</w:t>
      </w:r>
    </w:p>
    <w:p w14:paraId="018C531B" w14:textId="77777777" w:rsidR="00964192" w:rsidRPr="004A4938" w:rsidRDefault="00964192" w:rsidP="004410FC">
      <w:pPr>
        <w:pStyle w:val="Listaszerbekezds"/>
        <w:numPr>
          <w:ilvl w:val="0"/>
          <w:numId w:val="21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Biztonságos működés</w:t>
      </w:r>
    </w:p>
    <w:p w14:paraId="7F5CD892" w14:textId="77777777" w:rsidR="00964192" w:rsidRPr="004A4938" w:rsidRDefault="00964192" w:rsidP="004410FC">
      <w:pPr>
        <w:pStyle w:val="Listaszerbekezds"/>
        <w:numPr>
          <w:ilvl w:val="0"/>
          <w:numId w:val="21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 hibalehetőségek kizárása</w:t>
      </w:r>
    </w:p>
    <w:p w14:paraId="01FB8F2B" w14:textId="3AA9C8B2" w:rsidR="00D13495" w:rsidRPr="004A4938" w:rsidRDefault="00964192" w:rsidP="004410FC">
      <w:pPr>
        <w:pStyle w:val="Listaszerbekezds"/>
        <w:numPr>
          <w:ilvl w:val="0"/>
          <w:numId w:val="21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Gyakori használat</w:t>
      </w:r>
    </w:p>
    <w:p w14:paraId="1E852C8F" w14:textId="77777777" w:rsidR="0020378C" w:rsidRDefault="0020378C" w:rsidP="004410FC">
      <w:pPr>
        <w:pStyle w:val="Listaszerbekezds"/>
        <w:spacing w:after="160" w:line="264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72A7F8F1" w14:textId="77777777" w:rsidR="005E041C" w:rsidRPr="004A4938" w:rsidRDefault="005E041C" w:rsidP="004410FC">
      <w:pPr>
        <w:pStyle w:val="Listaszerbekezds"/>
        <w:spacing w:after="160" w:line="264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4741F9E0" w14:textId="7653A55B" w:rsidR="00964192" w:rsidRDefault="00964192" w:rsidP="004410FC">
      <w:pPr>
        <w:pStyle w:val="Cmsor3"/>
        <w:spacing w:line="264" w:lineRule="auto"/>
        <w:rPr>
          <w:rFonts w:ascii="Arial" w:hAnsi="Arial" w:cs="Arial"/>
          <w:b/>
          <w:bCs/>
        </w:rPr>
      </w:pPr>
      <w:bookmarkStart w:id="14" w:name="_Toc132703695"/>
      <w:r w:rsidRPr="004A4938">
        <w:rPr>
          <w:rFonts w:ascii="Arial" w:hAnsi="Arial" w:cs="Arial"/>
        </w:rPr>
        <w:t>Felhasználói felület</w:t>
      </w:r>
      <w:r w:rsidRPr="004A4938">
        <w:rPr>
          <w:rFonts w:ascii="Arial" w:hAnsi="Arial" w:cs="Arial"/>
          <w:b/>
          <w:bCs/>
        </w:rPr>
        <w:t>:</w:t>
      </w:r>
      <w:bookmarkEnd w:id="14"/>
    </w:p>
    <w:p w14:paraId="1B3EE648" w14:textId="77777777" w:rsidR="006B4086" w:rsidRPr="006B4086" w:rsidRDefault="006B4086" w:rsidP="006B4086"/>
    <w:p w14:paraId="491BD7D2" w14:textId="77777777" w:rsidR="00964192" w:rsidRPr="004A4938" w:rsidRDefault="00964192" w:rsidP="004410FC">
      <w:pPr>
        <w:pStyle w:val="Listaszerbekezds"/>
        <w:numPr>
          <w:ilvl w:val="0"/>
          <w:numId w:val="22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odern design</w:t>
      </w:r>
    </w:p>
    <w:p w14:paraId="4C337E23" w14:textId="77777777" w:rsidR="00964192" w:rsidRPr="004A4938" w:rsidRDefault="00964192" w:rsidP="004410FC">
      <w:pPr>
        <w:pStyle w:val="Listaszerbekezds"/>
        <w:numPr>
          <w:ilvl w:val="0"/>
          <w:numId w:val="22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Átlátható felhasználói felület</w:t>
      </w:r>
    </w:p>
    <w:p w14:paraId="6E7ADF4D" w14:textId="77777777" w:rsidR="00964192" w:rsidRPr="004A4938" w:rsidRDefault="00964192" w:rsidP="004410FC">
      <w:pPr>
        <w:pStyle w:val="Listaszerbekezds"/>
        <w:numPr>
          <w:ilvl w:val="0"/>
          <w:numId w:val="22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Könnyen kezelhető</w:t>
      </w:r>
    </w:p>
    <w:p w14:paraId="7AD57DF6" w14:textId="77777777" w:rsidR="00964192" w:rsidRPr="004A4938" w:rsidRDefault="00964192" w:rsidP="004410FC">
      <w:pPr>
        <w:pStyle w:val="Listaszerbekezds"/>
        <w:numPr>
          <w:ilvl w:val="0"/>
          <w:numId w:val="22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Interaktív elemek </w:t>
      </w:r>
    </w:p>
    <w:p w14:paraId="6B4E4345" w14:textId="77777777" w:rsidR="00964192" w:rsidRPr="004A4938" w:rsidRDefault="00964192" w:rsidP="004410FC">
      <w:pPr>
        <w:pStyle w:val="Listaszerbekezds"/>
        <w:numPr>
          <w:ilvl w:val="0"/>
          <w:numId w:val="22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Intuitív felület</w:t>
      </w:r>
    </w:p>
    <w:p w14:paraId="02D0F223" w14:textId="6628C2C6" w:rsidR="0000315A" w:rsidRPr="004A4938" w:rsidRDefault="00964192" w:rsidP="004410FC">
      <w:pPr>
        <w:pStyle w:val="Listaszerbekezds"/>
        <w:numPr>
          <w:ilvl w:val="0"/>
          <w:numId w:val="22"/>
        </w:numPr>
        <w:spacing w:after="160" w:line="264" w:lineRule="auto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nimált váltások</w:t>
      </w:r>
    </w:p>
    <w:p w14:paraId="44C515B7" w14:textId="77777777" w:rsidR="0000315A" w:rsidRPr="004A4938" w:rsidRDefault="0000315A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0942E3C5" w14:textId="64700EA1" w:rsidR="00964192" w:rsidRPr="004A4938" w:rsidRDefault="00964192" w:rsidP="0000315A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39EE205D" w14:textId="791A9DAD" w:rsidR="0000315A" w:rsidRPr="004A4938" w:rsidRDefault="0000315A" w:rsidP="0000315A">
      <w:pPr>
        <w:pStyle w:val="Cmsor1"/>
        <w:rPr>
          <w:rFonts w:ascii="Arial" w:hAnsi="Arial" w:cs="Arial"/>
          <w:b/>
          <w:color w:val="4472C4" w:themeColor="accent1"/>
          <w:sz w:val="40"/>
          <w:szCs w:val="24"/>
        </w:rPr>
      </w:pPr>
      <w:bookmarkStart w:id="15" w:name="_Toc132703696"/>
      <w:r w:rsidRPr="004A4938">
        <w:rPr>
          <w:rFonts w:ascii="Arial" w:hAnsi="Arial" w:cs="Arial"/>
          <w:b/>
          <w:color w:val="4472C4" w:themeColor="accent1"/>
          <w:sz w:val="40"/>
          <w:szCs w:val="24"/>
        </w:rPr>
        <w:t>Felhasználói dokumentáció</w:t>
      </w:r>
      <w:bookmarkEnd w:id="15"/>
    </w:p>
    <w:p w14:paraId="2299A384" w14:textId="22A09255" w:rsidR="0000315A" w:rsidRPr="004A4938" w:rsidRDefault="0000315A" w:rsidP="0000315A">
      <w:pPr>
        <w:spacing w:after="160" w:line="360" w:lineRule="auto"/>
        <w:rPr>
          <w:rFonts w:ascii="Arial" w:hAnsi="Arial" w:cs="Arial"/>
          <w:color w:val="auto"/>
          <w:sz w:val="24"/>
          <w:szCs w:val="24"/>
        </w:rPr>
      </w:pPr>
    </w:p>
    <w:p w14:paraId="1199F62B" w14:textId="48A3DDF2" w:rsidR="0000315A" w:rsidRPr="004A4938" w:rsidRDefault="0000315A" w:rsidP="0000315A">
      <w:pPr>
        <w:pStyle w:val="Cmsor2"/>
        <w:rPr>
          <w:rFonts w:ascii="Arial" w:hAnsi="Arial" w:cs="Arial"/>
          <w:color w:val="4472C4" w:themeColor="accent1"/>
          <w:sz w:val="28"/>
          <w:szCs w:val="24"/>
        </w:rPr>
      </w:pPr>
      <w:bookmarkStart w:id="16" w:name="_Toc132703697"/>
      <w:r w:rsidRPr="004A4938">
        <w:rPr>
          <w:rFonts w:ascii="Arial" w:hAnsi="Arial" w:cs="Arial"/>
          <w:color w:val="4472C4" w:themeColor="accent1"/>
          <w:sz w:val="28"/>
          <w:szCs w:val="24"/>
        </w:rPr>
        <w:t>Bevezetés:</w:t>
      </w:r>
      <w:bookmarkEnd w:id="16"/>
    </w:p>
    <w:p w14:paraId="607C10E2" w14:textId="15496354" w:rsidR="00EE2865" w:rsidRPr="004A4938" w:rsidRDefault="00EE2865" w:rsidP="00EE2865">
      <w:pPr>
        <w:rPr>
          <w:rFonts w:ascii="Arial" w:hAnsi="Arial" w:cs="Arial"/>
        </w:rPr>
      </w:pPr>
    </w:p>
    <w:p w14:paraId="54B56E61" w14:textId="6D76C86B" w:rsidR="00C930EE" w:rsidRPr="004A4938" w:rsidRDefault="00EE2865" w:rsidP="0000315A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ab/>
      </w:r>
      <w:r w:rsidRPr="004A4938">
        <w:rPr>
          <w:rFonts w:ascii="Arial" w:hAnsi="Arial" w:cs="Arial"/>
          <w:sz w:val="24"/>
        </w:rPr>
        <w:tab/>
        <w:t>A</w:t>
      </w:r>
      <w:r w:rsidR="00CD50A8" w:rsidRPr="004A4938">
        <w:rPr>
          <w:rFonts w:ascii="Arial" w:hAnsi="Arial" w:cs="Arial"/>
          <w:sz w:val="24"/>
        </w:rPr>
        <w:t>z alábbi</w:t>
      </w:r>
      <w:r w:rsidRPr="004A4938">
        <w:rPr>
          <w:rFonts w:ascii="Arial" w:hAnsi="Arial" w:cs="Arial"/>
          <w:sz w:val="24"/>
        </w:rPr>
        <w:t xml:space="preserve"> mobil alkalmazás</w:t>
      </w:r>
      <w:r w:rsidR="00B250AE" w:rsidRPr="004A4938">
        <w:rPr>
          <w:rFonts w:ascii="Arial" w:hAnsi="Arial" w:cs="Arial"/>
          <w:sz w:val="24"/>
        </w:rPr>
        <w:t>, egy létező és a közoktatásban ismert digitális naplót (Kréta) alkalmazást, próbálja újra gondolni, modern dizájn trendekkel,</w:t>
      </w:r>
      <w:r w:rsidR="00C930EE" w:rsidRPr="004A4938">
        <w:rPr>
          <w:rFonts w:ascii="Arial" w:hAnsi="Arial" w:cs="Arial"/>
          <w:sz w:val="24"/>
        </w:rPr>
        <w:t xml:space="preserve"> </w:t>
      </w:r>
      <w:r w:rsidR="00B250AE" w:rsidRPr="004A4938">
        <w:rPr>
          <w:rFonts w:ascii="Arial" w:hAnsi="Arial" w:cs="Arial"/>
          <w:sz w:val="24"/>
        </w:rPr>
        <w:t>és bizonyos esetekben fejleszteni</w:t>
      </w:r>
      <w:r w:rsidR="00C930EE" w:rsidRPr="004A4938">
        <w:rPr>
          <w:rFonts w:ascii="Arial" w:hAnsi="Arial" w:cs="Arial"/>
          <w:sz w:val="24"/>
        </w:rPr>
        <w:t xml:space="preserve"> a már meglévő funkcionalitást.</w:t>
      </w:r>
    </w:p>
    <w:p w14:paraId="0E8BA157" w14:textId="1568E70A" w:rsidR="00C930EE" w:rsidRPr="004A4938" w:rsidRDefault="00C930EE" w:rsidP="0000315A">
      <w:pPr>
        <w:rPr>
          <w:rFonts w:ascii="Arial" w:hAnsi="Arial" w:cs="Arial"/>
          <w:sz w:val="24"/>
        </w:rPr>
      </w:pPr>
    </w:p>
    <w:p w14:paraId="1E426545" w14:textId="787C17AC" w:rsidR="00C930EE" w:rsidRPr="004A4938" w:rsidRDefault="00C930EE" w:rsidP="0000315A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z alábbi dokumentáció azt a célt szolgálja, hogy egyszerűen és érthetően, elmagyarázza az alkalmazás felépítését és használatát. Illetve arra szolgál, hogy bemutassa az összes interakciót, amivel a felhasználó találkozhat.</w:t>
      </w:r>
    </w:p>
    <w:p w14:paraId="69C342CA" w14:textId="02E62F54" w:rsidR="00C930EE" w:rsidRPr="004A4938" w:rsidRDefault="00C930EE" w:rsidP="0000315A">
      <w:pPr>
        <w:rPr>
          <w:rFonts w:ascii="Arial" w:hAnsi="Arial" w:cs="Arial"/>
          <w:sz w:val="24"/>
        </w:rPr>
      </w:pPr>
    </w:p>
    <w:p w14:paraId="53B26B3A" w14:textId="79F0D4D7" w:rsidR="00C930EE" w:rsidRPr="004A4938" w:rsidRDefault="00C930EE" w:rsidP="0000315A">
      <w:pPr>
        <w:rPr>
          <w:rFonts w:ascii="Arial" w:hAnsi="Arial" w:cs="Arial"/>
          <w:color w:val="4472C4" w:themeColor="accent1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t>Felhasználói felület dizájnok:</w:t>
      </w:r>
    </w:p>
    <w:p w14:paraId="49943EA5" w14:textId="28341836" w:rsidR="00C930EE" w:rsidRPr="004A4938" w:rsidRDefault="00C930EE" w:rsidP="0000315A">
      <w:pPr>
        <w:rPr>
          <w:rFonts w:ascii="Arial" w:hAnsi="Arial" w:cs="Arial"/>
          <w:color w:val="4472C4" w:themeColor="accent1"/>
          <w:sz w:val="24"/>
        </w:rPr>
      </w:pPr>
    </w:p>
    <w:p w14:paraId="762E8669" w14:textId="13453EEE" w:rsidR="006D5177" w:rsidRPr="004A4938" w:rsidRDefault="00C930EE" w:rsidP="006D5177">
      <w:p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tab/>
      </w:r>
      <w:r w:rsidRPr="004A4938">
        <w:rPr>
          <w:rFonts w:ascii="Arial" w:hAnsi="Arial" w:cs="Arial"/>
          <w:color w:val="4472C4" w:themeColor="accent1"/>
          <w:sz w:val="24"/>
        </w:rPr>
        <w:tab/>
      </w:r>
      <w:r w:rsidRPr="004A4938">
        <w:rPr>
          <w:rFonts w:ascii="Arial" w:hAnsi="Arial" w:cs="Arial"/>
          <w:color w:val="auto"/>
          <w:sz w:val="24"/>
        </w:rPr>
        <w:t xml:space="preserve">A felhasználó felület megtervezésében nagy szerepet játszott az úgynevezett </w:t>
      </w:r>
      <w:proofErr w:type="spellStart"/>
      <w:r w:rsidRPr="004A4938">
        <w:rPr>
          <w:rFonts w:ascii="Arial" w:hAnsi="Arial" w:cs="Arial"/>
          <w:color w:val="auto"/>
          <w:sz w:val="24"/>
        </w:rPr>
        <w:t>Glassmorphism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, egy viszonylag új és divatos dizájn trend a webdesign területén, amely az átlátszó, üvegszerű hatásokra épül. </w:t>
      </w:r>
      <w:r w:rsidR="006D5177" w:rsidRPr="004A4938">
        <w:rPr>
          <w:rFonts w:ascii="Arial" w:hAnsi="Arial" w:cs="Arial"/>
          <w:color w:val="auto"/>
          <w:sz w:val="24"/>
        </w:rPr>
        <w:t xml:space="preserve">Továbbá az alkalmazás felületének fókusza </w:t>
      </w:r>
      <w:r w:rsidR="003A2E09" w:rsidRPr="004A4938">
        <w:rPr>
          <w:rFonts w:ascii="Arial" w:hAnsi="Arial" w:cs="Arial"/>
          <w:color w:val="auto"/>
          <w:sz w:val="24"/>
        </w:rPr>
        <w:t>főleg</w:t>
      </w:r>
      <w:r w:rsidR="006D5177" w:rsidRPr="004A4938">
        <w:rPr>
          <w:rFonts w:ascii="Arial" w:hAnsi="Arial" w:cs="Arial"/>
          <w:color w:val="auto"/>
          <w:sz w:val="24"/>
        </w:rPr>
        <w:t xml:space="preserve"> a letisztultság</w:t>
      </w:r>
      <w:r w:rsidR="001D61C6" w:rsidRPr="004A4938">
        <w:rPr>
          <w:rFonts w:ascii="Arial" w:hAnsi="Arial" w:cs="Arial"/>
          <w:color w:val="auto"/>
          <w:sz w:val="24"/>
        </w:rPr>
        <w:t>o</w:t>
      </w:r>
      <w:r w:rsidR="006D5177" w:rsidRPr="004A4938">
        <w:rPr>
          <w:rFonts w:ascii="Arial" w:hAnsi="Arial" w:cs="Arial"/>
          <w:color w:val="auto"/>
          <w:sz w:val="24"/>
        </w:rPr>
        <w:t>t vette célba, hogy a felhasználónak ne okozzon gondot az eligazodás az alkalmazáson belül.</w:t>
      </w:r>
    </w:p>
    <w:p w14:paraId="3082E637" w14:textId="28C6A599" w:rsidR="006D5177" w:rsidRPr="004A4938" w:rsidRDefault="006D5177" w:rsidP="006D5177">
      <w:pPr>
        <w:rPr>
          <w:rFonts w:ascii="Arial" w:hAnsi="Arial" w:cs="Arial"/>
          <w:color w:val="auto"/>
          <w:sz w:val="24"/>
        </w:rPr>
      </w:pPr>
    </w:p>
    <w:p w14:paraId="67CBB25A" w14:textId="14A1188E" w:rsidR="006D5177" w:rsidRPr="004A4938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t xml:space="preserve">Mi is az a </w:t>
      </w:r>
      <w:proofErr w:type="spellStart"/>
      <w:r w:rsidRPr="004A4938">
        <w:rPr>
          <w:rFonts w:ascii="Arial" w:hAnsi="Arial" w:cs="Arial"/>
          <w:color w:val="4472C4" w:themeColor="accent1"/>
          <w:sz w:val="24"/>
        </w:rPr>
        <w:t>Glassmorphism</w:t>
      </w:r>
      <w:proofErr w:type="spellEnd"/>
      <w:r w:rsidRPr="004A4938">
        <w:rPr>
          <w:rFonts w:ascii="Arial" w:hAnsi="Arial" w:cs="Arial"/>
          <w:color w:val="4472C4" w:themeColor="accent1"/>
          <w:sz w:val="24"/>
        </w:rPr>
        <w:t>?</w:t>
      </w:r>
    </w:p>
    <w:p w14:paraId="60F32D1B" w14:textId="23581362" w:rsidR="006D5177" w:rsidRPr="004A4938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tab/>
      </w:r>
    </w:p>
    <w:p w14:paraId="70899FE3" w14:textId="03C8A6E3" w:rsidR="006D5177" w:rsidRPr="004A4938" w:rsidRDefault="006D5177" w:rsidP="006D5177">
      <w:p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tab/>
      </w:r>
      <w:r w:rsidRPr="004A4938">
        <w:rPr>
          <w:rFonts w:ascii="Arial" w:hAnsi="Arial" w:cs="Arial"/>
          <w:color w:val="4472C4" w:themeColor="accent1"/>
          <w:sz w:val="24"/>
        </w:rPr>
        <w:tab/>
      </w:r>
      <w:r w:rsidRPr="004A4938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4A4938">
        <w:rPr>
          <w:rFonts w:ascii="Arial" w:hAnsi="Arial" w:cs="Arial"/>
          <w:color w:val="auto"/>
          <w:sz w:val="24"/>
        </w:rPr>
        <w:t>Glassmorphism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trend azért is különleges, mert a tervezők általában árnyékokat, mélységet és dimenziót használnak, hogy az elemek kiemelkedjenek a háttérből, míg a </w:t>
      </w:r>
      <w:proofErr w:type="spellStart"/>
      <w:r w:rsidRPr="004A4938">
        <w:rPr>
          <w:rFonts w:ascii="Arial" w:hAnsi="Arial" w:cs="Arial"/>
          <w:color w:val="auto"/>
          <w:sz w:val="24"/>
        </w:rPr>
        <w:t>Glassmorphism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a hatásnak köszönhetően éppen az átlátszó felületek és az áttűnő háttér miatt fokozza a mélységet és dimenziót.</w:t>
      </w:r>
    </w:p>
    <w:p w14:paraId="6AC7C797" w14:textId="77777777" w:rsidR="006D5177" w:rsidRPr="004A4938" w:rsidRDefault="006D5177" w:rsidP="006D5177">
      <w:pPr>
        <w:rPr>
          <w:rFonts w:ascii="Arial" w:hAnsi="Arial" w:cs="Arial"/>
          <w:color w:val="auto"/>
          <w:sz w:val="24"/>
        </w:rPr>
      </w:pPr>
    </w:p>
    <w:p w14:paraId="6C2C6F5C" w14:textId="0FBD72A1" w:rsidR="006D5177" w:rsidRPr="004A4938" w:rsidRDefault="006D5177" w:rsidP="006D5177">
      <w:p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Összességében a </w:t>
      </w:r>
      <w:proofErr w:type="spellStart"/>
      <w:r w:rsidRPr="004A4938">
        <w:rPr>
          <w:rFonts w:ascii="Arial" w:hAnsi="Arial" w:cs="Arial"/>
          <w:color w:val="auto"/>
          <w:sz w:val="24"/>
        </w:rPr>
        <w:t>Glassmorphism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egy modern, látványos és letisztult megjelenésű dizájn trend, amely a minimalista és átlátszó hatásokat használja, hogy az elemek dinamikusabbak és </w:t>
      </w:r>
      <w:r w:rsidR="00B21A65" w:rsidRPr="004A4938">
        <w:rPr>
          <w:rFonts w:ascii="Arial" w:hAnsi="Arial" w:cs="Arial"/>
          <w:color w:val="auto"/>
          <w:sz w:val="24"/>
        </w:rPr>
        <w:t>szembe ötlőbbek</w:t>
      </w:r>
      <w:r w:rsidRPr="004A4938">
        <w:rPr>
          <w:rFonts w:ascii="Arial" w:hAnsi="Arial" w:cs="Arial"/>
          <w:color w:val="auto"/>
          <w:sz w:val="24"/>
        </w:rPr>
        <w:t xml:space="preserve"> legyenek.</w:t>
      </w:r>
    </w:p>
    <w:p w14:paraId="39AC2ECA" w14:textId="031DA8C9" w:rsidR="006D5177" w:rsidRPr="004A4938" w:rsidRDefault="006D5177" w:rsidP="006D5177">
      <w:pPr>
        <w:rPr>
          <w:rFonts w:ascii="Arial" w:hAnsi="Arial" w:cs="Arial"/>
          <w:color w:val="auto"/>
          <w:sz w:val="24"/>
        </w:rPr>
      </w:pPr>
    </w:p>
    <w:p w14:paraId="245BDF0C" w14:textId="6FCC22A9" w:rsidR="006D5177" w:rsidRPr="004A4938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t xml:space="preserve">Stílus megjelenése az alkalmazásban: </w:t>
      </w:r>
    </w:p>
    <w:p w14:paraId="7FA1F9E0" w14:textId="0D12F297" w:rsidR="006D5177" w:rsidRPr="004A4938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Bejelentkezési képernyő szöveg dobozok</w:t>
      </w:r>
    </w:p>
    <w:p w14:paraId="6FB3B600" w14:textId="7C16E6FD" w:rsidR="006D5177" w:rsidRPr="004A4938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Alsó navigációs menü</w:t>
      </w:r>
    </w:p>
    <w:p w14:paraId="4187A450" w14:textId="5DCCCBF3" w:rsidR="006D5177" w:rsidRPr="004A4938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Oldalakon található csempék (</w:t>
      </w:r>
      <w:proofErr w:type="spellStart"/>
      <w:r w:rsidRPr="004A4938">
        <w:rPr>
          <w:rFonts w:ascii="Arial" w:hAnsi="Arial" w:cs="Arial"/>
          <w:color w:val="auto"/>
          <w:sz w:val="24"/>
        </w:rPr>
        <w:t>pl</w:t>
      </w:r>
      <w:proofErr w:type="spellEnd"/>
      <w:r w:rsidRPr="004A4938">
        <w:rPr>
          <w:rFonts w:ascii="Arial" w:hAnsi="Arial" w:cs="Arial"/>
          <w:color w:val="auto"/>
          <w:sz w:val="24"/>
        </w:rPr>
        <w:t>: Órarend oldal csempéje)</w:t>
      </w:r>
    </w:p>
    <w:p w14:paraId="2D2F2BA2" w14:textId="1C7E8597" w:rsidR="006D5177" w:rsidRPr="004A4938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Internet indikátor</w:t>
      </w:r>
    </w:p>
    <w:p w14:paraId="7DD67D10" w14:textId="77582F67" w:rsidR="006D5177" w:rsidRPr="004A4938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kijelentkezés gomb</w:t>
      </w:r>
    </w:p>
    <w:p w14:paraId="6A268133" w14:textId="3CD7AC86" w:rsidR="006D5177" w:rsidRPr="004A4938" w:rsidRDefault="006D5177" w:rsidP="006D5177">
      <w:pPr>
        <w:rPr>
          <w:rFonts w:ascii="Arial" w:hAnsi="Arial" w:cs="Arial"/>
          <w:noProof/>
        </w:rPr>
      </w:pPr>
      <w:r w:rsidRPr="004A4938">
        <w:rPr>
          <w:rFonts w:ascii="Arial" w:hAnsi="Arial" w:cs="Arial"/>
          <w:noProof/>
        </w:rPr>
        <w:drawing>
          <wp:anchor distT="0" distB="0" distL="114300" distR="114300" simplePos="0" relativeHeight="251692032" behindDoc="1" locked="0" layoutInCell="1" allowOverlap="1" wp14:anchorId="550EB439" wp14:editId="69F44842">
            <wp:simplePos x="0" y="0"/>
            <wp:positionH relativeFrom="margin">
              <wp:posOffset>225351</wp:posOffset>
            </wp:positionH>
            <wp:positionV relativeFrom="paragraph">
              <wp:posOffset>106030</wp:posOffset>
            </wp:positionV>
            <wp:extent cx="2774950" cy="733425"/>
            <wp:effectExtent l="0" t="0" r="6350" b="9525"/>
            <wp:wrapTight wrapText="bothSides">
              <wp:wrapPolygon edited="0">
                <wp:start x="0" y="0"/>
                <wp:lineTo x="0" y="21319"/>
                <wp:lineTo x="21501" y="21319"/>
                <wp:lineTo x="21501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83934"/>
                    <a:stretch/>
                  </pic:blipFill>
                  <pic:spPr bwMode="auto">
                    <a:xfrm>
                      <a:off x="0" y="0"/>
                      <a:ext cx="2774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A2F25" w14:textId="466C20E0" w:rsidR="006D5177" w:rsidRPr="004A4938" w:rsidRDefault="006D5177" w:rsidP="006D5177">
      <w:p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Példának az internet indikátort hoztam, mivel ezzel a legkönnyeb demonstrálni az üveg hatás</w:t>
      </w:r>
      <w:r w:rsidR="00B21A65" w:rsidRPr="004A4938">
        <w:rPr>
          <w:rFonts w:ascii="Arial" w:hAnsi="Arial" w:cs="Arial"/>
          <w:color w:val="auto"/>
          <w:sz w:val="24"/>
        </w:rPr>
        <w:t>.</w:t>
      </w:r>
    </w:p>
    <w:p w14:paraId="334BD1B7" w14:textId="7EB91A71" w:rsidR="00E871B7" w:rsidRPr="004A4938" w:rsidRDefault="00E871B7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4A4938">
        <w:rPr>
          <w:rFonts w:ascii="Arial" w:hAnsi="Arial" w:cs="Arial"/>
        </w:rPr>
        <w:br w:type="page"/>
      </w:r>
    </w:p>
    <w:p w14:paraId="1E384D66" w14:textId="77777777" w:rsidR="00E871B7" w:rsidRPr="004A4938" w:rsidRDefault="00E871B7" w:rsidP="00D13495">
      <w:pPr>
        <w:spacing w:after="160" w:line="360" w:lineRule="auto"/>
        <w:jc w:val="left"/>
        <w:rPr>
          <w:rFonts w:ascii="Arial" w:hAnsi="Arial" w:cs="Arial"/>
        </w:rPr>
      </w:pPr>
    </w:p>
    <w:p w14:paraId="386C242B" w14:textId="63A9FB5F" w:rsidR="00650FB1" w:rsidRPr="004A4938" w:rsidRDefault="00650FB1" w:rsidP="007C67A0">
      <w:pPr>
        <w:pStyle w:val="Cmsor2"/>
        <w:jc w:val="center"/>
        <w:rPr>
          <w:rFonts w:ascii="Arial" w:hAnsi="Arial" w:cs="Arial"/>
          <w:bCs/>
          <w:color w:val="4472C4" w:themeColor="accent1"/>
          <w:sz w:val="36"/>
          <w:szCs w:val="32"/>
        </w:rPr>
      </w:pPr>
      <w:bookmarkStart w:id="17" w:name="_Toc132703698"/>
      <w:r w:rsidRPr="004A4938">
        <w:rPr>
          <w:rFonts w:ascii="Arial" w:hAnsi="Arial" w:cs="Arial"/>
          <w:bCs/>
          <w:color w:val="4472C4" w:themeColor="accent1"/>
          <w:sz w:val="32"/>
          <w:szCs w:val="28"/>
        </w:rPr>
        <w:t>Felhasználói</w:t>
      </w:r>
      <w:r w:rsidRPr="004A4938">
        <w:rPr>
          <w:rFonts w:ascii="Arial" w:hAnsi="Arial" w:cs="Arial"/>
          <w:bCs/>
          <w:color w:val="4472C4" w:themeColor="accent1"/>
          <w:sz w:val="36"/>
          <w:szCs w:val="32"/>
        </w:rPr>
        <w:t xml:space="preserve"> </w:t>
      </w:r>
      <w:r w:rsidRPr="004A4938">
        <w:rPr>
          <w:rFonts w:ascii="Arial" w:hAnsi="Arial" w:cs="Arial"/>
          <w:bCs/>
          <w:color w:val="4472C4" w:themeColor="accent1"/>
          <w:sz w:val="32"/>
          <w:szCs w:val="32"/>
        </w:rPr>
        <w:t>felület</w:t>
      </w:r>
      <w:bookmarkEnd w:id="17"/>
    </w:p>
    <w:p w14:paraId="3202C8C7" w14:textId="77777777" w:rsidR="005E509D" w:rsidRPr="004A4938" w:rsidRDefault="005E509D" w:rsidP="00891B0D">
      <w:pPr>
        <w:spacing w:after="160" w:line="360" w:lineRule="auto"/>
        <w:ind w:left="0" w:firstLine="0"/>
        <w:jc w:val="left"/>
        <w:rPr>
          <w:rFonts w:ascii="Arial" w:hAnsi="Arial" w:cs="Arial"/>
          <w:b/>
          <w:bCs/>
          <w:noProof/>
          <w:sz w:val="28"/>
          <w:szCs w:val="28"/>
        </w:rPr>
      </w:pPr>
    </w:p>
    <w:p w14:paraId="34DB8402" w14:textId="2FA9FB68" w:rsidR="00E871B7" w:rsidRPr="004A4938" w:rsidRDefault="005E509D" w:rsidP="007C67A0">
      <w:pPr>
        <w:pStyle w:val="Cmsor3"/>
        <w:rPr>
          <w:rFonts w:ascii="Arial" w:hAnsi="Arial" w:cs="Arial"/>
        </w:rPr>
      </w:pPr>
      <w:bookmarkStart w:id="18" w:name="_Toc132703699"/>
      <w:r w:rsidRPr="004A4938">
        <w:rPr>
          <w:rFonts w:ascii="Arial" w:hAnsi="Arial" w:cs="Arial"/>
          <w:b/>
          <w:bCs/>
          <w:noProof/>
          <w:color w:val="4472C4" w:themeColor="accent1"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700894E1" wp14:editId="40A52703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398395" cy="4917440"/>
            <wp:effectExtent l="0" t="0" r="1905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1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elektronika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5"/>
                    <a:stretch/>
                  </pic:blipFill>
                  <pic:spPr bwMode="auto">
                    <a:xfrm>
                      <a:off x="0" y="0"/>
                      <a:ext cx="239839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CA9" w:rsidRPr="004A4938">
        <w:rPr>
          <w:rFonts w:ascii="Arial" w:hAnsi="Arial" w:cs="Arial"/>
          <w:color w:val="4472C4" w:themeColor="accent1"/>
          <w:sz w:val="28"/>
        </w:rPr>
        <w:t>B</w:t>
      </w:r>
      <w:r w:rsidR="00964192" w:rsidRPr="004A4938">
        <w:rPr>
          <w:rFonts w:ascii="Arial" w:hAnsi="Arial" w:cs="Arial"/>
          <w:color w:val="4472C4" w:themeColor="accent1"/>
          <w:sz w:val="28"/>
        </w:rPr>
        <w:t>ejel</w:t>
      </w:r>
      <w:r w:rsidR="00E871B7" w:rsidRPr="004A4938">
        <w:rPr>
          <w:rFonts w:ascii="Arial" w:hAnsi="Arial" w:cs="Arial"/>
          <w:color w:val="4472C4" w:themeColor="accent1"/>
          <w:sz w:val="28"/>
        </w:rPr>
        <w:t>en</w:t>
      </w:r>
      <w:r w:rsidR="00964192" w:rsidRPr="004A4938">
        <w:rPr>
          <w:rFonts w:ascii="Arial" w:hAnsi="Arial" w:cs="Arial"/>
          <w:color w:val="4472C4" w:themeColor="accent1"/>
          <w:sz w:val="28"/>
        </w:rPr>
        <w:t>tkezés</w:t>
      </w:r>
      <w:r w:rsidR="00E871B7" w:rsidRPr="004A4938">
        <w:rPr>
          <w:rFonts w:ascii="Arial" w:hAnsi="Arial" w:cs="Arial"/>
          <w:color w:val="4472C4" w:themeColor="accent1"/>
          <w:sz w:val="28"/>
        </w:rPr>
        <w:t>i</w:t>
      </w:r>
      <w:r w:rsidR="00964192" w:rsidRPr="004A4938">
        <w:rPr>
          <w:rFonts w:ascii="Arial" w:hAnsi="Arial" w:cs="Arial"/>
          <w:color w:val="4472C4" w:themeColor="accent1"/>
          <w:sz w:val="28"/>
        </w:rPr>
        <w:t xml:space="preserve"> képernyő:</w:t>
      </w:r>
      <w:bookmarkEnd w:id="18"/>
      <w:r w:rsidR="00964192" w:rsidRPr="004A4938">
        <w:rPr>
          <w:rFonts w:ascii="Arial" w:hAnsi="Arial" w:cs="Arial"/>
        </w:rPr>
        <w:t xml:space="preserve"> </w:t>
      </w:r>
    </w:p>
    <w:p w14:paraId="3774D006" w14:textId="190F73A0" w:rsidR="00964192" w:rsidRPr="004A4938" w:rsidRDefault="00E871B7" w:rsidP="00D13495">
      <w:pPr>
        <w:spacing w:after="160" w:line="360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4A4938">
        <w:rPr>
          <w:rFonts w:ascii="Arial" w:hAnsi="Arial" w:cs="Arial"/>
          <w:b/>
          <w:bCs/>
          <w:sz w:val="28"/>
          <w:szCs w:val="28"/>
        </w:rPr>
        <w:t>Felépítés</w:t>
      </w:r>
      <w:r w:rsidR="0046786A">
        <w:rPr>
          <w:rFonts w:ascii="Arial" w:hAnsi="Arial" w:cs="Arial"/>
          <w:b/>
          <w:bCs/>
          <w:sz w:val="28"/>
          <w:szCs w:val="28"/>
        </w:rPr>
        <w:t>e</w:t>
      </w:r>
    </w:p>
    <w:p w14:paraId="20360A54" w14:textId="70B3C508" w:rsidR="00E871B7" w:rsidRPr="004A4938" w:rsidRDefault="00E871B7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Fejléc kép: ezt a képet a </w:t>
      </w:r>
      <w:proofErr w:type="spellStart"/>
      <w:r w:rsidRPr="004A4938">
        <w:rPr>
          <w:rFonts w:ascii="Arial" w:hAnsi="Arial" w:cs="Arial"/>
          <w:sz w:val="24"/>
          <w:szCs w:val="24"/>
        </w:rPr>
        <w:t>Midjourney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AI-</w:t>
      </w:r>
      <w:proofErr w:type="spellStart"/>
      <w:r w:rsidRPr="004A4938">
        <w:rPr>
          <w:rFonts w:ascii="Arial" w:hAnsi="Arial" w:cs="Arial"/>
          <w:sz w:val="24"/>
          <w:szCs w:val="24"/>
        </w:rPr>
        <w:t>al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készítettem</w:t>
      </w:r>
      <w:r w:rsidR="004D4A57" w:rsidRPr="004A4938">
        <w:rPr>
          <w:rFonts w:ascii="Arial" w:hAnsi="Arial" w:cs="Arial"/>
          <w:sz w:val="24"/>
          <w:szCs w:val="24"/>
        </w:rPr>
        <w:t>. Röviden a működéséről</w:t>
      </w:r>
      <w:r w:rsidR="00891B0D" w:rsidRPr="004A4938">
        <w:rPr>
          <w:rFonts w:ascii="Arial" w:hAnsi="Arial" w:cs="Arial"/>
          <w:sz w:val="24"/>
          <w:szCs w:val="24"/>
        </w:rPr>
        <w:t>:</w:t>
      </w:r>
      <w:r w:rsidR="004D4A57" w:rsidRPr="004A4938">
        <w:rPr>
          <w:rFonts w:ascii="Arial" w:hAnsi="Arial" w:cs="Arial"/>
          <w:sz w:val="24"/>
          <w:szCs w:val="24"/>
        </w:rPr>
        <w:t xml:space="preserve"> </w:t>
      </w:r>
      <w:r w:rsidR="00581BDD" w:rsidRPr="004A4938">
        <w:rPr>
          <w:rFonts w:ascii="Arial" w:hAnsi="Arial" w:cs="Arial"/>
          <w:sz w:val="24"/>
          <w:szCs w:val="24"/>
        </w:rPr>
        <w:t>M</w:t>
      </w:r>
      <w:r w:rsidR="004D4A57" w:rsidRPr="004A4938">
        <w:rPr>
          <w:rFonts w:ascii="Arial" w:hAnsi="Arial" w:cs="Arial"/>
          <w:sz w:val="24"/>
          <w:szCs w:val="24"/>
        </w:rPr>
        <w:t>eg</w:t>
      </w:r>
      <w:r w:rsidR="00BD395B">
        <w:rPr>
          <w:rFonts w:ascii="Arial" w:hAnsi="Arial" w:cs="Arial"/>
          <w:sz w:val="24"/>
          <w:szCs w:val="24"/>
        </w:rPr>
        <w:t>í</w:t>
      </w:r>
      <w:r w:rsidR="00905182">
        <w:rPr>
          <w:rFonts w:ascii="Arial" w:hAnsi="Arial" w:cs="Arial"/>
          <w:sz w:val="24"/>
          <w:szCs w:val="24"/>
        </w:rPr>
        <w:t>r</w:t>
      </w:r>
      <w:r w:rsidR="00623D7B" w:rsidRPr="004A4938">
        <w:rPr>
          <w:rFonts w:ascii="Arial" w:hAnsi="Arial" w:cs="Arial"/>
          <w:sz w:val="24"/>
          <w:szCs w:val="24"/>
        </w:rPr>
        <w:t>juk</w:t>
      </w:r>
      <w:r w:rsidR="004D4A57" w:rsidRPr="004A4938">
        <w:rPr>
          <w:rFonts w:ascii="Arial" w:hAnsi="Arial" w:cs="Arial"/>
          <w:sz w:val="24"/>
          <w:szCs w:val="24"/>
        </w:rPr>
        <w:t xml:space="preserve"> az AI-</w:t>
      </w:r>
      <w:proofErr w:type="spellStart"/>
      <w:r w:rsidR="004D4A57" w:rsidRPr="004A4938">
        <w:rPr>
          <w:rFonts w:ascii="Arial" w:hAnsi="Arial" w:cs="Arial"/>
          <w:sz w:val="24"/>
          <w:szCs w:val="24"/>
        </w:rPr>
        <w:t>nak</w:t>
      </w:r>
      <w:proofErr w:type="spellEnd"/>
      <w:r w:rsidR="004D4A57" w:rsidRPr="004A4938">
        <w:rPr>
          <w:rFonts w:ascii="Arial" w:hAnsi="Arial" w:cs="Arial"/>
          <w:sz w:val="24"/>
          <w:szCs w:val="24"/>
        </w:rPr>
        <w:t xml:space="preserve"> hogy miket szeretnél a képeden látni, specifikus beállításokkal, mint például a képarány, ezek után generál 4 darab képet, és kiválaszthatod</w:t>
      </w:r>
      <w:r w:rsidR="001A7ABF" w:rsidRPr="004A4938">
        <w:rPr>
          <w:rFonts w:ascii="Arial" w:hAnsi="Arial" w:cs="Arial"/>
          <w:sz w:val="24"/>
          <w:szCs w:val="24"/>
        </w:rPr>
        <w:t>,</w:t>
      </w:r>
      <w:r w:rsidR="004D4A57" w:rsidRPr="004A4938">
        <w:rPr>
          <w:rFonts w:ascii="Arial" w:hAnsi="Arial" w:cs="Arial"/>
          <w:sz w:val="24"/>
          <w:szCs w:val="24"/>
        </w:rPr>
        <w:t xml:space="preserve"> hogy a négy kép közül </w:t>
      </w:r>
      <w:proofErr w:type="gramStart"/>
      <w:r w:rsidR="004D4A57" w:rsidRPr="004A4938">
        <w:rPr>
          <w:rFonts w:ascii="Arial" w:hAnsi="Arial" w:cs="Arial"/>
          <w:sz w:val="24"/>
          <w:szCs w:val="24"/>
        </w:rPr>
        <w:t xml:space="preserve">melyiket </w:t>
      </w:r>
      <w:r w:rsidR="00D86D7F" w:rsidRPr="004A4938">
        <w:rPr>
          <w:rFonts w:ascii="Arial" w:hAnsi="Arial" w:cs="Arial"/>
          <w:sz w:val="24"/>
          <w:szCs w:val="24"/>
        </w:rPr>
        <w:t xml:space="preserve"> szeretnénk</w:t>
      </w:r>
      <w:proofErr w:type="gramEnd"/>
      <w:r w:rsidR="00D86D7F" w:rsidRPr="004A4938">
        <w:rPr>
          <w:rFonts w:ascii="Arial" w:hAnsi="Arial" w:cs="Arial"/>
          <w:sz w:val="24"/>
          <w:szCs w:val="24"/>
        </w:rPr>
        <w:t xml:space="preserve"> </w:t>
      </w:r>
      <w:r w:rsidR="004D4A57" w:rsidRPr="004A4938">
        <w:rPr>
          <w:rFonts w:ascii="Arial" w:hAnsi="Arial" w:cs="Arial"/>
          <w:sz w:val="24"/>
          <w:szCs w:val="24"/>
        </w:rPr>
        <w:t>felskálázni, vagy új verziókat generálni.</w:t>
      </w:r>
    </w:p>
    <w:p w14:paraId="0857F643" w14:textId="77777777" w:rsidR="005E509D" w:rsidRPr="004A4938" w:rsidRDefault="005E509D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</w:p>
    <w:p w14:paraId="0A4792DE" w14:textId="76DA03EB" w:rsidR="004D4A57" w:rsidRPr="004A4938" w:rsidRDefault="004D4A57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</w:p>
    <w:p w14:paraId="5E2BA6BC" w14:textId="7FD25706" w:rsidR="00BF6425" w:rsidRPr="004A4938" w:rsidRDefault="004D4A57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Az interfész egy úgy nevezett </w:t>
      </w:r>
      <w:proofErr w:type="spellStart"/>
      <w:r w:rsidR="00BF6425" w:rsidRPr="004A4938">
        <w:rPr>
          <w:rFonts w:ascii="Arial" w:hAnsi="Arial" w:cs="Arial"/>
          <w:sz w:val="24"/>
          <w:szCs w:val="24"/>
        </w:rPr>
        <w:t>S</w:t>
      </w:r>
      <w:r w:rsidRPr="004A4938">
        <w:rPr>
          <w:rFonts w:ascii="Arial" w:hAnsi="Arial" w:cs="Arial"/>
          <w:sz w:val="24"/>
          <w:szCs w:val="24"/>
        </w:rPr>
        <w:t>tack</w:t>
      </w:r>
      <w:proofErr w:type="spellEnd"/>
      <w:r w:rsidR="00BF6425" w:rsidRPr="004A4938">
        <w:rPr>
          <w:rFonts w:ascii="Arial" w:hAnsi="Arial" w:cs="Arial"/>
          <w:sz w:val="24"/>
          <w:szCs w:val="24"/>
        </w:rPr>
        <w:t>-en helyezkedik el, és a felhasználó felület és a háttér között van egy homályosítás effekt és ezen helyezkedik a Cím, Szlogen stb.</w:t>
      </w:r>
    </w:p>
    <w:p w14:paraId="43618B46" w14:textId="77777777" w:rsidR="005E509D" w:rsidRPr="004A4938" w:rsidRDefault="005E509D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</w:p>
    <w:p w14:paraId="7C951EFA" w14:textId="51E55008" w:rsidR="005E509D" w:rsidRPr="004A4938" w:rsidRDefault="00BF6425" w:rsidP="0049030D">
      <w:pPr>
        <w:spacing w:after="160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Két darab szöveg dobozzal </w:t>
      </w:r>
      <w:r w:rsidR="002D2DDE" w:rsidRPr="004A4938">
        <w:rPr>
          <w:rFonts w:ascii="Arial" w:hAnsi="Arial" w:cs="Arial"/>
          <w:sz w:val="24"/>
          <w:szCs w:val="24"/>
        </w:rPr>
        <w:t>(</w:t>
      </w:r>
      <w:proofErr w:type="spellStart"/>
      <w:r w:rsidRPr="004A4938">
        <w:rPr>
          <w:rFonts w:ascii="Arial" w:hAnsi="Arial" w:cs="Arial"/>
          <w:sz w:val="24"/>
          <w:szCs w:val="24"/>
        </w:rPr>
        <w:t>flutterben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TextField-nek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r w:rsidR="002D2DDE" w:rsidRPr="004A4938">
        <w:rPr>
          <w:rFonts w:ascii="Arial" w:hAnsi="Arial" w:cs="Arial"/>
          <w:sz w:val="24"/>
          <w:szCs w:val="24"/>
        </w:rPr>
        <w:t>hívjak) történik a bejelentkezéshez szükséges adatok</w:t>
      </w:r>
      <w:r w:rsidR="001B65E8" w:rsidRPr="004A4938">
        <w:rPr>
          <w:rFonts w:ascii="Arial" w:hAnsi="Arial" w:cs="Arial"/>
          <w:sz w:val="24"/>
          <w:szCs w:val="24"/>
        </w:rPr>
        <w:t xml:space="preserve"> </w:t>
      </w:r>
      <w:r w:rsidR="00BD395B" w:rsidRPr="004A4938">
        <w:rPr>
          <w:rFonts w:ascii="Arial" w:hAnsi="Arial" w:cs="Arial"/>
          <w:sz w:val="24"/>
          <w:szCs w:val="24"/>
        </w:rPr>
        <w:t>megadása</w:t>
      </w:r>
      <w:r w:rsidR="002D2DDE" w:rsidRPr="004A4938">
        <w:rPr>
          <w:rFonts w:ascii="Arial" w:hAnsi="Arial" w:cs="Arial"/>
          <w:sz w:val="24"/>
          <w:szCs w:val="24"/>
        </w:rPr>
        <w:t>.</w:t>
      </w:r>
    </w:p>
    <w:p w14:paraId="72E327D5" w14:textId="11EB6B6D" w:rsidR="00891B0D" w:rsidRPr="004A4938" w:rsidRDefault="002D2DDE" w:rsidP="0049030D">
      <w:pPr>
        <w:spacing w:after="160" w:line="264" w:lineRule="auto"/>
        <w:rPr>
          <w:rFonts w:ascii="Arial" w:hAnsi="Arial" w:cs="Arial"/>
          <w:sz w:val="28"/>
          <w:szCs w:val="28"/>
        </w:rPr>
      </w:pPr>
      <w:r w:rsidRPr="004A4938">
        <w:rPr>
          <w:rFonts w:ascii="Arial" w:hAnsi="Arial" w:cs="Arial"/>
          <w:sz w:val="24"/>
          <w:szCs w:val="24"/>
        </w:rPr>
        <w:t>A bejelentkezésre kattintás után elindul az adatok validációja</w:t>
      </w:r>
      <w:r w:rsidR="000272DA" w:rsidRPr="004A4938">
        <w:rPr>
          <w:rFonts w:ascii="Arial" w:hAnsi="Arial" w:cs="Arial"/>
          <w:sz w:val="24"/>
          <w:szCs w:val="24"/>
        </w:rPr>
        <w:t>, ezután kérést intéz a kréta szerverek felé, és ha minden sikeres akkor át helyez a fő képernyőre.</w:t>
      </w:r>
    </w:p>
    <w:p w14:paraId="4C13820C" w14:textId="77777777" w:rsidR="00185AA0" w:rsidRPr="004A4938" w:rsidRDefault="00185AA0" w:rsidP="00891B0D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54239BC0" w14:textId="66AB1362" w:rsidR="002D2DDE" w:rsidRPr="004A4938" w:rsidRDefault="002D2E1E" w:rsidP="00891B0D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 xml:space="preserve">Előfordulható </w:t>
      </w:r>
      <w:r w:rsidR="005E509D" w:rsidRPr="004A4938">
        <w:rPr>
          <w:rFonts w:ascii="Arial" w:hAnsi="Arial" w:cs="Arial"/>
          <w:color w:val="4472C4" w:themeColor="accent1"/>
          <w:sz w:val="24"/>
          <w:szCs w:val="24"/>
        </w:rPr>
        <w:t>hibák:</w:t>
      </w:r>
    </w:p>
    <w:p w14:paraId="41D01C05" w14:textId="39BD4F1B" w:rsidR="005E509D" w:rsidRPr="004A4938" w:rsidRDefault="005E509D" w:rsidP="00871339">
      <w:pPr>
        <w:pStyle w:val="Listaszerbekezds"/>
        <w:numPr>
          <w:ilvl w:val="0"/>
          <w:numId w:val="25"/>
        </w:numPr>
        <w:spacing w:after="160" w:line="264" w:lineRule="auto"/>
        <w:ind w:left="714" w:hanging="357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Üres felhasználónév szövegdoboz</w:t>
      </w:r>
    </w:p>
    <w:p w14:paraId="35F1D51D" w14:textId="08BBF30B" w:rsidR="005E509D" w:rsidRPr="004A4938" w:rsidRDefault="005E509D" w:rsidP="00871339">
      <w:pPr>
        <w:pStyle w:val="Listaszerbekezds"/>
        <w:numPr>
          <w:ilvl w:val="0"/>
          <w:numId w:val="25"/>
        </w:numPr>
        <w:spacing w:after="160" w:line="264" w:lineRule="auto"/>
        <w:ind w:left="714" w:hanging="357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Üres jelszó szövegdoboz</w:t>
      </w:r>
    </w:p>
    <w:p w14:paraId="2D67A32C" w14:textId="74946AE5" w:rsidR="0012430F" w:rsidRPr="004A4938" w:rsidRDefault="00AA0145" w:rsidP="00871339">
      <w:pPr>
        <w:pStyle w:val="Listaszerbekezds"/>
        <w:numPr>
          <w:ilvl w:val="0"/>
          <w:numId w:val="25"/>
        </w:numPr>
        <w:spacing w:after="160" w:line="264" w:lineRule="auto"/>
        <w:ind w:left="714" w:hanging="357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 xml:space="preserve">Hibás felhasználónév vagy jelszó </w:t>
      </w:r>
      <w:r w:rsidR="00FE47D1" w:rsidRPr="004A4938">
        <w:rPr>
          <w:rFonts w:ascii="Arial" w:hAnsi="Arial" w:cs="Arial"/>
          <w:color w:val="auto"/>
          <w:sz w:val="24"/>
          <w:szCs w:val="24"/>
        </w:rPr>
        <w:t>(</w:t>
      </w:r>
      <w:r w:rsidR="001A7ABF" w:rsidRPr="004A4938">
        <w:rPr>
          <w:rFonts w:ascii="Arial" w:hAnsi="Arial" w:cs="Arial"/>
          <w:color w:val="auto"/>
          <w:sz w:val="24"/>
          <w:szCs w:val="24"/>
        </w:rPr>
        <w:t xml:space="preserve">szerver </w:t>
      </w:r>
      <w:r w:rsidRPr="004A4938">
        <w:rPr>
          <w:rFonts w:ascii="Arial" w:hAnsi="Arial" w:cs="Arial"/>
          <w:color w:val="auto"/>
          <w:sz w:val="24"/>
          <w:szCs w:val="24"/>
        </w:rPr>
        <w:t>hívásnál derül ki)</w:t>
      </w:r>
    </w:p>
    <w:p w14:paraId="6783F75A" w14:textId="3ACC1FCA" w:rsidR="00891B0D" w:rsidRDefault="00891B0D" w:rsidP="00871339">
      <w:pPr>
        <w:pStyle w:val="Listaszerbekezds"/>
        <w:numPr>
          <w:ilvl w:val="0"/>
          <w:numId w:val="25"/>
        </w:numPr>
        <w:spacing w:after="160" w:line="264" w:lineRule="auto"/>
        <w:ind w:left="714" w:hanging="357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Nincsen internet</w:t>
      </w:r>
    </w:p>
    <w:p w14:paraId="0E1E36BE" w14:textId="77777777" w:rsidR="00871339" w:rsidRPr="004A4938" w:rsidRDefault="00871339" w:rsidP="00871339">
      <w:pPr>
        <w:pStyle w:val="Listaszerbekezds"/>
        <w:spacing w:after="160" w:line="264" w:lineRule="auto"/>
        <w:ind w:left="714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1085BE8B" w14:textId="13D36EC7" w:rsidR="0012430F" w:rsidRPr="004A4938" w:rsidRDefault="009129DE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>Hibák megjelenítésé a felhasználónak:</w:t>
      </w:r>
    </w:p>
    <w:p w14:paraId="1214E350" w14:textId="56BDB9EE" w:rsidR="00891B0D" w:rsidRPr="004A4938" w:rsidRDefault="000E4131" w:rsidP="00891B0D">
      <w:p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E</w:t>
      </w:r>
      <w:r w:rsidR="00B4694A" w:rsidRPr="004A4938">
        <w:rPr>
          <w:rFonts w:ascii="Arial" w:hAnsi="Arial" w:cs="Arial"/>
          <w:color w:val="auto"/>
          <w:sz w:val="24"/>
          <w:szCs w:val="24"/>
        </w:rPr>
        <w:t xml:space="preserve">lőfordulható </w:t>
      </w:r>
      <w:r w:rsidR="009129DE" w:rsidRPr="004A4938">
        <w:rPr>
          <w:rFonts w:ascii="Arial" w:hAnsi="Arial" w:cs="Arial"/>
          <w:color w:val="auto"/>
          <w:sz w:val="24"/>
          <w:szCs w:val="24"/>
        </w:rPr>
        <w:t xml:space="preserve">hibák a gomb szövegének kicserélésével </w:t>
      </w:r>
      <w:r w:rsidR="001A7ABF" w:rsidRPr="004A4938">
        <w:rPr>
          <w:rFonts w:ascii="Arial" w:hAnsi="Arial" w:cs="Arial"/>
          <w:color w:val="auto"/>
          <w:sz w:val="24"/>
          <w:szCs w:val="24"/>
        </w:rPr>
        <w:t xml:space="preserve">jelenítődnek </w:t>
      </w:r>
      <w:r w:rsidR="009129DE" w:rsidRPr="004A4938">
        <w:rPr>
          <w:rFonts w:ascii="Arial" w:hAnsi="Arial" w:cs="Arial"/>
          <w:color w:val="auto"/>
          <w:sz w:val="24"/>
          <w:szCs w:val="24"/>
        </w:rPr>
        <w:t>meg.</w:t>
      </w:r>
    </w:p>
    <w:p w14:paraId="6F2EC073" w14:textId="77777777" w:rsidR="00891B0D" w:rsidRPr="004A4938" w:rsidRDefault="00891B0D" w:rsidP="00D13495">
      <w:pPr>
        <w:spacing w:after="160" w:line="360" w:lineRule="auto"/>
        <w:ind w:left="0" w:firstLine="0"/>
        <w:jc w:val="left"/>
        <w:rPr>
          <w:rFonts w:ascii="Arial" w:hAnsi="Arial" w:cs="Arial"/>
          <w:noProof/>
        </w:rPr>
      </w:pPr>
    </w:p>
    <w:p w14:paraId="77077B8A" w14:textId="77777777" w:rsidR="00C930EE" w:rsidRPr="004A4938" w:rsidRDefault="00C930EE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5C4E79FE" w14:textId="1E2F93C9" w:rsidR="009129DE" w:rsidRPr="004A4938" w:rsidRDefault="000D7B92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3456A19" wp14:editId="7C9E500E">
            <wp:simplePos x="0" y="0"/>
            <wp:positionH relativeFrom="column">
              <wp:posOffset>2862580</wp:posOffset>
            </wp:positionH>
            <wp:positionV relativeFrom="paragraph">
              <wp:posOffset>289560</wp:posOffset>
            </wp:positionV>
            <wp:extent cx="276352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441" y="21501"/>
                <wp:lineTo x="2144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3" b="23945"/>
                    <a:stretch/>
                  </pic:blipFill>
                  <pic:spPr bwMode="auto">
                    <a:xfrm>
                      <a:off x="0" y="0"/>
                      <a:ext cx="276352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93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F35146" wp14:editId="57171BCA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2636520" cy="2777490"/>
            <wp:effectExtent l="0" t="0" r="0" b="381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9" b="23554"/>
                    <a:stretch/>
                  </pic:blipFill>
                  <pic:spPr bwMode="auto">
                    <a:xfrm>
                      <a:off x="0" y="0"/>
                      <a:ext cx="26365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45" w:rsidRPr="004A4938">
        <w:rPr>
          <w:rFonts w:ascii="Arial" w:hAnsi="Arial" w:cs="Arial"/>
          <w:color w:val="4472C4" w:themeColor="accent1"/>
          <w:sz w:val="24"/>
          <w:szCs w:val="24"/>
        </w:rPr>
        <w:t>Felhasználó felület</w:t>
      </w:r>
      <w:r w:rsidR="0012430F" w:rsidRPr="004A4938">
        <w:rPr>
          <w:rFonts w:ascii="Arial" w:hAnsi="Arial" w:cs="Arial"/>
          <w:color w:val="4472C4" w:themeColor="accent1"/>
          <w:sz w:val="24"/>
          <w:szCs w:val="24"/>
        </w:rPr>
        <w:t xml:space="preserve"> hiba megjelenítés</w:t>
      </w:r>
      <w:r w:rsidR="00BE38E4" w:rsidRPr="004A4938">
        <w:rPr>
          <w:rFonts w:ascii="Arial" w:hAnsi="Arial" w:cs="Arial"/>
          <w:color w:val="4472C4" w:themeColor="accent1"/>
          <w:sz w:val="24"/>
          <w:szCs w:val="24"/>
        </w:rPr>
        <w:t>e</w:t>
      </w:r>
      <w:r w:rsidR="0012430F" w:rsidRPr="004A4938">
        <w:rPr>
          <w:rFonts w:ascii="Arial" w:hAnsi="Arial" w:cs="Arial"/>
          <w:color w:val="4472C4" w:themeColor="accent1"/>
          <w:sz w:val="24"/>
          <w:szCs w:val="24"/>
        </w:rPr>
        <w:t>i:</w:t>
      </w:r>
    </w:p>
    <w:p w14:paraId="04406D0C" w14:textId="24FDB1ED" w:rsidR="00963998" w:rsidRPr="004A4938" w:rsidRDefault="000D7B92" w:rsidP="00D13495">
      <w:pPr>
        <w:spacing w:after="160" w:line="360" w:lineRule="auto"/>
        <w:jc w:val="left"/>
        <w:rPr>
          <w:rFonts w:ascii="Arial" w:hAnsi="Arial" w:cs="Arial"/>
        </w:rPr>
      </w:pPr>
      <w:r w:rsidRPr="004A4938"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12CA9547" wp14:editId="4E1F7086">
            <wp:simplePos x="0" y="0"/>
            <wp:positionH relativeFrom="margin">
              <wp:posOffset>2851150</wp:posOffset>
            </wp:positionH>
            <wp:positionV relativeFrom="paragraph">
              <wp:posOffset>2859036</wp:posOffset>
            </wp:positionV>
            <wp:extent cx="2774950" cy="4289425"/>
            <wp:effectExtent l="0" t="0" r="6350" b="0"/>
            <wp:wrapTight wrapText="bothSides">
              <wp:wrapPolygon edited="0">
                <wp:start x="0" y="0"/>
                <wp:lineTo x="0" y="21488"/>
                <wp:lineTo x="21501" y="21488"/>
                <wp:lineTo x="21501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26563"/>
                    <a:stretch/>
                  </pic:blipFill>
                  <pic:spPr bwMode="auto">
                    <a:xfrm>
                      <a:off x="0" y="0"/>
                      <a:ext cx="277495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938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8F4038C" wp14:editId="01D4059C">
            <wp:simplePos x="0" y="0"/>
            <wp:positionH relativeFrom="margin">
              <wp:align>left</wp:align>
            </wp:positionH>
            <wp:positionV relativeFrom="paragraph">
              <wp:posOffset>2827138</wp:posOffset>
            </wp:positionV>
            <wp:extent cx="268986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416" y="21388"/>
                <wp:lineTo x="21416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5" b="23664"/>
                    <a:stretch/>
                  </pic:blipFill>
                  <pic:spPr bwMode="auto">
                    <a:xfrm>
                      <a:off x="0" y="0"/>
                      <a:ext cx="26898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8678C" w14:textId="292E1AB6" w:rsidR="00891B0D" w:rsidRPr="004A4938" w:rsidRDefault="00891B0D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202943EC" w14:textId="27FD21E9" w:rsidR="000D7B92" w:rsidRPr="004A4938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1752DC1B" w14:textId="62B0885F" w:rsidR="000D7B92" w:rsidRPr="004A4938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5F9847EF" w14:textId="16AB3D2D" w:rsidR="00AA34AF" w:rsidRPr="004A4938" w:rsidRDefault="00AA34AF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200D85CA" w14:textId="77777777" w:rsidR="00E26CA9" w:rsidRPr="004A4938" w:rsidRDefault="00E26CA9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1DDAC22" w14:textId="51B53734" w:rsidR="00047144" w:rsidRPr="004A4938" w:rsidRDefault="00963998" w:rsidP="00A73BB8">
      <w:pPr>
        <w:spacing w:after="160"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Sikeres bejelentkezést követően a felhasználó átkerül a </w:t>
      </w:r>
      <w:r w:rsidR="00AA34AF" w:rsidRPr="004A4938">
        <w:rPr>
          <w:rFonts w:ascii="Arial" w:hAnsi="Arial" w:cs="Arial"/>
          <w:sz w:val="24"/>
        </w:rPr>
        <w:t>főoldalra, és itt az alsó navigációs menüvel lehet lépegetni az oldalak között.</w:t>
      </w:r>
    </w:p>
    <w:p w14:paraId="30139C95" w14:textId="77777777" w:rsidR="00047144" w:rsidRPr="004A4938" w:rsidRDefault="00047144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1D234042" w14:textId="5E1ECCA1" w:rsidR="00D13495" w:rsidRPr="004A4938" w:rsidRDefault="00964192" w:rsidP="009C4EFC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lastRenderedPageBreak/>
        <w:t>A</w:t>
      </w:r>
      <w:r w:rsidR="00AA34AF" w:rsidRPr="004A4938">
        <w:rPr>
          <w:rFonts w:ascii="Arial" w:hAnsi="Arial" w:cs="Arial"/>
          <w:color w:val="4472C4" w:themeColor="accent1"/>
          <w:sz w:val="24"/>
        </w:rPr>
        <w:t xml:space="preserve">z alsó menün </w:t>
      </w:r>
      <w:r w:rsidR="00FE47D1" w:rsidRPr="004A4938">
        <w:rPr>
          <w:rFonts w:ascii="Arial" w:hAnsi="Arial" w:cs="Arial"/>
          <w:color w:val="4472C4" w:themeColor="accent1"/>
          <w:sz w:val="24"/>
        </w:rPr>
        <w:t xml:space="preserve">az adott </w:t>
      </w:r>
      <w:r w:rsidRPr="004A4938">
        <w:rPr>
          <w:rFonts w:ascii="Arial" w:hAnsi="Arial" w:cs="Arial"/>
          <w:color w:val="4472C4" w:themeColor="accent1"/>
          <w:sz w:val="24"/>
        </w:rPr>
        <w:t>oldalak lesznek elérhetőek:</w:t>
      </w:r>
    </w:p>
    <w:p w14:paraId="441BB50B" w14:textId="39A2299D" w:rsidR="00964192" w:rsidRPr="004A4938" w:rsidRDefault="009641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Oldalak:</w:t>
      </w:r>
    </w:p>
    <w:p w14:paraId="75FD51FE" w14:textId="1B7627A4" w:rsidR="00964192" w:rsidRPr="004A4938" w:rsidRDefault="00964192" w:rsidP="003E63D0">
      <w:pPr>
        <w:pStyle w:val="Listaszerbekezds"/>
        <w:numPr>
          <w:ilvl w:val="0"/>
          <w:numId w:val="26"/>
        </w:numPr>
        <w:spacing w:after="160" w:line="240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Főoldal</w:t>
      </w:r>
    </w:p>
    <w:p w14:paraId="123F65CD" w14:textId="488447D1" w:rsidR="00964192" w:rsidRPr="004A4938" w:rsidRDefault="00964192" w:rsidP="003E63D0">
      <w:pPr>
        <w:pStyle w:val="Listaszerbekezds"/>
        <w:numPr>
          <w:ilvl w:val="0"/>
          <w:numId w:val="26"/>
        </w:numPr>
        <w:spacing w:after="160" w:line="240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Órarend</w:t>
      </w:r>
    </w:p>
    <w:p w14:paraId="25312BF0" w14:textId="30204A0C" w:rsidR="00964192" w:rsidRPr="004A4938" w:rsidRDefault="00964192" w:rsidP="003E63D0">
      <w:pPr>
        <w:pStyle w:val="Listaszerbekezds"/>
        <w:numPr>
          <w:ilvl w:val="0"/>
          <w:numId w:val="26"/>
        </w:numPr>
        <w:spacing w:after="160" w:line="240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Értékelések</w:t>
      </w:r>
    </w:p>
    <w:p w14:paraId="6A6F4E15" w14:textId="77777777" w:rsidR="00964192" w:rsidRPr="004A4938" w:rsidRDefault="00964192" w:rsidP="003E63D0">
      <w:pPr>
        <w:pStyle w:val="Listaszerbekezds"/>
        <w:numPr>
          <w:ilvl w:val="0"/>
          <w:numId w:val="26"/>
        </w:numPr>
        <w:spacing w:after="160" w:line="240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Hiányzások</w:t>
      </w:r>
    </w:p>
    <w:p w14:paraId="5A1334B2" w14:textId="286F9F3E" w:rsidR="00964192" w:rsidRPr="004A4938" w:rsidRDefault="005E003F" w:rsidP="003E63D0">
      <w:pPr>
        <w:pStyle w:val="Listaszerbekezds"/>
        <w:numPr>
          <w:ilvl w:val="0"/>
          <w:numId w:val="26"/>
        </w:numPr>
        <w:spacing w:after="160" w:line="240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Felhasználó p</w:t>
      </w:r>
      <w:r w:rsidR="00964192" w:rsidRPr="004A4938">
        <w:rPr>
          <w:rFonts w:ascii="Arial" w:hAnsi="Arial" w:cs="Arial"/>
          <w:sz w:val="24"/>
        </w:rPr>
        <w:t>rofil</w:t>
      </w:r>
    </w:p>
    <w:p w14:paraId="0A47B5B4" w14:textId="77777777" w:rsidR="00AE0C80" w:rsidRPr="004A4938" w:rsidRDefault="00AE0C8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1459D402" w14:textId="1816BFA2" w:rsidR="00AE0C80" w:rsidRPr="004A4938" w:rsidRDefault="00AE0C80" w:rsidP="00E26CA9">
      <w:pPr>
        <w:spacing w:line="360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 legtöbb oldalon hasonló felépítés található</w:t>
      </w:r>
      <w:r w:rsidR="0078729E" w:rsidRPr="004A4938">
        <w:rPr>
          <w:rFonts w:ascii="Arial" w:hAnsi="Arial" w:cs="Arial"/>
          <w:sz w:val="24"/>
        </w:rPr>
        <w:t>:</w:t>
      </w:r>
      <w:r w:rsidRPr="004A4938">
        <w:rPr>
          <w:rFonts w:ascii="Arial" w:hAnsi="Arial" w:cs="Arial"/>
          <w:sz w:val="24"/>
        </w:rPr>
        <w:t xml:space="preserve"> egy fejléc, tartalom és az alsó navigációs menü</w:t>
      </w:r>
      <w:r w:rsidR="00DD6043" w:rsidRPr="004A4938">
        <w:rPr>
          <w:rFonts w:ascii="Arial" w:hAnsi="Arial" w:cs="Arial"/>
          <w:sz w:val="24"/>
        </w:rPr>
        <w:t>.</w:t>
      </w:r>
    </w:p>
    <w:p w14:paraId="3C057273" w14:textId="77777777" w:rsidR="00D13495" w:rsidRPr="004A4938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44154756" w14:textId="77777777" w:rsidR="00641723" w:rsidRPr="004A4938" w:rsidRDefault="00641723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FC32085" w14:textId="49A46DCE" w:rsidR="00D13495" w:rsidRPr="004A4938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z alsó Navigációs menü felépítése:</w:t>
      </w:r>
    </w:p>
    <w:p w14:paraId="2F63E203" w14:textId="77777777" w:rsidR="00544410" w:rsidRPr="004A4938" w:rsidRDefault="0054441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974028E" w14:textId="68FA92C3" w:rsidR="0054441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4A4938">
        <w:rPr>
          <w:rFonts w:ascii="Arial" w:hAnsi="Arial" w:cs="Arial"/>
          <w:noProof/>
        </w:rPr>
        <w:drawing>
          <wp:inline distT="0" distB="0" distL="0" distR="0" wp14:anchorId="75219908" wp14:editId="2B474A4F">
            <wp:extent cx="5138420" cy="1120775"/>
            <wp:effectExtent l="0" t="0" r="508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AEFF6" w14:textId="77777777" w:rsidR="00687E7A" w:rsidRPr="004A4938" w:rsidRDefault="00687E7A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504E92FD" w14:textId="611CFB33" w:rsidR="00B712E0" w:rsidRPr="004A4938" w:rsidRDefault="00B712E0" w:rsidP="00BD4D01">
      <w:pPr>
        <w:spacing w:after="160" w:line="264" w:lineRule="auto"/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inden oldalt egy ikon jelez, ami rákattintáskor válik aktívvá.</w:t>
      </w:r>
    </w:p>
    <w:p w14:paraId="074E811F" w14:textId="679F1132" w:rsidR="00B712E0" w:rsidRPr="004A4938" w:rsidRDefault="00B712E0" w:rsidP="00BD4D01">
      <w:pPr>
        <w:spacing w:after="160" w:line="264" w:lineRule="auto"/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Rákattintás</w:t>
      </w:r>
      <w:r w:rsidR="0033441D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után a kiválasztott ikon színé felerősödik, és alatta megjelenik egy kis lila aláhúzás</w:t>
      </w:r>
      <w:r w:rsidR="0098749C" w:rsidRPr="004A4938">
        <w:rPr>
          <w:rFonts w:ascii="Arial" w:hAnsi="Arial" w:cs="Arial"/>
          <w:sz w:val="24"/>
          <w:szCs w:val="24"/>
        </w:rPr>
        <w:t>.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D65F30" w:rsidRPr="004A4938">
        <w:rPr>
          <w:rFonts w:ascii="Arial" w:hAnsi="Arial" w:cs="Arial"/>
          <w:sz w:val="24"/>
          <w:szCs w:val="24"/>
        </w:rPr>
        <w:t>E</w:t>
      </w:r>
      <w:r w:rsidRPr="004A4938">
        <w:rPr>
          <w:rFonts w:ascii="Arial" w:hAnsi="Arial" w:cs="Arial"/>
          <w:sz w:val="24"/>
          <w:szCs w:val="24"/>
        </w:rPr>
        <w:t>zek szerepe, hogy a felhasználó mindig tudja, hogy melyik oldalon is jár.</w:t>
      </w:r>
    </w:p>
    <w:p w14:paraId="125852E2" w14:textId="092A1FC1" w:rsidR="00B712E0" w:rsidRPr="004A4938" w:rsidRDefault="00B712E0" w:rsidP="00BD4D01">
      <w:pPr>
        <w:spacing w:after="160" w:line="264" w:lineRule="auto"/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Ezek mellett, egy animáció is elindul kattintásko</w:t>
      </w:r>
      <w:r w:rsidR="00E839B3" w:rsidRPr="004A4938">
        <w:rPr>
          <w:rFonts w:ascii="Arial" w:hAnsi="Arial" w:cs="Arial"/>
          <w:sz w:val="24"/>
          <w:szCs w:val="24"/>
        </w:rPr>
        <w:t>r</w:t>
      </w:r>
      <w:r w:rsidRPr="004A4938">
        <w:rPr>
          <w:rFonts w:ascii="Arial" w:hAnsi="Arial" w:cs="Arial"/>
          <w:sz w:val="24"/>
          <w:szCs w:val="24"/>
        </w:rPr>
        <w:t xml:space="preserve">.  </w:t>
      </w:r>
    </w:p>
    <w:p w14:paraId="6CE27A74" w14:textId="5225A92A" w:rsidR="0005294A" w:rsidRPr="004A4938" w:rsidRDefault="00AA34AF" w:rsidP="00B5087A">
      <w:pPr>
        <w:pStyle w:val="Cmsor3"/>
        <w:rPr>
          <w:rFonts w:ascii="Arial" w:hAnsi="Arial" w:cs="Arial"/>
        </w:rPr>
      </w:pPr>
      <w:r w:rsidRPr="004A4938">
        <w:rPr>
          <w:rFonts w:ascii="Arial" w:hAnsi="Arial" w:cs="Arial"/>
        </w:rPr>
        <w:br w:type="page"/>
      </w:r>
    </w:p>
    <w:p w14:paraId="2F0A3989" w14:textId="77777777" w:rsidR="00B5087A" w:rsidRPr="004A4938" w:rsidRDefault="00B5087A" w:rsidP="007C67A0">
      <w:pPr>
        <w:pStyle w:val="Cmsor3"/>
        <w:rPr>
          <w:rFonts w:ascii="Arial" w:hAnsi="Arial" w:cs="Arial"/>
          <w:color w:val="4472C4" w:themeColor="accent1"/>
          <w:sz w:val="28"/>
        </w:rPr>
      </w:pPr>
    </w:p>
    <w:p w14:paraId="28A44975" w14:textId="09D798B6" w:rsidR="00C5576B" w:rsidRPr="004A4938" w:rsidRDefault="00AA34AF" w:rsidP="007C67A0">
      <w:pPr>
        <w:pStyle w:val="Cmsor3"/>
        <w:rPr>
          <w:rFonts w:ascii="Arial" w:hAnsi="Arial" w:cs="Arial"/>
        </w:rPr>
      </w:pPr>
      <w:bookmarkStart w:id="19" w:name="_Toc132703700"/>
      <w:r w:rsidRPr="004A4938">
        <w:rPr>
          <w:rFonts w:ascii="Arial" w:hAnsi="Arial" w:cs="Arial"/>
          <w:color w:val="4472C4" w:themeColor="accent1"/>
          <w:sz w:val="28"/>
        </w:rPr>
        <w:t>Főoldal felépítés</w:t>
      </w:r>
      <w:r w:rsidR="00D65F30" w:rsidRPr="004A4938">
        <w:rPr>
          <w:rFonts w:ascii="Arial" w:hAnsi="Arial" w:cs="Arial"/>
          <w:color w:val="4472C4" w:themeColor="accent1"/>
          <w:sz w:val="28"/>
        </w:rPr>
        <w:t>e</w:t>
      </w:r>
      <w:bookmarkEnd w:id="19"/>
    </w:p>
    <w:p w14:paraId="29EA2C17" w14:textId="39EBC54D" w:rsidR="0091466C" w:rsidRPr="004A4938" w:rsidRDefault="00086349" w:rsidP="00D13495">
      <w:pPr>
        <w:spacing w:after="160" w:line="360" w:lineRule="auto"/>
        <w:jc w:val="left"/>
        <w:rPr>
          <w:rFonts w:ascii="Arial" w:hAnsi="Arial" w:cs="Arial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1" locked="0" layoutInCell="1" allowOverlap="1" wp14:anchorId="430FDF4B" wp14:editId="01B49AEA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3168015" cy="6506210"/>
            <wp:effectExtent l="0" t="0" r="0" b="8890"/>
            <wp:wrapTight wrapText="bothSides">
              <wp:wrapPolygon edited="0">
                <wp:start x="0" y="0"/>
                <wp:lineTo x="0" y="21566"/>
                <wp:lineTo x="21431" y="21566"/>
                <wp:lineTo x="21431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3183282" cy="6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53E21" w14:textId="2CECD649" w:rsidR="0091466C" w:rsidRPr="004A4938" w:rsidRDefault="0091466C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</w:rPr>
        <w:t>A</w:t>
      </w:r>
      <w:r w:rsidRPr="004A4938">
        <w:rPr>
          <w:rFonts w:ascii="Arial" w:hAnsi="Arial" w:cs="Arial"/>
          <w:sz w:val="24"/>
          <w:szCs w:val="24"/>
        </w:rPr>
        <w:t xml:space="preserve"> képernyő tetején a fejléc látható, </w:t>
      </w:r>
      <w:r w:rsidR="002F42BC" w:rsidRPr="004A4938">
        <w:rPr>
          <w:rFonts w:ascii="Arial" w:hAnsi="Arial" w:cs="Arial"/>
          <w:sz w:val="24"/>
          <w:szCs w:val="24"/>
        </w:rPr>
        <w:t>amely az oldal nevét tartalmazza.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FA697B" w:rsidRPr="004A4938">
        <w:rPr>
          <w:rFonts w:ascii="Arial" w:hAnsi="Arial" w:cs="Arial"/>
          <w:sz w:val="24"/>
          <w:szCs w:val="24"/>
        </w:rPr>
        <w:t>A</w:t>
      </w:r>
      <w:r w:rsidRPr="004A4938">
        <w:rPr>
          <w:rFonts w:ascii="Arial" w:hAnsi="Arial" w:cs="Arial"/>
          <w:sz w:val="24"/>
          <w:szCs w:val="24"/>
        </w:rPr>
        <w:t xml:space="preserve">latta egy halványabb felirat tudatja a felhasználóval, hogy miket is lát az adott oldalon. </w:t>
      </w:r>
    </w:p>
    <w:p w14:paraId="6804D209" w14:textId="1BFA8AD3" w:rsidR="0091466C" w:rsidRPr="004A4938" w:rsidRDefault="0091466C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26E89178" w14:textId="3AD3718B" w:rsidR="0091466C" w:rsidRPr="004A4938" w:rsidRDefault="0091466C" w:rsidP="00496302">
      <w:pPr>
        <w:spacing w:after="120" w:line="264" w:lineRule="auto"/>
        <w:ind w:left="11" w:hanging="11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 fejléc alatt van a tartalom rész, ahol úgy nevezett csempéket láthat a felhasználó.</w:t>
      </w:r>
    </w:p>
    <w:p w14:paraId="5CB7B51D" w14:textId="0EAC0EA7" w:rsidR="0091466C" w:rsidRPr="004A4938" w:rsidRDefault="0091466C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79BACC78" w14:textId="393B4D6A" w:rsidR="0091466C" w:rsidRPr="004A4938" w:rsidRDefault="0091466C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Egy csempe </w:t>
      </w:r>
      <w:r w:rsidR="004F5717" w:rsidRPr="004A4938">
        <w:rPr>
          <w:rFonts w:ascii="Arial" w:hAnsi="Arial" w:cs="Arial"/>
          <w:sz w:val="24"/>
          <w:szCs w:val="24"/>
        </w:rPr>
        <w:t>egy tanár által beírt jegyet jelenít meg.</w:t>
      </w:r>
    </w:p>
    <w:p w14:paraId="2C82035B" w14:textId="77777777" w:rsidR="004F5717" w:rsidRPr="004A4938" w:rsidRDefault="004F5717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75804511" w14:textId="54E6A2FF" w:rsidR="004F5717" w:rsidRPr="004A4938" w:rsidRDefault="004F5717" w:rsidP="00496302">
      <w:pPr>
        <w:pStyle w:val="Listaszerbekezds"/>
        <w:spacing w:after="120" w:line="264" w:lineRule="auto"/>
        <w:ind w:left="641" w:firstLine="0"/>
        <w:rPr>
          <w:rFonts w:ascii="Arial" w:hAnsi="Arial" w:cs="Arial"/>
          <w:sz w:val="24"/>
          <w:szCs w:val="24"/>
        </w:rPr>
      </w:pPr>
    </w:p>
    <w:p w14:paraId="2F07FA5D" w14:textId="585E5E3A" w:rsidR="004F5717" w:rsidRPr="004A4938" w:rsidRDefault="004F5717" w:rsidP="00496302">
      <w:pPr>
        <w:pStyle w:val="Listaszerbekezds"/>
        <w:spacing w:after="120" w:line="264" w:lineRule="auto"/>
        <w:ind w:left="641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lul az alsó navigációs menü található, ami minden oldalnál megtalálható elem.</w:t>
      </w:r>
    </w:p>
    <w:p w14:paraId="13BABE77" w14:textId="77777777" w:rsidR="004F5717" w:rsidRPr="004A4938" w:rsidRDefault="004F5717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45B1A087" w14:textId="58BDA66E" w:rsidR="0091466C" w:rsidRPr="004A4938" w:rsidRDefault="004F5717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sz w:val="24"/>
          <w:szCs w:val="24"/>
        </w:rPr>
        <w:t>Mindezek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mögött egy </w:t>
      </w:r>
      <w:proofErr w:type="spellStart"/>
      <w:r w:rsidRPr="004A4938">
        <w:rPr>
          <w:rFonts w:ascii="Arial" w:hAnsi="Arial" w:cs="Arial"/>
          <w:sz w:val="24"/>
          <w:szCs w:val="24"/>
        </w:rPr>
        <w:t>Riv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animációs háttér van, amiben </w:t>
      </w:r>
      <w:r w:rsidR="009A45C1" w:rsidRPr="004A4938">
        <w:rPr>
          <w:rFonts w:ascii="Arial" w:hAnsi="Arial" w:cs="Arial"/>
          <w:sz w:val="24"/>
          <w:szCs w:val="24"/>
        </w:rPr>
        <w:t>3 pötty mozgását lehet megfigyelni.</w:t>
      </w:r>
    </w:p>
    <w:p w14:paraId="1EA0D701" w14:textId="77777777" w:rsidR="00D13495" w:rsidRPr="004A4938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5255C03C" w14:textId="77777777" w:rsidR="00077DC1" w:rsidRPr="004A4938" w:rsidRDefault="00077DC1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653A2C90" w14:textId="77777777" w:rsidR="00077DC1" w:rsidRPr="004A4938" w:rsidRDefault="00077DC1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5960CEAB" w14:textId="77777777" w:rsidR="00077DC1" w:rsidRPr="004A4938" w:rsidRDefault="00077DC1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063EF646" w14:textId="6A0C18A5" w:rsidR="00077DC1" w:rsidRPr="004A4938" w:rsidRDefault="00077DC1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6D1A676D" w14:textId="77777777" w:rsidR="00E218DC" w:rsidRPr="004A4938" w:rsidRDefault="00E218DC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10D983FD" w14:textId="387A9726" w:rsidR="004F5717" w:rsidRPr="004A4938" w:rsidRDefault="004F5717" w:rsidP="00BA654C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Egy csempe felépítés</w:t>
      </w:r>
      <w:r w:rsidR="0035360D" w:rsidRPr="004A4938">
        <w:rPr>
          <w:rFonts w:ascii="Arial" w:hAnsi="Arial" w:cs="Arial"/>
          <w:sz w:val="24"/>
        </w:rPr>
        <w:t>e</w:t>
      </w:r>
      <w:r w:rsidRPr="004A4938">
        <w:rPr>
          <w:rFonts w:ascii="Arial" w:hAnsi="Arial" w:cs="Arial"/>
          <w:sz w:val="24"/>
        </w:rPr>
        <w:t>:</w:t>
      </w:r>
    </w:p>
    <w:p w14:paraId="3650A7F2" w14:textId="169EAAE1" w:rsidR="00077DC1" w:rsidRPr="004A4938" w:rsidRDefault="00077DC1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1" locked="0" layoutInCell="1" allowOverlap="1" wp14:anchorId="127308D5" wp14:editId="1D9BFA6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629025" cy="710565"/>
            <wp:effectExtent l="0" t="0" r="9525" b="0"/>
            <wp:wrapTight wrapText="bothSides">
              <wp:wrapPolygon edited="0">
                <wp:start x="0" y="0"/>
                <wp:lineTo x="0" y="20847"/>
                <wp:lineTo x="21543" y="20847"/>
                <wp:lineTo x="21543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5" b="68445"/>
                    <a:stretch/>
                  </pic:blipFill>
                  <pic:spPr bwMode="auto">
                    <a:xfrm>
                      <a:off x="0" y="0"/>
                      <a:ext cx="362902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60986" w14:textId="7E6ADB0B" w:rsidR="00077DC1" w:rsidRPr="004A4938" w:rsidRDefault="00077DC1" w:rsidP="001A5984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7C86F7BD" w14:textId="28070709" w:rsidR="009A45C1" w:rsidRPr="004A4938" w:rsidRDefault="004F5717" w:rsidP="007622EC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 csempe enyhén átlátszó ezáltal</w:t>
      </w:r>
      <w:r w:rsidR="009A45C1" w:rsidRPr="004A4938">
        <w:rPr>
          <w:rFonts w:ascii="Arial" w:hAnsi="Arial" w:cs="Arial"/>
          <w:sz w:val="24"/>
        </w:rPr>
        <w:t xml:space="preserve"> lehet látni a háttérben lévő animációt.</w:t>
      </w:r>
    </w:p>
    <w:p w14:paraId="1D86F187" w14:textId="7F1E91A3" w:rsidR="00631303" w:rsidRPr="004A4938" w:rsidRDefault="00631303" w:rsidP="005C7E52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52C60463" w14:textId="77777777" w:rsidR="00A5297E" w:rsidRPr="004A4938" w:rsidRDefault="00A5297E" w:rsidP="005C7E52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2C2E764F" w14:textId="7E36F5F7" w:rsidR="009A45C1" w:rsidRPr="004A4938" w:rsidRDefault="009A45C1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Csempén megtalálható tartalom:</w:t>
      </w:r>
    </w:p>
    <w:p w14:paraId="43EFA1E0" w14:textId="77777777" w:rsidR="009A45C1" w:rsidRPr="004A4938" w:rsidRDefault="009A45C1" w:rsidP="0097734D">
      <w:pPr>
        <w:pStyle w:val="Listaszerbekezds"/>
        <w:numPr>
          <w:ilvl w:val="0"/>
          <w:numId w:val="28"/>
        </w:numPr>
        <w:spacing w:after="160" w:line="264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Leírás</w:t>
      </w:r>
    </w:p>
    <w:p w14:paraId="06EE6E29" w14:textId="77777777" w:rsidR="009A45C1" w:rsidRPr="004A4938" w:rsidRDefault="009A45C1" w:rsidP="0097734D">
      <w:pPr>
        <w:pStyle w:val="Listaszerbekezds"/>
        <w:numPr>
          <w:ilvl w:val="0"/>
          <w:numId w:val="28"/>
        </w:numPr>
        <w:spacing w:after="160" w:line="264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Tantárgy</w:t>
      </w:r>
    </w:p>
    <w:p w14:paraId="5E881EAF" w14:textId="5343F114" w:rsidR="00D13495" w:rsidRPr="004A4938" w:rsidRDefault="009A45C1" w:rsidP="0097734D">
      <w:pPr>
        <w:pStyle w:val="Listaszerbekezds"/>
        <w:numPr>
          <w:ilvl w:val="0"/>
          <w:numId w:val="28"/>
        </w:numPr>
        <w:spacing w:after="160" w:line="264" w:lineRule="auto"/>
        <w:ind w:left="714" w:hanging="357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Osztályzat</w:t>
      </w:r>
      <w:r w:rsidR="004F5717" w:rsidRPr="004A4938">
        <w:rPr>
          <w:rFonts w:ascii="Arial" w:hAnsi="Arial" w:cs="Arial"/>
          <w:sz w:val="24"/>
        </w:rPr>
        <w:t xml:space="preserve"> </w:t>
      </w:r>
    </w:p>
    <w:p w14:paraId="1F3A0E83" w14:textId="77777777" w:rsidR="00D13495" w:rsidRPr="004A4938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B266C7C" w14:textId="2ABCB552" w:rsidR="009A45C1" w:rsidRPr="004A4938" w:rsidRDefault="00D13495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0" w:name="_Toc132703701"/>
      <w:r w:rsidRPr="004A4938">
        <w:rPr>
          <w:rFonts w:ascii="Arial" w:hAnsi="Arial" w:cs="Arial"/>
          <w:color w:val="4472C4" w:themeColor="accent1"/>
          <w:sz w:val="28"/>
        </w:rPr>
        <w:t>Órarend</w:t>
      </w:r>
      <w:r w:rsidR="000160ED" w:rsidRPr="004A4938">
        <w:rPr>
          <w:rFonts w:ascii="Arial" w:hAnsi="Arial" w:cs="Arial"/>
          <w:color w:val="4472C4" w:themeColor="accent1"/>
          <w:sz w:val="28"/>
        </w:rPr>
        <w:t xml:space="preserve"> oldal</w:t>
      </w:r>
      <w:r w:rsidRPr="004A4938">
        <w:rPr>
          <w:rFonts w:ascii="Arial" w:hAnsi="Arial" w:cs="Arial"/>
          <w:color w:val="4472C4" w:themeColor="accent1"/>
          <w:sz w:val="28"/>
        </w:rPr>
        <w:t xml:space="preserve"> felépítés</w:t>
      </w:r>
      <w:r w:rsidR="00A22FD0" w:rsidRPr="004A4938">
        <w:rPr>
          <w:rFonts w:ascii="Arial" w:hAnsi="Arial" w:cs="Arial"/>
          <w:color w:val="4472C4" w:themeColor="accent1"/>
          <w:sz w:val="28"/>
        </w:rPr>
        <w:t>e</w:t>
      </w:r>
      <w:bookmarkEnd w:id="20"/>
    </w:p>
    <w:p w14:paraId="0CBCEF61" w14:textId="7720A030" w:rsidR="00AE0C80" w:rsidRPr="004A4938" w:rsidRDefault="00AE0C80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1" locked="0" layoutInCell="1" allowOverlap="1" wp14:anchorId="5F4BDF0D" wp14:editId="77E21E50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781300" cy="6005830"/>
            <wp:effectExtent l="0" t="0" r="0" b="0"/>
            <wp:wrapTight wrapText="bothSides">
              <wp:wrapPolygon edited="0">
                <wp:start x="0" y="0"/>
                <wp:lineTo x="0" y="21513"/>
                <wp:lineTo x="21452" y="21513"/>
                <wp:lineTo x="2145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/>
                    <a:stretch/>
                  </pic:blipFill>
                  <pic:spPr bwMode="auto">
                    <a:xfrm>
                      <a:off x="0" y="0"/>
                      <a:ext cx="2781300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DFFEB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0F946DF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431708D" w14:textId="3A6BF273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8080F4F" w14:textId="77777777" w:rsidR="00837FD4" w:rsidRPr="004A4938" w:rsidRDefault="00837FD4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1B6C9F06" w14:textId="203E8640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EEB6588" w14:textId="50FAF380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E87D2FD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7C090DE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5AA0E00" w14:textId="0D35384C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AA91D18" w14:textId="7B6353FD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B558459" w14:textId="36A88126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33B55" w14:textId="51FADEE0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BE0F41C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AD760F" w14:textId="14BAEEC5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D35E1A1" w14:textId="3007CF3B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D397ECA" w14:textId="5F841C59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E3350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CDEE8C1" w14:textId="5B8175B2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34C5FC4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6F7EC1B" w14:textId="7BE9FAFF" w:rsidR="00837FD4" w:rsidRPr="004A4938" w:rsidRDefault="00837FD4" w:rsidP="00D13495">
      <w:pPr>
        <w:spacing w:line="360" w:lineRule="auto"/>
        <w:ind w:left="0" w:firstLine="0"/>
        <w:rPr>
          <w:rFonts w:ascii="Arial" w:hAnsi="Arial" w:cs="Arial"/>
          <w:sz w:val="24"/>
        </w:rPr>
      </w:pPr>
    </w:p>
    <w:p w14:paraId="19B28AAC" w14:textId="77777777" w:rsidR="00D13495" w:rsidRPr="004A4938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2F8299C" w14:textId="77777777" w:rsidR="00D13495" w:rsidRPr="004A4938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459F772" w14:textId="77777777" w:rsidR="00D13495" w:rsidRPr="004A4938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06C4AF8" w14:textId="77777777" w:rsidR="00D13495" w:rsidRPr="004A4938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70209C6F" w14:textId="77777777" w:rsidR="00D13495" w:rsidRPr="004A4938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3439CAA6" w14:textId="77777777" w:rsidR="0097734D" w:rsidRDefault="0097734D" w:rsidP="00D06D5B">
      <w:pPr>
        <w:spacing w:after="0" w:line="264" w:lineRule="auto"/>
        <w:rPr>
          <w:rFonts w:ascii="Arial" w:hAnsi="Arial" w:cs="Arial"/>
          <w:sz w:val="24"/>
        </w:rPr>
      </w:pPr>
    </w:p>
    <w:p w14:paraId="13519678" w14:textId="56BD38D3" w:rsidR="00837FD4" w:rsidRPr="004A4938" w:rsidRDefault="00837FD4" w:rsidP="00D06D5B">
      <w:pPr>
        <w:spacing w:after="0"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 fejlécen az oldal neve, és hogy mit is lát pontosan a felhasználó, ez mindig az aktuális napot jeleníti meg.</w:t>
      </w:r>
    </w:p>
    <w:p w14:paraId="3C063F6D" w14:textId="29174AAB" w:rsidR="00837FD4" w:rsidRPr="004A4938" w:rsidRDefault="00837FD4" w:rsidP="00D06D5B">
      <w:pPr>
        <w:spacing w:after="0" w:line="264" w:lineRule="auto"/>
        <w:rPr>
          <w:rFonts w:ascii="Arial" w:hAnsi="Arial" w:cs="Arial"/>
          <w:sz w:val="24"/>
        </w:rPr>
      </w:pPr>
    </w:p>
    <w:p w14:paraId="51D2C506" w14:textId="59A6A73C" w:rsidR="00837FD4" w:rsidRPr="004A4938" w:rsidRDefault="00837FD4" w:rsidP="00D06D5B">
      <w:pPr>
        <w:spacing w:after="0"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Ezek után látható az aznapi órarend</w:t>
      </w:r>
    </w:p>
    <w:p w14:paraId="77E4ECEF" w14:textId="0E020BC0" w:rsidR="00416505" w:rsidRPr="004A4938" w:rsidRDefault="00416505" w:rsidP="00D06D5B">
      <w:pPr>
        <w:spacing w:after="0" w:line="264" w:lineRule="auto"/>
        <w:rPr>
          <w:rFonts w:ascii="Arial" w:hAnsi="Arial" w:cs="Arial"/>
          <w:sz w:val="24"/>
        </w:rPr>
      </w:pPr>
    </w:p>
    <w:p w14:paraId="70ACDB2F" w14:textId="2CDC7F0D" w:rsidR="00416505" w:rsidRPr="004A4938" w:rsidRDefault="00416505" w:rsidP="00D06D5B">
      <w:pPr>
        <w:spacing w:after="0"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Ennek az oldala különböző </w:t>
      </w:r>
      <w:proofErr w:type="spellStart"/>
      <w:r w:rsidRPr="004A4938">
        <w:rPr>
          <w:rFonts w:ascii="Arial" w:hAnsi="Arial" w:cs="Arial"/>
          <w:sz w:val="24"/>
        </w:rPr>
        <w:t>Rive</w:t>
      </w:r>
      <w:proofErr w:type="spellEnd"/>
      <w:r w:rsidRPr="004A4938">
        <w:rPr>
          <w:rFonts w:ascii="Arial" w:hAnsi="Arial" w:cs="Arial"/>
          <w:sz w:val="24"/>
        </w:rPr>
        <w:t xml:space="preserve"> animáció</w:t>
      </w:r>
      <w:r w:rsidR="00E3689E" w:rsidRPr="004A4938">
        <w:rPr>
          <w:rFonts w:ascii="Arial" w:hAnsi="Arial" w:cs="Arial"/>
          <w:sz w:val="24"/>
        </w:rPr>
        <w:t>t</w:t>
      </w:r>
      <w:r w:rsidRPr="004A4938">
        <w:rPr>
          <w:rFonts w:ascii="Arial" w:hAnsi="Arial" w:cs="Arial"/>
          <w:sz w:val="24"/>
        </w:rPr>
        <w:t xml:space="preserve"> használ, mint a többi. Ez a háttér még egy statikus képet is használ. Ami igy néz ki:</w:t>
      </w:r>
    </w:p>
    <w:p w14:paraId="69FB17EC" w14:textId="77777777" w:rsidR="00576271" w:rsidRPr="004A4938" w:rsidRDefault="00576271" w:rsidP="00D06D5B">
      <w:pPr>
        <w:spacing w:after="0" w:line="264" w:lineRule="auto"/>
        <w:jc w:val="left"/>
        <w:rPr>
          <w:rFonts w:ascii="Arial" w:hAnsi="Arial" w:cs="Arial"/>
          <w:sz w:val="24"/>
        </w:rPr>
      </w:pPr>
    </w:p>
    <w:p w14:paraId="68D8DF0C" w14:textId="622E3423" w:rsidR="00576271" w:rsidRPr="004A4938" w:rsidRDefault="0060427C" w:rsidP="00D06D5B">
      <w:pPr>
        <w:spacing w:after="0" w:line="264" w:lineRule="auto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9504" behindDoc="1" locked="0" layoutInCell="1" allowOverlap="1" wp14:anchorId="7CAED255" wp14:editId="0EE21410">
            <wp:simplePos x="0" y="0"/>
            <wp:positionH relativeFrom="column">
              <wp:posOffset>1490759</wp:posOffset>
            </wp:positionH>
            <wp:positionV relativeFrom="paragraph">
              <wp:posOffset>12065</wp:posOffset>
            </wp:positionV>
            <wp:extent cx="2573020" cy="2011680"/>
            <wp:effectExtent l="0" t="0" r="0" b="762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1D367" w14:textId="3B3B04A6" w:rsidR="00416505" w:rsidRPr="004A4938" w:rsidRDefault="00416505" w:rsidP="00D06D5B">
      <w:pPr>
        <w:spacing w:after="0" w:line="264" w:lineRule="auto"/>
        <w:jc w:val="left"/>
        <w:rPr>
          <w:rFonts w:ascii="Arial" w:hAnsi="Arial" w:cs="Arial"/>
          <w:sz w:val="24"/>
        </w:rPr>
      </w:pPr>
    </w:p>
    <w:p w14:paraId="40532917" w14:textId="77777777" w:rsidR="00416505" w:rsidRPr="004A4938" w:rsidRDefault="00416505" w:rsidP="00D06D5B">
      <w:pPr>
        <w:spacing w:after="0" w:line="264" w:lineRule="auto"/>
        <w:jc w:val="left"/>
        <w:rPr>
          <w:rFonts w:ascii="Arial" w:hAnsi="Arial" w:cs="Arial"/>
          <w:sz w:val="24"/>
        </w:rPr>
      </w:pPr>
    </w:p>
    <w:p w14:paraId="5A36D885" w14:textId="551162D3" w:rsidR="00416505" w:rsidRPr="004A4938" w:rsidRDefault="00416505" w:rsidP="00D06D5B">
      <w:pPr>
        <w:spacing w:after="0" w:line="264" w:lineRule="auto"/>
        <w:jc w:val="left"/>
        <w:rPr>
          <w:rFonts w:ascii="Arial" w:hAnsi="Arial" w:cs="Arial"/>
          <w:sz w:val="24"/>
        </w:rPr>
      </w:pPr>
    </w:p>
    <w:p w14:paraId="51935ACB" w14:textId="77777777" w:rsidR="00837FD4" w:rsidRPr="004A4938" w:rsidRDefault="00837FD4" w:rsidP="00D06D5B">
      <w:pPr>
        <w:spacing w:after="0" w:line="264" w:lineRule="auto"/>
        <w:rPr>
          <w:rFonts w:ascii="Arial" w:hAnsi="Arial" w:cs="Arial"/>
          <w:sz w:val="24"/>
        </w:rPr>
      </w:pPr>
    </w:p>
    <w:p w14:paraId="7AA33BDD" w14:textId="0B58CB4A" w:rsidR="00416505" w:rsidRPr="004A4938" w:rsidRDefault="00416505" w:rsidP="00D06D5B">
      <w:pPr>
        <w:spacing w:after="0" w:line="264" w:lineRule="auto"/>
        <w:rPr>
          <w:rFonts w:ascii="Arial" w:hAnsi="Arial" w:cs="Arial"/>
          <w:sz w:val="24"/>
        </w:rPr>
      </w:pPr>
    </w:p>
    <w:p w14:paraId="2509E65D" w14:textId="77777777" w:rsidR="00416505" w:rsidRPr="004A4938" w:rsidRDefault="00416505" w:rsidP="00D06D5B">
      <w:pPr>
        <w:spacing w:after="0" w:line="264" w:lineRule="auto"/>
        <w:rPr>
          <w:rFonts w:ascii="Arial" w:hAnsi="Arial" w:cs="Arial"/>
          <w:sz w:val="24"/>
        </w:rPr>
      </w:pPr>
    </w:p>
    <w:p w14:paraId="13CBBE20" w14:textId="6A71EB92" w:rsidR="00D13495" w:rsidRPr="004A4938" w:rsidRDefault="00D13495" w:rsidP="00D06D5B">
      <w:pPr>
        <w:spacing w:after="0" w:line="264" w:lineRule="auto"/>
        <w:rPr>
          <w:rFonts w:ascii="Arial" w:hAnsi="Arial" w:cs="Arial"/>
          <w:sz w:val="24"/>
        </w:rPr>
      </w:pPr>
    </w:p>
    <w:p w14:paraId="2F672B0A" w14:textId="23EAE0CC" w:rsidR="00A63BBB" w:rsidRPr="004A4938" w:rsidRDefault="00A63BBB" w:rsidP="00D06D5B">
      <w:pPr>
        <w:spacing w:after="0" w:line="264" w:lineRule="auto"/>
        <w:rPr>
          <w:rFonts w:ascii="Arial" w:hAnsi="Arial" w:cs="Arial"/>
          <w:sz w:val="24"/>
        </w:rPr>
      </w:pPr>
    </w:p>
    <w:p w14:paraId="04BEB480" w14:textId="231F436E" w:rsidR="00A63BBB" w:rsidRPr="004A4938" w:rsidRDefault="00A63BBB" w:rsidP="00D06D5B">
      <w:pPr>
        <w:spacing w:after="0" w:line="264" w:lineRule="auto"/>
        <w:rPr>
          <w:rFonts w:ascii="Arial" w:hAnsi="Arial" w:cs="Arial"/>
          <w:sz w:val="24"/>
        </w:rPr>
      </w:pPr>
    </w:p>
    <w:p w14:paraId="016A9DE5" w14:textId="77777777" w:rsidR="00A63BBB" w:rsidRPr="004A4938" w:rsidRDefault="00A63BBB" w:rsidP="00D06D5B">
      <w:pPr>
        <w:spacing w:after="0" w:line="264" w:lineRule="auto"/>
        <w:rPr>
          <w:rFonts w:ascii="Arial" w:hAnsi="Arial" w:cs="Arial"/>
          <w:sz w:val="24"/>
        </w:rPr>
      </w:pPr>
    </w:p>
    <w:p w14:paraId="6BC5C6B2" w14:textId="77777777" w:rsidR="0060427C" w:rsidRPr="004A4938" w:rsidRDefault="0060427C" w:rsidP="00D06D5B">
      <w:pPr>
        <w:spacing w:after="0" w:line="264" w:lineRule="auto"/>
        <w:ind w:left="0" w:firstLine="0"/>
        <w:jc w:val="left"/>
        <w:rPr>
          <w:rFonts w:ascii="Arial" w:hAnsi="Arial" w:cs="Arial"/>
          <w:sz w:val="24"/>
        </w:rPr>
      </w:pPr>
    </w:p>
    <w:p w14:paraId="56BC1D86" w14:textId="71EEA891" w:rsidR="00837FD4" w:rsidRPr="004A4938" w:rsidRDefault="00837FD4" w:rsidP="00D06D5B">
      <w:pPr>
        <w:spacing w:after="0" w:line="264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Minden óra egy ’csempe’.</w:t>
      </w:r>
      <w:r w:rsidR="00516672" w:rsidRPr="004A4938">
        <w:rPr>
          <w:rFonts w:ascii="Arial" w:hAnsi="Arial" w:cs="Arial"/>
          <w:sz w:val="24"/>
        </w:rPr>
        <w:t xml:space="preserve"> Ami itt is ezt az úgynevezett üveghatást hozza, ezért nem takarja ki teljesen a mögötte lévő animációt</w:t>
      </w:r>
    </w:p>
    <w:p w14:paraId="2B05CBD3" w14:textId="18692B48" w:rsidR="009130DF" w:rsidRPr="004A4938" w:rsidRDefault="009130DF" w:rsidP="00D13495">
      <w:pPr>
        <w:spacing w:line="360" w:lineRule="auto"/>
        <w:rPr>
          <w:rFonts w:ascii="Arial" w:hAnsi="Arial" w:cs="Arial"/>
          <w:sz w:val="24"/>
        </w:rPr>
      </w:pPr>
    </w:p>
    <w:p w14:paraId="15AE2387" w14:textId="77777777" w:rsidR="009130DF" w:rsidRPr="004A4938" w:rsidRDefault="009130DF" w:rsidP="00D13495">
      <w:pPr>
        <w:spacing w:line="360" w:lineRule="auto"/>
        <w:rPr>
          <w:rFonts w:ascii="Arial" w:hAnsi="Arial" w:cs="Arial"/>
          <w:sz w:val="24"/>
        </w:rPr>
      </w:pPr>
    </w:p>
    <w:p w14:paraId="1D164F5A" w14:textId="4190BC88" w:rsidR="00837FD4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8480" behindDoc="1" locked="0" layoutInCell="1" allowOverlap="1" wp14:anchorId="78EE8F58" wp14:editId="3B2C612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1749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512" y="21174"/>
                <wp:lineTo x="21512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2" b="76848"/>
                    <a:stretch/>
                  </pic:blipFill>
                  <pic:spPr bwMode="auto">
                    <a:xfrm>
                      <a:off x="0" y="0"/>
                      <a:ext cx="531749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F170D" w14:textId="16B17F45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9C91C5A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0183013A" w14:textId="77777777" w:rsidR="00837FD4" w:rsidRPr="004A4938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1D7645E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556FA45" w14:textId="77777777" w:rsidR="00416505" w:rsidRPr="004A4938" w:rsidRDefault="00416505" w:rsidP="00D13495">
      <w:pPr>
        <w:spacing w:line="360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Egy csempe felépítése:</w:t>
      </w:r>
    </w:p>
    <w:p w14:paraId="47859071" w14:textId="592BA0F3" w:rsidR="00837FD4" w:rsidRPr="004A4938" w:rsidRDefault="00416505" w:rsidP="0065056A">
      <w:pPr>
        <w:pStyle w:val="Listaszerbekezds"/>
        <w:numPr>
          <w:ilvl w:val="0"/>
          <w:numId w:val="29"/>
        </w:numPr>
        <w:spacing w:line="264" w:lineRule="auto"/>
        <w:ind w:left="714" w:hanging="357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Óra száma az aktuális napon</w:t>
      </w:r>
    </w:p>
    <w:p w14:paraId="1777D69A" w14:textId="41340AEC" w:rsidR="00416505" w:rsidRPr="004A4938" w:rsidRDefault="00416505" w:rsidP="0065056A">
      <w:pPr>
        <w:pStyle w:val="Listaszerbekezds"/>
        <w:numPr>
          <w:ilvl w:val="0"/>
          <w:numId w:val="29"/>
        </w:numPr>
        <w:spacing w:line="264" w:lineRule="auto"/>
        <w:ind w:left="714" w:hanging="357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Tantárgy</w:t>
      </w:r>
    </w:p>
    <w:p w14:paraId="3902D792" w14:textId="77BEBD80" w:rsidR="00416505" w:rsidRPr="004A4938" w:rsidRDefault="00416505" w:rsidP="0065056A">
      <w:pPr>
        <w:pStyle w:val="Listaszerbekezds"/>
        <w:numPr>
          <w:ilvl w:val="0"/>
          <w:numId w:val="29"/>
        </w:numPr>
        <w:spacing w:line="264" w:lineRule="auto"/>
        <w:ind w:left="714" w:hanging="357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Mettől meddig tart az aktuális óra</w:t>
      </w:r>
    </w:p>
    <w:p w14:paraId="36E5C557" w14:textId="056857D6" w:rsidR="00516672" w:rsidRPr="004A4938" w:rsidRDefault="00416505" w:rsidP="0065056A">
      <w:pPr>
        <w:pStyle w:val="Listaszerbekezds"/>
        <w:numPr>
          <w:ilvl w:val="0"/>
          <w:numId w:val="29"/>
        </w:numPr>
        <w:spacing w:line="264" w:lineRule="auto"/>
        <w:ind w:left="714" w:hanging="357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Ikon, ami mindig a tantárgyhoz kapcsolódik</w:t>
      </w:r>
    </w:p>
    <w:p w14:paraId="7EF3FA6A" w14:textId="7172B564" w:rsidR="00516672" w:rsidRPr="004A4938" w:rsidRDefault="00516672" w:rsidP="00D13495">
      <w:pPr>
        <w:spacing w:line="360" w:lineRule="auto"/>
        <w:rPr>
          <w:rFonts w:ascii="Arial" w:hAnsi="Arial" w:cs="Arial"/>
          <w:sz w:val="24"/>
        </w:rPr>
      </w:pPr>
    </w:p>
    <w:p w14:paraId="62269939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8D6756E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145305A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BC13AE9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C77A2D6" w14:textId="77777777" w:rsidR="00D13495" w:rsidRPr="004A4938" w:rsidRDefault="00D13495" w:rsidP="00573D15">
      <w:pPr>
        <w:spacing w:line="360" w:lineRule="auto"/>
        <w:ind w:left="0" w:firstLine="0"/>
        <w:rPr>
          <w:rFonts w:ascii="Arial" w:hAnsi="Arial" w:cs="Arial"/>
          <w:sz w:val="24"/>
        </w:rPr>
      </w:pPr>
    </w:p>
    <w:p w14:paraId="1313E7B1" w14:textId="2B551CE8" w:rsidR="00516672" w:rsidRPr="004A4938" w:rsidRDefault="0051667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1" w:name="_Toc132703702"/>
      <w:r w:rsidRPr="004A4938">
        <w:rPr>
          <w:rFonts w:ascii="Arial" w:hAnsi="Arial" w:cs="Arial"/>
          <w:color w:val="4472C4" w:themeColor="accent1"/>
          <w:sz w:val="28"/>
        </w:rPr>
        <w:lastRenderedPageBreak/>
        <w:t xml:space="preserve">Értékelések </w:t>
      </w:r>
      <w:r w:rsidR="006D4557" w:rsidRPr="004A4938">
        <w:rPr>
          <w:rFonts w:ascii="Arial" w:hAnsi="Arial" w:cs="Arial"/>
          <w:color w:val="4472C4" w:themeColor="accent1"/>
          <w:sz w:val="28"/>
        </w:rPr>
        <w:t>oldal felépítés</w:t>
      </w:r>
      <w:r w:rsidR="00BC073B" w:rsidRPr="004A4938">
        <w:rPr>
          <w:rFonts w:ascii="Arial" w:hAnsi="Arial" w:cs="Arial"/>
          <w:color w:val="4472C4" w:themeColor="accent1"/>
          <w:sz w:val="28"/>
        </w:rPr>
        <w:t>e</w:t>
      </w:r>
      <w:r w:rsidR="006D4557" w:rsidRPr="004A4938">
        <w:rPr>
          <w:rFonts w:ascii="Arial" w:hAnsi="Arial" w:cs="Arial"/>
          <w:color w:val="4472C4" w:themeColor="accent1"/>
          <w:sz w:val="28"/>
        </w:rPr>
        <w:t>:</w:t>
      </w:r>
      <w:bookmarkEnd w:id="21"/>
    </w:p>
    <w:p w14:paraId="64D1077B" w14:textId="2765BD18" w:rsidR="00E05050" w:rsidRPr="004A4938" w:rsidRDefault="00E05050" w:rsidP="00D13495">
      <w:pPr>
        <w:spacing w:line="360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0528" behindDoc="1" locked="0" layoutInCell="1" allowOverlap="1" wp14:anchorId="637CE617" wp14:editId="0513F9D8">
            <wp:simplePos x="0" y="0"/>
            <wp:positionH relativeFrom="margin">
              <wp:align>left</wp:align>
            </wp:positionH>
            <wp:positionV relativeFrom="paragraph">
              <wp:posOffset>170127</wp:posOffset>
            </wp:positionV>
            <wp:extent cx="3709035" cy="7973060"/>
            <wp:effectExtent l="0" t="0" r="5715" b="8890"/>
            <wp:wrapTight wrapText="bothSides">
              <wp:wrapPolygon edited="0">
                <wp:start x="0" y="0"/>
                <wp:lineTo x="0" y="21572"/>
                <wp:lineTo x="21522" y="21572"/>
                <wp:lineTo x="21522" y="0"/>
                <wp:lineTo x="0" y="0"/>
              </wp:wrapPolygon>
            </wp:wrapTight>
            <wp:docPr id="10" name="Kép 10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/>
                    <a:stretch/>
                  </pic:blipFill>
                  <pic:spPr bwMode="auto">
                    <a:xfrm>
                      <a:off x="0" y="0"/>
                      <a:ext cx="3709035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1CF9F" w14:textId="77777777" w:rsidR="00E05050" w:rsidRPr="004A4938" w:rsidRDefault="00E05050" w:rsidP="00D13495">
      <w:pPr>
        <w:spacing w:line="360" w:lineRule="auto"/>
        <w:rPr>
          <w:rFonts w:ascii="Arial" w:hAnsi="Arial" w:cs="Arial"/>
          <w:sz w:val="24"/>
        </w:rPr>
      </w:pPr>
    </w:p>
    <w:p w14:paraId="19109B72" w14:textId="78A437CE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5401289" w14:textId="79159ACC" w:rsidR="006D4557" w:rsidRPr="004A4938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7590FE5A" w14:textId="3A4D7DDA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6CFA94C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22CF171" w14:textId="77777777" w:rsidR="00416505" w:rsidRPr="004A4938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B7354A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9F64CD7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67D1B22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1474DA8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D03BFE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A8DEAEA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F4BCB5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DA9D45D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987F726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244D74D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6D2141A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EA6DD89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1526346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228CB69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8FF714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54A910E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C11AE08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4906401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8845A9C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46E9F1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59D1ED7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7113423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DDF0DD2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2B2BB6C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56DD219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017EB1A" w14:textId="5AF5A183" w:rsidR="006D4557" w:rsidRPr="004A4938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  <w:r w:rsidRPr="004A4938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2576" behindDoc="1" locked="0" layoutInCell="1" allowOverlap="1" wp14:anchorId="0658B777" wp14:editId="57B21402">
            <wp:simplePos x="0" y="0"/>
            <wp:positionH relativeFrom="margin">
              <wp:align>left</wp:align>
            </wp:positionH>
            <wp:positionV relativeFrom="paragraph">
              <wp:posOffset>285894</wp:posOffset>
            </wp:positionV>
            <wp:extent cx="542290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549" y="21016"/>
                <wp:lineTo x="21549" y="0"/>
                <wp:lineTo x="0" y="0"/>
              </wp:wrapPolygon>
            </wp:wrapTight>
            <wp:docPr id="11" name="Kép 11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 b="88429"/>
                    <a:stretch/>
                  </pic:blipFill>
                  <pic:spPr bwMode="auto">
                    <a:xfrm>
                      <a:off x="0" y="0"/>
                      <a:ext cx="5422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60FEF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E747D8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1130F78" w14:textId="4CA65A7E" w:rsidR="00D13495" w:rsidRPr="004A4938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62B36BD5" w14:textId="77777777" w:rsidR="00D13495" w:rsidRPr="004A4938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5B42D71A" w14:textId="02E69374" w:rsidR="006D4557" w:rsidRPr="004A4938" w:rsidRDefault="006D4557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ab/>
        <w:t>A fejlécben ismét az oldal címe.</w:t>
      </w:r>
    </w:p>
    <w:p w14:paraId="75EE61F3" w14:textId="77777777" w:rsidR="00D13495" w:rsidRPr="004A4938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2B6381F" w14:textId="77777777" w:rsidR="00D13495" w:rsidRPr="004A4938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7148E83B" w14:textId="63B1378C" w:rsidR="006D4557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4624" behindDoc="1" locked="0" layoutInCell="1" allowOverlap="1" wp14:anchorId="681946D9" wp14:editId="20ACDAF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67020" cy="3373755"/>
            <wp:effectExtent l="0" t="0" r="5080" b="0"/>
            <wp:wrapTight wrapText="bothSides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ight>
            <wp:docPr id="12" name="Kép 12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5" b="59617"/>
                    <a:stretch/>
                  </pic:blipFill>
                  <pic:spPr bwMode="auto">
                    <a:xfrm>
                      <a:off x="0" y="0"/>
                      <a:ext cx="536702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4A863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EA3A4B9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E8EAB3D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6A943BF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7E4CA09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F6D23DE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D88E8DB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9663512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DD32BF7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96BC0C7" w14:textId="77777777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5A9D305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F19162F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F9F37C3" w14:textId="77777777" w:rsidR="00D13495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00A8BF24" w14:textId="047A6D10" w:rsidR="006D4557" w:rsidRPr="004A4938" w:rsidRDefault="00AC03B1" w:rsidP="005612A4">
      <w:pPr>
        <w:spacing w:after="0"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Ezen az o</w:t>
      </w:r>
      <w:r w:rsidR="006D4557" w:rsidRPr="004A4938">
        <w:rPr>
          <w:rFonts w:ascii="Arial" w:hAnsi="Arial" w:cs="Arial"/>
          <w:sz w:val="24"/>
        </w:rPr>
        <w:t>ldal</w:t>
      </w:r>
      <w:r w:rsidRPr="004A4938">
        <w:rPr>
          <w:rFonts w:ascii="Arial" w:hAnsi="Arial" w:cs="Arial"/>
          <w:sz w:val="24"/>
        </w:rPr>
        <w:t>on más az elrendezés</w:t>
      </w:r>
      <w:r w:rsidR="00932210" w:rsidRPr="004A4938">
        <w:rPr>
          <w:rFonts w:ascii="Arial" w:hAnsi="Arial" w:cs="Arial"/>
          <w:sz w:val="24"/>
        </w:rPr>
        <w:t>,</w:t>
      </w:r>
      <w:r w:rsidRPr="004A4938">
        <w:rPr>
          <w:rFonts w:ascii="Arial" w:hAnsi="Arial" w:cs="Arial"/>
          <w:sz w:val="24"/>
        </w:rPr>
        <w:t xml:space="preserve"> mivel itt</w:t>
      </w:r>
      <w:r w:rsidR="006D4557" w:rsidRPr="004A4938">
        <w:rPr>
          <w:rFonts w:ascii="Arial" w:hAnsi="Arial" w:cs="Arial"/>
          <w:sz w:val="24"/>
        </w:rPr>
        <w:t xml:space="preserve"> két fő panelre van bontva</w:t>
      </w:r>
      <w:r w:rsidR="002C0CB4" w:rsidRPr="004A4938">
        <w:rPr>
          <w:rFonts w:ascii="Arial" w:hAnsi="Arial" w:cs="Arial"/>
          <w:sz w:val="24"/>
        </w:rPr>
        <w:t>.</w:t>
      </w:r>
    </w:p>
    <w:p w14:paraId="415BC18A" w14:textId="3E5C6EE8" w:rsidR="00AC03B1" w:rsidRPr="004A4938" w:rsidRDefault="00AC03B1" w:rsidP="005612A4">
      <w:pPr>
        <w:spacing w:after="0"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 fent látható képen az első panel látható. Ezen a panelen egy kör grafikon helyezkedik el, ami azt mutatja, hogy melyik jegy fajtából mennyi darab van a felhasználónak.</w:t>
      </w:r>
      <w:r w:rsidR="00574956" w:rsidRPr="004A4938">
        <w:rPr>
          <w:rFonts w:ascii="Arial" w:hAnsi="Arial" w:cs="Arial"/>
          <w:sz w:val="24"/>
        </w:rPr>
        <w:t xml:space="preserve"> A</w:t>
      </w:r>
      <w:r w:rsidRPr="004A4938">
        <w:rPr>
          <w:rFonts w:ascii="Arial" w:hAnsi="Arial" w:cs="Arial"/>
          <w:sz w:val="24"/>
        </w:rPr>
        <w:t>z elrendezése, a grafikon darabszámokkal ellátva, és a jobbszélen a jegyek.</w:t>
      </w:r>
    </w:p>
    <w:p w14:paraId="6E2AF517" w14:textId="4C62DF16" w:rsidR="00574956" w:rsidRPr="004A4938" w:rsidRDefault="00574956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675B9DF4" w14:textId="0D54C5A0" w:rsidR="00AC03B1" w:rsidRPr="004A4938" w:rsidRDefault="00AC03B1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 </w:t>
      </w:r>
    </w:p>
    <w:p w14:paraId="2C86CDBB" w14:textId="7BA8170B" w:rsidR="006D4557" w:rsidRPr="004A4938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2B535B" w14:textId="7A88E998" w:rsidR="00574956" w:rsidRPr="004A4938" w:rsidRDefault="00D13495" w:rsidP="00D13495">
      <w:pPr>
        <w:spacing w:line="360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6672" behindDoc="1" locked="0" layoutInCell="1" allowOverlap="1" wp14:anchorId="2715E075" wp14:editId="6B8782FC">
            <wp:simplePos x="0" y="0"/>
            <wp:positionH relativeFrom="margin">
              <wp:posOffset>-38636</wp:posOffset>
            </wp:positionH>
            <wp:positionV relativeFrom="paragraph">
              <wp:posOffset>263874</wp:posOffset>
            </wp:positionV>
            <wp:extent cx="4584700" cy="4168775"/>
            <wp:effectExtent l="0" t="0" r="6350" b="3175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13" name="Kép 13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3" b="19597"/>
                    <a:stretch/>
                  </pic:blipFill>
                  <pic:spPr bwMode="auto">
                    <a:xfrm>
                      <a:off x="0" y="0"/>
                      <a:ext cx="458470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AB6EF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A2D4A83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33074C8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A2EB23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4F7F5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10EC927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3D9235E8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13FD41D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254AE855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9F30B7E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0717E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2BFA035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9843738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218979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50F1E7E" w14:textId="77777777" w:rsidR="00574956" w:rsidRPr="004A4938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32CB9E3" w14:textId="77777777" w:rsidR="00652A11" w:rsidRPr="004A4938" w:rsidRDefault="00652A11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FB9B09F" w14:textId="62DD9897" w:rsidR="00652A11" w:rsidRPr="004A4938" w:rsidRDefault="00652A11" w:rsidP="005612A4">
      <w:pPr>
        <w:spacing w:after="0"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A második panelen tantárgyak szerint látható az </w:t>
      </w:r>
      <w:r w:rsidR="00E05050" w:rsidRPr="004A4938">
        <w:rPr>
          <w:rFonts w:ascii="Arial" w:hAnsi="Arial" w:cs="Arial"/>
          <w:sz w:val="24"/>
        </w:rPr>
        <w:t xml:space="preserve">átlag, amit két tizedes pontossággal </w:t>
      </w:r>
      <w:proofErr w:type="spellStart"/>
      <w:r w:rsidR="00E05050" w:rsidRPr="004A4938">
        <w:rPr>
          <w:rFonts w:ascii="Arial" w:hAnsi="Arial" w:cs="Arial"/>
          <w:sz w:val="24"/>
        </w:rPr>
        <w:t>jelenítődik</w:t>
      </w:r>
      <w:proofErr w:type="spellEnd"/>
      <w:r w:rsidR="00E05050" w:rsidRPr="004A4938">
        <w:rPr>
          <w:rFonts w:ascii="Arial" w:hAnsi="Arial" w:cs="Arial"/>
          <w:sz w:val="24"/>
        </w:rPr>
        <w:t xml:space="preserve"> meg felhasználónak</w:t>
      </w:r>
      <w:r w:rsidRPr="004A4938">
        <w:rPr>
          <w:rFonts w:ascii="Arial" w:hAnsi="Arial" w:cs="Arial"/>
          <w:sz w:val="24"/>
        </w:rPr>
        <w:t xml:space="preserve">, és ezek csökkenő sorrendben </w:t>
      </w:r>
      <w:r w:rsidR="00CD0354" w:rsidRPr="004A4938">
        <w:rPr>
          <w:rFonts w:ascii="Arial" w:hAnsi="Arial" w:cs="Arial"/>
          <w:sz w:val="24"/>
        </w:rPr>
        <w:t>sorakoznak</w:t>
      </w:r>
      <w:r w:rsidRPr="004A4938">
        <w:rPr>
          <w:rFonts w:ascii="Arial" w:hAnsi="Arial" w:cs="Arial"/>
          <w:sz w:val="24"/>
        </w:rPr>
        <w:t>. Minden átlaghoz egy szín is társítható a kerekítés függvényében.</w:t>
      </w:r>
      <w:r w:rsidR="00E05050" w:rsidRPr="004A4938">
        <w:rPr>
          <w:rFonts w:ascii="Arial" w:hAnsi="Arial" w:cs="Arial"/>
          <w:sz w:val="24"/>
        </w:rPr>
        <w:t xml:space="preserve"> </w:t>
      </w:r>
      <w:r w:rsidR="007735C8" w:rsidRPr="004A4938">
        <w:rPr>
          <w:rFonts w:ascii="Arial" w:hAnsi="Arial" w:cs="Arial"/>
          <w:sz w:val="24"/>
        </w:rPr>
        <w:t>E</w:t>
      </w:r>
      <w:r w:rsidR="00E05050" w:rsidRPr="004A4938">
        <w:rPr>
          <w:rFonts w:ascii="Arial" w:hAnsi="Arial" w:cs="Arial"/>
          <w:sz w:val="24"/>
        </w:rPr>
        <w:t>nnél a panelnél is megfigyelhető az érdekes felépítést tekintve, mivel szintúgy átlátszósággal játszik, de a tantárgyak között kis rések figyelhetőek meg, és az elsőnek a felső jobb és bal oldalán megtalálható kerekítések, és ez csak az elsőnél van, illetve az utolsó két oldalánál az alsó és a felső elem között csak téglalap formák jelenítődnek meg</w:t>
      </w:r>
    </w:p>
    <w:p w14:paraId="65E62D6F" w14:textId="6FDD296A" w:rsidR="00E05050" w:rsidRPr="004A4938" w:rsidRDefault="00E0505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453AC0B6" w14:textId="77777777" w:rsidR="00086349" w:rsidRPr="004A4938" w:rsidRDefault="00086349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708C3037" w14:textId="101CF05F" w:rsidR="00086349" w:rsidRPr="004A4938" w:rsidRDefault="00086349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2" w:name="_Toc132703703"/>
      <w:r w:rsidRPr="004A4938">
        <w:rPr>
          <w:rFonts w:ascii="Arial" w:hAnsi="Arial" w:cs="Arial"/>
          <w:color w:val="4472C4" w:themeColor="accent1"/>
          <w:sz w:val="28"/>
        </w:rPr>
        <w:t>Hiányzások oldal kinézete</w:t>
      </w:r>
      <w:bookmarkEnd w:id="22"/>
    </w:p>
    <w:p w14:paraId="69F47804" w14:textId="17B101B8" w:rsidR="00E05050" w:rsidRPr="004A4938" w:rsidRDefault="00E05050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EE9E24B" w14:textId="77777777" w:rsidR="00240B2D" w:rsidRPr="004A4938" w:rsidRDefault="00544410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7696" behindDoc="1" locked="0" layoutInCell="1" allowOverlap="1" wp14:anchorId="33A3BD63" wp14:editId="70B8A0AA">
            <wp:simplePos x="0" y="0"/>
            <wp:positionH relativeFrom="margin">
              <wp:align>left</wp:align>
            </wp:positionH>
            <wp:positionV relativeFrom="paragraph">
              <wp:posOffset>120033</wp:posOffset>
            </wp:positionV>
            <wp:extent cx="2881630" cy="6188075"/>
            <wp:effectExtent l="0" t="0" r="0" b="3175"/>
            <wp:wrapTight wrapText="bothSides">
              <wp:wrapPolygon edited="0">
                <wp:start x="0" y="0"/>
                <wp:lineTo x="0" y="21545"/>
                <wp:lineTo x="21419" y="21545"/>
                <wp:lineTo x="214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"/>
                    <a:stretch/>
                  </pic:blipFill>
                  <pic:spPr bwMode="auto">
                    <a:xfrm>
                      <a:off x="0" y="0"/>
                      <a:ext cx="2918614" cy="6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78851" w14:textId="6F681CA1" w:rsidR="00086349" w:rsidRPr="004A4938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 w:rsidRPr="004A4938">
        <w:rPr>
          <w:rFonts w:ascii="Arial" w:hAnsi="Arial" w:cs="Arial"/>
          <w:noProof/>
          <w:sz w:val="24"/>
        </w:rPr>
        <w:t>Fejlécben az oldal elnevezése</w:t>
      </w:r>
    </w:p>
    <w:p w14:paraId="081F2F9F" w14:textId="2F72A63A" w:rsidR="00240B2D" w:rsidRPr="004A4938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</w:p>
    <w:p w14:paraId="5C5FD323" w14:textId="64EA0BEB" w:rsidR="00240B2D" w:rsidRPr="004A4938" w:rsidRDefault="00240B2D" w:rsidP="00AE5D52">
      <w:pPr>
        <w:spacing w:after="0" w:line="264" w:lineRule="auto"/>
        <w:ind w:left="11" w:hanging="11"/>
        <w:rPr>
          <w:rFonts w:ascii="Arial" w:hAnsi="Arial" w:cs="Arial"/>
          <w:noProof/>
          <w:sz w:val="24"/>
        </w:rPr>
      </w:pPr>
      <w:r w:rsidRPr="004A4938">
        <w:rPr>
          <w:rFonts w:ascii="Arial" w:hAnsi="Arial" w:cs="Arial"/>
          <w:noProof/>
          <w:sz w:val="24"/>
        </w:rPr>
        <w:t>Alatta két darab csempe helyezkedik el az egyiken az igazolt hiányzások öszessitése</w:t>
      </w:r>
      <w:r w:rsidR="002C19B6" w:rsidRPr="004A4938">
        <w:rPr>
          <w:rFonts w:ascii="Arial" w:hAnsi="Arial" w:cs="Arial"/>
          <w:noProof/>
          <w:sz w:val="24"/>
        </w:rPr>
        <w:t xml:space="preserve"> látható a felhasználó számára, míg a másikon az igazolandó hiányzások.</w:t>
      </w:r>
    </w:p>
    <w:p w14:paraId="01D814A3" w14:textId="599C51A8" w:rsidR="002C19B6" w:rsidRPr="004A4938" w:rsidRDefault="002C19B6" w:rsidP="00AE5D52">
      <w:pPr>
        <w:spacing w:after="0" w:line="264" w:lineRule="auto"/>
        <w:ind w:left="11" w:hanging="11"/>
        <w:rPr>
          <w:rFonts w:ascii="Arial" w:hAnsi="Arial" w:cs="Arial"/>
          <w:noProof/>
          <w:sz w:val="24"/>
        </w:rPr>
      </w:pPr>
    </w:p>
    <w:p w14:paraId="5CF58CD3" w14:textId="35861B68" w:rsidR="002C19B6" w:rsidRPr="004A4938" w:rsidRDefault="002C19B6" w:rsidP="00AE5D52">
      <w:pPr>
        <w:spacing w:after="0" w:line="264" w:lineRule="auto"/>
        <w:ind w:left="11" w:hanging="11"/>
        <w:rPr>
          <w:rFonts w:ascii="Arial" w:hAnsi="Arial" w:cs="Arial"/>
          <w:noProof/>
          <w:sz w:val="24"/>
        </w:rPr>
      </w:pPr>
      <w:r w:rsidRPr="004A4938">
        <w:rPr>
          <w:rFonts w:ascii="Arial" w:hAnsi="Arial" w:cs="Arial"/>
          <w:noProof/>
          <w:sz w:val="24"/>
        </w:rPr>
        <w:t>Ezután tanárgyanként listázva látható az adott tantárgyról való hiányzás.</w:t>
      </w:r>
    </w:p>
    <w:p w14:paraId="5B8C92B0" w14:textId="63E8E640" w:rsidR="002C19B6" w:rsidRPr="004A4938" w:rsidRDefault="002C19B6" w:rsidP="00AE5D52">
      <w:pPr>
        <w:spacing w:after="0" w:line="264" w:lineRule="auto"/>
        <w:ind w:left="11" w:hanging="11"/>
        <w:rPr>
          <w:rFonts w:ascii="Arial" w:hAnsi="Arial" w:cs="Arial"/>
          <w:noProof/>
          <w:sz w:val="24"/>
        </w:rPr>
      </w:pPr>
    </w:p>
    <w:p w14:paraId="05002A2E" w14:textId="34550CC2" w:rsidR="00414904" w:rsidRPr="004A4938" w:rsidRDefault="00414904" w:rsidP="00AE5D52">
      <w:pPr>
        <w:spacing w:after="0"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t>Tantárgy hiányzás panelt 3 részre lehet osztani, az első rész ami azt mutatja hogy mennyi órát hiányozott a felhaszáló, a második része a tantárgy neve, és a harmadik eleme az ikon</w:t>
      </w:r>
      <w:r w:rsidR="00EA4DA7" w:rsidRPr="004A4938">
        <w:rPr>
          <w:rFonts w:ascii="Arial" w:hAnsi="Arial" w:cs="Arial"/>
          <w:noProof/>
          <w:sz w:val="24"/>
        </w:rPr>
        <w:t>.</w:t>
      </w:r>
    </w:p>
    <w:p w14:paraId="3E26292B" w14:textId="77777777" w:rsidR="00414904" w:rsidRPr="004A4938" w:rsidRDefault="00414904" w:rsidP="00414904">
      <w:pPr>
        <w:rPr>
          <w:rFonts w:ascii="Arial" w:hAnsi="Arial" w:cs="Arial"/>
          <w:sz w:val="24"/>
        </w:rPr>
      </w:pPr>
    </w:p>
    <w:p w14:paraId="5A19D798" w14:textId="77777777" w:rsidR="00414904" w:rsidRPr="004A4938" w:rsidRDefault="00414904" w:rsidP="00414904">
      <w:pPr>
        <w:rPr>
          <w:rFonts w:ascii="Arial" w:hAnsi="Arial" w:cs="Arial"/>
          <w:sz w:val="24"/>
        </w:rPr>
      </w:pPr>
    </w:p>
    <w:p w14:paraId="7E63C0AA" w14:textId="77777777" w:rsidR="00414904" w:rsidRPr="004A4938" w:rsidRDefault="00414904" w:rsidP="00414904">
      <w:pPr>
        <w:rPr>
          <w:rFonts w:ascii="Arial" w:hAnsi="Arial" w:cs="Arial"/>
          <w:sz w:val="24"/>
        </w:rPr>
      </w:pPr>
    </w:p>
    <w:p w14:paraId="513E8C93" w14:textId="77777777" w:rsidR="00414904" w:rsidRPr="004A4938" w:rsidRDefault="00414904" w:rsidP="00414904">
      <w:pPr>
        <w:rPr>
          <w:rFonts w:ascii="Arial" w:hAnsi="Arial" w:cs="Arial"/>
          <w:sz w:val="24"/>
        </w:rPr>
      </w:pPr>
    </w:p>
    <w:p w14:paraId="132EFC34" w14:textId="77777777" w:rsidR="00414904" w:rsidRPr="004A4938" w:rsidRDefault="00414904" w:rsidP="00414904">
      <w:pPr>
        <w:rPr>
          <w:rFonts w:ascii="Arial" w:hAnsi="Arial" w:cs="Arial"/>
          <w:sz w:val="24"/>
        </w:rPr>
      </w:pPr>
    </w:p>
    <w:p w14:paraId="3FD1AE17" w14:textId="77777777" w:rsidR="00414904" w:rsidRPr="004A4938" w:rsidRDefault="00414904" w:rsidP="00414904">
      <w:pPr>
        <w:rPr>
          <w:rFonts w:ascii="Arial" w:hAnsi="Arial" w:cs="Arial"/>
          <w:sz w:val="24"/>
        </w:rPr>
      </w:pPr>
    </w:p>
    <w:p w14:paraId="361BC88E" w14:textId="6A107049" w:rsidR="00414904" w:rsidRPr="004A4938" w:rsidRDefault="00414904" w:rsidP="00414904">
      <w:pPr>
        <w:rPr>
          <w:rFonts w:ascii="Arial" w:hAnsi="Arial" w:cs="Arial"/>
          <w:sz w:val="24"/>
        </w:rPr>
      </w:pPr>
    </w:p>
    <w:p w14:paraId="46C79E86" w14:textId="77777777" w:rsidR="00414904" w:rsidRPr="004A4938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30222917" w14:textId="145357EE" w:rsidR="00414904" w:rsidRPr="004A4938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5C610EAA" w14:textId="127C7B5C" w:rsidR="00414904" w:rsidRPr="004A4938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7D14E92B" w14:textId="41EAB4CC" w:rsidR="004A66C1" w:rsidRPr="004A4938" w:rsidRDefault="005E003F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3" w:name="_Toc132703704"/>
      <w:r w:rsidRPr="004A4938">
        <w:rPr>
          <w:rFonts w:ascii="Arial" w:hAnsi="Arial" w:cs="Arial"/>
          <w:color w:val="4472C4" w:themeColor="accent1"/>
          <w:sz w:val="28"/>
        </w:rPr>
        <w:t>Felhasználó profil oldal</w:t>
      </w:r>
      <w:r w:rsidR="00D86233" w:rsidRPr="004A4938">
        <w:rPr>
          <w:rFonts w:ascii="Arial" w:hAnsi="Arial" w:cs="Arial"/>
          <w:color w:val="4472C4" w:themeColor="accent1"/>
          <w:sz w:val="28"/>
        </w:rPr>
        <w:t>ának</w:t>
      </w:r>
      <w:r w:rsidRPr="004A4938">
        <w:rPr>
          <w:rFonts w:ascii="Arial" w:hAnsi="Arial" w:cs="Arial"/>
          <w:color w:val="4472C4" w:themeColor="accent1"/>
          <w:sz w:val="28"/>
        </w:rPr>
        <w:t xml:space="preserve"> felépítése</w:t>
      </w:r>
      <w:bookmarkEnd w:id="23"/>
    </w:p>
    <w:p w14:paraId="517AE280" w14:textId="250E5811" w:rsidR="004A66C1" w:rsidRPr="004A4938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13B088BF" w14:textId="0C2A8E74" w:rsidR="00086349" w:rsidRPr="004A4938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22B7E3A0" wp14:editId="583A73BC">
            <wp:simplePos x="0" y="0"/>
            <wp:positionH relativeFrom="margin">
              <wp:posOffset>-635</wp:posOffset>
            </wp:positionH>
            <wp:positionV relativeFrom="paragraph">
              <wp:posOffset>18415</wp:posOffset>
            </wp:positionV>
            <wp:extent cx="2961005" cy="6327140"/>
            <wp:effectExtent l="0" t="0" r="0" b="0"/>
            <wp:wrapTight wrapText="bothSides">
              <wp:wrapPolygon edited="0">
                <wp:start x="0" y="0"/>
                <wp:lineTo x="0" y="21526"/>
                <wp:lineTo x="21401" y="21526"/>
                <wp:lineTo x="21401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/>
                    <a:stretch/>
                  </pic:blipFill>
                  <pic:spPr bwMode="auto">
                    <a:xfrm>
                      <a:off x="0" y="0"/>
                      <a:ext cx="2961005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904" w:rsidRPr="004A4938">
        <w:rPr>
          <w:rFonts w:ascii="Arial" w:hAnsi="Arial" w:cs="Arial"/>
          <w:sz w:val="24"/>
        </w:rPr>
        <w:tab/>
      </w:r>
    </w:p>
    <w:p w14:paraId="61352595" w14:textId="572D46BE" w:rsidR="004A66C1" w:rsidRPr="004A4938" w:rsidRDefault="004A66C1" w:rsidP="00E26CA9">
      <w:pPr>
        <w:tabs>
          <w:tab w:val="left" w:pos="1273"/>
        </w:tabs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 fejlécben vélhető jelentősebb eltérés az előző oldalakhoz képes</w:t>
      </w:r>
      <w:r w:rsidR="00BD22B6" w:rsidRPr="004A4938">
        <w:rPr>
          <w:rFonts w:ascii="Arial" w:hAnsi="Arial" w:cs="Arial"/>
          <w:sz w:val="24"/>
        </w:rPr>
        <w:t xml:space="preserve">, az oldal neve helyett dinamikusan változóan </w:t>
      </w:r>
      <w:proofErr w:type="spellStart"/>
      <w:r w:rsidR="00BD22B6" w:rsidRPr="004A4938">
        <w:rPr>
          <w:rFonts w:ascii="Arial" w:hAnsi="Arial" w:cs="Arial"/>
          <w:sz w:val="24"/>
        </w:rPr>
        <w:t>megjelenítődik</w:t>
      </w:r>
      <w:proofErr w:type="spellEnd"/>
      <w:r w:rsidR="00BD22B6" w:rsidRPr="004A4938">
        <w:rPr>
          <w:rFonts w:ascii="Arial" w:hAnsi="Arial" w:cs="Arial"/>
          <w:sz w:val="24"/>
        </w:rPr>
        <w:t xml:space="preserve"> a felhasználó neve,</w:t>
      </w:r>
    </w:p>
    <w:p w14:paraId="7EFFCDBF" w14:textId="4DD70674" w:rsidR="00BD22B6" w:rsidRPr="004A4938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alatta egy statikus profil szöveggel.</w:t>
      </w:r>
    </w:p>
    <w:p w14:paraId="4D1F7345" w14:textId="196E3EA6" w:rsidR="00BD22B6" w:rsidRPr="004A4938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566235F" w14:textId="4D3B4120" w:rsidR="00BD22B6" w:rsidRPr="004A4938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A fejlécben továbbá megtalálható egy </w:t>
      </w:r>
      <w:r w:rsidR="002A484A" w:rsidRPr="004A4938">
        <w:rPr>
          <w:rFonts w:ascii="Arial" w:hAnsi="Arial" w:cs="Arial"/>
          <w:sz w:val="24"/>
        </w:rPr>
        <w:t>kijelentkezés gomb, ami visszadob a bejelentkezés képernyőre.</w:t>
      </w:r>
    </w:p>
    <w:p w14:paraId="7327C456" w14:textId="42AADE7D" w:rsidR="002A484A" w:rsidRPr="004A4938" w:rsidRDefault="002A484A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0263375" w14:textId="5AFED483" w:rsidR="00506BF4" w:rsidRPr="004A4938" w:rsidRDefault="005B26BA" w:rsidP="00E26CA9">
      <w:pPr>
        <w:tabs>
          <w:tab w:val="left" w:pos="1273"/>
        </w:tabs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A fejléc alatt az adott tanulóról </w:t>
      </w:r>
      <w:r w:rsidR="00023479" w:rsidRPr="004A4938">
        <w:rPr>
          <w:rFonts w:ascii="Arial" w:hAnsi="Arial" w:cs="Arial"/>
          <w:sz w:val="24"/>
        </w:rPr>
        <w:t>jelenítődnek</w:t>
      </w:r>
      <w:r w:rsidRPr="004A4938">
        <w:rPr>
          <w:rFonts w:ascii="Arial" w:hAnsi="Arial" w:cs="Arial"/>
          <w:sz w:val="24"/>
        </w:rPr>
        <w:t xml:space="preserve"> meg az információk külön csempéken.</w:t>
      </w:r>
    </w:p>
    <w:p w14:paraId="781D5C63" w14:textId="114FFCEA" w:rsidR="00BD22B6" w:rsidRPr="004A4938" w:rsidRDefault="00E26CA9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0D11F" wp14:editId="4C9CF8B6">
                <wp:simplePos x="0" y="0"/>
                <wp:positionH relativeFrom="column">
                  <wp:posOffset>217967</wp:posOffset>
                </wp:positionH>
                <wp:positionV relativeFrom="paragraph">
                  <wp:posOffset>12700</wp:posOffset>
                </wp:positionV>
                <wp:extent cx="1626781" cy="138224"/>
                <wp:effectExtent l="0" t="0" r="12065" b="14605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7A29746" id="Téglalap 22" o:spid="_x0000_s1026" style="position:absolute;margin-left:17.15pt;margin-top:1pt;width:128.1pt;height:10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9P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" fillcolor="black [3200]" strokecolor="black [1600]" strokeweight="1pt"/>
            </w:pict>
          </mc:Fallback>
        </mc:AlternateContent>
      </w:r>
    </w:p>
    <w:p w14:paraId="5E472D00" w14:textId="527451BD" w:rsidR="005B26BA" w:rsidRPr="004A4938" w:rsidRDefault="005B26BA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483BFEF1" w14:textId="42FE3EED" w:rsidR="005B26BA" w:rsidRPr="004A4938" w:rsidRDefault="00E26CA9" w:rsidP="005B26BA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0F15A" wp14:editId="310EA668">
                <wp:simplePos x="0" y="0"/>
                <wp:positionH relativeFrom="column">
                  <wp:posOffset>183456</wp:posOffset>
                </wp:positionH>
                <wp:positionV relativeFrom="paragraph">
                  <wp:posOffset>32858</wp:posOffset>
                </wp:positionV>
                <wp:extent cx="1892595" cy="148855"/>
                <wp:effectExtent l="0" t="0" r="12700" b="2286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14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42B54C8" id="Téglalap 19" o:spid="_x0000_s1026" style="position:absolute;margin-left:14.45pt;margin-top:2.6pt;width:149pt;height:1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" fillcolor="black [3200]" strokecolor="black [1600]" strokeweight="1pt"/>
            </w:pict>
          </mc:Fallback>
        </mc:AlternateContent>
      </w:r>
    </w:p>
    <w:p w14:paraId="451E8C44" w14:textId="57CC201F" w:rsidR="005B26BA" w:rsidRPr="004A4938" w:rsidRDefault="005B26BA" w:rsidP="005B26BA">
      <w:pPr>
        <w:rPr>
          <w:rFonts w:ascii="Arial" w:hAnsi="Arial" w:cs="Arial"/>
          <w:sz w:val="24"/>
        </w:rPr>
      </w:pPr>
    </w:p>
    <w:p w14:paraId="24BE8F63" w14:textId="77777777" w:rsidR="005B26BA" w:rsidRPr="004A4938" w:rsidRDefault="005B26BA" w:rsidP="005B26BA">
      <w:pPr>
        <w:rPr>
          <w:rFonts w:ascii="Arial" w:hAnsi="Arial" w:cs="Arial"/>
          <w:sz w:val="24"/>
        </w:rPr>
      </w:pPr>
    </w:p>
    <w:p w14:paraId="44B9EBD1" w14:textId="546E0A05" w:rsidR="005B26BA" w:rsidRPr="004A4938" w:rsidRDefault="005B26BA" w:rsidP="005B26BA">
      <w:pPr>
        <w:rPr>
          <w:rFonts w:ascii="Arial" w:hAnsi="Arial" w:cs="Arial"/>
          <w:sz w:val="24"/>
        </w:rPr>
      </w:pPr>
    </w:p>
    <w:p w14:paraId="176C233B" w14:textId="77777777" w:rsidR="005B26BA" w:rsidRPr="004A4938" w:rsidRDefault="005B26BA" w:rsidP="005B26BA">
      <w:pPr>
        <w:rPr>
          <w:rFonts w:ascii="Arial" w:hAnsi="Arial" w:cs="Arial"/>
          <w:sz w:val="24"/>
        </w:rPr>
      </w:pPr>
    </w:p>
    <w:p w14:paraId="7B2EF9F6" w14:textId="5B70CC07" w:rsidR="005B26BA" w:rsidRPr="004A4938" w:rsidRDefault="00E26CA9" w:rsidP="005B26BA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06A2A" wp14:editId="08A5C50E">
                <wp:simplePos x="0" y="0"/>
                <wp:positionH relativeFrom="column">
                  <wp:posOffset>182880</wp:posOffset>
                </wp:positionH>
                <wp:positionV relativeFrom="paragraph">
                  <wp:posOffset>195742</wp:posOffset>
                </wp:positionV>
                <wp:extent cx="1626781" cy="138224"/>
                <wp:effectExtent l="0" t="0" r="12065" b="14605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05E677F" id="Téglalap 20" o:spid="_x0000_s1026" style="position:absolute;margin-left:14.4pt;margin-top:15.4pt;width:128.1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MEeA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" fillcolor="black [3200]" strokecolor="black [1600]" strokeweight="1pt"/>
            </w:pict>
          </mc:Fallback>
        </mc:AlternateContent>
      </w:r>
    </w:p>
    <w:p w14:paraId="0D09FC24" w14:textId="2F4D0B72" w:rsidR="005B26BA" w:rsidRPr="004A4938" w:rsidRDefault="005B26BA" w:rsidP="005B26BA">
      <w:pPr>
        <w:rPr>
          <w:rFonts w:ascii="Arial" w:hAnsi="Arial" w:cs="Arial"/>
          <w:sz w:val="24"/>
        </w:rPr>
      </w:pPr>
    </w:p>
    <w:p w14:paraId="40AEC72E" w14:textId="61F6A64F" w:rsidR="005B26BA" w:rsidRPr="004A4938" w:rsidRDefault="005B26BA" w:rsidP="005B26BA">
      <w:pPr>
        <w:rPr>
          <w:rFonts w:ascii="Arial" w:hAnsi="Arial" w:cs="Arial"/>
          <w:sz w:val="24"/>
        </w:rPr>
      </w:pPr>
    </w:p>
    <w:p w14:paraId="2A4E1BE8" w14:textId="645B2FE0" w:rsidR="005B26BA" w:rsidRPr="004A4938" w:rsidRDefault="00E26CA9" w:rsidP="005B26BA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F5DF8" wp14:editId="0F3F891E">
                <wp:simplePos x="0" y="0"/>
                <wp:positionH relativeFrom="column">
                  <wp:posOffset>218322</wp:posOffset>
                </wp:positionH>
                <wp:positionV relativeFrom="paragraph">
                  <wp:posOffset>10056</wp:posOffset>
                </wp:positionV>
                <wp:extent cx="1626781" cy="138224"/>
                <wp:effectExtent l="0" t="0" r="12065" b="14605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377170D" id="Téglalap 21" o:spid="_x0000_s1026" style="position:absolute;margin-left:17.2pt;margin-top:.8pt;width:128.1pt;height:1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XM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" fillcolor="black [3200]" strokecolor="black [1600]" strokeweight="1pt"/>
            </w:pict>
          </mc:Fallback>
        </mc:AlternateContent>
      </w:r>
    </w:p>
    <w:p w14:paraId="0F28DD12" w14:textId="77777777" w:rsidR="005B26BA" w:rsidRPr="004A4938" w:rsidRDefault="005B26BA" w:rsidP="005B26BA">
      <w:pPr>
        <w:rPr>
          <w:rFonts w:ascii="Arial" w:hAnsi="Arial" w:cs="Arial"/>
          <w:sz w:val="24"/>
        </w:rPr>
      </w:pPr>
    </w:p>
    <w:p w14:paraId="30C83E71" w14:textId="77777777" w:rsidR="005B26BA" w:rsidRPr="004A4938" w:rsidRDefault="005B26BA" w:rsidP="005B26BA">
      <w:pPr>
        <w:rPr>
          <w:rFonts w:ascii="Arial" w:hAnsi="Arial" w:cs="Arial"/>
          <w:sz w:val="24"/>
        </w:rPr>
      </w:pPr>
    </w:p>
    <w:p w14:paraId="43C9885B" w14:textId="77777777" w:rsidR="005B26BA" w:rsidRPr="004A4938" w:rsidRDefault="005B26BA" w:rsidP="005B26BA">
      <w:pPr>
        <w:rPr>
          <w:rFonts w:ascii="Arial" w:hAnsi="Arial" w:cs="Arial"/>
          <w:sz w:val="24"/>
        </w:rPr>
      </w:pPr>
    </w:p>
    <w:p w14:paraId="5DABF3C9" w14:textId="77777777" w:rsidR="005B26BA" w:rsidRPr="004A4938" w:rsidRDefault="005B26BA" w:rsidP="005B26BA">
      <w:pPr>
        <w:rPr>
          <w:rFonts w:ascii="Arial" w:hAnsi="Arial" w:cs="Arial"/>
          <w:sz w:val="24"/>
        </w:rPr>
      </w:pPr>
    </w:p>
    <w:p w14:paraId="695419F4" w14:textId="28B4457B" w:rsidR="004A66C1" w:rsidRPr="004A4938" w:rsidRDefault="004A66C1" w:rsidP="005B26BA">
      <w:pPr>
        <w:rPr>
          <w:rFonts w:ascii="Arial" w:hAnsi="Arial" w:cs="Arial"/>
          <w:sz w:val="24"/>
        </w:rPr>
      </w:pPr>
    </w:p>
    <w:p w14:paraId="2BC41BB5" w14:textId="3D5402E0" w:rsidR="000D7B92" w:rsidRPr="004A4938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5AFF1AF3" w14:textId="6EBA01E5" w:rsidR="000D7B92" w:rsidRPr="004A4938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0E7901F" w14:textId="77777777" w:rsidR="000D7B92" w:rsidRPr="004A4938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18C1D747" w14:textId="77777777" w:rsidR="000C4B5D" w:rsidRPr="004A4938" w:rsidRDefault="000C4B5D" w:rsidP="007C67A0">
      <w:pPr>
        <w:pStyle w:val="Cmsor3"/>
        <w:rPr>
          <w:rFonts w:ascii="Arial" w:hAnsi="Arial" w:cs="Arial"/>
          <w:color w:val="4472C4" w:themeColor="accent1"/>
          <w:sz w:val="28"/>
        </w:rPr>
      </w:pPr>
    </w:p>
    <w:p w14:paraId="4CF02710" w14:textId="6749E422" w:rsidR="000D7B92" w:rsidRPr="004A4938" w:rsidRDefault="000D7B9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4" w:name="_Toc132703705"/>
      <w:r w:rsidRPr="004A4938">
        <w:rPr>
          <w:rFonts w:ascii="Arial" w:hAnsi="Arial" w:cs="Arial"/>
          <w:color w:val="4472C4" w:themeColor="accent1"/>
          <w:sz w:val="28"/>
        </w:rPr>
        <w:t>Felhasználói felület kiegészítő elemei</w:t>
      </w:r>
      <w:bookmarkEnd w:id="24"/>
    </w:p>
    <w:p w14:paraId="34111169" w14:textId="168F2A51" w:rsidR="00A96B1A" w:rsidRPr="004A4938" w:rsidRDefault="00A96B1A" w:rsidP="00A77E4F">
      <w:pPr>
        <w:spacing w:after="160" w:line="259" w:lineRule="auto"/>
        <w:ind w:left="0" w:firstLine="0"/>
        <w:rPr>
          <w:rFonts w:ascii="Arial" w:hAnsi="Arial" w:cs="Arial"/>
          <w:noProof/>
          <w:color w:val="auto"/>
          <w:sz w:val="24"/>
        </w:rPr>
      </w:pPr>
    </w:p>
    <w:p w14:paraId="7E430AE8" w14:textId="7EC5B9A0" w:rsidR="00792418" w:rsidRPr="004A4938" w:rsidRDefault="001602A8" w:rsidP="00A77E4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7936" behindDoc="1" locked="0" layoutInCell="1" allowOverlap="1" wp14:anchorId="1550FB3C" wp14:editId="0869A8B0">
            <wp:simplePos x="0" y="0"/>
            <wp:positionH relativeFrom="margin">
              <wp:align>left</wp:align>
            </wp:positionH>
            <wp:positionV relativeFrom="paragraph">
              <wp:posOffset>892367</wp:posOffset>
            </wp:positionV>
            <wp:extent cx="3380740" cy="7088505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0" b="1656"/>
                    <a:stretch/>
                  </pic:blipFill>
                  <pic:spPr bwMode="auto">
                    <a:xfrm>
                      <a:off x="0" y="0"/>
                      <a:ext cx="3380740" cy="70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92" w:rsidRPr="004A4938">
        <w:rPr>
          <w:rFonts w:ascii="Arial" w:hAnsi="Arial" w:cs="Arial"/>
          <w:color w:val="auto"/>
          <w:sz w:val="24"/>
        </w:rPr>
        <w:t xml:space="preserve">Amint az alkalmazást a felhasználó már sikeres belépés után bezárja, és következő használatnál újra nyitja </w:t>
      </w:r>
      <w:r w:rsidR="00E26CA9" w:rsidRPr="004A4938">
        <w:rPr>
          <w:rFonts w:ascii="Arial" w:hAnsi="Arial" w:cs="Arial"/>
          <w:color w:val="auto"/>
          <w:sz w:val="24"/>
        </w:rPr>
        <w:t xml:space="preserve">egy kis középre igazított töltés indikátort lát, ez addig </w:t>
      </w:r>
      <w:r w:rsidR="00A96B1A" w:rsidRPr="004A4938">
        <w:rPr>
          <w:rFonts w:ascii="Arial" w:hAnsi="Arial" w:cs="Arial"/>
          <w:color w:val="auto"/>
          <w:sz w:val="24"/>
        </w:rPr>
        <w:t xml:space="preserve">látható amig az adatok </w:t>
      </w:r>
      <w:r w:rsidR="006A2494">
        <w:rPr>
          <w:rFonts w:ascii="Arial" w:hAnsi="Arial" w:cs="Arial"/>
          <w:color w:val="auto"/>
          <w:sz w:val="24"/>
        </w:rPr>
        <w:t xml:space="preserve">betöltésre </w:t>
      </w:r>
      <w:r w:rsidR="00A96B1A" w:rsidRPr="004A4938">
        <w:rPr>
          <w:rFonts w:ascii="Arial" w:hAnsi="Arial" w:cs="Arial"/>
          <w:color w:val="auto"/>
          <w:sz w:val="24"/>
        </w:rPr>
        <w:t>nem kerülnek, ez alatt enyhe sötétítés kerül a felhasználó felületre.</w:t>
      </w:r>
      <w:r w:rsidR="000D7B92" w:rsidRPr="004A4938">
        <w:rPr>
          <w:rFonts w:ascii="Arial" w:hAnsi="Arial" w:cs="Arial"/>
          <w:sz w:val="24"/>
        </w:rPr>
        <w:br w:type="page"/>
      </w:r>
    </w:p>
    <w:p w14:paraId="69A848C7" w14:textId="456C92EB" w:rsidR="00792418" w:rsidRPr="004A493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14D0E8B" w14:textId="37EB6640" w:rsidR="00792418" w:rsidRPr="004A4938" w:rsidRDefault="00792418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4A4938">
        <w:rPr>
          <w:rFonts w:ascii="Arial" w:hAnsi="Arial" w:cs="Arial"/>
          <w:color w:val="4472C4" w:themeColor="accent1"/>
          <w:sz w:val="28"/>
        </w:rPr>
        <w:t>Adat frissítés</w:t>
      </w:r>
    </w:p>
    <w:p w14:paraId="13EAE142" w14:textId="77777777" w:rsidR="00792418" w:rsidRPr="004A493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3A3A8FCA" w14:textId="2E5A4689" w:rsidR="00792418" w:rsidRPr="004A493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8960" behindDoc="1" locked="0" layoutInCell="1" allowOverlap="1" wp14:anchorId="72BA512D" wp14:editId="32DB06B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152775" cy="7043420"/>
            <wp:effectExtent l="0" t="0" r="9525" b="5080"/>
            <wp:wrapTight wrapText="bothSides">
              <wp:wrapPolygon edited="0">
                <wp:start x="0" y="0"/>
                <wp:lineTo x="0" y="21557"/>
                <wp:lineTo x="21535" y="21557"/>
                <wp:lineTo x="2153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0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938">
        <w:rPr>
          <w:rFonts w:ascii="Arial" w:hAnsi="Arial" w:cs="Arial"/>
          <w:sz w:val="24"/>
        </w:rPr>
        <w:t xml:space="preserve">Az adat frissítse egy kézmozdulattal </w:t>
      </w:r>
      <w:r w:rsidR="005F10AF" w:rsidRPr="004A4938">
        <w:rPr>
          <w:rFonts w:ascii="Arial" w:hAnsi="Arial" w:cs="Arial"/>
          <w:sz w:val="24"/>
        </w:rPr>
        <w:t>történik</w:t>
      </w:r>
      <w:r w:rsidR="000423A3" w:rsidRPr="004A4938">
        <w:rPr>
          <w:rFonts w:ascii="Arial" w:hAnsi="Arial" w:cs="Arial"/>
          <w:sz w:val="24"/>
        </w:rPr>
        <w:t>,</w:t>
      </w:r>
      <w:r w:rsidRPr="004A4938">
        <w:rPr>
          <w:rFonts w:ascii="Arial" w:hAnsi="Arial" w:cs="Arial"/>
          <w:sz w:val="24"/>
        </w:rPr>
        <w:t xml:space="preserve"> mint minden modern telefonos alkalmazásban</w:t>
      </w:r>
      <w:r w:rsidR="005F10AF" w:rsidRPr="004A4938">
        <w:rPr>
          <w:rFonts w:ascii="Arial" w:hAnsi="Arial" w:cs="Arial"/>
          <w:sz w:val="24"/>
        </w:rPr>
        <w:t xml:space="preserve"> manapság.</w:t>
      </w:r>
    </w:p>
    <w:p w14:paraId="3D0BBC6F" w14:textId="298D6CF8" w:rsidR="00792418" w:rsidRPr="004A493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2EFA9E8A" w14:textId="64461A55" w:rsidR="00792418" w:rsidRPr="004A4938" w:rsidRDefault="00534FE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űködése</w:t>
      </w:r>
      <w:r w:rsidR="00792418" w:rsidRPr="004A4938">
        <w:rPr>
          <w:rFonts w:ascii="Arial" w:hAnsi="Arial" w:cs="Arial"/>
          <w:sz w:val="24"/>
        </w:rPr>
        <w:t xml:space="preserve"> főoldalon újjal történő lehúzással aktiválható</w:t>
      </w:r>
      <w:r w:rsidR="005F10AF" w:rsidRPr="004A4938">
        <w:rPr>
          <w:rFonts w:ascii="Arial" w:hAnsi="Arial" w:cs="Arial"/>
          <w:sz w:val="24"/>
        </w:rPr>
        <w:t>.</w:t>
      </w:r>
    </w:p>
    <w:p w14:paraId="71164E68" w14:textId="71660E9A" w:rsidR="005F10AF" w:rsidRPr="004A4938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0FCAB0BA" w14:textId="22831253" w:rsidR="005F10AF" w:rsidRPr="004A4938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Kinézete a kép tetején látható, lehúzásnál egy kis animáció játszódik le és ezután lép a képen látható állapotába.</w:t>
      </w:r>
    </w:p>
    <w:p w14:paraId="15441F00" w14:textId="77777777" w:rsidR="005F10AF" w:rsidRPr="004A4938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7F0B23F7" w14:textId="47715D68" w:rsidR="005F10AF" w:rsidRPr="004A4938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Amint végződik az adatok frissítése az oldal felépítése </w:t>
      </w:r>
      <w:r w:rsidR="000423A3" w:rsidRPr="004A4938">
        <w:rPr>
          <w:rFonts w:ascii="Arial" w:hAnsi="Arial" w:cs="Arial"/>
          <w:sz w:val="24"/>
        </w:rPr>
        <w:t>visszatér</w:t>
      </w:r>
      <w:r w:rsidRPr="004A4938">
        <w:rPr>
          <w:rFonts w:ascii="Arial" w:hAnsi="Arial" w:cs="Arial"/>
          <w:sz w:val="24"/>
        </w:rPr>
        <w:t xml:space="preserve"> az eredeti elrendezéséhez.</w:t>
      </w:r>
    </w:p>
    <w:p w14:paraId="5775809D" w14:textId="77777777" w:rsidR="005F10AF" w:rsidRPr="004A4938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1DF65E9A" w14:textId="51D3F03C" w:rsidR="005F10AF" w:rsidRPr="004A4938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4AB40889" w14:textId="022F1242" w:rsidR="005F10AF" w:rsidRPr="004A4938" w:rsidRDefault="005F10AF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4A4938">
        <w:rPr>
          <w:rFonts w:ascii="Arial" w:hAnsi="Arial" w:cs="Arial"/>
          <w:color w:val="4472C4" w:themeColor="accent1"/>
          <w:sz w:val="28"/>
        </w:rPr>
        <w:t>Internet</w:t>
      </w:r>
      <w:r w:rsidR="00F879D6" w:rsidRPr="004A4938">
        <w:rPr>
          <w:rFonts w:ascii="Arial" w:hAnsi="Arial" w:cs="Arial"/>
          <w:color w:val="4472C4" w:themeColor="accent1"/>
          <w:sz w:val="28"/>
        </w:rPr>
        <w:t xml:space="preserve"> hiánya indikátor</w:t>
      </w:r>
    </w:p>
    <w:p w14:paraId="65AD20AF" w14:textId="77777777" w:rsidR="00F879D6" w:rsidRPr="004A4938" w:rsidRDefault="00F879D6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62DC2187" w14:textId="63193E50" w:rsidR="00F879D6" w:rsidRPr="004A4938" w:rsidRDefault="00F879D6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9984" behindDoc="1" locked="0" layoutInCell="1" allowOverlap="1" wp14:anchorId="6DBB9328" wp14:editId="63DD4EB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079115" cy="6878955"/>
            <wp:effectExtent l="0" t="0" r="6985" b="0"/>
            <wp:wrapTight wrapText="bothSides">
              <wp:wrapPolygon edited="0">
                <wp:start x="0" y="0"/>
                <wp:lineTo x="0" y="21534"/>
                <wp:lineTo x="21515" y="21534"/>
                <wp:lineTo x="21515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ABF" w:rsidRPr="004A4938">
        <w:rPr>
          <w:rFonts w:ascii="Arial" w:hAnsi="Arial" w:cs="Arial"/>
          <w:color w:val="auto"/>
          <w:sz w:val="24"/>
        </w:rPr>
        <w:t>Az alkalmazás a kréta szervereiről kéri le az adatokat ezért elhanyagolhatatlan, hogy legyen internet kapcsolat, mivel internetet igényel a bejelentkezés, adatok lekérése, és adatok frissítése, ezért fontos</w:t>
      </w:r>
      <w:r w:rsidR="00161FE9" w:rsidRPr="004A4938">
        <w:rPr>
          <w:rFonts w:ascii="Arial" w:hAnsi="Arial" w:cs="Arial"/>
          <w:color w:val="auto"/>
          <w:sz w:val="24"/>
        </w:rPr>
        <w:t>,</w:t>
      </w:r>
      <w:r w:rsidR="001A7ABF" w:rsidRPr="004A4938">
        <w:rPr>
          <w:rFonts w:ascii="Arial" w:hAnsi="Arial" w:cs="Arial"/>
          <w:color w:val="auto"/>
          <w:sz w:val="24"/>
        </w:rPr>
        <w:t xml:space="preserve"> hogy tudassuk a felhasználóval</w:t>
      </w:r>
      <w:r w:rsidR="00161FE9" w:rsidRPr="004A4938">
        <w:rPr>
          <w:rFonts w:ascii="Arial" w:hAnsi="Arial" w:cs="Arial"/>
          <w:color w:val="auto"/>
          <w:sz w:val="24"/>
        </w:rPr>
        <w:t>,</w:t>
      </w:r>
      <w:r w:rsidR="001A7ABF" w:rsidRPr="004A4938">
        <w:rPr>
          <w:rFonts w:ascii="Arial" w:hAnsi="Arial" w:cs="Arial"/>
          <w:color w:val="auto"/>
          <w:sz w:val="24"/>
        </w:rPr>
        <w:t xml:space="preserve"> hogy miért nem tud elérni egyes funkciókat, mint azt a bejelentkezés</w:t>
      </w:r>
      <w:r w:rsidR="000423A3" w:rsidRPr="004A4938">
        <w:rPr>
          <w:rFonts w:ascii="Arial" w:hAnsi="Arial" w:cs="Arial"/>
          <w:color w:val="auto"/>
          <w:sz w:val="24"/>
        </w:rPr>
        <w:t xml:space="preserve"> képernyőn is láthatóvá teszi a fenti indikátor és még a gomb felirata is.</w:t>
      </w:r>
    </w:p>
    <w:p w14:paraId="139C5E1E" w14:textId="000ECBAA" w:rsidR="000423A3" w:rsidRPr="004A4938" w:rsidRDefault="000423A3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492D1F66" w14:textId="3BD971E8" w:rsidR="00382964" w:rsidRPr="004A4938" w:rsidRDefault="000423A3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Amint az internetelérés megszűn</w:t>
      </w:r>
      <w:r w:rsidR="00774A68" w:rsidRPr="004A4938">
        <w:rPr>
          <w:rFonts w:ascii="Arial" w:hAnsi="Arial" w:cs="Arial"/>
          <w:color w:val="auto"/>
          <w:sz w:val="24"/>
        </w:rPr>
        <w:t xml:space="preserve">ik, </w:t>
      </w:r>
      <w:proofErr w:type="spellStart"/>
      <w:r w:rsidR="00774A68" w:rsidRPr="004A4938">
        <w:rPr>
          <w:rFonts w:ascii="Arial" w:hAnsi="Arial" w:cs="Arial"/>
          <w:color w:val="auto"/>
          <w:sz w:val="24"/>
        </w:rPr>
        <w:t>megjelenítődik</w:t>
      </w:r>
      <w:proofErr w:type="spellEnd"/>
      <w:r w:rsidR="00382964" w:rsidRPr="004A4938">
        <w:rPr>
          <w:rFonts w:ascii="Arial" w:hAnsi="Arial" w:cs="Arial"/>
          <w:color w:val="auto"/>
          <w:sz w:val="24"/>
        </w:rPr>
        <w:t xml:space="preserve"> egy beúszó animációval a képen látható indikátor, ez minden oldalon állandóan látható, ha az adatok már bevannak töltve akkor az oldalak között nyugodtan navigálhatunk, de a jelzés tudatja velünk, hogy nem lehetséges az adatok frissítése, mivel nincsen internet kapcsolat.</w:t>
      </w:r>
    </w:p>
    <w:p w14:paraId="34780A72" w14:textId="1FF3AD98" w:rsidR="00382964" w:rsidRPr="004A4938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2CCB0F37" w14:textId="2A67CDC4" w:rsidR="00382964" w:rsidRPr="004A4938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Amint az internetelérés újra vissza ált az indikátor azonnal </w:t>
      </w:r>
      <w:r w:rsidR="001602A8" w:rsidRPr="004A4938">
        <w:rPr>
          <w:rFonts w:ascii="Arial" w:hAnsi="Arial" w:cs="Arial"/>
          <w:color w:val="auto"/>
          <w:sz w:val="24"/>
        </w:rPr>
        <w:t>kiúszik a képernyőről, és a funkciók ismét elérhetővé válnak.</w:t>
      </w:r>
    </w:p>
    <w:p w14:paraId="2E48D9D4" w14:textId="77777777" w:rsidR="00382964" w:rsidRPr="004A4938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693AB596" w14:textId="34E676D4" w:rsidR="00792418" w:rsidRPr="004A4938" w:rsidRDefault="00382964" w:rsidP="00382964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  </w:t>
      </w:r>
      <w:r w:rsidR="00792418" w:rsidRPr="004A4938">
        <w:rPr>
          <w:rFonts w:ascii="Arial" w:hAnsi="Arial" w:cs="Arial"/>
          <w:sz w:val="24"/>
        </w:rPr>
        <w:br w:type="page"/>
      </w:r>
    </w:p>
    <w:p w14:paraId="784BE69A" w14:textId="77777777" w:rsidR="005B26BA" w:rsidRPr="004A4938" w:rsidRDefault="005B26BA" w:rsidP="00A77E4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7805F7AF" w14:textId="2605AAE7" w:rsidR="005B26BA" w:rsidRPr="004A4938" w:rsidRDefault="005B26BA" w:rsidP="005B26BA">
      <w:pPr>
        <w:tabs>
          <w:tab w:val="left" w:pos="2193"/>
        </w:tabs>
        <w:ind w:left="0" w:firstLine="0"/>
        <w:rPr>
          <w:rFonts w:ascii="Arial" w:hAnsi="Arial" w:cs="Arial"/>
          <w:sz w:val="24"/>
        </w:rPr>
      </w:pPr>
    </w:p>
    <w:p w14:paraId="16374E32" w14:textId="4188DF05" w:rsidR="005B26BA" w:rsidRPr="004A4938" w:rsidRDefault="005B26BA" w:rsidP="007C67A0">
      <w:pPr>
        <w:pStyle w:val="Cmsor1"/>
        <w:rPr>
          <w:rFonts w:ascii="Arial" w:hAnsi="Arial" w:cs="Arial"/>
          <w:b/>
          <w:color w:val="auto"/>
          <w:sz w:val="36"/>
        </w:rPr>
      </w:pPr>
      <w:bookmarkStart w:id="25" w:name="_Toc132703706"/>
      <w:r w:rsidRPr="004A4938">
        <w:rPr>
          <w:rFonts w:ascii="Arial" w:hAnsi="Arial" w:cs="Arial"/>
          <w:b/>
          <w:color w:val="4472C4" w:themeColor="accent1"/>
          <w:sz w:val="36"/>
        </w:rPr>
        <w:t>Fejlesztői dokumentáció</w:t>
      </w:r>
      <w:bookmarkEnd w:id="25"/>
    </w:p>
    <w:p w14:paraId="3AE0A2E0" w14:textId="0E4A2EE6" w:rsidR="005B26BA" w:rsidRPr="004A4938" w:rsidRDefault="005B26BA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F5EDFE" w14:textId="09F5E41E" w:rsidR="005B26BA" w:rsidRPr="004A4938" w:rsidRDefault="005B26BA" w:rsidP="007C67A0">
      <w:pPr>
        <w:pStyle w:val="Cmsor2"/>
        <w:rPr>
          <w:rFonts w:ascii="Arial" w:hAnsi="Arial" w:cs="Arial"/>
          <w:color w:val="4472C4" w:themeColor="accent1"/>
          <w:sz w:val="28"/>
        </w:rPr>
      </w:pPr>
      <w:bookmarkStart w:id="26" w:name="_Toc132703707"/>
      <w:r w:rsidRPr="004A4938">
        <w:rPr>
          <w:rFonts w:ascii="Arial" w:hAnsi="Arial" w:cs="Arial"/>
          <w:color w:val="4472C4" w:themeColor="accent1"/>
          <w:sz w:val="28"/>
        </w:rPr>
        <w:t>Specifikációk</w:t>
      </w:r>
      <w:bookmarkEnd w:id="26"/>
    </w:p>
    <w:p w14:paraId="393D06AD" w14:textId="77777777" w:rsidR="00974E56" w:rsidRPr="004A4938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5572E330" w14:textId="4942495E" w:rsidR="005B26BA" w:rsidRPr="004A4938" w:rsidRDefault="005B26BA" w:rsidP="00E85B20">
      <w:pPr>
        <w:tabs>
          <w:tab w:val="left" w:pos="2193"/>
        </w:tabs>
        <w:spacing w:after="0" w:line="264" w:lineRule="auto"/>
        <w:ind w:left="0" w:firstLine="0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A projekt elkészítéséhez </w:t>
      </w:r>
      <w:proofErr w:type="spellStart"/>
      <w:r w:rsidR="00974E56" w:rsidRPr="004A4938">
        <w:rPr>
          <w:rFonts w:ascii="Arial" w:hAnsi="Arial" w:cs="Arial"/>
          <w:color w:val="auto"/>
          <w:sz w:val="24"/>
        </w:rPr>
        <w:t>F</w:t>
      </w:r>
      <w:r w:rsidRPr="004A4938">
        <w:rPr>
          <w:rFonts w:ascii="Arial" w:hAnsi="Arial" w:cs="Arial"/>
          <w:color w:val="auto"/>
          <w:sz w:val="24"/>
        </w:rPr>
        <w:t>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keretrendszert választottam</w:t>
      </w:r>
      <w:r w:rsidR="00974E56" w:rsidRPr="004A4938">
        <w:rPr>
          <w:rFonts w:ascii="Arial" w:hAnsi="Arial" w:cs="Arial"/>
          <w:color w:val="auto"/>
          <w:sz w:val="24"/>
        </w:rPr>
        <w:t>,</w:t>
      </w:r>
      <w:r w:rsidRPr="004A4938">
        <w:rPr>
          <w:rFonts w:ascii="Arial" w:hAnsi="Arial" w:cs="Arial"/>
          <w:color w:val="auto"/>
          <w:sz w:val="24"/>
        </w:rPr>
        <w:t xml:space="preserve"> ami a </w:t>
      </w:r>
      <w:r w:rsidR="00974E56" w:rsidRPr="004A4938">
        <w:rPr>
          <w:rFonts w:ascii="Arial" w:hAnsi="Arial" w:cs="Arial"/>
          <w:color w:val="auto"/>
          <w:sz w:val="24"/>
        </w:rPr>
        <w:t>D</w:t>
      </w:r>
      <w:r w:rsidRPr="004A4938">
        <w:rPr>
          <w:rFonts w:ascii="Arial" w:hAnsi="Arial" w:cs="Arial"/>
          <w:color w:val="auto"/>
          <w:sz w:val="24"/>
        </w:rPr>
        <w:t>art programozási nyelv</w:t>
      </w:r>
      <w:r w:rsidR="00E747E9">
        <w:rPr>
          <w:rFonts w:ascii="Arial" w:hAnsi="Arial" w:cs="Arial"/>
          <w:color w:val="auto"/>
          <w:sz w:val="24"/>
        </w:rPr>
        <w:t>v</w:t>
      </w:r>
      <w:r w:rsidRPr="004A4938">
        <w:rPr>
          <w:rFonts w:ascii="Arial" w:hAnsi="Arial" w:cs="Arial"/>
          <w:color w:val="auto"/>
          <w:sz w:val="24"/>
        </w:rPr>
        <w:t xml:space="preserve">el párosul. Adatbázisnak </w:t>
      </w:r>
      <w:r w:rsidR="00974E56" w:rsidRPr="004A4938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="00974E56" w:rsidRPr="004A4938">
        <w:rPr>
          <w:rFonts w:ascii="Arial" w:hAnsi="Arial" w:cs="Arial"/>
          <w:color w:val="auto"/>
          <w:sz w:val="24"/>
        </w:rPr>
        <w:t>Hive</w:t>
      </w:r>
      <w:proofErr w:type="spellEnd"/>
      <w:r w:rsidR="00974E56" w:rsidRPr="004A4938">
        <w:rPr>
          <w:rFonts w:ascii="Arial" w:hAnsi="Arial" w:cs="Arial"/>
          <w:color w:val="auto"/>
          <w:sz w:val="24"/>
        </w:rPr>
        <w:t xml:space="preserve"> adatbázis rendszert választottam, ami nem relációs adatbázis(</w:t>
      </w:r>
      <w:proofErr w:type="spellStart"/>
      <w:r w:rsidR="00974E56" w:rsidRPr="004A4938">
        <w:rPr>
          <w:rFonts w:ascii="Arial" w:hAnsi="Arial" w:cs="Arial"/>
          <w:color w:val="auto"/>
          <w:sz w:val="24"/>
        </w:rPr>
        <w:t>noSql</w:t>
      </w:r>
      <w:proofErr w:type="spellEnd"/>
      <w:r w:rsidR="00974E56" w:rsidRPr="004A4938">
        <w:rPr>
          <w:rFonts w:ascii="Arial" w:hAnsi="Arial" w:cs="Arial"/>
          <w:color w:val="auto"/>
          <w:sz w:val="24"/>
        </w:rPr>
        <w:t>). Az alkalmazás egy előre elkészített ikon csomagot használ</w:t>
      </w:r>
      <w:r w:rsidR="007F27BF" w:rsidRPr="004A4938">
        <w:rPr>
          <w:rFonts w:ascii="Arial" w:hAnsi="Arial" w:cs="Arial"/>
          <w:color w:val="auto"/>
          <w:sz w:val="24"/>
        </w:rPr>
        <w:t>,</w:t>
      </w:r>
      <w:r w:rsidR="00974E56" w:rsidRPr="004A4938">
        <w:rPr>
          <w:rFonts w:ascii="Arial" w:hAnsi="Arial" w:cs="Arial"/>
          <w:color w:val="auto"/>
          <w:sz w:val="24"/>
        </w:rPr>
        <w:t xml:space="preserve"> ami letölthető, ez a 3dicons néven található meg.</w:t>
      </w:r>
      <w:r w:rsidR="007F27BF" w:rsidRPr="004A4938">
        <w:rPr>
          <w:rFonts w:ascii="Arial" w:hAnsi="Arial" w:cs="Arial"/>
          <w:color w:val="auto"/>
          <w:sz w:val="24"/>
        </w:rPr>
        <w:t xml:space="preserve"> </w:t>
      </w:r>
      <w:proofErr w:type="spellStart"/>
      <w:r w:rsidR="00D17264" w:rsidRPr="004A4938">
        <w:rPr>
          <w:rFonts w:ascii="Arial" w:hAnsi="Arial" w:cs="Arial"/>
          <w:color w:val="auto"/>
          <w:sz w:val="24"/>
        </w:rPr>
        <w:t>State</w:t>
      </w:r>
      <w:proofErr w:type="spellEnd"/>
      <w:r w:rsidR="00D17264" w:rsidRPr="004A4938">
        <w:rPr>
          <w:rFonts w:ascii="Arial" w:hAnsi="Arial" w:cs="Arial"/>
          <w:color w:val="auto"/>
          <w:sz w:val="24"/>
        </w:rPr>
        <w:t xml:space="preserve">-et </w:t>
      </w:r>
      <w:proofErr w:type="spellStart"/>
      <w:r w:rsidR="00D17264" w:rsidRPr="004A4938">
        <w:rPr>
          <w:rFonts w:ascii="Arial" w:hAnsi="Arial" w:cs="Arial"/>
          <w:color w:val="auto"/>
          <w:sz w:val="24"/>
        </w:rPr>
        <w:t>GetX</w:t>
      </w:r>
      <w:proofErr w:type="spellEnd"/>
      <w:r w:rsidR="00D17264" w:rsidRPr="004A4938">
        <w:rPr>
          <w:rFonts w:ascii="Arial" w:hAnsi="Arial" w:cs="Arial"/>
          <w:color w:val="auto"/>
          <w:sz w:val="24"/>
        </w:rPr>
        <w:t xml:space="preserve"> könyvtár / keretrendszerrel implementáltam.</w:t>
      </w:r>
      <w:r w:rsidR="007F27BF" w:rsidRPr="004A4938">
        <w:rPr>
          <w:rFonts w:ascii="Arial" w:hAnsi="Arial" w:cs="Arial"/>
          <w:color w:val="auto"/>
          <w:sz w:val="24"/>
        </w:rPr>
        <w:t xml:space="preserve"> </w:t>
      </w:r>
      <w:r w:rsidR="008A1898" w:rsidRPr="004A4938">
        <w:rPr>
          <w:rFonts w:ascii="Arial" w:hAnsi="Arial" w:cs="Arial"/>
          <w:color w:val="auto"/>
          <w:sz w:val="24"/>
        </w:rPr>
        <w:tab/>
      </w:r>
    </w:p>
    <w:p w14:paraId="5DC7E779" w14:textId="5907EB5E" w:rsidR="008A1898" w:rsidRPr="004A4938" w:rsidRDefault="008A1898" w:rsidP="00E85B20">
      <w:pPr>
        <w:tabs>
          <w:tab w:val="left" w:pos="2193"/>
        </w:tabs>
        <w:spacing w:line="264" w:lineRule="auto"/>
        <w:ind w:left="0" w:firstLine="0"/>
        <w:rPr>
          <w:rFonts w:ascii="Arial" w:hAnsi="Arial" w:cs="Arial"/>
          <w:color w:val="auto"/>
          <w:sz w:val="24"/>
        </w:rPr>
      </w:pPr>
    </w:p>
    <w:p w14:paraId="1FDD49E5" w14:textId="77777777" w:rsidR="008A1898" w:rsidRPr="004A4938" w:rsidRDefault="008A1898" w:rsidP="00E85B20">
      <w:pPr>
        <w:tabs>
          <w:tab w:val="left" w:pos="2193"/>
        </w:tabs>
        <w:spacing w:line="264" w:lineRule="auto"/>
        <w:ind w:left="0" w:firstLine="0"/>
        <w:rPr>
          <w:rFonts w:ascii="Arial" w:hAnsi="Arial" w:cs="Arial"/>
          <w:color w:val="auto"/>
          <w:sz w:val="24"/>
        </w:rPr>
      </w:pPr>
    </w:p>
    <w:p w14:paraId="6FAA9C5C" w14:textId="7F3D606A" w:rsidR="00974E56" w:rsidRPr="004A4938" w:rsidRDefault="00974E56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70A8D165" w14:textId="340ED866" w:rsidR="00974E56" w:rsidRPr="004A4938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4A4938">
        <w:rPr>
          <w:rFonts w:ascii="Arial" w:hAnsi="Arial" w:cs="Arial"/>
          <w:color w:val="4472C4" w:themeColor="accent1"/>
          <w:sz w:val="28"/>
        </w:rPr>
        <w:t xml:space="preserve">De mi is az a </w:t>
      </w:r>
      <w:proofErr w:type="spellStart"/>
      <w:r w:rsidRPr="004A4938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4A4938">
        <w:rPr>
          <w:rFonts w:ascii="Arial" w:hAnsi="Arial" w:cs="Arial"/>
          <w:color w:val="4472C4" w:themeColor="accent1"/>
          <w:sz w:val="28"/>
        </w:rPr>
        <w:t>?</w:t>
      </w:r>
      <w:r w:rsidRPr="004A4938">
        <w:rPr>
          <w:rFonts w:ascii="Arial" w:hAnsi="Arial" w:cs="Arial"/>
        </w:rPr>
        <w:t xml:space="preserve"> </w:t>
      </w:r>
    </w:p>
    <w:p w14:paraId="272413F0" w14:textId="7D3CC3BF" w:rsidR="00F52489" w:rsidRPr="004A4938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253830DD" w14:textId="38909533" w:rsidR="00F52489" w:rsidRPr="004A4938" w:rsidRDefault="00F52489" w:rsidP="00E85B20">
      <w:pPr>
        <w:tabs>
          <w:tab w:val="left" w:pos="2193"/>
        </w:tabs>
        <w:spacing w:after="0"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70A1078B" wp14:editId="009E4D0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3975" cy="1945640"/>
            <wp:effectExtent l="0" t="0" r="0" b="0"/>
            <wp:wrapSquare wrapText="bothSides"/>
            <wp:docPr id="14" name="Kép 14" descr="Flutter Logo PNG vector in SVG, PDF, AI, CD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 Logo PNG vector in SVG, PDF, AI, CDR forma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egy nyílt forráskódú, felhasználói felületeket építő </w:t>
      </w:r>
      <w:proofErr w:type="spellStart"/>
      <w:r w:rsidRPr="004A4938">
        <w:rPr>
          <w:rFonts w:ascii="Arial" w:hAnsi="Arial" w:cs="Arial"/>
          <w:color w:val="auto"/>
          <w:sz w:val="24"/>
        </w:rPr>
        <w:t>framework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, amely lehetővé teszi, hogy egyetlen kódbázis segítségével készítsük el az alkalmazásunkat minden platformon, beleértve az iOS-t, az Androidot, a webet és a </w:t>
      </w:r>
      <w:proofErr w:type="spellStart"/>
      <w:r w:rsidRPr="004A4938">
        <w:rPr>
          <w:rFonts w:ascii="Arial" w:hAnsi="Arial" w:cs="Arial"/>
          <w:color w:val="auto"/>
          <w:sz w:val="24"/>
        </w:rPr>
        <w:t>desktopot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is. A </w:t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alkalmazásokat a Dart programozási nyelvvel írják, amelyet a Google fejlesztett ki. </w:t>
      </w:r>
    </w:p>
    <w:p w14:paraId="4CC1833E" w14:textId="77777777" w:rsidR="00F52489" w:rsidRPr="004A4938" w:rsidRDefault="00F52489" w:rsidP="00E85B20">
      <w:pPr>
        <w:tabs>
          <w:tab w:val="left" w:pos="2193"/>
        </w:tabs>
        <w:spacing w:after="0"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97E2AFB" w14:textId="634791E8" w:rsidR="00F52489" w:rsidRPr="004A4938" w:rsidRDefault="00F52489" w:rsidP="00E85B20">
      <w:pPr>
        <w:tabs>
          <w:tab w:val="left" w:pos="2193"/>
        </w:tabs>
        <w:spacing w:after="0"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nagyon népszerűvé vált az elmúlt években azáltal, hogy egyszerűbbé tette a mobilalkalmazások és a felhasználói felületek fejlesztését. A </w:t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nagyobb rugalmasságot biztosít a fejlesztőknek, mert a platformok közötti átmeneteket automatikusan kezeli, így a fejlesztőknek nem kell külön-külön megírniuk a kódot minden egyes platformhoz. A </w:t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előnyei közé tartozik az, hogy gyorsabb alkalmazásfejlesztést tesz lehetővé, a felhasználói felületek magas szintű </w:t>
      </w:r>
      <w:proofErr w:type="spellStart"/>
      <w:r w:rsidRPr="004A4938">
        <w:rPr>
          <w:rFonts w:ascii="Arial" w:hAnsi="Arial" w:cs="Arial"/>
          <w:color w:val="auto"/>
          <w:sz w:val="24"/>
        </w:rPr>
        <w:t>testreszabását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, valamint az, hogy a fejlesztőknek nem kell ismerniük több programozási nyelvet vagy platformot. A </w:t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-t sok nagyvállalat használja, például a Google, a Alibaba, a </w:t>
      </w:r>
      <w:proofErr w:type="spellStart"/>
      <w:r w:rsidRPr="004A4938">
        <w:rPr>
          <w:rFonts w:ascii="Arial" w:hAnsi="Arial" w:cs="Arial"/>
          <w:color w:val="auto"/>
          <w:sz w:val="24"/>
        </w:rPr>
        <w:t>Tencent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és a BMW is. Az ilyen vállalatok általában olyan nagyméretű alkalmazásokat fejlesztenek, amelyeket több platformon kell futtatni.</w:t>
      </w:r>
    </w:p>
    <w:p w14:paraId="4BB55011" w14:textId="05CD6D67" w:rsidR="00F52489" w:rsidRPr="004A4938" w:rsidRDefault="00F52489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br w:type="page"/>
      </w:r>
    </w:p>
    <w:p w14:paraId="57FA2F83" w14:textId="77777777" w:rsidR="00E85B20" w:rsidRPr="004A4938" w:rsidRDefault="00E85B20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093414C0" w14:textId="0C3D7518" w:rsidR="00F52489" w:rsidRPr="004A4938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proofErr w:type="spellStart"/>
      <w:r w:rsidRPr="004A4938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4A4938">
        <w:rPr>
          <w:rFonts w:ascii="Arial" w:hAnsi="Arial" w:cs="Arial"/>
          <w:color w:val="4472C4" w:themeColor="accent1"/>
          <w:sz w:val="28"/>
        </w:rPr>
        <w:t xml:space="preserve"> </w:t>
      </w:r>
      <w:proofErr w:type="spellStart"/>
      <w:r w:rsidRPr="004A4938">
        <w:rPr>
          <w:rFonts w:ascii="Arial" w:hAnsi="Arial" w:cs="Arial"/>
          <w:color w:val="4472C4" w:themeColor="accent1"/>
          <w:sz w:val="28"/>
        </w:rPr>
        <w:t>app</w:t>
      </w:r>
      <w:proofErr w:type="spellEnd"/>
      <w:r w:rsidRPr="004A4938">
        <w:rPr>
          <w:rFonts w:ascii="Arial" w:hAnsi="Arial" w:cs="Arial"/>
          <w:color w:val="4472C4" w:themeColor="accent1"/>
          <w:sz w:val="28"/>
        </w:rPr>
        <w:t xml:space="preserve"> felépítése</w:t>
      </w:r>
    </w:p>
    <w:p w14:paraId="7C0841FA" w14:textId="77777777" w:rsidR="00F52489" w:rsidRPr="004A4938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83D5F5" w14:textId="0A8A74BE" w:rsidR="00F52489" w:rsidRPr="004A4938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működése az ún. "</w:t>
      </w:r>
      <w:proofErr w:type="spellStart"/>
      <w:r w:rsidRPr="004A4938">
        <w:rPr>
          <w:rFonts w:ascii="Arial" w:hAnsi="Arial" w:cs="Arial"/>
          <w:color w:val="auto"/>
          <w:sz w:val="24"/>
        </w:rPr>
        <w:t>widgetek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" használatán alapul, amelyek a felhasználói felületelemek építőkövei. A </w:t>
      </w:r>
      <w:proofErr w:type="spellStart"/>
      <w:r w:rsidRPr="004A4938">
        <w:rPr>
          <w:rFonts w:ascii="Arial" w:hAnsi="Arial" w:cs="Arial"/>
          <w:color w:val="auto"/>
          <w:sz w:val="24"/>
        </w:rPr>
        <w:t>widgetek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különböző formátumokban és méretekben jelenhetnek meg, és különböző adatokat, mint például szövegeket, képeket és gombokat jeleníthetnek meg. A </w:t>
      </w:r>
      <w:proofErr w:type="spellStart"/>
      <w:r w:rsidRPr="004A4938">
        <w:rPr>
          <w:rFonts w:ascii="Arial" w:hAnsi="Arial" w:cs="Arial"/>
          <w:color w:val="auto"/>
          <w:sz w:val="24"/>
        </w:rPr>
        <w:t>widgetek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összetételével lehet összerakni az alkalmazások felhasználói felületét, és különböző animációkkal és hatásokkal lehet őket tovább </w:t>
      </w:r>
      <w:r w:rsidR="00F86AA1" w:rsidRPr="004A4938">
        <w:rPr>
          <w:rFonts w:ascii="Arial" w:hAnsi="Arial" w:cs="Arial"/>
          <w:color w:val="auto"/>
          <w:sz w:val="24"/>
        </w:rPr>
        <w:t>testre szabni</w:t>
      </w:r>
      <w:r w:rsidRPr="004A4938">
        <w:rPr>
          <w:rFonts w:ascii="Arial" w:hAnsi="Arial" w:cs="Arial"/>
          <w:color w:val="auto"/>
          <w:sz w:val="24"/>
        </w:rPr>
        <w:t>.</w:t>
      </w:r>
    </w:p>
    <w:p w14:paraId="32B3F644" w14:textId="77777777" w:rsidR="00F52489" w:rsidRPr="004A4938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1A3A86B9" w14:textId="52BD7898" w:rsidR="00743028" w:rsidRPr="004A4938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nagyon népszerű fejlesztők körében, mert lehetővé teszi, hogy az alkalmazásokat gyorsan és hatékonyan fejlesszék ki, miközben magas szintű </w:t>
      </w:r>
      <w:r w:rsidR="00F86AA1" w:rsidRPr="004A4938">
        <w:rPr>
          <w:rFonts w:ascii="Arial" w:hAnsi="Arial" w:cs="Arial"/>
          <w:color w:val="auto"/>
          <w:sz w:val="24"/>
        </w:rPr>
        <w:t>testre szabást</w:t>
      </w:r>
      <w:r w:rsidRPr="004A4938">
        <w:rPr>
          <w:rFonts w:ascii="Arial" w:hAnsi="Arial" w:cs="Arial"/>
          <w:color w:val="auto"/>
          <w:sz w:val="24"/>
        </w:rPr>
        <w:t xml:space="preserve"> biztosítanak a felhasználói felületeken.</w:t>
      </w:r>
    </w:p>
    <w:p w14:paraId="058E525F" w14:textId="6F13968E" w:rsidR="00743028" w:rsidRPr="004A4938" w:rsidRDefault="00743028" w:rsidP="00E85B20">
      <w:pPr>
        <w:spacing w:line="264" w:lineRule="auto"/>
        <w:rPr>
          <w:rFonts w:ascii="Arial" w:hAnsi="Arial" w:cs="Arial"/>
          <w:sz w:val="24"/>
        </w:rPr>
      </w:pPr>
    </w:p>
    <w:p w14:paraId="5D83B18E" w14:textId="203F8B0D" w:rsidR="00A008D4" w:rsidRPr="004A4938" w:rsidRDefault="00A008D4" w:rsidP="00E85B20">
      <w:pPr>
        <w:spacing w:line="264" w:lineRule="auto"/>
        <w:rPr>
          <w:rFonts w:ascii="Arial" w:hAnsi="Arial" w:cs="Arial"/>
          <w:sz w:val="24"/>
        </w:rPr>
      </w:pPr>
    </w:p>
    <w:p w14:paraId="40C62BDE" w14:textId="77777777" w:rsidR="00A008D4" w:rsidRPr="004A4938" w:rsidRDefault="00A008D4" w:rsidP="00E85B20">
      <w:pPr>
        <w:spacing w:line="264" w:lineRule="auto"/>
        <w:rPr>
          <w:rFonts w:ascii="Arial" w:hAnsi="Arial" w:cs="Arial"/>
          <w:sz w:val="24"/>
        </w:rPr>
      </w:pPr>
    </w:p>
    <w:p w14:paraId="1358D295" w14:textId="65A72EBE" w:rsidR="00974C2D" w:rsidRPr="004A4938" w:rsidRDefault="00743028" w:rsidP="00E85B20">
      <w:pPr>
        <w:pStyle w:val="Cmsor2"/>
        <w:spacing w:line="264" w:lineRule="auto"/>
        <w:rPr>
          <w:rFonts w:ascii="Arial" w:hAnsi="Arial" w:cs="Arial"/>
          <w:color w:val="4472C4" w:themeColor="accent1"/>
          <w:sz w:val="32"/>
        </w:rPr>
      </w:pPr>
      <w:r w:rsidRPr="004A4938">
        <w:rPr>
          <w:rFonts w:ascii="Arial" w:hAnsi="Arial" w:cs="Arial"/>
          <w:sz w:val="24"/>
        </w:rPr>
        <w:tab/>
      </w:r>
      <w:bookmarkStart w:id="27" w:name="_Toc132703708"/>
      <w:r w:rsidRPr="004A4938">
        <w:rPr>
          <w:rFonts w:ascii="Arial" w:hAnsi="Arial" w:cs="Arial"/>
          <w:color w:val="4472C4" w:themeColor="accent1"/>
          <w:sz w:val="32"/>
        </w:rPr>
        <w:t>Bevezetés</w:t>
      </w:r>
      <w:bookmarkEnd w:id="27"/>
    </w:p>
    <w:p w14:paraId="59B90B2F" w14:textId="5E1A2676" w:rsidR="00743028" w:rsidRPr="004A4938" w:rsidRDefault="00DA3D46" w:rsidP="00E85B20">
      <w:pPr>
        <w:spacing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ab/>
      </w:r>
      <w:r w:rsidRPr="004A4938">
        <w:rPr>
          <w:rFonts w:ascii="Arial" w:hAnsi="Arial" w:cs="Arial"/>
          <w:sz w:val="24"/>
        </w:rPr>
        <w:tab/>
      </w:r>
    </w:p>
    <w:p w14:paraId="2C4270C8" w14:textId="77777777" w:rsidR="0084758B" w:rsidRPr="004A4938" w:rsidRDefault="0084758B" w:rsidP="00E85B20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4390476B" w14:textId="5D2A9396" w:rsidR="00DA3D46" w:rsidRPr="004A4938" w:rsidRDefault="00DA3D46" w:rsidP="00E85B20">
      <w:pPr>
        <w:spacing w:after="0"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ab/>
      </w:r>
      <w:r w:rsidRPr="004A4938">
        <w:rPr>
          <w:rFonts w:ascii="Arial" w:hAnsi="Arial" w:cs="Arial"/>
          <w:sz w:val="24"/>
        </w:rPr>
        <w:tab/>
        <w:t>Az alap eltervezés, hogy készítsek egy moderneb</w:t>
      </w:r>
      <w:r w:rsidR="005655FD" w:rsidRPr="004A4938">
        <w:rPr>
          <w:rFonts w:ascii="Arial" w:hAnsi="Arial" w:cs="Arial"/>
          <w:sz w:val="24"/>
        </w:rPr>
        <w:t>b</w:t>
      </w:r>
      <w:r w:rsidRPr="004A4938">
        <w:rPr>
          <w:rFonts w:ascii="Arial" w:hAnsi="Arial" w:cs="Arial"/>
          <w:sz w:val="24"/>
        </w:rPr>
        <w:t xml:space="preserve"> krétát. </w:t>
      </w:r>
      <w:r w:rsidR="00944826" w:rsidRPr="004A4938">
        <w:rPr>
          <w:rFonts w:ascii="Arial" w:hAnsi="Arial" w:cs="Arial"/>
          <w:sz w:val="24"/>
        </w:rPr>
        <w:t>Ehhez a következő dolgok szükségesek, e</w:t>
      </w:r>
      <w:r w:rsidRPr="004A4938">
        <w:rPr>
          <w:rFonts w:ascii="Arial" w:hAnsi="Arial" w:cs="Arial"/>
          <w:sz w:val="24"/>
        </w:rPr>
        <w:t>lőször is megfelelő eszközt kellet</w:t>
      </w:r>
      <w:r w:rsidR="00E747E9">
        <w:rPr>
          <w:rFonts w:ascii="Arial" w:hAnsi="Arial" w:cs="Arial"/>
          <w:sz w:val="24"/>
        </w:rPr>
        <w:t>t</w:t>
      </w:r>
      <w:r w:rsidRPr="004A4938">
        <w:rPr>
          <w:rFonts w:ascii="Arial" w:hAnsi="Arial" w:cs="Arial"/>
          <w:sz w:val="24"/>
        </w:rPr>
        <w:t xml:space="preserve"> kiválaszt</w:t>
      </w:r>
      <w:r w:rsidR="00E747E9">
        <w:rPr>
          <w:rFonts w:ascii="Arial" w:hAnsi="Arial" w:cs="Arial"/>
          <w:sz w:val="24"/>
        </w:rPr>
        <w:t>ani a feladathoz, sok keresgélés</w:t>
      </w:r>
      <w:r w:rsidRPr="004A4938">
        <w:rPr>
          <w:rFonts w:ascii="Arial" w:hAnsi="Arial" w:cs="Arial"/>
          <w:sz w:val="24"/>
        </w:rPr>
        <w:t>, és utána járás</w:t>
      </w:r>
      <w:r w:rsidR="00D17264" w:rsidRPr="004A4938">
        <w:rPr>
          <w:rFonts w:ascii="Arial" w:hAnsi="Arial" w:cs="Arial"/>
          <w:sz w:val="24"/>
        </w:rPr>
        <w:t xml:space="preserve"> következtében </w:t>
      </w:r>
      <w:r w:rsidRPr="004A4938">
        <w:rPr>
          <w:rFonts w:ascii="Arial" w:hAnsi="Arial" w:cs="Arial"/>
          <w:sz w:val="24"/>
        </w:rPr>
        <w:t xml:space="preserve">a </w:t>
      </w:r>
      <w:proofErr w:type="spellStart"/>
      <w:r w:rsidRPr="004A4938">
        <w:rPr>
          <w:rFonts w:ascii="Arial" w:hAnsi="Arial" w:cs="Arial"/>
          <w:sz w:val="24"/>
        </w:rPr>
        <w:t>flutter</w:t>
      </w:r>
      <w:proofErr w:type="spellEnd"/>
      <w:r w:rsidRPr="004A4938">
        <w:rPr>
          <w:rFonts w:ascii="Arial" w:hAnsi="Arial" w:cs="Arial"/>
          <w:sz w:val="24"/>
        </w:rPr>
        <w:t xml:space="preserve">-re eset a választásom, az érve, hogy platform függetlenül tudom építeni az alkalmazásomat, </w:t>
      </w:r>
      <w:r w:rsidR="00944826" w:rsidRPr="004A4938">
        <w:rPr>
          <w:rFonts w:ascii="Arial" w:hAnsi="Arial" w:cs="Arial"/>
          <w:sz w:val="24"/>
        </w:rPr>
        <w:t xml:space="preserve">ez a következőket jelenti, </w:t>
      </w:r>
      <w:r w:rsidRPr="004A4938">
        <w:rPr>
          <w:rFonts w:ascii="Arial" w:hAnsi="Arial" w:cs="Arial"/>
          <w:sz w:val="24"/>
        </w:rPr>
        <w:t xml:space="preserve">hogy ha akarom Windows-os környezetben futtatom, vagy a weben, illetve </w:t>
      </w:r>
      <w:proofErr w:type="spellStart"/>
      <w:r w:rsidRPr="004A4938">
        <w:rPr>
          <w:rFonts w:ascii="Arial" w:hAnsi="Arial" w:cs="Arial"/>
          <w:sz w:val="24"/>
        </w:rPr>
        <w:t>IOS-on</w:t>
      </w:r>
      <w:proofErr w:type="spellEnd"/>
      <w:r w:rsidRPr="004A4938">
        <w:rPr>
          <w:rFonts w:ascii="Arial" w:hAnsi="Arial" w:cs="Arial"/>
          <w:sz w:val="24"/>
        </w:rPr>
        <w:t xml:space="preserve"> is vagy </w:t>
      </w:r>
      <w:proofErr w:type="spellStart"/>
      <w:r w:rsidRPr="004A4938">
        <w:rPr>
          <w:rFonts w:ascii="Arial" w:hAnsi="Arial" w:cs="Arial"/>
          <w:sz w:val="24"/>
        </w:rPr>
        <w:t>Androidon</w:t>
      </w:r>
      <w:proofErr w:type="spellEnd"/>
      <w:r w:rsidRPr="004A4938">
        <w:rPr>
          <w:rFonts w:ascii="Arial" w:hAnsi="Arial" w:cs="Arial"/>
          <w:sz w:val="24"/>
        </w:rPr>
        <w:t xml:space="preserve"> is bármikor </w:t>
      </w:r>
      <w:r w:rsidR="00681E81" w:rsidRPr="004A4938">
        <w:rPr>
          <w:rFonts w:ascii="Arial" w:hAnsi="Arial" w:cs="Arial"/>
          <w:sz w:val="24"/>
        </w:rPr>
        <w:t xml:space="preserve">le </w:t>
      </w:r>
      <w:proofErr w:type="spellStart"/>
      <w:r w:rsidR="00681E81" w:rsidRPr="004A4938">
        <w:rPr>
          <w:rFonts w:ascii="Arial" w:hAnsi="Arial" w:cs="Arial"/>
          <w:sz w:val="24"/>
        </w:rPr>
        <w:t>buildelhetném</w:t>
      </w:r>
      <w:proofErr w:type="spellEnd"/>
      <w:r w:rsidR="00681E81" w:rsidRPr="004A4938">
        <w:rPr>
          <w:rFonts w:ascii="Arial" w:hAnsi="Arial" w:cs="Arial"/>
          <w:sz w:val="24"/>
        </w:rPr>
        <w:t>, és futtathatnám</w:t>
      </w:r>
      <w:r w:rsidR="00D17264" w:rsidRPr="004A4938">
        <w:rPr>
          <w:rFonts w:ascii="Arial" w:hAnsi="Arial" w:cs="Arial"/>
          <w:sz w:val="24"/>
        </w:rPr>
        <w:t>.</w:t>
      </w:r>
      <w:r w:rsidR="00681E81" w:rsidRPr="004A4938">
        <w:rPr>
          <w:rFonts w:ascii="Arial" w:hAnsi="Arial" w:cs="Arial"/>
          <w:sz w:val="24"/>
        </w:rPr>
        <w:t xml:space="preserve"> Az egyediség kedvéért maradtam az Androidnál. A keretrendszer megvan, </w:t>
      </w:r>
      <w:r w:rsidR="00944826" w:rsidRPr="004A4938">
        <w:rPr>
          <w:rFonts w:ascii="Arial" w:hAnsi="Arial" w:cs="Arial"/>
          <w:sz w:val="24"/>
        </w:rPr>
        <w:t xml:space="preserve">ezután abba kellett </w:t>
      </w:r>
      <w:r w:rsidR="00681E81" w:rsidRPr="004A4938">
        <w:rPr>
          <w:rFonts w:ascii="Arial" w:hAnsi="Arial" w:cs="Arial"/>
          <w:sz w:val="24"/>
        </w:rPr>
        <w:t xml:space="preserve">bele </w:t>
      </w:r>
      <w:r w:rsidR="002E24D1" w:rsidRPr="004A4938">
        <w:rPr>
          <w:rFonts w:ascii="Arial" w:hAnsi="Arial" w:cs="Arial"/>
          <w:sz w:val="24"/>
        </w:rPr>
        <w:t>gondolni,</w:t>
      </w:r>
      <w:r w:rsidR="00944826" w:rsidRPr="004A4938">
        <w:rPr>
          <w:rFonts w:ascii="Arial" w:hAnsi="Arial" w:cs="Arial"/>
          <w:sz w:val="24"/>
        </w:rPr>
        <w:t xml:space="preserve"> hogy</w:t>
      </w:r>
      <w:r w:rsidR="00681E81" w:rsidRPr="004A4938">
        <w:rPr>
          <w:rFonts w:ascii="Arial" w:hAnsi="Arial" w:cs="Arial"/>
          <w:sz w:val="24"/>
        </w:rPr>
        <w:t xml:space="preserve"> miket is kell megvalósítani a program „backend-</w:t>
      </w:r>
      <w:r w:rsidR="00A008D4" w:rsidRPr="004A4938">
        <w:rPr>
          <w:rFonts w:ascii="Arial" w:hAnsi="Arial" w:cs="Arial"/>
          <w:sz w:val="24"/>
        </w:rPr>
        <w:t>j</w:t>
      </w:r>
      <w:r w:rsidR="00681E81" w:rsidRPr="004A4938">
        <w:rPr>
          <w:rFonts w:ascii="Arial" w:hAnsi="Arial" w:cs="Arial"/>
          <w:sz w:val="24"/>
        </w:rPr>
        <w:t>ének”</w:t>
      </w:r>
      <w:r w:rsidR="002E24D1" w:rsidRPr="004A4938">
        <w:rPr>
          <w:rFonts w:ascii="Arial" w:hAnsi="Arial" w:cs="Arial"/>
          <w:sz w:val="24"/>
        </w:rPr>
        <w:t>. Ezek a következőek lennének,</w:t>
      </w:r>
      <w:r w:rsidR="00681E81" w:rsidRPr="004A4938">
        <w:rPr>
          <w:rFonts w:ascii="Arial" w:hAnsi="Arial" w:cs="Arial"/>
          <w:sz w:val="24"/>
        </w:rPr>
        <w:t xml:space="preserve"> </w:t>
      </w:r>
      <w:r w:rsidR="00D17264" w:rsidRPr="004A4938">
        <w:rPr>
          <w:rFonts w:ascii="Arial" w:hAnsi="Arial" w:cs="Arial"/>
          <w:sz w:val="24"/>
        </w:rPr>
        <w:t>f</w:t>
      </w:r>
      <w:r w:rsidR="00681E81" w:rsidRPr="004A4938">
        <w:rPr>
          <w:rFonts w:ascii="Arial" w:hAnsi="Arial" w:cs="Arial"/>
          <w:sz w:val="24"/>
        </w:rPr>
        <w:t xml:space="preserve">elhasználó interakciókat kezelni, </w:t>
      </w:r>
      <w:r w:rsidR="002E24D1" w:rsidRPr="004A4938">
        <w:rPr>
          <w:rFonts w:ascii="Arial" w:hAnsi="Arial" w:cs="Arial"/>
          <w:sz w:val="24"/>
        </w:rPr>
        <w:t>s</w:t>
      </w:r>
      <w:r w:rsidR="00681E81" w:rsidRPr="004A4938">
        <w:rPr>
          <w:rFonts w:ascii="Arial" w:hAnsi="Arial" w:cs="Arial"/>
          <w:sz w:val="24"/>
        </w:rPr>
        <w:t xml:space="preserve">zerver hívásokat végezni, </w:t>
      </w:r>
      <w:r w:rsidR="002E24D1" w:rsidRPr="004A4938">
        <w:rPr>
          <w:rFonts w:ascii="Arial" w:hAnsi="Arial" w:cs="Arial"/>
          <w:sz w:val="24"/>
        </w:rPr>
        <w:t>a</w:t>
      </w:r>
      <w:r w:rsidR="00681E81" w:rsidRPr="004A4938">
        <w:rPr>
          <w:rFonts w:ascii="Arial" w:hAnsi="Arial" w:cs="Arial"/>
          <w:sz w:val="24"/>
        </w:rPr>
        <w:t xml:space="preserve">z alkalmazás állapotát menedzselni, </w:t>
      </w:r>
      <w:r w:rsidR="002E24D1" w:rsidRPr="004A4938">
        <w:rPr>
          <w:rFonts w:ascii="Arial" w:hAnsi="Arial" w:cs="Arial"/>
          <w:sz w:val="24"/>
        </w:rPr>
        <w:t>a</w:t>
      </w:r>
      <w:r w:rsidR="00681E81" w:rsidRPr="004A4938">
        <w:rPr>
          <w:rFonts w:ascii="Arial" w:hAnsi="Arial" w:cs="Arial"/>
          <w:sz w:val="24"/>
        </w:rPr>
        <w:t xml:space="preserve">datokat tárolni, és még sok mást. Belegondolva egy komplex „piac kész” alkalmazást kellett építeni. </w:t>
      </w:r>
      <w:r w:rsidR="002E24D1" w:rsidRPr="004A4938">
        <w:rPr>
          <w:rFonts w:ascii="Arial" w:hAnsi="Arial" w:cs="Arial"/>
          <w:sz w:val="24"/>
        </w:rPr>
        <w:t>E</w:t>
      </w:r>
      <w:r w:rsidR="00681E81" w:rsidRPr="004A4938">
        <w:rPr>
          <w:rFonts w:ascii="Arial" w:hAnsi="Arial" w:cs="Arial"/>
          <w:sz w:val="24"/>
        </w:rPr>
        <w:t xml:space="preserve">bben </w:t>
      </w:r>
      <w:r w:rsidR="00A008D4" w:rsidRPr="004A4938">
        <w:rPr>
          <w:rFonts w:ascii="Arial" w:hAnsi="Arial" w:cs="Arial"/>
          <w:sz w:val="24"/>
        </w:rPr>
        <w:t>a fejlesztői dokumentációban</w:t>
      </w:r>
      <w:r w:rsidR="002E24D1" w:rsidRPr="004A4938">
        <w:rPr>
          <w:rFonts w:ascii="Arial" w:hAnsi="Arial" w:cs="Arial"/>
          <w:sz w:val="24"/>
        </w:rPr>
        <w:t xml:space="preserve"> </w:t>
      </w:r>
      <w:r w:rsidR="00A008D4" w:rsidRPr="004A4938">
        <w:rPr>
          <w:rFonts w:ascii="Arial" w:hAnsi="Arial" w:cs="Arial"/>
          <w:sz w:val="24"/>
        </w:rPr>
        <w:t xml:space="preserve">egy le egyszerűsített bevezetés </w:t>
      </w:r>
      <w:r w:rsidR="00A17329" w:rsidRPr="004A4938">
        <w:rPr>
          <w:rFonts w:ascii="Arial" w:hAnsi="Arial" w:cs="Arial"/>
          <w:sz w:val="24"/>
        </w:rPr>
        <w:t xml:space="preserve">található </w:t>
      </w:r>
      <w:r w:rsidR="00A008D4" w:rsidRPr="004A4938">
        <w:rPr>
          <w:rFonts w:ascii="Arial" w:hAnsi="Arial" w:cs="Arial"/>
          <w:sz w:val="24"/>
        </w:rPr>
        <w:t xml:space="preserve">a program kódjába.  </w:t>
      </w:r>
    </w:p>
    <w:p w14:paraId="70633BF0" w14:textId="0D8DBBB1" w:rsidR="00681E81" w:rsidRPr="004A4938" w:rsidRDefault="00681E81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11663930" w14:textId="4AE61467" w:rsidR="00A008D4" w:rsidRPr="004A4938" w:rsidRDefault="00A008D4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77A97D98" w14:textId="3C4429AE" w:rsidR="00A008D4" w:rsidRPr="004A4938" w:rsidRDefault="00A008D4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1DFFBC9F" w14:textId="6790C611" w:rsidR="00A008D4" w:rsidRPr="004A4938" w:rsidRDefault="00A008D4" w:rsidP="00D143BB">
      <w:pPr>
        <w:pStyle w:val="Cmsor3"/>
        <w:rPr>
          <w:rFonts w:ascii="Arial" w:hAnsi="Arial" w:cs="Arial"/>
          <w:color w:val="4472C4" w:themeColor="accent1"/>
        </w:rPr>
      </w:pPr>
      <w:bookmarkStart w:id="28" w:name="_Toc132703709"/>
      <w:r w:rsidRPr="004A4938">
        <w:rPr>
          <w:rFonts w:ascii="Arial" w:hAnsi="Arial" w:cs="Arial"/>
          <w:color w:val="4472C4" w:themeColor="accent1"/>
          <w:sz w:val="28"/>
        </w:rPr>
        <w:t>Problémák</w:t>
      </w:r>
      <w:bookmarkEnd w:id="28"/>
      <w:r w:rsidRPr="004A4938">
        <w:rPr>
          <w:rFonts w:ascii="Arial" w:hAnsi="Arial" w:cs="Arial"/>
          <w:color w:val="4472C4" w:themeColor="accent1"/>
        </w:rPr>
        <w:t xml:space="preserve"> </w:t>
      </w:r>
    </w:p>
    <w:p w14:paraId="35907EB7" w14:textId="7A56BE2E" w:rsidR="00A008D4" w:rsidRPr="004A4938" w:rsidRDefault="00A008D4" w:rsidP="00E85B20">
      <w:pPr>
        <w:spacing w:after="0" w:line="264" w:lineRule="auto"/>
        <w:ind w:left="11" w:hanging="11"/>
        <w:rPr>
          <w:rFonts w:ascii="Arial" w:hAnsi="Arial" w:cs="Arial"/>
          <w:color w:val="4472C4" w:themeColor="accent1"/>
          <w:sz w:val="24"/>
        </w:rPr>
      </w:pPr>
      <w:r w:rsidRPr="004A4938">
        <w:rPr>
          <w:rFonts w:ascii="Arial" w:hAnsi="Arial" w:cs="Arial"/>
          <w:color w:val="4472C4" w:themeColor="accent1"/>
          <w:sz w:val="24"/>
        </w:rPr>
        <w:tab/>
      </w:r>
      <w:r w:rsidR="00171FA1" w:rsidRPr="004A4938">
        <w:rPr>
          <w:rFonts w:ascii="Arial" w:hAnsi="Arial" w:cs="Arial"/>
          <w:color w:val="auto"/>
          <w:sz w:val="24"/>
        </w:rPr>
        <w:t>A</w:t>
      </w:r>
      <w:r w:rsidRPr="004A4938">
        <w:rPr>
          <w:rFonts w:ascii="Arial" w:hAnsi="Arial" w:cs="Arial"/>
          <w:color w:val="auto"/>
          <w:sz w:val="24"/>
        </w:rPr>
        <w:t>z alkalmazás készítése közben</w:t>
      </w:r>
      <w:r w:rsidR="00171FA1" w:rsidRPr="004A4938">
        <w:rPr>
          <w:rFonts w:ascii="Arial" w:hAnsi="Arial" w:cs="Arial"/>
          <w:color w:val="auto"/>
          <w:sz w:val="24"/>
        </w:rPr>
        <w:t xml:space="preserve"> az adott problémákkal szembesültem</w:t>
      </w:r>
      <w:r w:rsidR="00836EC3" w:rsidRPr="004A4938">
        <w:rPr>
          <w:rFonts w:ascii="Arial" w:hAnsi="Arial" w:cs="Arial"/>
          <w:color w:val="auto"/>
          <w:sz w:val="24"/>
        </w:rPr>
        <w:t>:</w:t>
      </w:r>
    </w:p>
    <w:p w14:paraId="383F96B5" w14:textId="7A8575B7" w:rsidR="00A008D4" w:rsidRPr="004A4938" w:rsidRDefault="00A008D4" w:rsidP="00E85B20">
      <w:pPr>
        <w:spacing w:after="0" w:line="264" w:lineRule="auto"/>
        <w:ind w:left="11" w:hanging="11"/>
        <w:rPr>
          <w:rFonts w:ascii="Arial" w:hAnsi="Arial" w:cs="Arial"/>
          <w:color w:val="auto"/>
          <w:sz w:val="24"/>
        </w:rPr>
      </w:pPr>
    </w:p>
    <w:p w14:paraId="226284BA" w14:textId="57182C50" w:rsidR="005655FD" w:rsidRPr="004A4938" w:rsidRDefault="00A008D4" w:rsidP="00E85B20">
      <w:pPr>
        <w:spacing w:after="0" w:line="264" w:lineRule="auto"/>
        <w:ind w:firstLine="699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>Kezd</w:t>
      </w:r>
      <w:r w:rsidR="00E747E9">
        <w:rPr>
          <w:rFonts w:ascii="Arial" w:hAnsi="Arial" w:cs="Arial"/>
          <w:color w:val="auto"/>
          <w:sz w:val="24"/>
        </w:rPr>
        <w:t>e</w:t>
      </w:r>
      <w:r w:rsidRPr="004A4938">
        <w:rPr>
          <w:rFonts w:ascii="Arial" w:hAnsi="Arial" w:cs="Arial"/>
          <w:color w:val="auto"/>
          <w:sz w:val="24"/>
        </w:rPr>
        <w:t>ném azzal, hogy</w:t>
      </w:r>
      <w:r w:rsidR="005655FD" w:rsidRPr="004A4938">
        <w:rPr>
          <w:rFonts w:ascii="Arial" w:hAnsi="Arial" w:cs="Arial"/>
          <w:color w:val="auto"/>
          <w:sz w:val="24"/>
        </w:rPr>
        <w:t xml:space="preserve"> a </w:t>
      </w:r>
      <w:proofErr w:type="spellStart"/>
      <w:r w:rsidR="005655FD" w:rsidRPr="004A4938">
        <w:rPr>
          <w:rFonts w:ascii="Arial" w:hAnsi="Arial" w:cs="Arial"/>
          <w:color w:val="auto"/>
          <w:sz w:val="24"/>
        </w:rPr>
        <w:t>flutter</w:t>
      </w:r>
      <w:proofErr w:type="spellEnd"/>
      <w:r w:rsidR="005655FD" w:rsidRPr="004A4938">
        <w:rPr>
          <w:rFonts w:ascii="Arial" w:hAnsi="Arial" w:cs="Arial"/>
          <w:color w:val="auto"/>
          <w:sz w:val="24"/>
        </w:rPr>
        <w:t xml:space="preserve"> a </w:t>
      </w:r>
      <w:proofErr w:type="spellStart"/>
      <w:r w:rsidR="005655FD" w:rsidRPr="004A4938">
        <w:rPr>
          <w:rFonts w:ascii="Arial" w:hAnsi="Arial" w:cs="Arial"/>
          <w:color w:val="auto"/>
          <w:sz w:val="24"/>
        </w:rPr>
        <w:t>dart</w:t>
      </w:r>
      <w:proofErr w:type="spellEnd"/>
      <w:r w:rsidR="005655FD" w:rsidRPr="004A4938">
        <w:rPr>
          <w:rFonts w:ascii="Arial" w:hAnsi="Arial" w:cs="Arial"/>
          <w:color w:val="auto"/>
          <w:sz w:val="24"/>
        </w:rPr>
        <w:t xml:space="preserve"> programozási nyelvet használja, ezzel csak az</w:t>
      </w:r>
      <w:r w:rsidR="00E747E9">
        <w:rPr>
          <w:rFonts w:ascii="Arial" w:hAnsi="Arial" w:cs="Arial"/>
          <w:color w:val="auto"/>
          <w:sz w:val="24"/>
        </w:rPr>
        <w:t xml:space="preserve"> a baj, hogy még a projektem elő</w:t>
      </w:r>
      <w:r w:rsidR="005655FD" w:rsidRPr="004A4938">
        <w:rPr>
          <w:rFonts w:ascii="Arial" w:hAnsi="Arial" w:cs="Arial"/>
          <w:color w:val="auto"/>
          <w:sz w:val="24"/>
        </w:rPr>
        <w:t xml:space="preserve">tt még nem is ismertem, tehát egy nyelv sajátosságait, illetve </w:t>
      </w:r>
      <w:r w:rsidR="006A31BE" w:rsidRPr="004A4938">
        <w:rPr>
          <w:rFonts w:ascii="Arial" w:hAnsi="Arial" w:cs="Arial"/>
          <w:color w:val="auto"/>
          <w:sz w:val="24"/>
        </w:rPr>
        <w:t>szintaxisát</w:t>
      </w:r>
      <w:r w:rsidR="005655FD" w:rsidRPr="004A4938">
        <w:rPr>
          <w:rFonts w:ascii="Arial" w:hAnsi="Arial" w:cs="Arial"/>
          <w:color w:val="auto"/>
          <w:sz w:val="24"/>
        </w:rPr>
        <w:t xml:space="preserve"> kellett elsajátítanom.</w:t>
      </w:r>
    </w:p>
    <w:p w14:paraId="41F0AA6F" w14:textId="77777777" w:rsidR="00D143BB" w:rsidRPr="004A4938" w:rsidRDefault="00D143BB" w:rsidP="00E85B20">
      <w:pPr>
        <w:spacing w:after="0" w:line="264" w:lineRule="auto"/>
        <w:ind w:left="0" w:firstLine="0"/>
        <w:rPr>
          <w:rFonts w:ascii="Arial" w:hAnsi="Arial" w:cs="Arial"/>
          <w:color w:val="auto"/>
          <w:sz w:val="24"/>
        </w:rPr>
      </w:pPr>
    </w:p>
    <w:p w14:paraId="6D01F71F" w14:textId="4284C33B" w:rsidR="00A008D4" w:rsidRPr="004A4938" w:rsidRDefault="005655FD" w:rsidP="00E85B20">
      <w:pPr>
        <w:spacing w:after="0" w:line="264" w:lineRule="auto"/>
        <w:ind w:left="0" w:firstLine="0"/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Második problémám az </w:t>
      </w:r>
      <w:r w:rsidR="00D143BB" w:rsidRPr="004A4938">
        <w:rPr>
          <w:rFonts w:ascii="Arial" w:hAnsi="Arial" w:cs="Arial"/>
          <w:color w:val="auto"/>
          <w:sz w:val="24"/>
        </w:rPr>
        <w:t>volt,</w:t>
      </w:r>
      <w:r w:rsidRPr="004A4938">
        <w:rPr>
          <w:rFonts w:ascii="Arial" w:hAnsi="Arial" w:cs="Arial"/>
          <w:color w:val="auto"/>
          <w:sz w:val="24"/>
        </w:rPr>
        <w:t xml:space="preserve"> hogy hogyan </w:t>
      </w:r>
      <w:r w:rsidR="00D143BB" w:rsidRPr="004A4938">
        <w:rPr>
          <w:rFonts w:ascii="Arial" w:hAnsi="Arial" w:cs="Arial"/>
          <w:color w:val="auto"/>
          <w:sz w:val="24"/>
        </w:rPr>
        <w:t xml:space="preserve">is érjem el az adott tanuló adatait </w:t>
      </w:r>
      <w:r w:rsidR="00D44D9F" w:rsidRPr="004A4938">
        <w:rPr>
          <w:rFonts w:ascii="Arial" w:hAnsi="Arial" w:cs="Arial"/>
          <w:color w:val="auto"/>
          <w:sz w:val="24"/>
        </w:rPr>
        <w:t xml:space="preserve">a kréta szervereiről </w:t>
      </w:r>
      <w:r w:rsidR="00D143BB" w:rsidRPr="004A4938">
        <w:rPr>
          <w:rFonts w:ascii="Arial" w:hAnsi="Arial" w:cs="Arial"/>
          <w:color w:val="auto"/>
          <w:sz w:val="24"/>
        </w:rPr>
        <w:t xml:space="preserve">(jegyeit, órarendjét, </w:t>
      </w:r>
      <w:proofErr w:type="spellStart"/>
      <w:r w:rsidR="00D143BB" w:rsidRPr="004A4938">
        <w:rPr>
          <w:rFonts w:ascii="Arial" w:hAnsi="Arial" w:cs="Arial"/>
          <w:color w:val="auto"/>
          <w:sz w:val="24"/>
        </w:rPr>
        <w:t>stb</w:t>
      </w:r>
      <w:proofErr w:type="spellEnd"/>
      <w:r w:rsidR="00D143BB" w:rsidRPr="004A4938">
        <w:rPr>
          <w:rFonts w:ascii="Arial" w:hAnsi="Arial" w:cs="Arial"/>
          <w:color w:val="auto"/>
          <w:sz w:val="24"/>
        </w:rPr>
        <w:t>)</w:t>
      </w:r>
    </w:p>
    <w:p w14:paraId="16CCFD53" w14:textId="77777777" w:rsidR="00D143BB" w:rsidRPr="004A4938" w:rsidRDefault="00D143BB" w:rsidP="00D143BB">
      <w:pPr>
        <w:spacing w:line="264" w:lineRule="auto"/>
        <w:rPr>
          <w:rFonts w:ascii="Arial" w:hAnsi="Arial" w:cs="Arial"/>
          <w:color w:val="auto"/>
          <w:sz w:val="24"/>
        </w:rPr>
      </w:pPr>
    </w:p>
    <w:p w14:paraId="43057EBC" w14:textId="4FECFBBC" w:rsidR="00681E81" w:rsidRPr="004A4938" w:rsidRDefault="00D143BB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Továbbá még problémák:</w:t>
      </w:r>
    </w:p>
    <w:p w14:paraId="51822F84" w14:textId="0B4990AC" w:rsidR="00D143BB" w:rsidRPr="004A4938" w:rsidRDefault="00D143BB" w:rsidP="00D143BB">
      <w:pPr>
        <w:pStyle w:val="Listaszerbekezds"/>
        <w:numPr>
          <w:ilvl w:val="0"/>
          <w:numId w:val="9"/>
        </w:num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hogyan mivel menedzseljem az alkalmazás </w:t>
      </w:r>
      <w:proofErr w:type="spellStart"/>
      <w:r w:rsidRPr="004A4938">
        <w:rPr>
          <w:rFonts w:ascii="Arial" w:hAnsi="Arial" w:cs="Arial"/>
          <w:sz w:val="24"/>
        </w:rPr>
        <w:t>state</w:t>
      </w:r>
      <w:proofErr w:type="spellEnd"/>
      <w:r w:rsidRPr="004A4938">
        <w:rPr>
          <w:rFonts w:ascii="Arial" w:hAnsi="Arial" w:cs="Arial"/>
          <w:sz w:val="24"/>
        </w:rPr>
        <w:t>-jét</w:t>
      </w:r>
    </w:p>
    <w:p w14:paraId="203FDC2C" w14:textId="4DD4B68F" w:rsidR="00D143BB" w:rsidRPr="004A4938" w:rsidRDefault="00D143BB" w:rsidP="00D143BB">
      <w:pPr>
        <w:pStyle w:val="Listaszerbekezds"/>
        <w:numPr>
          <w:ilvl w:val="0"/>
          <w:numId w:val="9"/>
        </w:num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mivel tároljam az alkalmazás működéséhez szükséges adatokat</w:t>
      </w:r>
    </w:p>
    <w:p w14:paraId="746C639D" w14:textId="0586CBF1" w:rsidR="00D143BB" w:rsidRPr="004A4938" w:rsidRDefault="00D143BB" w:rsidP="00D143BB">
      <w:pPr>
        <w:spacing w:line="264" w:lineRule="auto"/>
        <w:rPr>
          <w:rFonts w:ascii="Arial" w:hAnsi="Arial" w:cs="Arial"/>
          <w:sz w:val="24"/>
        </w:rPr>
      </w:pPr>
    </w:p>
    <w:p w14:paraId="1F4AA10A" w14:textId="77777777" w:rsidR="00D143BB" w:rsidRPr="004A4938" w:rsidRDefault="00D143BB" w:rsidP="00D143BB">
      <w:pPr>
        <w:spacing w:line="264" w:lineRule="auto"/>
        <w:rPr>
          <w:rFonts w:ascii="Arial" w:hAnsi="Arial" w:cs="Arial"/>
          <w:sz w:val="24"/>
        </w:rPr>
      </w:pPr>
    </w:p>
    <w:p w14:paraId="677E60A1" w14:textId="7F454A1F" w:rsidR="00D143BB" w:rsidRPr="004A4938" w:rsidRDefault="00D143BB" w:rsidP="00D143BB">
      <w:pPr>
        <w:pStyle w:val="Cmsor3"/>
        <w:rPr>
          <w:rFonts w:ascii="Arial" w:hAnsi="Arial" w:cs="Arial"/>
          <w:color w:val="4472C4" w:themeColor="accent1"/>
          <w:sz w:val="32"/>
        </w:rPr>
      </w:pPr>
      <w:bookmarkStart w:id="29" w:name="_Toc132703710"/>
      <w:r w:rsidRPr="004A4938">
        <w:rPr>
          <w:rFonts w:ascii="Arial" w:hAnsi="Arial" w:cs="Arial"/>
          <w:color w:val="4472C4" w:themeColor="accent1"/>
          <w:sz w:val="28"/>
        </w:rPr>
        <w:t>Megoldások</w:t>
      </w:r>
      <w:bookmarkEnd w:id="29"/>
    </w:p>
    <w:p w14:paraId="545DB28D" w14:textId="77777777" w:rsidR="00D143BB" w:rsidRPr="004A4938" w:rsidRDefault="00D143BB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5306D382" w14:textId="14A13A10" w:rsidR="00D44D9F" w:rsidRPr="004A4938" w:rsidRDefault="00D143BB" w:rsidP="00D44D9F">
      <w:pPr>
        <w:spacing w:line="264" w:lineRule="auto"/>
        <w:ind w:left="11" w:firstLine="698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Szerencsémre nem nekem kellet</w:t>
      </w:r>
      <w:r w:rsidR="00E747E9">
        <w:rPr>
          <w:rFonts w:ascii="Arial" w:hAnsi="Arial" w:cs="Arial"/>
          <w:sz w:val="24"/>
        </w:rPr>
        <w:t>t</w:t>
      </w:r>
      <w:r w:rsidRPr="004A4938">
        <w:rPr>
          <w:rFonts w:ascii="Arial" w:hAnsi="Arial" w:cs="Arial"/>
          <w:sz w:val="24"/>
        </w:rPr>
        <w:t xml:space="preserve"> vissza fejtenem </w:t>
      </w:r>
      <w:r w:rsidR="0059142C" w:rsidRPr="004A4938">
        <w:rPr>
          <w:rFonts w:ascii="Arial" w:hAnsi="Arial" w:cs="Arial"/>
          <w:sz w:val="24"/>
        </w:rPr>
        <w:t>a szerver kéré</w:t>
      </w:r>
      <w:r w:rsidR="00E747E9">
        <w:rPr>
          <w:rFonts w:ascii="Arial" w:hAnsi="Arial" w:cs="Arial"/>
          <w:sz w:val="24"/>
        </w:rPr>
        <w:t>seket, hanem egy kis utána</w:t>
      </w:r>
      <w:r w:rsidR="0059142C" w:rsidRPr="004A4938">
        <w:rPr>
          <w:rFonts w:ascii="Arial" w:hAnsi="Arial" w:cs="Arial"/>
          <w:sz w:val="24"/>
        </w:rPr>
        <w:t>járás</w:t>
      </w:r>
      <w:r w:rsidR="00944826" w:rsidRPr="004A4938">
        <w:rPr>
          <w:rFonts w:ascii="Arial" w:hAnsi="Arial" w:cs="Arial"/>
          <w:sz w:val="24"/>
        </w:rPr>
        <w:t xml:space="preserve">sal, </w:t>
      </w:r>
      <w:r w:rsidR="0059142C" w:rsidRPr="004A4938">
        <w:rPr>
          <w:rFonts w:ascii="Arial" w:hAnsi="Arial" w:cs="Arial"/>
          <w:sz w:val="24"/>
        </w:rPr>
        <w:t xml:space="preserve">rátaláltam egy </w:t>
      </w:r>
      <w:proofErr w:type="spellStart"/>
      <w:r w:rsidR="0059142C" w:rsidRPr="004A4938">
        <w:rPr>
          <w:rFonts w:ascii="Arial" w:hAnsi="Arial" w:cs="Arial"/>
          <w:sz w:val="24"/>
        </w:rPr>
        <w:t>github</w:t>
      </w:r>
      <w:proofErr w:type="spellEnd"/>
      <w:r w:rsidR="0059142C" w:rsidRPr="004A4938">
        <w:rPr>
          <w:rFonts w:ascii="Arial" w:hAnsi="Arial" w:cs="Arial"/>
          <w:sz w:val="24"/>
        </w:rPr>
        <w:t xml:space="preserve"> </w:t>
      </w:r>
      <w:proofErr w:type="spellStart"/>
      <w:r w:rsidR="0059142C" w:rsidRPr="004A4938">
        <w:rPr>
          <w:rFonts w:ascii="Arial" w:hAnsi="Arial" w:cs="Arial"/>
          <w:sz w:val="24"/>
        </w:rPr>
        <w:t>repositoryra</w:t>
      </w:r>
      <w:proofErr w:type="spellEnd"/>
      <w:r w:rsidR="0059142C" w:rsidRPr="004A4938">
        <w:rPr>
          <w:rFonts w:ascii="Arial" w:hAnsi="Arial" w:cs="Arial"/>
          <w:sz w:val="24"/>
        </w:rPr>
        <w:t xml:space="preserve"> ahol</w:t>
      </w:r>
      <w:r w:rsidR="00CE5171" w:rsidRPr="004A4938">
        <w:rPr>
          <w:rFonts w:ascii="Arial" w:hAnsi="Arial" w:cs="Arial"/>
          <w:sz w:val="24"/>
        </w:rPr>
        <w:t xml:space="preserve"> </w:t>
      </w:r>
      <w:r w:rsidR="0059142C" w:rsidRPr="004A4938">
        <w:rPr>
          <w:rFonts w:ascii="Arial" w:hAnsi="Arial" w:cs="Arial"/>
          <w:sz w:val="24"/>
        </w:rPr>
        <w:t xml:space="preserve">egy részletes dokumentáció található </w:t>
      </w:r>
      <w:r w:rsidR="00CE5171" w:rsidRPr="004A4938">
        <w:rPr>
          <w:rFonts w:ascii="Arial" w:hAnsi="Arial" w:cs="Arial"/>
          <w:sz w:val="24"/>
        </w:rPr>
        <w:t xml:space="preserve">a vissza fejtett </w:t>
      </w:r>
      <w:proofErr w:type="spellStart"/>
      <w:r w:rsidR="00E52487" w:rsidRPr="004A4938">
        <w:rPr>
          <w:rFonts w:ascii="Arial" w:hAnsi="Arial" w:cs="Arial"/>
          <w:sz w:val="24"/>
        </w:rPr>
        <w:t>api-ról</w:t>
      </w:r>
      <w:proofErr w:type="spellEnd"/>
      <w:r w:rsidR="00E52487" w:rsidRPr="004A4938">
        <w:rPr>
          <w:rFonts w:ascii="Arial" w:hAnsi="Arial" w:cs="Arial"/>
          <w:sz w:val="24"/>
        </w:rPr>
        <w:t xml:space="preserve">, szerencsémre egy </w:t>
      </w:r>
      <w:proofErr w:type="spellStart"/>
      <w:r w:rsidR="00E52487" w:rsidRPr="004A4938">
        <w:rPr>
          <w:rFonts w:ascii="Arial" w:hAnsi="Arial" w:cs="Arial"/>
          <w:sz w:val="24"/>
        </w:rPr>
        <w:t>python</w:t>
      </w:r>
      <w:proofErr w:type="spellEnd"/>
      <w:r w:rsidR="00E52487" w:rsidRPr="004A4938">
        <w:rPr>
          <w:rFonts w:ascii="Arial" w:hAnsi="Arial" w:cs="Arial"/>
          <w:sz w:val="24"/>
        </w:rPr>
        <w:t xml:space="preserve"> file-t is </w:t>
      </w:r>
      <w:r w:rsidR="00B4532B" w:rsidRPr="004A4938">
        <w:rPr>
          <w:rFonts w:ascii="Arial" w:hAnsi="Arial" w:cs="Arial"/>
          <w:sz w:val="24"/>
        </w:rPr>
        <w:t>tartalmazott,</w:t>
      </w:r>
      <w:r w:rsidR="00E52487" w:rsidRPr="004A4938">
        <w:rPr>
          <w:rFonts w:ascii="Arial" w:hAnsi="Arial" w:cs="Arial"/>
          <w:sz w:val="24"/>
        </w:rPr>
        <w:t xml:space="preserve"> amiben szinte mindent szerver hívást implementált a készítő, amit szinte csak á</w:t>
      </w:r>
      <w:r w:rsidR="0006521A">
        <w:rPr>
          <w:rFonts w:ascii="Arial" w:hAnsi="Arial" w:cs="Arial"/>
          <w:sz w:val="24"/>
        </w:rPr>
        <w:t xml:space="preserve">t </w:t>
      </w:r>
      <w:r w:rsidR="00E52487" w:rsidRPr="004A4938">
        <w:rPr>
          <w:rFonts w:ascii="Arial" w:hAnsi="Arial" w:cs="Arial"/>
          <w:sz w:val="24"/>
        </w:rPr>
        <w:t>kellet</w:t>
      </w:r>
      <w:r w:rsidR="0006521A">
        <w:rPr>
          <w:rFonts w:ascii="Arial" w:hAnsi="Arial" w:cs="Arial"/>
          <w:sz w:val="24"/>
        </w:rPr>
        <w:t>t</w:t>
      </w:r>
      <w:r w:rsidR="00E52487" w:rsidRPr="004A4938">
        <w:rPr>
          <w:rFonts w:ascii="Arial" w:hAnsi="Arial" w:cs="Arial"/>
          <w:sz w:val="24"/>
        </w:rPr>
        <w:t xml:space="preserve"> írnom </w:t>
      </w:r>
      <w:r w:rsidR="00D44D9F" w:rsidRPr="004A4938">
        <w:rPr>
          <w:rFonts w:ascii="Arial" w:hAnsi="Arial" w:cs="Arial"/>
          <w:sz w:val="24"/>
        </w:rPr>
        <w:t>D</w:t>
      </w:r>
      <w:r w:rsidR="00E52487" w:rsidRPr="004A4938">
        <w:rPr>
          <w:rFonts w:ascii="Arial" w:hAnsi="Arial" w:cs="Arial"/>
          <w:sz w:val="24"/>
        </w:rPr>
        <w:t xml:space="preserve">art kódra és úgymond már van is egy működő </w:t>
      </w:r>
      <w:r w:rsidR="00B4532B" w:rsidRPr="004A4938">
        <w:rPr>
          <w:rFonts w:ascii="Arial" w:hAnsi="Arial" w:cs="Arial"/>
          <w:sz w:val="24"/>
        </w:rPr>
        <w:t>kódom,</w:t>
      </w:r>
      <w:r w:rsidR="00E52487" w:rsidRPr="004A4938">
        <w:rPr>
          <w:rFonts w:ascii="Arial" w:hAnsi="Arial" w:cs="Arial"/>
          <w:sz w:val="24"/>
        </w:rPr>
        <w:t xml:space="preserve"> ami le</w:t>
      </w:r>
      <w:r w:rsidR="00E747E9">
        <w:rPr>
          <w:rFonts w:ascii="Arial" w:hAnsi="Arial" w:cs="Arial"/>
          <w:sz w:val="24"/>
        </w:rPr>
        <w:t xml:space="preserve"> </w:t>
      </w:r>
      <w:r w:rsidR="00E52487" w:rsidRPr="004A4938">
        <w:rPr>
          <w:rFonts w:ascii="Arial" w:hAnsi="Arial" w:cs="Arial"/>
          <w:sz w:val="24"/>
        </w:rPr>
        <w:t>tudja kérdezni az adataimat, a kréta szervereiről</w:t>
      </w:r>
      <w:r w:rsidR="00D44D9F" w:rsidRPr="004A4938">
        <w:rPr>
          <w:rFonts w:ascii="Arial" w:hAnsi="Arial" w:cs="Arial"/>
          <w:sz w:val="24"/>
        </w:rPr>
        <w:t xml:space="preserve">. </w:t>
      </w:r>
    </w:p>
    <w:p w14:paraId="6E2B979E" w14:textId="77777777" w:rsidR="00D44D9F" w:rsidRPr="004A4938" w:rsidRDefault="00D44D9F" w:rsidP="00D44D9F">
      <w:pPr>
        <w:spacing w:line="264" w:lineRule="auto"/>
        <w:rPr>
          <w:rFonts w:ascii="Arial" w:hAnsi="Arial" w:cs="Arial"/>
          <w:sz w:val="24"/>
        </w:rPr>
      </w:pPr>
    </w:p>
    <w:p w14:paraId="40D94DB1" w14:textId="314B1253" w:rsidR="00D44D9F" w:rsidRPr="004A4938" w:rsidRDefault="00D44D9F" w:rsidP="00D44D9F">
      <w:p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A </w:t>
      </w:r>
      <w:proofErr w:type="spellStart"/>
      <w:r w:rsidRPr="004A4938">
        <w:rPr>
          <w:rFonts w:ascii="Arial" w:hAnsi="Arial" w:cs="Arial"/>
          <w:sz w:val="24"/>
        </w:rPr>
        <w:t>state</w:t>
      </w:r>
      <w:proofErr w:type="spellEnd"/>
      <w:r w:rsidRPr="004A4938">
        <w:rPr>
          <w:rFonts w:ascii="Arial" w:hAnsi="Arial" w:cs="Arial"/>
          <w:sz w:val="24"/>
        </w:rPr>
        <w:t xml:space="preserve"> menedzselésnek a </w:t>
      </w:r>
      <w:proofErr w:type="spellStart"/>
      <w:r w:rsidRPr="004A4938">
        <w:rPr>
          <w:rFonts w:ascii="Arial" w:hAnsi="Arial" w:cs="Arial"/>
          <w:sz w:val="24"/>
        </w:rPr>
        <w:t>flutter</w:t>
      </w:r>
      <w:proofErr w:type="spellEnd"/>
      <w:r w:rsidRPr="004A4938">
        <w:rPr>
          <w:rFonts w:ascii="Arial" w:hAnsi="Arial" w:cs="Arial"/>
          <w:sz w:val="24"/>
        </w:rPr>
        <w:t xml:space="preserve"> által biztosított </w:t>
      </w:r>
      <w:proofErr w:type="spellStart"/>
      <w:r w:rsidRPr="004A4938">
        <w:rPr>
          <w:rFonts w:ascii="Arial" w:hAnsi="Arial" w:cs="Arial"/>
          <w:sz w:val="24"/>
        </w:rPr>
        <w:t>StatefullWidget</w:t>
      </w:r>
      <w:proofErr w:type="spellEnd"/>
      <w:r w:rsidRPr="004A4938">
        <w:rPr>
          <w:rFonts w:ascii="Arial" w:hAnsi="Arial" w:cs="Arial"/>
          <w:sz w:val="24"/>
        </w:rPr>
        <w:t xml:space="preserve"> választottam elsőnek,</w:t>
      </w:r>
    </w:p>
    <w:p w14:paraId="2670CBB7" w14:textId="1980C622" w:rsidR="006A31BE" w:rsidRPr="004A4938" w:rsidRDefault="00D44D9F" w:rsidP="006A31BE">
      <w:p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de ez hamar bebizonyosodott</w:t>
      </w:r>
      <w:r w:rsidR="006A31BE" w:rsidRPr="004A4938">
        <w:rPr>
          <w:rFonts w:ascii="Arial" w:hAnsi="Arial" w:cs="Arial"/>
          <w:sz w:val="24"/>
        </w:rPr>
        <w:t>,</w:t>
      </w:r>
      <w:r w:rsidRPr="004A4938">
        <w:rPr>
          <w:rFonts w:ascii="Arial" w:hAnsi="Arial" w:cs="Arial"/>
          <w:sz w:val="24"/>
        </w:rPr>
        <w:t xml:space="preserve"> hogy ez a megközelítés nagyon limitált funkciókat biztosít</w:t>
      </w:r>
      <w:r w:rsidR="006A31BE" w:rsidRPr="004A4938">
        <w:rPr>
          <w:rFonts w:ascii="Arial" w:hAnsi="Arial" w:cs="Arial"/>
          <w:sz w:val="24"/>
        </w:rPr>
        <w:t xml:space="preserve">. Szétnéztem, hogy mivel is tudnám </w:t>
      </w:r>
      <w:proofErr w:type="gramStart"/>
      <w:r w:rsidR="006A31BE" w:rsidRPr="004A4938">
        <w:rPr>
          <w:rFonts w:ascii="Arial" w:hAnsi="Arial" w:cs="Arial"/>
          <w:sz w:val="24"/>
        </w:rPr>
        <w:t>megvalósítani</w:t>
      </w:r>
      <w:proofErr w:type="gramEnd"/>
      <w:r w:rsidR="006A31BE" w:rsidRPr="004A4938">
        <w:rPr>
          <w:rFonts w:ascii="Arial" w:hAnsi="Arial" w:cs="Arial"/>
          <w:sz w:val="24"/>
        </w:rPr>
        <w:t xml:space="preserve"> amire nekem szükségem van, és eleinte nem tudtam melyik </w:t>
      </w:r>
      <w:proofErr w:type="spellStart"/>
      <w:r w:rsidR="006A31BE" w:rsidRPr="004A4938">
        <w:rPr>
          <w:rFonts w:ascii="Arial" w:hAnsi="Arial" w:cs="Arial"/>
          <w:sz w:val="24"/>
        </w:rPr>
        <w:t>state</w:t>
      </w:r>
      <w:proofErr w:type="spellEnd"/>
      <w:r w:rsidR="006A31BE" w:rsidRPr="004A4938">
        <w:rPr>
          <w:rFonts w:ascii="Arial" w:hAnsi="Arial" w:cs="Arial"/>
          <w:sz w:val="24"/>
        </w:rPr>
        <w:t xml:space="preserve"> menedzsert </w:t>
      </w:r>
      <w:proofErr w:type="spellStart"/>
      <w:r w:rsidR="006A31BE" w:rsidRPr="004A4938">
        <w:rPr>
          <w:rFonts w:ascii="Arial" w:hAnsi="Arial" w:cs="Arial"/>
          <w:sz w:val="24"/>
        </w:rPr>
        <w:t>válas</w:t>
      </w:r>
      <w:r w:rsidR="00E747E9">
        <w:rPr>
          <w:rFonts w:ascii="Arial" w:hAnsi="Arial" w:cs="Arial"/>
          <w:sz w:val="24"/>
        </w:rPr>
        <w:t>s</w:t>
      </w:r>
      <w:r w:rsidR="006A31BE" w:rsidRPr="004A4938">
        <w:rPr>
          <w:rFonts w:ascii="Arial" w:hAnsi="Arial" w:cs="Arial"/>
          <w:sz w:val="24"/>
        </w:rPr>
        <w:t>zam</w:t>
      </w:r>
      <w:proofErr w:type="spellEnd"/>
      <w:r w:rsidR="006A31BE" w:rsidRPr="004A4938">
        <w:rPr>
          <w:rFonts w:ascii="Arial" w:hAnsi="Arial" w:cs="Arial"/>
          <w:sz w:val="24"/>
        </w:rPr>
        <w:t xml:space="preserve">, mivel, ha megnézzük mennyi opció közül lehet választani </w:t>
      </w:r>
      <w:proofErr w:type="spellStart"/>
      <w:r w:rsidR="006A31BE" w:rsidRPr="004A4938">
        <w:rPr>
          <w:rFonts w:ascii="Arial" w:hAnsi="Arial" w:cs="Arial"/>
          <w:sz w:val="24"/>
        </w:rPr>
        <w:t>flutter</w:t>
      </w:r>
      <w:proofErr w:type="spellEnd"/>
      <w:r w:rsidR="006A31BE" w:rsidRPr="004A4938">
        <w:rPr>
          <w:rFonts w:ascii="Arial" w:hAnsi="Arial" w:cs="Arial"/>
          <w:sz w:val="24"/>
        </w:rPr>
        <w:t xml:space="preserve"> oldalán feltüntetettek közül akkor 16 darab lehetőség közül lehet választani. Mindegyiknek megvan az előnye és a hátránya is.</w:t>
      </w:r>
    </w:p>
    <w:p w14:paraId="125C7FA1" w14:textId="2D601E3A" w:rsidR="006A31BE" w:rsidRPr="004A4938" w:rsidRDefault="006A31BE" w:rsidP="006A31BE">
      <w:p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Rengeteg video és kutatómunka után a </w:t>
      </w:r>
      <w:proofErr w:type="spellStart"/>
      <w:r w:rsidRPr="004A4938">
        <w:rPr>
          <w:rFonts w:ascii="Arial" w:hAnsi="Arial" w:cs="Arial"/>
          <w:sz w:val="24"/>
        </w:rPr>
        <w:t>GetX</w:t>
      </w:r>
      <w:proofErr w:type="spellEnd"/>
      <w:r w:rsidRPr="004A4938">
        <w:rPr>
          <w:rFonts w:ascii="Arial" w:hAnsi="Arial" w:cs="Arial"/>
          <w:sz w:val="24"/>
        </w:rPr>
        <w:t>-re esett a választásom. Pár érv, hogy miért:</w:t>
      </w:r>
    </w:p>
    <w:p w14:paraId="3DAFAA9F" w14:textId="70078B95" w:rsidR="006A31BE" w:rsidRPr="004A4938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Egyszerű szintaxis</w:t>
      </w:r>
    </w:p>
    <w:p w14:paraId="72C12C50" w14:textId="767F6CFE" w:rsidR="006A31BE" w:rsidRPr="004A4938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Teljesítmény</w:t>
      </w:r>
    </w:p>
    <w:p w14:paraId="4305D792" w14:textId="04986BE4" w:rsidR="006A31BE" w:rsidRPr="004A4938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Beépített modulok (</w:t>
      </w:r>
      <w:proofErr w:type="spellStart"/>
      <w:r w:rsidRPr="004A4938">
        <w:rPr>
          <w:rFonts w:ascii="Arial" w:hAnsi="Arial" w:cs="Arial"/>
          <w:sz w:val="24"/>
        </w:rPr>
        <w:t>Route</w:t>
      </w:r>
      <w:proofErr w:type="spellEnd"/>
      <w:r w:rsidRPr="004A4938">
        <w:rPr>
          <w:rFonts w:ascii="Arial" w:hAnsi="Arial" w:cs="Arial"/>
          <w:sz w:val="24"/>
        </w:rPr>
        <w:t xml:space="preserve"> menedzser, egyszerű </w:t>
      </w:r>
      <w:proofErr w:type="spellStart"/>
      <w:r w:rsidRPr="004A4938">
        <w:rPr>
          <w:rFonts w:ascii="Arial" w:hAnsi="Arial" w:cs="Arial"/>
          <w:sz w:val="24"/>
        </w:rPr>
        <w:t>widget-ek</w:t>
      </w:r>
      <w:proofErr w:type="spellEnd"/>
      <w:r w:rsidRPr="004A4938">
        <w:rPr>
          <w:rFonts w:ascii="Arial" w:hAnsi="Arial" w:cs="Arial"/>
          <w:sz w:val="24"/>
        </w:rPr>
        <w:t>)</w:t>
      </w:r>
    </w:p>
    <w:p w14:paraId="6D409F4C" w14:textId="77777777" w:rsidR="00D44D9F" w:rsidRPr="004A4938" w:rsidRDefault="00D44D9F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494A36F8" w14:textId="77384165" w:rsidR="00BD55AC" w:rsidRPr="004A4938" w:rsidRDefault="006A31BE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Egy olyan adatbázist választottam, amit a </w:t>
      </w:r>
      <w:proofErr w:type="spellStart"/>
      <w:r w:rsidRPr="004A4938">
        <w:rPr>
          <w:rFonts w:ascii="Arial" w:hAnsi="Arial" w:cs="Arial"/>
          <w:sz w:val="24"/>
        </w:rPr>
        <w:t>flutter</w:t>
      </w:r>
      <w:proofErr w:type="spellEnd"/>
      <w:r w:rsidRPr="004A4938">
        <w:rPr>
          <w:rFonts w:ascii="Arial" w:hAnsi="Arial" w:cs="Arial"/>
          <w:sz w:val="24"/>
        </w:rPr>
        <w:t xml:space="preserve"> fejlesztők szeretnek használni, ajánlani ez pedig nem más, mint a </w:t>
      </w:r>
      <w:proofErr w:type="spellStart"/>
      <w:r w:rsidRPr="004A4938">
        <w:rPr>
          <w:rFonts w:ascii="Arial" w:hAnsi="Arial" w:cs="Arial"/>
          <w:sz w:val="24"/>
        </w:rPr>
        <w:t>Hive</w:t>
      </w:r>
      <w:proofErr w:type="spellEnd"/>
      <w:r w:rsidR="00AD1FBC" w:rsidRPr="004A4938">
        <w:rPr>
          <w:rFonts w:ascii="Arial" w:hAnsi="Arial" w:cs="Arial"/>
          <w:sz w:val="24"/>
        </w:rPr>
        <w:t xml:space="preserve">. A következő dolgokban tér el egy szokványos </w:t>
      </w:r>
      <w:proofErr w:type="spellStart"/>
      <w:r w:rsidR="00AD1FBC" w:rsidRPr="004A4938">
        <w:rPr>
          <w:rFonts w:ascii="Arial" w:hAnsi="Arial" w:cs="Arial"/>
          <w:sz w:val="24"/>
        </w:rPr>
        <w:t>sql</w:t>
      </w:r>
      <w:r w:rsidRPr="004A4938">
        <w:rPr>
          <w:rFonts w:ascii="Arial" w:hAnsi="Arial" w:cs="Arial"/>
          <w:sz w:val="24"/>
        </w:rPr>
        <w:t>-től</w:t>
      </w:r>
      <w:proofErr w:type="spellEnd"/>
      <w:r w:rsidR="00AD1FBC" w:rsidRPr="004A4938">
        <w:rPr>
          <w:rFonts w:ascii="Arial" w:hAnsi="Arial" w:cs="Arial"/>
          <w:sz w:val="24"/>
        </w:rPr>
        <w:t>,</w:t>
      </w:r>
      <w:r w:rsidRPr="004A4938">
        <w:rPr>
          <w:rFonts w:ascii="Arial" w:hAnsi="Arial" w:cs="Arial"/>
          <w:sz w:val="24"/>
        </w:rPr>
        <w:t xml:space="preserve"> </w:t>
      </w:r>
      <w:r w:rsidR="00AD1FBC" w:rsidRPr="004A4938">
        <w:rPr>
          <w:rFonts w:ascii="Arial" w:hAnsi="Arial" w:cs="Arial"/>
          <w:sz w:val="24"/>
        </w:rPr>
        <w:t>e</w:t>
      </w:r>
      <w:r w:rsidRPr="004A4938">
        <w:rPr>
          <w:rFonts w:ascii="Arial" w:hAnsi="Arial" w:cs="Arial"/>
          <w:sz w:val="24"/>
        </w:rPr>
        <w:t xml:space="preserve">z egy </w:t>
      </w:r>
      <w:proofErr w:type="spellStart"/>
      <w:r w:rsidRPr="004A4938">
        <w:rPr>
          <w:rFonts w:ascii="Arial" w:hAnsi="Arial" w:cs="Arial"/>
          <w:sz w:val="24"/>
        </w:rPr>
        <w:t>nonsql</w:t>
      </w:r>
      <w:proofErr w:type="spellEnd"/>
      <w:r w:rsidRPr="004A4938">
        <w:rPr>
          <w:rFonts w:ascii="Arial" w:hAnsi="Arial" w:cs="Arial"/>
          <w:sz w:val="24"/>
        </w:rPr>
        <w:t xml:space="preserve"> adatbázis, tehát nincsenek relációk, legegyszerűben úgy lehet elképzelni, mint egy </w:t>
      </w:r>
      <w:proofErr w:type="spellStart"/>
      <w:r w:rsidRPr="004A4938">
        <w:rPr>
          <w:rFonts w:ascii="Arial" w:hAnsi="Arial" w:cs="Arial"/>
          <w:sz w:val="24"/>
        </w:rPr>
        <w:t>szótárat</w:t>
      </w:r>
      <w:proofErr w:type="spellEnd"/>
      <w:r w:rsidRPr="004A4938">
        <w:rPr>
          <w:rFonts w:ascii="Arial" w:hAnsi="Arial" w:cs="Arial"/>
          <w:sz w:val="24"/>
        </w:rPr>
        <w:t>, van egy kulcs és ahhoz tartozik az érték. Mivel az alkalmazás</w:t>
      </w:r>
      <w:r w:rsidR="00BD55AC" w:rsidRPr="004A4938">
        <w:rPr>
          <w:rFonts w:ascii="Arial" w:hAnsi="Arial" w:cs="Arial"/>
          <w:sz w:val="24"/>
        </w:rPr>
        <w:t xml:space="preserve"> nem tárolja a tanuló adatait, hanem mindig, ha aktuális egy szerver </w:t>
      </w:r>
      <w:r w:rsidR="00E747E9" w:rsidRPr="004A4938">
        <w:rPr>
          <w:rFonts w:ascii="Arial" w:hAnsi="Arial" w:cs="Arial"/>
          <w:sz w:val="24"/>
        </w:rPr>
        <w:t>hívással</w:t>
      </w:r>
      <w:r w:rsidR="00BD55AC" w:rsidRPr="004A4938">
        <w:rPr>
          <w:rFonts w:ascii="Arial" w:hAnsi="Arial" w:cs="Arial"/>
          <w:sz w:val="24"/>
        </w:rPr>
        <w:t xml:space="preserve"> tölti a </w:t>
      </w:r>
      <w:r w:rsidR="0039072D" w:rsidRPr="004A4938">
        <w:rPr>
          <w:rFonts w:ascii="Arial" w:hAnsi="Arial" w:cs="Arial"/>
          <w:sz w:val="24"/>
        </w:rPr>
        <w:t>memóriába</w:t>
      </w:r>
      <w:r w:rsidR="00BD55AC" w:rsidRPr="004A4938">
        <w:rPr>
          <w:rFonts w:ascii="Arial" w:hAnsi="Arial" w:cs="Arial"/>
          <w:sz w:val="24"/>
        </w:rPr>
        <w:t>, ezért nincs szükség annak tárol</w:t>
      </w:r>
      <w:r w:rsidR="00E747E9">
        <w:rPr>
          <w:rFonts w:ascii="Arial" w:hAnsi="Arial" w:cs="Arial"/>
          <w:sz w:val="24"/>
        </w:rPr>
        <w:t>ására, í</w:t>
      </w:r>
      <w:r w:rsidR="00BD55AC" w:rsidRPr="004A4938">
        <w:rPr>
          <w:rFonts w:ascii="Arial" w:hAnsi="Arial" w:cs="Arial"/>
          <w:sz w:val="24"/>
        </w:rPr>
        <w:t xml:space="preserve">gy csak a felhasználó neve, és a </w:t>
      </w:r>
      <w:r w:rsidR="0039072D" w:rsidRPr="004A4938">
        <w:rPr>
          <w:rFonts w:ascii="Arial" w:hAnsi="Arial" w:cs="Arial"/>
          <w:sz w:val="24"/>
        </w:rPr>
        <w:t>jelszavát</w:t>
      </w:r>
      <w:r w:rsidR="00BD55AC" w:rsidRPr="004A4938">
        <w:rPr>
          <w:rFonts w:ascii="Arial" w:hAnsi="Arial" w:cs="Arial"/>
          <w:sz w:val="24"/>
        </w:rPr>
        <w:t xml:space="preserve"> kellett eltárolnom, igy tökéletesen megfelel a célnak a </w:t>
      </w:r>
      <w:proofErr w:type="spellStart"/>
      <w:r w:rsidR="00BD55AC" w:rsidRPr="004A4938">
        <w:rPr>
          <w:rFonts w:ascii="Arial" w:hAnsi="Arial" w:cs="Arial"/>
          <w:sz w:val="24"/>
        </w:rPr>
        <w:t>Hive</w:t>
      </w:r>
      <w:proofErr w:type="spellEnd"/>
      <w:r w:rsidR="00BD55AC" w:rsidRPr="004A4938">
        <w:rPr>
          <w:rFonts w:ascii="Arial" w:hAnsi="Arial" w:cs="Arial"/>
          <w:sz w:val="24"/>
        </w:rPr>
        <w:t>. Előnyei közül itt is a teljesítményt és az egyszerűséget emelném ki.</w:t>
      </w:r>
    </w:p>
    <w:p w14:paraId="0726E88D" w14:textId="77777777" w:rsidR="00BD55AC" w:rsidRPr="004A4938" w:rsidRDefault="00BD55AC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6DA92F12" w14:textId="77777777" w:rsidR="00BD55AC" w:rsidRPr="004A4938" w:rsidRDefault="00BD55AC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5E358F60" w14:textId="77777777" w:rsidR="001877E0" w:rsidRPr="004A4938" w:rsidRDefault="001877E0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2610F8EC" w14:textId="3702174C" w:rsidR="00E80AD4" w:rsidRPr="004A4938" w:rsidRDefault="00BD55AC" w:rsidP="007D1372">
      <w:pPr>
        <w:pStyle w:val="Cmsor3"/>
        <w:rPr>
          <w:rFonts w:ascii="Arial" w:hAnsi="Arial" w:cs="Arial"/>
          <w:color w:val="4472C4" w:themeColor="accent1"/>
          <w:sz w:val="28"/>
        </w:rPr>
      </w:pPr>
      <w:r w:rsidRPr="004A4938">
        <w:rPr>
          <w:rFonts w:ascii="Arial" w:hAnsi="Arial" w:cs="Arial"/>
        </w:rPr>
        <w:t xml:space="preserve"> </w:t>
      </w:r>
      <w:bookmarkStart w:id="30" w:name="_Toc132703711"/>
      <w:r w:rsidR="007D1372" w:rsidRPr="004A4938">
        <w:rPr>
          <w:rFonts w:ascii="Arial" w:hAnsi="Arial" w:cs="Arial"/>
          <w:color w:val="4472C4" w:themeColor="accent1"/>
          <w:sz w:val="28"/>
        </w:rPr>
        <w:t>Projekt mappa szerkezete</w:t>
      </w:r>
      <w:bookmarkEnd w:id="30"/>
    </w:p>
    <w:p w14:paraId="26730D90" w14:textId="77777777" w:rsidR="007D1372" w:rsidRPr="004A4938" w:rsidRDefault="007D1372" w:rsidP="000B5550">
      <w:pPr>
        <w:ind w:left="0" w:firstLine="0"/>
        <w:rPr>
          <w:rFonts w:ascii="Arial" w:hAnsi="Arial" w:cs="Arial"/>
        </w:rPr>
      </w:pPr>
    </w:p>
    <w:p w14:paraId="32DC32D5" w14:textId="47901DB8" w:rsidR="007D1372" w:rsidRPr="004A4938" w:rsidRDefault="007D1372" w:rsidP="007D1372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A </w:t>
      </w:r>
      <w:proofErr w:type="spellStart"/>
      <w:r w:rsidRPr="004A4938">
        <w:rPr>
          <w:rFonts w:ascii="Arial" w:hAnsi="Arial" w:cs="Arial"/>
          <w:sz w:val="24"/>
        </w:rPr>
        <w:t>lib</w:t>
      </w:r>
      <w:proofErr w:type="spellEnd"/>
      <w:r w:rsidRPr="004A4938">
        <w:rPr>
          <w:rFonts w:ascii="Arial" w:hAnsi="Arial" w:cs="Arial"/>
          <w:sz w:val="24"/>
        </w:rPr>
        <w:t xml:space="preserve"> nevezetű mappa tartalmazza a program futásához szükséges összes kódot</w:t>
      </w:r>
    </w:p>
    <w:p w14:paraId="635D1189" w14:textId="35275B4B" w:rsidR="007D1372" w:rsidRPr="004A4938" w:rsidRDefault="007D1372" w:rsidP="007D1372">
      <w:pPr>
        <w:rPr>
          <w:rFonts w:ascii="Arial" w:hAnsi="Arial" w:cs="Arial"/>
          <w:sz w:val="24"/>
        </w:rPr>
      </w:pPr>
    </w:p>
    <w:p w14:paraId="55A84D0E" w14:textId="399050E6" w:rsidR="007D1372" w:rsidRPr="004A4938" w:rsidRDefault="007D1372" w:rsidP="007D1372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>Mappák ismertetése:</w:t>
      </w:r>
    </w:p>
    <w:p w14:paraId="3BBE58F9" w14:textId="4563EB3D" w:rsidR="007D1372" w:rsidRPr="004A4938" w:rsidRDefault="000B5550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r w:rsidRPr="004A4938">
        <w:rPr>
          <w:rFonts w:ascii="Arial" w:hAnsi="Arial" w:cs="Arial"/>
          <w:noProof/>
        </w:rPr>
        <w:drawing>
          <wp:anchor distT="0" distB="0" distL="114300" distR="114300" simplePos="0" relativeHeight="251693056" behindDoc="1" locked="0" layoutInCell="1" allowOverlap="1" wp14:anchorId="7BD075B5" wp14:editId="25444EEA">
            <wp:simplePos x="0" y="0"/>
            <wp:positionH relativeFrom="margin">
              <wp:align>right</wp:align>
            </wp:positionH>
            <wp:positionV relativeFrom="paragraph">
              <wp:posOffset>47049</wp:posOffset>
            </wp:positionV>
            <wp:extent cx="1920240" cy="3440430"/>
            <wp:effectExtent l="0" t="0" r="3810" b="762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D1372" w:rsidRPr="004A4938">
        <w:rPr>
          <w:rFonts w:ascii="Arial" w:hAnsi="Arial" w:cs="Arial"/>
          <w:sz w:val="24"/>
        </w:rPr>
        <w:t>bindings</w:t>
      </w:r>
      <w:proofErr w:type="spellEnd"/>
      <w:r w:rsidR="007D1372" w:rsidRPr="004A4938">
        <w:rPr>
          <w:rFonts w:ascii="Arial" w:hAnsi="Arial" w:cs="Arial"/>
          <w:sz w:val="24"/>
        </w:rPr>
        <w:t xml:space="preserve"> </w:t>
      </w:r>
      <w:r w:rsidR="006D17A1" w:rsidRPr="004A4938">
        <w:rPr>
          <w:rFonts w:ascii="Arial" w:hAnsi="Arial" w:cs="Arial"/>
          <w:sz w:val="24"/>
        </w:rPr>
        <w:t>–</w:t>
      </w:r>
      <w:r w:rsidR="007D1372" w:rsidRPr="004A4938">
        <w:rPr>
          <w:rFonts w:ascii="Arial" w:hAnsi="Arial" w:cs="Arial"/>
          <w:sz w:val="24"/>
        </w:rPr>
        <w:t xml:space="preserve"> </w:t>
      </w:r>
      <w:r w:rsidR="006D17A1" w:rsidRPr="004A4938">
        <w:rPr>
          <w:rFonts w:ascii="Arial" w:hAnsi="Arial" w:cs="Arial"/>
          <w:sz w:val="24"/>
        </w:rPr>
        <w:t>Ez a</w:t>
      </w:r>
      <w:r w:rsidR="007D1372" w:rsidRPr="004A4938">
        <w:rPr>
          <w:rFonts w:ascii="Arial" w:hAnsi="Arial" w:cs="Arial"/>
          <w:sz w:val="24"/>
        </w:rPr>
        <w:t xml:space="preserve"> mappa </w:t>
      </w:r>
      <w:r w:rsidR="006D17A1" w:rsidRPr="004A4938">
        <w:rPr>
          <w:rFonts w:ascii="Arial" w:hAnsi="Arial" w:cs="Arial"/>
          <w:sz w:val="24"/>
        </w:rPr>
        <w:t xml:space="preserve">a </w:t>
      </w:r>
      <w:proofErr w:type="spellStart"/>
      <w:r w:rsidR="006D17A1" w:rsidRPr="004A4938">
        <w:rPr>
          <w:rFonts w:ascii="Arial" w:hAnsi="Arial" w:cs="Arial"/>
          <w:sz w:val="24"/>
        </w:rPr>
        <w:t>state</w:t>
      </w:r>
      <w:proofErr w:type="spellEnd"/>
      <w:r w:rsidR="006D17A1" w:rsidRPr="004A4938">
        <w:rPr>
          <w:rFonts w:ascii="Arial" w:hAnsi="Arial" w:cs="Arial"/>
          <w:sz w:val="24"/>
        </w:rPr>
        <w:t xml:space="preserve"> menedzseléshez tartozó kontrollereket tartalmazza, és ezeket az alkalmazás indításakor „</w:t>
      </w:r>
      <w:proofErr w:type="spellStart"/>
      <w:r w:rsidR="006D17A1" w:rsidRPr="004A4938">
        <w:rPr>
          <w:rFonts w:ascii="Arial" w:hAnsi="Arial" w:cs="Arial"/>
          <w:sz w:val="24"/>
        </w:rPr>
        <w:t>inject</w:t>
      </w:r>
      <w:proofErr w:type="spellEnd"/>
      <w:r w:rsidR="006D17A1" w:rsidRPr="004A4938">
        <w:rPr>
          <w:rFonts w:ascii="Arial" w:hAnsi="Arial" w:cs="Arial"/>
          <w:sz w:val="24"/>
        </w:rPr>
        <w:t>” -</w:t>
      </w:r>
      <w:proofErr w:type="spellStart"/>
      <w:r w:rsidR="006D17A1" w:rsidRPr="004A4938">
        <w:rPr>
          <w:rFonts w:ascii="Arial" w:hAnsi="Arial" w:cs="Arial"/>
          <w:sz w:val="24"/>
        </w:rPr>
        <w:t>eli</w:t>
      </w:r>
      <w:proofErr w:type="spellEnd"/>
      <w:r w:rsidR="006D17A1" w:rsidRPr="004A4938">
        <w:rPr>
          <w:rFonts w:ascii="Arial" w:hAnsi="Arial" w:cs="Arial"/>
          <w:sz w:val="24"/>
        </w:rPr>
        <w:t xml:space="preserve"> a globális </w:t>
      </w:r>
      <w:proofErr w:type="spellStart"/>
      <w:r w:rsidR="006D17A1" w:rsidRPr="004A4938">
        <w:rPr>
          <w:rFonts w:ascii="Arial" w:hAnsi="Arial" w:cs="Arial"/>
          <w:sz w:val="24"/>
        </w:rPr>
        <w:t>scope-ba</w:t>
      </w:r>
      <w:proofErr w:type="spellEnd"/>
      <w:r w:rsidR="006D17A1" w:rsidRPr="004A4938">
        <w:rPr>
          <w:rFonts w:ascii="Arial" w:hAnsi="Arial" w:cs="Arial"/>
          <w:sz w:val="24"/>
        </w:rPr>
        <w:t>.</w:t>
      </w:r>
    </w:p>
    <w:p w14:paraId="461D41AD" w14:textId="6DCC1084" w:rsidR="006D17A1" w:rsidRPr="004A4938" w:rsidRDefault="006D17A1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sz w:val="24"/>
        </w:rPr>
        <w:t>constants</w:t>
      </w:r>
      <w:proofErr w:type="spellEnd"/>
      <w:r w:rsidRPr="004A4938">
        <w:rPr>
          <w:rFonts w:ascii="Arial" w:hAnsi="Arial" w:cs="Arial"/>
          <w:sz w:val="24"/>
        </w:rPr>
        <w:t xml:space="preserve"> – A mappa kibontva több az alkalmazásban található állandó / konstans színeit, </w:t>
      </w:r>
      <w:proofErr w:type="spellStart"/>
      <w:r w:rsidRPr="004A4938">
        <w:rPr>
          <w:rFonts w:ascii="Arial" w:hAnsi="Arial" w:cs="Arial"/>
          <w:sz w:val="24"/>
        </w:rPr>
        <w:t>icon</w:t>
      </w:r>
      <w:proofErr w:type="spellEnd"/>
      <w:r w:rsidRPr="004A4938">
        <w:rPr>
          <w:rFonts w:ascii="Arial" w:hAnsi="Arial" w:cs="Arial"/>
          <w:sz w:val="24"/>
        </w:rPr>
        <w:t xml:space="preserve"> elérési útjait és felhasználó felület részeit (</w:t>
      </w:r>
      <w:proofErr w:type="spellStart"/>
      <w:r w:rsidRPr="004A4938">
        <w:rPr>
          <w:rFonts w:ascii="Arial" w:hAnsi="Arial" w:cs="Arial"/>
          <w:sz w:val="24"/>
        </w:rPr>
        <w:t>pl</w:t>
      </w:r>
      <w:proofErr w:type="spellEnd"/>
      <w:r w:rsidRPr="004A4938">
        <w:rPr>
          <w:rFonts w:ascii="Arial" w:hAnsi="Arial" w:cs="Arial"/>
          <w:sz w:val="24"/>
        </w:rPr>
        <w:t>: betűtípusát)</w:t>
      </w:r>
      <w:r w:rsidR="00355917" w:rsidRPr="004A4938">
        <w:rPr>
          <w:rFonts w:ascii="Arial" w:hAnsi="Arial" w:cs="Arial"/>
          <w:sz w:val="24"/>
        </w:rPr>
        <w:t>.</w:t>
      </w:r>
    </w:p>
    <w:p w14:paraId="0CC5CA41" w14:textId="09B010B9" w:rsidR="00355917" w:rsidRPr="004A4938" w:rsidRDefault="00355917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sz w:val="24"/>
        </w:rPr>
        <w:t>pages</w:t>
      </w:r>
      <w:proofErr w:type="spellEnd"/>
      <w:r w:rsidRPr="004A4938">
        <w:rPr>
          <w:rFonts w:ascii="Arial" w:hAnsi="Arial" w:cs="Arial"/>
          <w:sz w:val="24"/>
        </w:rPr>
        <w:t xml:space="preserve"> – A navigálható oldalak UI kódját tartalmazza, ezen felül minden oldalnak külön „</w:t>
      </w:r>
      <w:proofErr w:type="spellStart"/>
      <w:r w:rsidRPr="004A4938">
        <w:rPr>
          <w:rFonts w:ascii="Arial" w:hAnsi="Arial" w:cs="Arial"/>
          <w:sz w:val="24"/>
        </w:rPr>
        <w:t>widget</w:t>
      </w:r>
      <w:proofErr w:type="spellEnd"/>
      <w:r w:rsidRPr="004A4938">
        <w:rPr>
          <w:rFonts w:ascii="Arial" w:hAnsi="Arial" w:cs="Arial"/>
          <w:sz w:val="24"/>
        </w:rPr>
        <w:t>”-jeit, esetleges adat modelljét.</w:t>
      </w:r>
    </w:p>
    <w:p w14:paraId="1C3EDBB3" w14:textId="5DD831A8" w:rsidR="00355917" w:rsidRPr="004A4938" w:rsidRDefault="00355917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sz w:val="24"/>
        </w:rPr>
        <w:t>routes</w:t>
      </w:r>
      <w:proofErr w:type="spellEnd"/>
      <w:r w:rsidRPr="004A4938">
        <w:rPr>
          <w:rFonts w:ascii="Arial" w:hAnsi="Arial" w:cs="Arial"/>
          <w:sz w:val="24"/>
        </w:rPr>
        <w:t xml:space="preserve"> – Két program fájlt tartalmaz, az egyik </w:t>
      </w:r>
      <w:proofErr w:type="gramStart"/>
      <w:r w:rsidRPr="004A4938">
        <w:rPr>
          <w:rFonts w:ascii="Arial" w:hAnsi="Arial" w:cs="Arial"/>
          <w:sz w:val="24"/>
        </w:rPr>
        <w:t>a</w:t>
      </w:r>
      <w:proofErr w:type="gramEnd"/>
      <w:r w:rsidRPr="004A4938">
        <w:rPr>
          <w:rFonts w:ascii="Arial" w:hAnsi="Arial" w:cs="Arial"/>
          <w:sz w:val="24"/>
        </w:rPr>
        <w:t xml:space="preserve"> oldal </w:t>
      </w:r>
      <w:proofErr w:type="spellStart"/>
      <w:r w:rsidRPr="004A4938">
        <w:rPr>
          <w:rFonts w:ascii="Arial" w:hAnsi="Arial" w:cs="Arial"/>
          <w:sz w:val="24"/>
        </w:rPr>
        <w:t>url</w:t>
      </w:r>
      <w:proofErr w:type="spellEnd"/>
      <w:r w:rsidRPr="004A4938">
        <w:rPr>
          <w:rFonts w:ascii="Arial" w:hAnsi="Arial" w:cs="Arial"/>
          <w:sz w:val="24"/>
        </w:rPr>
        <w:t xml:space="preserve"> konstansokat, a másik fájl </w:t>
      </w:r>
      <w:r w:rsidR="00A16823" w:rsidRPr="004A4938">
        <w:rPr>
          <w:rFonts w:ascii="Arial" w:hAnsi="Arial" w:cs="Arial"/>
          <w:sz w:val="24"/>
        </w:rPr>
        <w:t xml:space="preserve">pedig a </w:t>
      </w:r>
      <w:proofErr w:type="spellStart"/>
      <w:r w:rsidR="00A16823" w:rsidRPr="004A4938">
        <w:rPr>
          <w:rFonts w:ascii="Arial" w:hAnsi="Arial" w:cs="Arial"/>
          <w:sz w:val="24"/>
        </w:rPr>
        <w:t>GetX</w:t>
      </w:r>
      <w:proofErr w:type="spellEnd"/>
      <w:r w:rsidR="00A16823" w:rsidRPr="004A4938">
        <w:rPr>
          <w:rFonts w:ascii="Arial" w:hAnsi="Arial" w:cs="Arial"/>
          <w:sz w:val="24"/>
        </w:rPr>
        <w:t xml:space="preserve"> </w:t>
      </w:r>
      <w:proofErr w:type="spellStart"/>
      <w:r w:rsidR="00A16823" w:rsidRPr="004A4938">
        <w:rPr>
          <w:rFonts w:ascii="Arial" w:hAnsi="Arial" w:cs="Arial"/>
          <w:sz w:val="24"/>
        </w:rPr>
        <w:t>route</w:t>
      </w:r>
      <w:proofErr w:type="spellEnd"/>
      <w:r w:rsidR="00A16823" w:rsidRPr="004A4938">
        <w:rPr>
          <w:rFonts w:ascii="Arial" w:hAnsi="Arial" w:cs="Arial"/>
          <w:sz w:val="24"/>
        </w:rPr>
        <w:t xml:space="preserve"> menedzsmentjét kezeli az alkalmazáson belül.</w:t>
      </w:r>
    </w:p>
    <w:p w14:paraId="0AC52AC1" w14:textId="3665F1D8" w:rsidR="00F65E95" w:rsidRPr="004A4938" w:rsidRDefault="00A16823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sz w:val="24"/>
        </w:rPr>
        <w:t>screens</w:t>
      </w:r>
      <w:proofErr w:type="spellEnd"/>
      <w:r w:rsidRPr="004A4938">
        <w:rPr>
          <w:rFonts w:ascii="Arial" w:hAnsi="Arial" w:cs="Arial"/>
          <w:sz w:val="24"/>
        </w:rPr>
        <w:t xml:space="preserve"> – </w:t>
      </w:r>
      <w:r w:rsidR="000D11A7" w:rsidRPr="004A4938">
        <w:rPr>
          <w:rFonts w:ascii="Arial" w:hAnsi="Arial" w:cs="Arial"/>
          <w:sz w:val="24"/>
        </w:rPr>
        <w:t>A</w:t>
      </w:r>
      <w:r w:rsidRPr="004A4938">
        <w:rPr>
          <w:rFonts w:ascii="Arial" w:hAnsi="Arial" w:cs="Arial"/>
          <w:sz w:val="24"/>
        </w:rPr>
        <w:t xml:space="preserve">zokat a UI kódokat </w:t>
      </w:r>
      <w:r w:rsidR="00E34BEC" w:rsidRPr="004A4938">
        <w:rPr>
          <w:rFonts w:ascii="Arial" w:hAnsi="Arial" w:cs="Arial"/>
          <w:sz w:val="24"/>
        </w:rPr>
        <w:t>tartalmazza,</w:t>
      </w:r>
      <w:r w:rsidRPr="004A4938">
        <w:rPr>
          <w:rFonts w:ascii="Arial" w:hAnsi="Arial" w:cs="Arial"/>
          <w:sz w:val="24"/>
        </w:rPr>
        <w:t xml:space="preserve"> ami befedi az egész kijelzőt, ezért „képernyő” (</w:t>
      </w:r>
      <w:proofErr w:type="spellStart"/>
      <w:r w:rsidRPr="004A4938">
        <w:rPr>
          <w:rFonts w:ascii="Arial" w:hAnsi="Arial" w:cs="Arial"/>
          <w:sz w:val="24"/>
        </w:rPr>
        <w:t>screen</w:t>
      </w:r>
      <w:proofErr w:type="spellEnd"/>
      <w:r w:rsidRPr="004A4938">
        <w:rPr>
          <w:rFonts w:ascii="Arial" w:hAnsi="Arial" w:cs="Arial"/>
          <w:sz w:val="24"/>
        </w:rPr>
        <w:t xml:space="preserve">), ebben a mappán összesen 3 darab </w:t>
      </w:r>
      <w:proofErr w:type="spellStart"/>
      <w:r w:rsidRPr="004A4938">
        <w:rPr>
          <w:rFonts w:ascii="Arial" w:hAnsi="Arial" w:cs="Arial"/>
          <w:sz w:val="24"/>
        </w:rPr>
        <w:t>screen</w:t>
      </w:r>
      <w:proofErr w:type="spellEnd"/>
      <w:r w:rsidRPr="004A4938">
        <w:rPr>
          <w:rFonts w:ascii="Arial" w:hAnsi="Arial" w:cs="Arial"/>
          <w:sz w:val="24"/>
        </w:rPr>
        <w:t xml:space="preserve"> </w:t>
      </w:r>
      <w:r w:rsidR="00F65E95" w:rsidRPr="004A4938">
        <w:rPr>
          <w:rFonts w:ascii="Arial" w:hAnsi="Arial" w:cs="Arial"/>
          <w:sz w:val="24"/>
        </w:rPr>
        <w:t>található (</w:t>
      </w:r>
      <w:proofErr w:type="spellStart"/>
      <w:r w:rsidR="00F65E95" w:rsidRPr="004A4938">
        <w:rPr>
          <w:rFonts w:ascii="Arial" w:hAnsi="Arial" w:cs="Arial"/>
          <w:sz w:val="24"/>
        </w:rPr>
        <w:t>error</w:t>
      </w:r>
      <w:proofErr w:type="spellEnd"/>
      <w:r w:rsidR="00F65E95" w:rsidRPr="004A4938">
        <w:rPr>
          <w:rFonts w:ascii="Arial" w:hAnsi="Arial" w:cs="Arial"/>
          <w:sz w:val="24"/>
        </w:rPr>
        <w:t>, login, main).</w:t>
      </w:r>
    </w:p>
    <w:p w14:paraId="76E04DEF" w14:textId="77777777" w:rsidR="000D11A7" w:rsidRPr="004A4938" w:rsidRDefault="00F65E95" w:rsidP="00E34BEC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sz w:val="24"/>
        </w:rPr>
        <w:t>services</w:t>
      </w:r>
      <w:proofErr w:type="spellEnd"/>
      <w:r w:rsidRPr="004A4938">
        <w:rPr>
          <w:rFonts w:ascii="Arial" w:hAnsi="Arial" w:cs="Arial"/>
          <w:sz w:val="24"/>
        </w:rPr>
        <w:t xml:space="preserve"> </w:t>
      </w:r>
      <w:r w:rsidR="00F43311" w:rsidRPr="004A4938">
        <w:rPr>
          <w:rFonts w:ascii="Arial" w:hAnsi="Arial" w:cs="Arial"/>
          <w:sz w:val="24"/>
        </w:rPr>
        <w:t>–</w:t>
      </w:r>
      <w:r w:rsidRPr="004A4938">
        <w:rPr>
          <w:rFonts w:ascii="Arial" w:hAnsi="Arial" w:cs="Arial"/>
          <w:sz w:val="24"/>
        </w:rPr>
        <w:t xml:space="preserve"> </w:t>
      </w:r>
      <w:r w:rsidR="00F43311" w:rsidRPr="004A4938">
        <w:rPr>
          <w:rFonts w:ascii="Arial" w:hAnsi="Arial" w:cs="Arial"/>
          <w:sz w:val="24"/>
        </w:rPr>
        <w:t>Ez a mappa tartalmaz</w:t>
      </w:r>
      <w:r w:rsidR="00E34BEC" w:rsidRPr="004A4938">
        <w:rPr>
          <w:rFonts w:ascii="Arial" w:hAnsi="Arial" w:cs="Arial"/>
          <w:sz w:val="24"/>
        </w:rPr>
        <w:t>za az úgy nevezett „bloc”-</w:t>
      </w:r>
      <w:proofErr w:type="spellStart"/>
      <w:r w:rsidR="00E34BEC" w:rsidRPr="004A4938">
        <w:rPr>
          <w:rFonts w:ascii="Arial" w:hAnsi="Arial" w:cs="Arial"/>
          <w:sz w:val="24"/>
        </w:rPr>
        <w:t>okat</w:t>
      </w:r>
      <w:proofErr w:type="spellEnd"/>
      <w:r w:rsidR="00E34BEC" w:rsidRPr="004A4938">
        <w:rPr>
          <w:rFonts w:ascii="Arial" w:hAnsi="Arial" w:cs="Arial"/>
          <w:sz w:val="24"/>
        </w:rPr>
        <w:t xml:space="preserve">, azaz business </w:t>
      </w:r>
      <w:proofErr w:type="spellStart"/>
      <w:r w:rsidR="00E34BEC" w:rsidRPr="004A4938">
        <w:rPr>
          <w:rFonts w:ascii="Arial" w:hAnsi="Arial" w:cs="Arial"/>
          <w:sz w:val="24"/>
        </w:rPr>
        <w:t>logic</w:t>
      </w:r>
      <w:proofErr w:type="spellEnd"/>
      <w:r w:rsidR="00E34BEC" w:rsidRPr="004A4938">
        <w:rPr>
          <w:rFonts w:ascii="Arial" w:hAnsi="Arial" w:cs="Arial"/>
          <w:sz w:val="24"/>
        </w:rPr>
        <w:t xml:space="preserve"> </w:t>
      </w:r>
      <w:proofErr w:type="spellStart"/>
      <w:r w:rsidR="00E34BEC" w:rsidRPr="004A4938">
        <w:rPr>
          <w:rFonts w:ascii="Arial" w:hAnsi="Arial" w:cs="Arial"/>
          <w:sz w:val="24"/>
        </w:rPr>
        <w:t>component</w:t>
      </w:r>
      <w:proofErr w:type="spellEnd"/>
      <w:r w:rsidR="00E34BEC" w:rsidRPr="004A4938">
        <w:rPr>
          <w:rFonts w:ascii="Arial" w:hAnsi="Arial" w:cs="Arial"/>
          <w:sz w:val="24"/>
        </w:rPr>
        <w:t xml:space="preserve"> ez azt jelenti, hogy minden komponens, ami a logikát kezeli az appon belül. </w:t>
      </w:r>
    </w:p>
    <w:p w14:paraId="54AB2ED3" w14:textId="3F0AD64C" w:rsidR="00E34BEC" w:rsidRPr="004A4938" w:rsidRDefault="00E34BEC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color w:val="auto"/>
          <w:sz w:val="24"/>
        </w:rPr>
        <w:t>api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</w:t>
      </w:r>
      <w:r w:rsidR="000D11A7" w:rsidRPr="004A4938">
        <w:rPr>
          <w:rFonts w:ascii="Arial" w:hAnsi="Arial" w:cs="Arial"/>
          <w:color w:val="auto"/>
          <w:sz w:val="24"/>
        </w:rPr>
        <w:t>- M</w:t>
      </w:r>
      <w:r w:rsidRPr="004A4938">
        <w:rPr>
          <w:rFonts w:ascii="Arial" w:hAnsi="Arial" w:cs="Arial"/>
          <w:sz w:val="24"/>
        </w:rPr>
        <w:t xml:space="preserve">appában található minden olyan </w:t>
      </w:r>
      <w:r w:rsidR="000D11A7" w:rsidRPr="004A4938">
        <w:rPr>
          <w:rFonts w:ascii="Arial" w:hAnsi="Arial" w:cs="Arial"/>
          <w:sz w:val="24"/>
        </w:rPr>
        <w:t>kód,</w:t>
      </w:r>
      <w:r w:rsidRPr="004A4938">
        <w:rPr>
          <w:rFonts w:ascii="Arial" w:hAnsi="Arial" w:cs="Arial"/>
          <w:sz w:val="24"/>
        </w:rPr>
        <w:t xml:space="preserve"> ami a szerverhez való kéréseket intézi</w:t>
      </w:r>
      <w:r w:rsidR="000D11A7" w:rsidRPr="004A4938">
        <w:rPr>
          <w:rFonts w:ascii="Arial" w:hAnsi="Arial" w:cs="Arial"/>
          <w:sz w:val="24"/>
        </w:rPr>
        <w:t xml:space="preserve"> (kód implementálási kommenteket az *_</w:t>
      </w:r>
      <w:proofErr w:type="spellStart"/>
      <w:r w:rsidR="000D11A7" w:rsidRPr="004A4938">
        <w:rPr>
          <w:rFonts w:ascii="Arial" w:hAnsi="Arial" w:cs="Arial"/>
          <w:sz w:val="24"/>
        </w:rPr>
        <w:t>interface.dart</w:t>
      </w:r>
      <w:proofErr w:type="spellEnd"/>
      <w:r w:rsidR="000D11A7" w:rsidRPr="004A4938">
        <w:rPr>
          <w:rFonts w:ascii="Arial" w:hAnsi="Arial" w:cs="Arial"/>
          <w:sz w:val="24"/>
        </w:rPr>
        <w:t xml:space="preserve"> fájlokban találhatóak). </w:t>
      </w:r>
    </w:p>
    <w:p w14:paraId="21F9C7AF" w14:textId="05B25B41" w:rsidR="000D11A7" w:rsidRPr="004A4938" w:rsidRDefault="000D11A7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color w:val="auto"/>
          <w:sz w:val="24"/>
        </w:rPr>
        <w:t>client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</w:t>
      </w:r>
      <w:r w:rsidR="006576A5" w:rsidRPr="004A4938">
        <w:rPr>
          <w:rFonts w:ascii="Arial" w:hAnsi="Arial" w:cs="Arial"/>
          <w:color w:val="auto"/>
          <w:sz w:val="24"/>
        </w:rPr>
        <w:t xml:space="preserve">- </w:t>
      </w:r>
      <w:r w:rsidR="006576A5" w:rsidRPr="004A4938">
        <w:rPr>
          <w:rFonts w:ascii="Arial" w:hAnsi="Arial" w:cs="Arial"/>
          <w:sz w:val="24"/>
        </w:rPr>
        <w:t>Ebben a mappában az a kód található, ami a szervertől kapott adatokat modellekbe rendezi.</w:t>
      </w:r>
    </w:p>
    <w:p w14:paraId="1B4AF262" w14:textId="23182B83" w:rsidR="006576A5" w:rsidRPr="004A4938" w:rsidRDefault="006576A5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sz w:val="24"/>
        </w:rPr>
        <w:t>controllers</w:t>
      </w:r>
      <w:proofErr w:type="spellEnd"/>
      <w:r w:rsidRPr="004A4938">
        <w:rPr>
          <w:rFonts w:ascii="Arial" w:hAnsi="Arial" w:cs="Arial"/>
          <w:sz w:val="24"/>
        </w:rPr>
        <w:t xml:space="preserve">  -  Itt található minden kontroller, ami interakcióba lép a felhasználó felülettel</w:t>
      </w:r>
      <w:r w:rsidR="003C7E3B" w:rsidRPr="004A4938">
        <w:rPr>
          <w:rFonts w:ascii="Arial" w:hAnsi="Arial" w:cs="Arial"/>
          <w:sz w:val="24"/>
        </w:rPr>
        <w:t>, például a kontroller, ami a bejelentkezésért felelős „</w:t>
      </w:r>
      <w:proofErr w:type="spellStart"/>
      <w:r w:rsidR="003C7E3B" w:rsidRPr="004A4938">
        <w:rPr>
          <w:rFonts w:ascii="Arial" w:hAnsi="Arial" w:cs="Arial"/>
          <w:sz w:val="24"/>
        </w:rPr>
        <w:t>login_controller.dart</w:t>
      </w:r>
      <w:proofErr w:type="spellEnd"/>
      <w:r w:rsidR="003C7E3B" w:rsidRPr="004A4938">
        <w:rPr>
          <w:rFonts w:ascii="Arial" w:hAnsi="Arial" w:cs="Arial"/>
          <w:sz w:val="24"/>
        </w:rPr>
        <w:t>”.</w:t>
      </w:r>
    </w:p>
    <w:p w14:paraId="752180EA" w14:textId="18AE6A65" w:rsidR="003C7E3B" w:rsidRPr="004A4938" w:rsidRDefault="003C7E3B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4A4938">
        <w:rPr>
          <w:rFonts w:ascii="Arial" w:hAnsi="Arial" w:cs="Arial"/>
          <w:sz w:val="24"/>
        </w:rPr>
        <w:t>models</w:t>
      </w:r>
      <w:proofErr w:type="spellEnd"/>
      <w:r w:rsidRPr="004A4938">
        <w:rPr>
          <w:rFonts w:ascii="Arial" w:hAnsi="Arial" w:cs="Arial"/>
          <w:sz w:val="24"/>
        </w:rPr>
        <w:t xml:space="preserve"> – A szervertől visszakapott adatot (JSON), strukturált adat formátumban tárolja.</w:t>
      </w:r>
    </w:p>
    <w:p w14:paraId="76346DAB" w14:textId="19D42FCE" w:rsidR="003C7E3B" w:rsidRPr="004A4938" w:rsidRDefault="003C7E3B" w:rsidP="003C7E3B">
      <w:pPr>
        <w:rPr>
          <w:rFonts w:ascii="Arial" w:hAnsi="Arial" w:cs="Arial"/>
          <w:sz w:val="24"/>
        </w:rPr>
      </w:pPr>
    </w:p>
    <w:p w14:paraId="6D9A0265" w14:textId="3420267B" w:rsidR="000B5550" w:rsidRPr="004A4938" w:rsidRDefault="003C7E3B" w:rsidP="000B5550">
      <w:pPr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t xml:space="preserve">Végül egy </w:t>
      </w:r>
      <w:proofErr w:type="spellStart"/>
      <w:r w:rsidRPr="004A4938">
        <w:rPr>
          <w:rFonts w:ascii="Arial" w:hAnsi="Arial" w:cs="Arial"/>
          <w:sz w:val="24"/>
        </w:rPr>
        <w:t>main.dart</w:t>
      </w:r>
      <w:proofErr w:type="spellEnd"/>
      <w:r w:rsidRPr="004A4938">
        <w:rPr>
          <w:rFonts w:ascii="Arial" w:hAnsi="Arial" w:cs="Arial"/>
          <w:sz w:val="24"/>
        </w:rPr>
        <w:t xml:space="preserve"> fájl található, mely az első fájl, ami a program futtatásakor ind</w:t>
      </w:r>
      <w:r w:rsidR="000B5550" w:rsidRPr="004A4938">
        <w:rPr>
          <w:rFonts w:ascii="Arial" w:hAnsi="Arial" w:cs="Arial"/>
          <w:sz w:val="24"/>
        </w:rPr>
        <w:t>ul el</w:t>
      </w:r>
      <w:r w:rsidRPr="004A4938">
        <w:rPr>
          <w:rFonts w:ascii="Arial" w:hAnsi="Arial" w:cs="Arial"/>
          <w:sz w:val="24"/>
        </w:rPr>
        <w:t>. Ezzel kezdődik az alkalmazás</w:t>
      </w:r>
      <w:r w:rsidR="000B5550" w:rsidRPr="004A4938">
        <w:rPr>
          <w:rFonts w:ascii="Arial" w:hAnsi="Arial" w:cs="Arial"/>
          <w:sz w:val="24"/>
        </w:rPr>
        <w:t xml:space="preserve"> elindulása, de erről később részletesebben.</w:t>
      </w:r>
    </w:p>
    <w:p w14:paraId="48D30035" w14:textId="27A313D4" w:rsidR="00504420" w:rsidRPr="004A4938" w:rsidRDefault="0050442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 w:rsidRPr="004A4938">
        <w:rPr>
          <w:rFonts w:ascii="Arial" w:hAnsi="Arial" w:cs="Arial"/>
          <w:sz w:val="24"/>
        </w:rPr>
        <w:br w:type="page"/>
      </w:r>
    </w:p>
    <w:p w14:paraId="363C67E2" w14:textId="7BC22A2C" w:rsidR="000B5550" w:rsidRPr="004A4938" w:rsidRDefault="000B5550" w:rsidP="000B5550">
      <w:pPr>
        <w:rPr>
          <w:rFonts w:ascii="Arial" w:hAnsi="Arial" w:cs="Arial"/>
          <w:sz w:val="24"/>
        </w:rPr>
      </w:pPr>
    </w:p>
    <w:p w14:paraId="62D8CCD9" w14:textId="77777777" w:rsidR="00504420" w:rsidRPr="004A4938" w:rsidRDefault="00504420" w:rsidP="000B5550">
      <w:pPr>
        <w:rPr>
          <w:rFonts w:ascii="Arial" w:hAnsi="Arial" w:cs="Arial"/>
          <w:sz w:val="24"/>
        </w:rPr>
      </w:pPr>
    </w:p>
    <w:p w14:paraId="7D487F6E" w14:textId="7FD6C556" w:rsidR="000B5550" w:rsidRPr="004A4938" w:rsidRDefault="000B5550" w:rsidP="00C23899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31" w:name="_Toc132703712"/>
      <w:r w:rsidRPr="004A4938">
        <w:rPr>
          <w:rFonts w:ascii="Arial" w:hAnsi="Arial" w:cs="Arial"/>
          <w:color w:val="4472C4" w:themeColor="accent1"/>
          <w:sz w:val="28"/>
        </w:rPr>
        <w:t>Statisztika</w:t>
      </w:r>
      <w:bookmarkEnd w:id="31"/>
    </w:p>
    <w:p w14:paraId="34010FCA" w14:textId="77777777" w:rsidR="00B86028" w:rsidRPr="004A4938" w:rsidRDefault="00B86028" w:rsidP="00B86028">
      <w:pPr>
        <w:rPr>
          <w:rFonts w:ascii="Arial" w:hAnsi="Arial" w:cs="Arial"/>
        </w:rPr>
      </w:pPr>
    </w:p>
    <w:p w14:paraId="012580FA" w14:textId="7B31269B" w:rsidR="00C23899" w:rsidRPr="004A4938" w:rsidRDefault="00C23899" w:rsidP="00504420">
      <w:pPr>
        <w:rPr>
          <w:rFonts w:ascii="Arial" w:hAnsi="Arial" w:cs="Arial"/>
          <w:color w:val="auto"/>
          <w:sz w:val="24"/>
        </w:rPr>
      </w:pPr>
      <w:r w:rsidRPr="004A4938">
        <w:rPr>
          <w:rFonts w:ascii="Arial" w:hAnsi="Arial" w:cs="Arial"/>
          <w:color w:val="auto"/>
          <w:sz w:val="24"/>
        </w:rPr>
        <w:t xml:space="preserve">Ez a projekt a </w:t>
      </w:r>
      <w:proofErr w:type="spellStart"/>
      <w:r w:rsidRPr="004A4938">
        <w:rPr>
          <w:rFonts w:ascii="Arial" w:hAnsi="Arial" w:cs="Arial"/>
          <w:color w:val="auto"/>
          <w:sz w:val="24"/>
        </w:rPr>
        <w:t>lib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mappán belül jelen állapotában 47 darab .</w:t>
      </w:r>
      <w:proofErr w:type="spellStart"/>
      <w:r w:rsidRPr="004A4938">
        <w:rPr>
          <w:rFonts w:ascii="Arial" w:hAnsi="Arial" w:cs="Arial"/>
          <w:color w:val="auto"/>
          <w:sz w:val="24"/>
        </w:rPr>
        <w:t>dart</w:t>
      </w:r>
      <w:proofErr w:type="spellEnd"/>
      <w:r w:rsidRPr="004A4938">
        <w:rPr>
          <w:rFonts w:ascii="Arial" w:hAnsi="Arial" w:cs="Arial"/>
          <w:color w:val="auto"/>
          <w:sz w:val="24"/>
        </w:rPr>
        <w:t xml:space="preserve"> végződésű fájl található, amikben összesen 2687 sor program kódot írtam.</w:t>
      </w:r>
    </w:p>
    <w:p w14:paraId="1062CABA" w14:textId="466A27F6" w:rsidR="000B5550" w:rsidRPr="004A4938" w:rsidRDefault="000B5550" w:rsidP="00C23899">
      <w:pPr>
        <w:rPr>
          <w:rFonts w:ascii="Arial" w:hAnsi="Arial" w:cs="Arial"/>
          <w:color w:val="auto"/>
          <w:sz w:val="24"/>
        </w:rPr>
      </w:pPr>
    </w:p>
    <w:p w14:paraId="718BE08E" w14:textId="77777777" w:rsidR="00504420" w:rsidRPr="004A4938" w:rsidRDefault="00504420" w:rsidP="00C23899">
      <w:pPr>
        <w:rPr>
          <w:rFonts w:ascii="Arial" w:hAnsi="Arial" w:cs="Arial"/>
          <w:color w:val="auto"/>
          <w:sz w:val="24"/>
        </w:rPr>
      </w:pPr>
    </w:p>
    <w:p w14:paraId="1E2961B8" w14:textId="77777777" w:rsidR="00273D1E" w:rsidRPr="004A4938" w:rsidRDefault="00273D1E" w:rsidP="00C23899">
      <w:pPr>
        <w:rPr>
          <w:rFonts w:ascii="Arial" w:hAnsi="Arial" w:cs="Arial"/>
          <w:color w:val="auto"/>
          <w:sz w:val="24"/>
        </w:rPr>
      </w:pPr>
    </w:p>
    <w:p w14:paraId="0EA8A1E9" w14:textId="77777777" w:rsidR="00273D1E" w:rsidRPr="004A4938" w:rsidRDefault="00273D1E" w:rsidP="00C23899">
      <w:pPr>
        <w:rPr>
          <w:rFonts w:ascii="Arial" w:hAnsi="Arial" w:cs="Arial"/>
          <w:color w:val="auto"/>
          <w:sz w:val="24"/>
        </w:rPr>
      </w:pPr>
    </w:p>
    <w:p w14:paraId="6AAF6959" w14:textId="027610F0" w:rsidR="00C70ADD" w:rsidRPr="004A4938" w:rsidRDefault="00BF0CD8" w:rsidP="00BF0CD8">
      <w:pPr>
        <w:pStyle w:val="Cmsor2"/>
        <w:rPr>
          <w:rFonts w:ascii="Arial" w:hAnsi="Arial" w:cs="Arial"/>
          <w:color w:val="4472C4" w:themeColor="accent1"/>
          <w:sz w:val="32"/>
          <w:szCs w:val="28"/>
        </w:rPr>
      </w:pPr>
      <w:bookmarkStart w:id="32" w:name="_Toc132703713"/>
      <w:r w:rsidRPr="004A4938">
        <w:rPr>
          <w:rFonts w:ascii="Arial" w:hAnsi="Arial" w:cs="Arial"/>
          <w:color w:val="4472C4" w:themeColor="accent1"/>
          <w:sz w:val="32"/>
          <w:szCs w:val="28"/>
        </w:rPr>
        <w:t>Bevezetés a program kódba</w:t>
      </w:r>
      <w:bookmarkEnd w:id="32"/>
    </w:p>
    <w:p w14:paraId="06746922" w14:textId="3AF1FBB2" w:rsidR="00BF0CD8" w:rsidRPr="004A4938" w:rsidRDefault="00BF0CD8" w:rsidP="00BF0CD8">
      <w:pPr>
        <w:rPr>
          <w:rFonts w:ascii="Arial" w:hAnsi="Arial" w:cs="Arial"/>
        </w:rPr>
      </w:pPr>
    </w:p>
    <w:p w14:paraId="7051AAED" w14:textId="318760DE" w:rsidR="00BF0CD8" w:rsidRPr="004A4938" w:rsidRDefault="00BF0CD8" w:rsidP="00BF0CD8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 programban kizárólag angol nyelvet alkalmaztam</w:t>
      </w:r>
      <w:r w:rsidR="00E747E9">
        <w:rPr>
          <w:rFonts w:ascii="Arial" w:hAnsi="Arial" w:cs="Arial"/>
          <w:sz w:val="24"/>
          <w:szCs w:val="24"/>
        </w:rPr>
        <w:t>, ez azt jelenti, hogy a változó</w:t>
      </w:r>
      <w:r w:rsidRPr="004A4938">
        <w:rPr>
          <w:rFonts w:ascii="Arial" w:hAnsi="Arial" w:cs="Arial"/>
          <w:sz w:val="24"/>
          <w:szCs w:val="24"/>
        </w:rPr>
        <w:t xml:space="preserve">k, a függvények, </w:t>
      </w:r>
      <w:r w:rsidR="006D73CF" w:rsidRPr="004A4938">
        <w:rPr>
          <w:rFonts w:ascii="Arial" w:hAnsi="Arial" w:cs="Arial"/>
          <w:sz w:val="24"/>
          <w:szCs w:val="24"/>
        </w:rPr>
        <w:t xml:space="preserve">metódusok, </w:t>
      </w:r>
      <w:r w:rsidRPr="004A4938">
        <w:rPr>
          <w:rFonts w:ascii="Arial" w:hAnsi="Arial" w:cs="Arial"/>
          <w:sz w:val="24"/>
          <w:szCs w:val="24"/>
        </w:rPr>
        <w:t>osztályok és a programban lévő kommentek mind angol nyelven íródtak, tehát a kód olvasásához elenged</w:t>
      </w:r>
      <w:r w:rsidR="006D73CF" w:rsidRPr="004A4938">
        <w:rPr>
          <w:rFonts w:ascii="Arial" w:hAnsi="Arial" w:cs="Arial"/>
          <w:sz w:val="24"/>
          <w:szCs w:val="24"/>
        </w:rPr>
        <w:t>h</w:t>
      </w:r>
      <w:r w:rsidRPr="004A4938">
        <w:rPr>
          <w:rFonts w:ascii="Arial" w:hAnsi="Arial" w:cs="Arial"/>
          <w:sz w:val="24"/>
          <w:szCs w:val="24"/>
        </w:rPr>
        <w:t>et</w:t>
      </w:r>
      <w:r w:rsidR="006D73CF" w:rsidRPr="004A4938">
        <w:rPr>
          <w:rFonts w:ascii="Arial" w:hAnsi="Arial" w:cs="Arial"/>
          <w:sz w:val="24"/>
          <w:szCs w:val="24"/>
        </w:rPr>
        <w:t>et</w:t>
      </w:r>
      <w:r w:rsidRPr="004A4938">
        <w:rPr>
          <w:rFonts w:ascii="Arial" w:hAnsi="Arial" w:cs="Arial"/>
          <w:sz w:val="24"/>
          <w:szCs w:val="24"/>
        </w:rPr>
        <w:t xml:space="preserve">len az angol nyelv ismerete. </w:t>
      </w:r>
    </w:p>
    <w:p w14:paraId="775C9C68" w14:textId="36E926A3" w:rsidR="00BF0CD8" w:rsidRPr="004A4938" w:rsidRDefault="00BF0CD8" w:rsidP="00BF0CD8">
      <w:pPr>
        <w:rPr>
          <w:rFonts w:ascii="Arial" w:hAnsi="Arial" w:cs="Arial"/>
          <w:sz w:val="24"/>
          <w:szCs w:val="24"/>
        </w:rPr>
      </w:pPr>
    </w:p>
    <w:p w14:paraId="297C0193" w14:textId="4DF4605E" w:rsidR="00BF0CD8" w:rsidRPr="004A4938" w:rsidRDefault="00BF0CD8" w:rsidP="00BF0CD8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A kódot </w:t>
      </w:r>
      <w:r w:rsidR="00102267" w:rsidRPr="004A4938">
        <w:rPr>
          <w:rFonts w:ascii="Arial" w:hAnsi="Arial" w:cs="Arial"/>
          <w:sz w:val="24"/>
          <w:szCs w:val="24"/>
        </w:rPr>
        <w:t>igyekeztem kommentálni, bár szerintem, az elnevezéseim magától értetődőek, igy elég csak a met</w:t>
      </w:r>
      <w:r w:rsidR="00B323B8" w:rsidRPr="004A4938">
        <w:rPr>
          <w:rFonts w:ascii="Arial" w:hAnsi="Arial" w:cs="Arial"/>
          <w:sz w:val="24"/>
          <w:szCs w:val="24"/>
        </w:rPr>
        <w:t>ó</w:t>
      </w:r>
      <w:r w:rsidR="00102267" w:rsidRPr="004A4938">
        <w:rPr>
          <w:rFonts w:ascii="Arial" w:hAnsi="Arial" w:cs="Arial"/>
          <w:sz w:val="24"/>
          <w:szCs w:val="24"/>
        </w:rPr>
        <w:t xml:space="preserve">dus nevét elolvasni és már érthető </w:t>
      </w:r>
      <w:r w:rsidR="00B323B8" w:rsidRPr="004A4938">
        <w:rPr>
          <w:rFonts w:ascii="Arial" w:hAnsi="Arial" w:cs="Arial"/>
          <w:sz w:val="24"/>
          <w:szCs w:val="24"/>
        </w:rPr>
        <w:t>is,</w:t>
      </w:r>
      <w:r w:rsidR="00102267" w:rsidRPr="004A4938">
        <w:rPr>
          <w:rFonts w:ascii="Arial" w:hAnsi="Arial" w:cs="Arial"/>
          <w:sz w:val="24"/>
          <w:szCs w:val="24"/>
        </w:rPr>
        <w:t xml:space="preserve"> hogy mi történik benne. A kommentek nagyrészt a „bloc” részletben vannak, a felhasználói felületében elvétve találhatóak.</w:t>
      </w:r>
    </w:p>
    <w:p w14:paraId="00C157CF" w14:textId="14524E48" w:rsidR="00102267" w:rsidRPr="004A4938" w:rsidRDefault="00102267" w:rsidP="00BF0CD8">
      <w:pPr>
        <w:rPr>
          <w:rFonts w:ascii="Arial" w:hAnsi="Arial" w:cs="Arial"/>
          <w:sz w:val="24"/>
          <w:szCs w:val="24"/>
        </w:rPr>
      </w:pPr>
    </w:p>
    <w:p w14:paraId="1DC3E41E" w14:textId="02E565EB" w:rsidR="00A414DA" w:rsidRPr="004A4938" w:rsidRDefault="00102267" w:rsidP="00BF0CD8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 kód írás</w:t>
      </w:r>
      <w:r w:rsidR="001E7441" w:rsidRPr="004A4938">
        <w:rPr>
          <w:rFonts w:ascii="Arial" w:hAnsi="Arial" w:cs="Arial"/>
          <w:sz w:val="24"/>
          <w:szCs w:val="24"/>
        </w:rPr>
        <w:t>a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1E7441" w:rsidRPr="004A4938">
        <w:rPr>
          <w:rFonts w:ascii="Arial" w:hAnsi="Arial" w:cs="Arial"/>
          <w:sz w:val="24"/>
          <w:szCs w:val="24"/>
        </w:rPr>
        <w:t xml:space="preserve">közben használtam </w:t>
      </w:r>
      <w:r w:rsidRPr="004A4938">
        <w:rPr>
          <w:rFonts w:ascii="Arial" w:hAnsi="Arial" w:cs="Arial"/>
          <w:sz w:val="24"/>
          <w:szCs w:val="24"/>
        </w:rPr>
        <w:t>a „</w:t>
      </w:r>
      <w:proofErr w:type="spellStart"/>
      <w:r w:rsidRPr="004A4938">
        <w:rPr>
          <w:rFonts w:ascii="Arial" w:hAnsi="Arial" w:cs="Arial"/>
          <w:sz w:val="24"/>
          <w:szCs w:val="24"/>
        </w:rPr>
        <w:t>bes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7155" w:rsidRPr="004A4938">
        <w:rPr>
          <w:rFonts w:ascii="Arial" w:hAnsi="Arial" w:cs="Arial"/>
          <w:sz w:val="24"/>
          <w:szCs w:val="24"/>
        </w:rPr>
        <w:t>practices</w:t>
      </w:r>
      <w:proofErr w:type="spellEnd"/>
      <w:r w:rsidR="00457155" w:rsidRPr="004A4938">
        <w:rPr>
          <w:rFonts w:ascii="Arial" w:hAnsi="Arial" w:cs="Arial"/>
          <w:sz w:val="24"/>
          <w:szCs w:val="24"/>
        </w:rPr>
        <w:t>” -</w:t>
      </w:r>
      <w:proofErr w:type="spellStart"/>
      <w:r w:rsidRPr="004A4938">
        <w:rPr>
          <w:rFonts w:ascii="Arial" w:hAnsi="Arial" w:cs="Arial"/>
          <w:sz w:val="24"/>
          <w:szCs w:val="24"/>
        </w:rPr>
        <w:t>eke</w:t>
      </w:r>
      <w:r w:rsidR="00A414DA" w:rsidRPr="004A4938">
        <w:rPr>
          <w:rFonts w:ascii="Arial" w:hAnsi="Arial" w:cs="Arial"/>
          <w:sz w:val="24"/>
          <w:szCs w:val="24"/>
        </w:rPr>
        <w:t>t</w:t>
      </w:r>
      <w:proofErr w:type="spellEnd"/>
      <w:r w:rsidR="00A414DA" w:rsidRPr="004A4938">
        <w:rPr>
          <w:rFonts w:ascii="Arial" w:hAnsi="Arial" w:cs="Arial"/>
          <w:sz w:val="24"/>
          <w:szCs w:val="24"/>
        </w:rPr>
        <w:t>. Esetenként a S.O.L.I.D</w:t>
      </w:r>
      <w:r w:rsidR="00B323B8" w:rsidRPr="004A4938">
        <w:rPr>
          <w:rFonts w:ascii="Arial" w:hAnsi="Arial" w:cs="Arial"/>
          <w:sz w:val="24"/>
          <w:szCs w:val="24"/>
        </w:rPr>
        <w:t xml:space="preserve"> </w:t>
      </w:r>
      <w:r w:rsidR="00A414DA" w:rsidRPr="004A4938">
        <w:rPr>
          <w:rFonts w:ascii="Arial" w:hAnsi="Arial" w:cs="Arial"/>
          <w:sz w:val="24"/>
          <w:szCs w:val="24"/>
        </w:rPr>
        <w:t xml:space="preserve">és a DRY elveket </w:t>
      </w:r>
      <w:r w:rsidR="00544DC3" w:rsidRPr="004A4938">
        <w:rPr>
          <w:rFonts w:ascii="Arial" w:hAnsi="Arial" w:cs="Arial"/>
          <w:sz w:val="24"/>
          <w:szCs w:val="24"/>
        </w:rPr>
        <w:t>követ</w:t>
      </w:r>
      <w:r w:rsidR="001C3030" w:rsidRPr="004A4938">
        <w:rPr>
          <w:rFonts w:ascii="Arial" w:hAnsi="Arial" w:cs="Arial"/>
          <w:sz w:val="24"/>
          <w:szCs w:val="24"/>
        </w:rPr>
        <w:t>tem</w:t>
      </w:r>
      <w:r w:rsidR="001E7441" w:rsidRPr="004A4938">
        <w:rPr>
          <w:rFonts w:ascii="Arial" w:hAnsi="Arial" w:cs="Arial"/>
          <w:sz w:val="24"/>
          <w:szCs w:val="24"/>
        </w:rPr>
        <w:t>. V</w:t>
      </w:r>
      <w:r w:rsidR="000C6D3E" w:rsidRPr="004A4938">
        <w:rPr>
          <w:rFonts w:ascii="Arial" w:hAnsi="Arial" w:cs="Arial"/>
          <w:sz w:val="24"/>
          <w:szCs w:val="24"/>
        </w:rPr>
        <w:t>égül</w:t>
      </w:r>
      <w:r w:rsidR="00A414DA" w:rsidRPr="004A4938">
        <w:rPr>
          <w:rFonts w:ascii="Arial" w:hAnsi="Arial" w:cs="Arial"/>
          <w:sz w:val="24"/>
          <w:szCs w:val="24"/>
        </w:rPr>
        <w:t xml:space="preserve"> úgy gondolom,</w:t>
      </w:r>
      <w:r w:rsidR="00F72843" w:rsidRPr="004A4938">
        <w:rPr>
          <w:rFonts w:ascii="Arial" w:hAnsi="Arial" w:cs="Arial"/>
          <w:sz w:val="24"/>
          <w:szCs w:val="24"/>
        </w:rPr>
        <w:t xml:space="preserve"> </w:t>
      </w:r>
      <w:r w:rsidR="00960899" w:rsidRPr="004A4938">
        <w:rPr>
          <w:rFonts w:ascii="Arial" w:hAnsi="Arial" w:cs="Arial"/>
          <w:sz w:val="24"/>
          <w:szCs w:val="24"/>
        </w:rPr>
        <w:t>hogy a kód rendezettsége, olvashatósága és érthetősége</w:t>
      </w:r>
      <w:r w:rsidR="000E78F6">
        <w:rPr>
          <w:rFonts w:ascii="Arial" w:hAnsi="Arial" w:cs="Arial"/>
          <w:sz w:val="24"/>
          <w:szCs w:val="24"/>
        </w:rPr>
        <w:t xml:space="preserve"> nem hagy kifogást maga u</w:t>
      </w:r>
      <w:r w:rsidR="001E7441" w:rsidRPr="004A4938">
        <w:rPr>
          <w:rFonts w:ascii="Arial" w:hAnsi="Arial" w:cs="Arial"/>
          <w:sz w:val="24"/>
          <w:szCs w:val="24"/>
        </w:rPr>
        <w:t>tán</w:t>
      </w:r>
      <w:r w:rsidR="00A414DA" w:rsidRPr="004A4938">
        <w:rPr>
          <w:rFonts w:ascii="Arial" w:hAnsi="Arial" w:cs="Arial"/>
          <w:sz w:val="24"/>
          <w:szCs w:val="24"/>
        </w:rPr>
        <w:t>.</w:t>
      </w:r>
    </w:p>
    <w:p w14:paraId="1C9AD7AB" w14:textId="77777777" w:rsidR="00A414DA" w:rsidRPr="004A4938" w:rsidRDefault="00A414DA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3491EED5" w14:textId="712A8A99" w:rsidR="00102267" w:rsidRPr="004A4938" w:rsidRDefault="00A414DA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Dart egy objektumorientált programozási nyelv (OOP). </w:t>
      </w:r>
      <w:r w:rsidR="00E63D8A" w:rsidRPr="004A4938">
        <w:rPr>
          <w:rFonts w:ascii="Arial" w:hAnsi="Arial" w:cs="Arial"/>
          <w:sz w:val="24"/>
          <w:szCs w:val="24"/>
        </w:rPr>
        <w:t>Ez egy fejlesztés közben alkalmazott módszertan, amely az adatokat és az azon végrehajtandó műveleteket egységes egésszé, úgynevezett objektumokká fogja össze. Az objektum az osztály (</w:t>
      </w:r>
      <w:proofErr w:type="spellStart"/>
      <w:r w:rsidR="00E63D8A" w:rsidRPr="004A4938">
        <w:rPr>
          <w:rFonts w:ascii="Arial" w:hAnsi="Arial" w:cs="Arial"/>
          <w:sz w:val="24"/>
          <w:szCs w:val="24"/>
        </w:rPr>
        <w:t>class</w:t>
      </w:r>
      <w:proofErr w:type="spellEnd"/>
      <w:r w:rsidR="00E63D8A" w:rsidRPr="004A4938">
        <w:rPr>
          <w:rFonts w:ascii="Arial" w:hAnsi="Arial" w:cs="Arial"/>
          <w:sz w:val="24"/>
          <w:szCs w:val="24"/>
        </w:rPr>
        <w:t>) kulcsszó alatt valósul meg. Az én programomban is ez</w:t>
      </w:r>
      <w:r w:rsidR="00472023" w:rsidRPr="004A4938">
        <w:rPr>
          <w:rFonts w:ascii="Arial" w:hAnsi="Arial" w:cs="Arial"/>
          <w:sz w:val="24"/>
          <w:szCs w:val="24"/>
        </w:rPr>
        <w:t>t</w:t>
      </w:r>
      <w:r w:rsidR="00E63D8A" w:rsidRPr="004A4938">
        <w:rPr>
          <w:rFonts w:ascii="Arial" w:hAnsi="Arial" w:cs="Arial"/>
          <w:sz w:val="24"/>
          <w:szCs w:val="24"/>
        </w:rPr>
        <w:t xml:space="preserve"> a módszertant helyeztem előtérbe.</w:t>
      </w:r>
    </w:p>
    <w:p w14:paraId="36A6EA10" w14:textId="3C6E306B" w:rsidR="00E63D8A" w:rsidRPr="004A4938" w:rsidRDefault="00E63D8A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4F27F97E" w14:textId="2CFD8CFF" w:rsidR="00504420" w:rsidRPr="004A4938" w:rsidRDefault="00457155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int a statisztika bekezdésnél olvasható 47 darab fájl jött létre a program írása közben, igy csak az igazán lényeges kódra fogok kitérni,</w:t>
      </w:r>
      <w:r w:rsidR="009E5457" w:rsidRPr="004A4938">
        <w:rPr>
          <w:rFonts w:ascii="Arial" w:hAnsi="Arial" w:cs="Arial"/>
          <w:sz w:val="24"/>
          <w:szCs w:val="24"/>
        </w:rPr>
        <w:t xml:space="preserve"> az importálásokra ne</w:t>
      </w:r>
      <w:r w:rsidR="008C68B5" w:rsidRPr="004A4938">
        <w:rPr>
          <w:rFonts w:ascii="Arial" w:hAnsi="Arial" w:cs="Arial"/>
          <w:sz w:val="24"/>
          <w:szCs w:val="24"/>
        </w:rPr>
        <w:t>m</w:t>
      </w:r>
      <w:r w:rsidR="009E5457" w:rsidRPr="004A4938">
        <w:rPr>
          <w:rFonts w:ascii="Arial" w:hAnsi="Arial" w:cs="Arial"/>
          <w:sz w:val="24"/>
          <w:szCs w:val="24"/>
        </w:rPr>
        <w:t xml:space="preserve">, mivel </w:t>
      </w:r>
      <w:r w:rsidR="008C68B5" w:rsidRPr="004A4938">
        <w:rPr>
          <w:rFonts w:ascii="Arial" w:hAnsi="Arial" w:cs="Arial"/>
          <w:sz w:val="24"/>
          <w:szCs w:val="24"/>
        </w:rPr>
        <w:t xml:space="preserve">azok </w:t>
      </w:r>
      <w:r w:rsidR="009E5457" w:rsidRPr="004A4938">
        <w:rPr>
          <w:rFonts w:ascii="Arial" w:hAnsi="Arial" w:cs="Arial"/>
          <w:sz w:val="24"/>
          <w:szCs w:val="24"/>
        </w:rPr>
        <w:t>általában kommentelve van</w:t>
      </w:r>
      <w:r w:rsidR="008C68B5" w:rsidRPr="004A4938">
        <w:rPr>
          <w:rFonts w:ascii="Arial" w:hAnsi="Arial" w:cs="Arial"/>
          <w:sz w:val="24"/>
          <w:szCs w:val="24"/>
        </w:rPr>
        <w:t>nak</w:t>
      </w:r>
      <w:r w:rsidR="009E5457" w:rsidRPr="004A4938">
        <w:rPr>
          <w:rFonts w:ascii="Arial" w:hAnsi="Arial" w:cs="Arial"/>
          <w:sz w:val="24"/>
          <w:szCs w:val="24"/>
        </w:rPr>
        <w:t>.</w:t>
      </w:r>
    </w:p>
    <w:p w14:paraId="4FDABBF1" w14:textId="43C35234" w:rsidR="00504420" w:rsidRPr="004A4938" w:rsidRDefault="0050442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55049574" w14:textId="77777777" w:rsidR="00A46528" w:rsidRPr="004A4938" w:rsidRDefault="00A4652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3BD110B6" w14:textId="6DC84468" w:rsidR="00E96856" w:rsidRPr="004A4938" w:rsidRDefault="00E96856" w:rsidP="00494D82">
      <w:pPr>
        <w:pStyle w:val="Cmsor2"/>
        <w:rPr>
          <w:rFonts w:ascii="Arial" w:hAnsi="Arial" w:cs="Arial"/>
          <w:color w:val="4472C4" w:themeColor="accent1"/>
          <w:sz w:val="32"/>
          <w:szCs w:val="32"/>
        </w:rPr>
      </w:pPr>
      <w:bookmarkStart w:id="33" w:name="_Toc132703714"/>
      <w:r w:rsidRPr="004A4938">
        <w:rPr>
          <w:rFonts w:ascii="Arial" w:hAnsi="Arial" w:cs="Arial"/>
          <w:color w:val="4472C4" w:themeColor="accent1"/>
          <w:sz w:val="32"/>
          <w:szCs w:val="32"/>
        </w:rPr>
        <w:t>A fő fájl</w:t>
      </w:r>
      <w:bookmarkEnd w:id="33"/>
    </w:p>
    <w:p w14:paraId="2E7F4E3A" w14:textId="77777777" w:rsidR="00E96856" w:rsidRPr="004A4938" w:rsidRDefault="00E96856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70A5D17" w14:textId="29F6D682" w:rsidR="00504420" w:rsidRPr="004A4938" w:rsidRDefault="00504420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C5E6A6" wp14:editId="05C2EF47">
            <wp:extent cx="5747385" cy="3859530"/>
            <wp:effectExtent l="0" t="0" r="5715" b="762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899C" w14:textId="552B324C" w:rsidR="00C4395E" w:rsidRPr="004A4938" w:rsidRDefault="00FC5DA0" w:rsidP="00FC5DA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main.dat</w:t>
      </w:r>
    </w:p>
    <w:p w14:paraId="671E90D4" w14:textId="77777777" w:rsidR="00FC5DA0" w:rsidRPr="004A4938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3A503AD" w14:textId="58471D07" w:rsidR="0025450D" w:rsidRPr="004A4938" w:rsidRDefault="00504420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A lényeges rész az App osztályban történik a </w:t>
      </w:r>
      <w:proofErr w:type="spellStart"/>
      <w:r w:rsidRPr="004A4938">
        <w:rPr>
          <w:rFonts w:ascii="Arial" w:hAnsi="Arial" w:cs="Arial"/>
          <w:sz w:val="24"/>
          <w:szCs w:val="24"/>
        </w:rPr>
        <w:t>build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metodusnál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, </w:t>
      </w:r>
      <w:r w:rsidR="009E5457" w:rsidRPr="004A4938">
        <w:rPr>
          <w:rFonts w:ascii="Arial" w:hAnsi="Arial" w:cs="Arial"/>
          <w:sz w:val="24"/>
          <w:szCs w:val="24"/>
        </w:rPr>
        <w:t>először is a</w:t>
      </w:r>
      <w:r w:rsidR="0025450D"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450D" w:rsidRPr="004A4938">
        <w:rPr>
          <w:rFonts w:ascii="Arial" w:hAnsi="Arial" w:cs="Arial"/>
          <w:sz w:val="24"/>
          <w:szCs w:val="24"/>
        </w:rPr>
        <w:t>Hive</w:t>
      </w:r>
      <w:proofErr w:type="spellEnd"/>
      <w:r w:rsidR="0025450D" w:rsidRPr="004A4938">
        <w:rPr>
          <w:rFonts w:ascii="Arial" w:hAnsi="Arial" w:cs="Arial"/>
          <w:sz w:val="24"/>
          <w:szCs w:val="24"/>
        </w:rPr>
        <w:t xml:space="preserve"> lokális </w:t>
      </w:r>
      <w:r w:rsidR="009E5457" w:rsidRPr="004A4938">
        <w:rPr>
          <w:rFonts w:ascii="Arial" w:hAnsi="Arial" w:cs="Arial"/>
          <w:sz w:val="24"/>
          <w:szCs w:val="24"/>
        </w:rPr>
        <w:t xml:space="preserve">adattárolóból </w:t>
      </w:r>
      <w:proofErr w:type="spellStart"/>
      <w:r w:rsidR="009E5457" w:rsidRPr="004A4938">
        <w:rPr>
          <w:rFonts w:ascii="Arial" w:hAnsi="Arial" w:cs="Arial"/>
          <w:sz w:val="24"/>
          <w:szCs w:val="24"/>
        </w:rPr>
        <w:t>box-ból</w:t>
      </w:r>
      <w:proofErr w:type="spellEnd"/>
      <w:r w:rsidR="009E5457" w:rsidRPr="004A4938">
        <w:rPr>
          <w:rFonts w:ascii="Arial" w:hAnsi="Arial" w:cs="Arial"/>
          <w:sz w:val="24"/>
          <w:szCs w:val="24"/>
        </w:rPr>
        <w:t>, kér egy hivatkozást a ’</w:t>
      </w:r>
      <w:proofErr w:type="spellStart"/>
      <w:r w:rsidR="009E5457" w:rsidRPr="004A4938">
        <w:rPr>
          <w:rFonts w:ascii="Arial" w:hAnsi="Arial" w:cs="Arial"/>
          <w:sz w:val="24"/>
          <w:szCs w:val="24"/>
        </w:rPr>
        <w:t>MainBox</w:t>
      </w:r>
      <w:proofErr w:type="spellEnd"/>
      <w:r w:rsidR="009E5457" w:rsidRPr="004A4938">
        <w:rPr>
          <w:rFonts w:ascii="Arial" w:hAnsi="Arial" w:cs="Arial"/>
          <w:sz w:val="24"/>
          <w:szCs w:val="24"/>
        </w:rPr>
        <w:t xml:space="preserve">’ kulcsú adattárolóról, aki még nem dolgozott hasonló adattárolóval, a </w:t>
      </w:r>
      <w:proofErr w:type="spellStart"/>
      <w:r w:rsidR="009E5457" w:rsidRPr="004A4938">
        <w:rPr>
          <w:rFonts w:ascii="Arial" w:hAnsi="Arial" w:cs="Arial"/>
          <w:sz w:val="24"/>
          <w:szCs w:val="24"/>
        </w:rPr>
        <w:t>box</w:t>
      </w:r>
      <w:proofErr w:type="spellEnd"/>
      <w:r w:rsidR="009E5457" w:rsidRPr="004A4938">
        <w:rPr>
          <w:rFonts w:ascii="Arial" w:hAnsi="Arial" w:cs="Arial"/>
          <w:sz w:val="24"/>
          <w:szCs w:val="24"/>
        </w:rPr>
        <w:t xml:space="preserve"> egy úgynevezett </w:t>
      </w:r>
      <w:r w:rsidR="0025450D" w:rsidRPr="004A4938">
        <w:rPr>
          <w:rFonts w:ascii="Arial" w:hAnsi="Arial" w:cs="Arial"/>
          <w:sz w:val="24"/>
          <w:szCs w:val="24"/>
        </w:rPr>
        <w:t xml:space="preserve">tábla, </w:t>
      </w:r>
      <w:r w:rsidR="009E5457" w:rsidRPr="004A4938">
        <w:rPr>
          <w:rFonts w:ascii="Arial" w:hAnsi="Arial" w:cs="Arial"/>
          <w:sz w:val="24"/>
          <w:szCs w:val="24"/>
        </w:rPr>
        <w:t xml:space="preserve">ha </w:t>
      </w:r>
      <w:proofErr w:type="spellStart"/>
      <w:r w:rsidR="009E5457" w:rsidRPr="004A4938">
        <w:rPr>
          <w:rFonts w:ascii="Arial" w:hAnsi="Arial" w:cs="Arial"/>
          <w:sz w:val="24"/>
          <w:szCs w:val="24"/>
        </w:rPr>
        <w:t>sql-ben</w:t>
      </w:r>
      <w:proofErr w:type="spellEnd"/>
      <w:r w:rsidR="009E5457" w:rsidRPr="004A4938">
        <w:rPr>
          <w:rFonts w:ascii="Arial" w:hAnsi="Arial" w:cs="Arial"/>
          <w:sz w:val="24"/>
          <w:szCs w:val="24"/>
        </w:rPr>
        <w:t xml:space="preserve"> gondolkoznánk, ebben a </w:t>
      </w:r>
      <w:proofErr w:type="spellStart"/>
      <w:r w:rsidR="009E5457" w:rsidRPr="004A4938">
        <w:rPr>
          <w:rFonts w:ascii="Arial" w:hAnsi="Arial" w:cs="Arial"/>
          <w:sz w:val="24"/>
          <w:szCs w:val="24"/>
        </w:rPr>
        <w:t>box-ban</w:t>
      </w:r>
      <w:proofErr w:type="spellEnd"/>
      <w:r w:rsidR="009E5457" w:rsidRPr="004A4938">
        <w:rPr>
          <w:rFonts w:ascii="Arial" w:hAnsi="Arial" w:cs="Arial"/>
          <w:sz w:val="24"/>
          <w:szCs w:val="24"/>
        </w:rPr>
        <w:t xml:space="preserve"> (doboz) </w:t>
      </w:r>
      <w:proofErr w:type="spellStart"/>
      <w:r w:rsidR="009E5457" w:rsidRPr="004A4938">
        <w:rPr>
          <w:rFonts w:ascii="Arial" w:hAnsi="Arial" w:cs="Arial"/>
          <w:sz w:val="24"/>
          <w:szCs w:val="24"/>
        </w:rPr>
        <w:t>tárolódik</w:t>
      </w:r>
      <w:proofErr w:type="spellEnd"/>
      <w:r w:rsidR="009E5457" w:rsidRPr="004A4938">
        <w:rPr>
          <w:rFonts w:ascii="Arial" w:hAnsi="Arial" w:cs="Arial"/>
          <w:sz w:val="24"/>
          <w:szCs w:val="24"/>
        </w:rPr>
        <w:t xml:space="preserve"> a felhasználónév és jelszava</w:t>
      </w:r>
      <w:r w:rsidR="0025450D" w:rsidRPr="004A4938">
        <w:rPr>
          <w:rFonts w:ascii="Arial" w:hAnsi="Arial" w:cs="Arial"/>
          <w:sz w:val="24"/>
          <w:szCs w:val="24"/>
        </w:rPr>
        <w:t xml:space="preserve"> a felhasználónak, ezután kikéri a ’</w:t>
      </w:r>
      <w:proofErr w:type="spellStart"/>
      <w:r w:rsidR="0025450D" w:rsidRPr="004A4938">
        <w:rPr>
          <w:rFonts w:ascii="Arial" w:hAnsi="Arial" w:cs="Arial"/>
          <w:sz w:val="24"/>
          <w:szCs w:val="24"/>
        </w:rPr>
        <w:t>username</w:t>
      </w:r>
      <w:proofErr w:type="spellEnd"/>
      <w:r w:rsidR="0025450D" w:rsidRPr="004A4938">
        <w:rPr>
          <w:rFonts w:ascii="Arial" w:hAnsi="Arial" w:cs="Arial"/>
          <w:sz w:val="24"/>
          <w:szCs w:val="24"/>
        </w:rPr>
        <w:t xml:space="preserve">’ kulcsú adatot a </w:t>
      </w:r>
      <w:proofErr w:type="spellStart"/>
      <w:r w:rsidR="0025450D" w:rsidRPr="004A4938">
        <w:rPr>
          <w:rFonts w:ascii="Arial" w:hAnsi="Arial" w:cs="Arial"/>
          <w:sz w:val="24"/>
          <w:szCs w:val="24"/>
        </w:rPr>
        <w:t>box-ból</w:t>
      </w:r>
      <w:proofErr w:type="spellEnd"/>
      <w:r w:rsidR="0025450D" w:rsidRPr="004A4938">
        <w:rPr>
          <w:rFonts w:ascii="Arial" w:hAnsi="Arial" w:cs="Arial"/>
          <w:sz w:val="24"/>
          <w:szCs w:val="24"/>
        </w:rPr>
        <w:t xml:space="preserve">. </w:t>
      </w:r>
    </w:p>
    <w:p w14:paraId="52A4EAC0" w14:textId="1BCEAD6E" w:rsidR="0025450D" w:rsidRPr="004A4938" w:rsidRDefault="0025450D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62E01B18" w14:textId="786BC367" w:rsidR="0025450D" w:rsidRPr="004A4938" w:rsidRDefault="0025450D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Végül visszaadd egy </w:t>
      </w:r>
      <w:proofErr w:type="spellStart"/>
      <w:r w:rsidRPr="004A4938">
        <w:rPr>
          <w:rFonts w:ascii="Arial" w:hAnsi="Arial" w:cs="Arial"/>
          <w:sz w:val="24"/>
          <w:szCs w:val="24"/>
        </w:rPr>
        <w:t>GetMaterialApp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widge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-et ami az app alap paramétereit állítja be, mint például az </w:t>
      </w:r>
      <w:proofErr w:type="spellStart"/>
      <w:r w:rsidRPr="004A4938">
        <w:rPr>
          <w:rFonts w:ascii="Arial" w:hAnsi="Arial" w:cs="Arial"/>
          <w:sz w:val="24"/>
          <w:szCs w:val="24"/>
        </w:rPr>
        <w:t>app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elnevezését, </w:t>
      </w:r>
      <w:proofErr w:type="spellStart"/>
      <w:r w:rsidRPr="004A4938">
        <w:rPr>
          <w:rFonts w:ascii="Arial" w:hAnsi="Arial" w:cs="Arial"/>
          <w:sz w:val="24"/>
          <w:szCs w:val="24"/>
        </w:rPr>
        <w:t>bindings-oka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, ami mint említettem a kontrollereket illeszti a globális </w:t>
      </w:r>
      <w:proofErr w:type="spellStart"/>
      <w:r w:rsidRPr="004A4938">
        <w:rPr>
          <w:rFonts w:ascii="Arial" w:hAnsi="Arial" w:cs="Arial"/>
          <w:sz w:val="24"/>
          <w:szCs w:val="24"/>
        </w:rPr>
        <w:t>scop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ba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, valamint a </w:t>
      </w:r>
      <w:proofErr w:type="spellStart"/>
      <w:r w:rsidRPr="004A4938">
        <w:rPr>
          <w:rFonts w:ascii="Arial" w:hAnsi="Arial" w:cs="Arial"/>
          <w:sz w:val="24"/>
          <w:szCs w:val="24"/>
        </w:rPr>
        <w:t>getPages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paraméternél </w:t>
      </w:r>
      <w:proofErr w:type="gramStart"/>
      <w:r w:rsidRPr="004A4938">
        <w:rPr>
          <w:rFonts w:ascii="Arial" w:hAnsi="Arial" w:cs="Arial"/>
          <w:sz w:val="24"/>
          <w:szCs w:val="24"/>
        </w:rPr>
        <w:t>kapja</w:t>
      </w:r>
      <w:proofErr w:type="gramEnd"/>
      <w:r w:rsidRPr="004A4938">
        <w:rPr>
          <w:rFonts w:ascii="Arial" w:hAnsi="Arial" w:cs="Arial"/>
          <w:sz w:val="24"/>
          <w:szCs w:val="24"/>
        </w:rPr>
        <w:t xml:space="preserve"> meg milyen oldalakra navigálhat az app, és végül az </w:t>
      </w:r>
      <w:proofErr w:type="spellStart"/>
      <w:r w:rsidRPr="004A4938">
        <w:rPr>
          <w:rFonts w:ascii="Arial" w:hAnsi="Arial" w:cs="Arial"/>
          <w:sz w:val="24"/>
          <w:szCs w:val="24"/>
        </w:rPr>
        <w:t>initailRou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ami azt takarja, hogy futáskor melyik </w:t>
      </w:r>
      <w:proofErr w:type="spellStart"/>
      <w:r w:rsidRPr="004A4938">
        <w:rPr>
          <w:rFonts w:ascii="Arial" w:hAnsi="Arial" w:cs="Arial"/>
          <w:sz w:val="24"/>
          <w:szCs w:val="24"/>
        </w:rPr>
        <w:t>route-o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(útvonal</w:t>
      </w:r>
      <w:r w:rsidR="0084758B" w:rsidRPr="004A4938">
        <w:rPr>
          <w:rFonts w:ascii="Arial" w:hAnsi="Arial" w:cs="Arial"/>
          <w:sz w:val="24"/>
          <w:szCs w:val="24"/>
        </w:rPr>
        <w:t>at</w:t>
      </w:r>
      <w:r w:rsidRPr="004A4938">
        <w:rPr>
          <w:rFonts w:ascii="Arial" w:hAnsi="Arial" w:cs="Arial"/>
          <w:sz w:val="24"/>
          <w:szCs w:val="24"/>
        </w:rPr>
        <w:t>)</w:t>
      </w:r>
      <w:r w:rsidR="0084758B" w:rsidRPr="004A4938">
        <w:rPr>
          <w:rFonts w:ascii="Arial" w:hAnsi="Arial" w:cs="Arial"/>
          <w:sz w:val="24"/>
          <w:szCs w:val="24"/>
        </w:rPr>
        <w:t xml:space="preserve"> keresse, ami végül elnavigál az adott </w:t>
      </w:r>
      <w:r w:rsidR="00982DB9" w:rsidRPr="004A4938">
        <w:rPr>
          <w:rFonts w:ascii="Arial" w:hAnsi="Arial" w:cs="Arial"/>
          <w:sz w:val="24"/>
          <w:szCs w:val="24"/>
        </w:rPr>
        <w:t>képernyőhöz. Itt</w:t>
      </w:r>
      <w:r w:rsidR="00C4395E" w:rsidRPr="004A4938">
        <w:rPr>
          <w:rFonts w:ascii="Arial" w:hAnsi="Arial" w:cs="Arial"/>
          <w:sz w:val="24"/>
          <w:szCs w:val="24"/>
        </w:rPr>
        <w:t xml:space="preserve"> </w:t>
      </w:r>
      <w:r w:rsidR="00982DB9" w:rsidRPr="004A4938">
        <w:rPr>
          <w:rFonts w:ascii="Arial" w:hAnsi="Arial" w:cs="Arial"/>
          <w:sz w:val="24"/>
          <w:szCs w:val="24"/>
        </w:rPr>
        <w:t xml:space="preserve">viszont nincs konstans útvonal, hanem attól függően, hogy </w:t>
      </w:r>
      <w:r w:rsidR="00C4395E" w:rsidRPr="004A4938">
        <w:rPr>
          <w:rFonts w:ascii="Arial" w:hAnsi="Arial" w:cs="Arial"/>
          <w:sz w:val="24"/>
          <w:szCs w:val="24"/>
        </w:rPr>
        <w:t xml:space="preserve">ha az </w:t>
      </w:r>
      <w:r w:rsidR="00982DB9" w:rsidRPr="004A4938">
        <w:rPr>
          <w:rFonts w:ascii="Arial" w:hAnsi="Arial" w:cs="Arial"/>
          <w:sz w:val="24"/>
          <w:szCs w:val="24"/>
        </w:rPr>
        <w:t>adatbázisban</w:t>
      </w:r>
      <w:r w:rsidR="00C4395E" w:rsidRPr="004A4938">
        <w:rPr>
          <w:rFonts w:ascii="Arial" w:hAnsi="Arial" w:cs="Arial"/>
          <w:sz w:val="24"/>
          <w:szCs w:val="24"/>
        </w:rPr>
        <w:t xml:space="preserve"> nem található </w:t>
      </w:r>
      <w:r w:rsidR="00982DB9" w:rsidRPr="004A4938">
        <w:rPr>
          <w:rFonts w:ascii="Arial" w:hAnsi="Arial" w:cs="Arial"/>
          <w:sz w:val="24"/>
          <w:szCs w:val="24"/>
        </w:rPr>
        <w:t>felhasználó akkor</w:t>
      </w:r>
      <w:r w:rsidR="00C4395E" w:rsidRPr="004A4938">
        <w:rPr>
          <w:rFonts w:ascii="Arial" w:hAnsi="Arial" w:cs="Arial"/>
          <w:sz w:val="24"/>
          <w:szCs w:val="24"/>
        </w:rPr>
        <w:t xml:space="preserve"> a LOGIN, azaz a bejelentkezés képernyőre vigyen, de ha már van felhasználó akkor a NAVIGATOR azaz a navigáló oldalra visz, ami felel, hogy éppen melyik oldalt mutassa az alsó navigációs menü segítségével. A vizsgálatot nem egy hagyományos </w:t>
      </w:r>
      <w:proofErr w:type="spellStart"/>
      <w:r w:rsidR="00C4395E" w:rsidRPr="004A4938">
        <w:rPr>
          <w:rFonts w:ascii="Arial" w:hAnsi="Arial" w:cs="Arial"/>
          <w:sz w:val="24"/>
          <w:szCs w:val="24"/>
        </w:rPr>
        <w:t>if</w:t>
      </w:r>
      <w:proofErr w:type="spellEnd"/>
      <w:r w:rsidR="00C4395E"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95E" w:rsidRPr="004A4938">
        <w:rPr>
          <w:rFonts w:ascii="Arial" w:hAnsi="Arial" w:cs="Arial"/>
          <w:sz w:val="24"/>
          <w:szCs w:val="24"/>
        </w:rPr>
        <w:t>else</w:t>
      </w:r>
      <w:proofErr w:type="spellEnd"/>
      <w:r w:rsidR="00C4395E" w:rsidRPr="004A4938">
        <w:rPr>
          <w:rFonts w:ascii="Arial" w:hAnsi="Arial" w:cs="Arial"/>
          <w:sz w:val="24"/>
          <w:szCs w:val="24"/>
        </w:rPr>
        <w:t xml:space="preserve"> szerkezettel végeztem, hanem </w:t>
      </w:r>
      <w:r w:rsidR="00382BDC" w:rsidRPr="004A4938">
        <w:rPr>
          <w:rFonts w:ascii="Arial" w:hAnsi="Arial" w:cs="Arial"/>
          <w:sz w:val="24"/>
          <w:szCs w:val="24"/>
        </w:rPr>
        <w:t xml:space="preserve">egy rövidebb úgynevezett </w:t>
      </w:r>
      <w:proofErr w:type="spellStart"/>
      <w:r w:rsidR="00382BDC" w:rsidRPr="004A4938">
        <w:rPr>
          <w:rFonts w:ascii="Arial" w:hAnsi="Arial" w:cs="Arial"/>
          <w:sz w:val="24"/>
          <w:szCs w:val="24"/>
        </w:rPr>
        <w:t>ternary</w:t>
      </w:r>
      <w:proofErr w:type="spellEnd"/>
      <w:r w:rsidR="00382BDC" w:rsidRPr="004A4938">
        <w:rPr>
          <w:rFonts w:ascii="Arial" w:hAnsi="Arial" w:cs="Arial"/>
          <w:sz w:val="24"/>
          <w:szCs w:val="24"/>
        </w:rPr>
        <w:t xml:space="preserve"> operátorral, ami röviden kell egy feltétel, ami ebben az esetben a felhasználó létezése, ezután jöhet a ? operátor, amit a feltétel igaz ága, és végül : után a hamis ága. Úgy gondolom, hogy fontos megemlíteni és érthetően magyarázni az operátor működését, mivel a program kód során gyakran alkalmazott, és megjelenő elem.</w:t>
      </w:r>
    </w:p>
    <w:p w14:paraId="593436E2" w14:textId="36D6EB2E" w:rsidR="002A375C" w:rsidRPr="004A4938" w:rsidRDefault="002A375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7D91DFFB" w14:textId="77777777" w:rsidR="00E25368" w:rsidRPr="004A493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6692B1E" w14:textId="36666CCC" w:rsidR="002A38C3" w:rsidRPr="004A4938" w:rsidRDefault="002A375C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</w:t>
      </w:r>
      <w:r w:rsidR="00B0531E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kód bemutatása során, az</w:t>
      </w:r>
      <w:r w:rsidR="00B0531E" w:rsidRPr="004A4938">
        <w:rPr>
          <w:rFonts w:ascii="Arial" w:hAnsi="Arial" w:cs="Arial"/>
          <w:sz w:val="24"/>
          <w:szCs w:val="24"/>
        </w:rPr>
        <w:t>zal</w:t>
      </w:r>
      <w:r w:rsidRPr="004A4938">
        <w:rPr>
          <w:rFonts w:ascii="Arial" w:hAnsi="Arial" w:cs="Arial"/>
          <w:sz w:val="24"/>
          <w:szCs w:val="24"/>
        </w:rPr>
        <w:t xml:space="preserve"> a folyamat</w:t>
      </w:r>
      <w:r w:rsidR="00B0531E" w:rsidRPr="004A4938">
        <w:rPr>
          <w:rFonts w:ascii="Arial" w:hAnsi="Arial" w:cs="Arial"/>
          <w:sz w:val="24"/>
          <w:szCs w:val="24"/>
        </w:rPr>
        <w:t>tal</w:t>
      </w:r>
      <w:r w:rsidRPr="004A4938">
        <w:rPr>
          <w:rFonts w:ascii="Arial" w:hAnsi="Arial" w:cs="Arial"/>
          <w:sz w:val="24"/>
          <w:szCs w:val="24"/>
        </w:rPr>
        <w:t xml:space="preserve"> szeretném bemutatni ahogyan egy új felhasználó találkozik a felhasználó fel</w:t>
      </w:r>
      <w:r w:rsidR="00B0531E" w:rsidRPr="004A4938">
        <w:rPr>
          <w:rFonts w:ascii="Arial" w:hAnsi="Arial" w:cs="Arial"/>
          <w:sz w:val="24"/>
          <w:szCs w:val="24"/>
        </w:rPr>
        <w:t>ü</w:t>
      </w:r>
      <w:r w:rsidRPr="004A4938">
        <w:rPr>
          <w:rFonts w:ascii="Arial" w:hAnsi="Arial" w:cs="Arial"/>
          <w:sz w:val="24"/>
          <w:szCs w:val="24"/>
        </w:rPr>
        <w:t>lettel</w:t>
      </w:r>
      <w:r w:rsidR="00B0531E" w:rsidRPr="004A4938">
        <w:rPr>
          <w:rFonts w:ascii="Arial" w:hAnsi="Arial" w:cs="Arial"/>
          <w:sz w:val="24"/>
          <w:szCs w:val="24"/>
        </w:rPr>
        <w:t xml:space="preserve">. Igy a bejelentkezés képernyő következik, csak a </w:t>
      </w:r>
      <w:proofErr w:type="spellStart"/>
      <w:r w:rsidR="00B0531E" w:rsidRPr="004A4938">
        <w:rPr>
          <w:rFonts w:ascii="Arial" w:hAnsi="Arial" w:cs="Arial"/>
          <w:sz w:val="24"/>
          <w:szCs w:val="24"/>
        </w:rPr>
        <w:t>login_screen.dart</w:t>
      </w:r>
      <w:proofErr w:type="spellEnd"/>
      <w:r w:rsidR="00B0531E" w:rsidRPr="004A4938">
        <w:rPr>
          <w:rFonts w:ascii="Arial" w:hAnsi="Arial" w:cs="Arial"/>
          <w:sz w:val="24"/>
          <w:szCs w:val="24"/>
        </w:rPr>
        <w:t xml:space="preserve"> fájl</w:t>
      </w:r>
      <w:r w:rsidR="00935EEC" w:rsidRPr="004A4938">
        <w:rPr>
          <w:rFonts w:ascii="Arial" w:hAnsi="Arial" w:cs="Arial"/>
          <w:sz w:val="24"/>
          <w:szCs w:val="24"/>
        </w:rPr>
        <w:t xml:space="preserve"> magában 224 sor kódot tartalmaz, és ez csak az oldal kinézetéért felelős, ehhez </w:t>
      </w:r>
      <w:r w:rsidR="00A5515C" w:rsidRPr="004A4938">
        <w:rPr>
          <w:rFonts w:ascii="Arial" w:hAnsi="Arial" w:cs="Arial"/>
          <w:sz w:val="24"/>
          <w:szCs w:val="24"/>
        </w:rPr>
        <w:t xml:space="preserve">még tartozik egy </w:t>
      </w:r>
      <w:r w:rsidR="00B4532B" w:rsidRPr="004A4938">
        <w:rPr>
          <w:rFonts w:ascii="Arial" w:hAnsi="Arial" w:cs="Arial"/>
          <w:sz w:val="24"/>
          <w:szCs w:val="24"/>
        </w:rPr>
        <w:t>kontroller,</w:t>
      </w:r>
      <w:r w:rsidR="00A5515C" w:rsidRPr="004A4938">
        <w:rPr>
          <w:rFonts w:ascii="Arial" w:hAnsi="Arial" w:cs="Arial"/>
          <w:sz w:val="24"/>
          <w:szCs w:val="24"/>
        </w:rPr>
        <w:t xml:space="preserve"> ami a logikáért felelős ez a </w:t>
      </w:r>
      <w:proofErr w:type="spellStart"/>
      <w:r w:rsidR="00A5515C" w:rsidRPr="004A4938">
        <w:rPr>
          <w:rFonts w:ascii="Arial" w:hAnsi="Arial" w:cs="Arial"/>
          <w:sz w:val="24"/>
          <w:szCs w:val="24"/>
        </w:rPr>
        <w:t>services</w:t>
      </w:r>
      <w:proofErr w:type="spellEnd"/>
      <w:r w:rsidR="00A5515C" w:rsidRPr="004A4938">
        <w:rPr>
          <w:rFonts w:ascii="Arial" w:hAnsi="Arial" w:cs="Arial"/>
          <w:sz w:val="24"/>
          <w:szCs w:val="24"/>
        </w:rPr>
        <w:t>/</w:t>
      </w:r>
      <w:proofErr w:type="spellStart"/>
      <w:r w:rsidR="00A5515C" w:rsidRPr="004A4938">
        <w:rPr>
          <w:rFonts w:ascii="Arial" w:hAnsi="Arial" w:cs="Arial"/>
          <w:sz w:val="24"/>
          <w:szCs w:val="24"/>
        </w:rPr>
        <w:t>controllers</w:t>
      </w:r>
      <w:proofErr w:type="spellEnd"/>
      <w:r w:rsidR="00A5515C" w:rsidRPr="004A4938">
        <w:rPr>
          <w:rFonts w:ascii="Arial" w:hAnsi="Arial" w:cs="Arial"/>
          <w:sz w:val="24"/>
          <w:szCs w:val="24"/>
        </w:rPr>
        <w:t xml:space="preserve"> mappán belül a </w:t>
      </w:r>
      <w:proofErr w:type="spellStart"/>
      <w:r w:rsidR="00A5515C" w:rsidRPr="004A4938">
        <w:rPr>
          <w:rFonts w:ascii="Arial" w:hAnsi="Arial" w:cs="Arial"/>
          <w:sz w:val="24"/>
          <w:szCs w:val="24"/>
        </w:rPr>
        <w:t>login_controller.dart</w:t>
      </w:r>
      <w:proofErr w:type="spellEnd"/>
      <w:r w:rsidR="00A5515C" w:rsidRPr="004A4938">
        <w:rPr>
          <w:rFonts w:ascii="Arial" w:hAnsi="Arial" w:cs="Arial"/>
          <w:sz w:val="24"/>
          <w:szCs w:val="24"/>
        </w:rPr>
        <w:t xml:space="preserve"> fájl. </w:t>
      </w:r>
      <w:r w:rsidR="002A38C3" w:rsidRPr="004A4938">
        <w:rPr>
          <w:rFonts w:ascii="Arial" w:hAnsi="Arial" w:cs="Arial"/>
          <w:sz w:val="24"/>
          <w:szCs w:val="24"/>
        </w:rPr>
        <w:t xml:space="preserve">A felhasználó interakcióba tud lépni a szöveg dobozokkal, a gombbal és a </w:t>
      </w:r>
      <w:proofErr w:type="spellStart"/>
      <w:r w:rsidR="002A38C3" w:rsidRPr="004A4938">
        <w:rPr>
          <w:rFonts w:ascii="Arial" w:hAnsi="Arial" w:cs="Arial"/>
          <w:sz w:val="24"/>
          <w:szCs w:val="24"/>
        </w:rPr>
        <w:t>visibility</w:t>
      </w:r>
      <w:proofErr w:type="spellEnd"/>
      <w:r w:rsidR="002A38C3" w:rsidRPr="004A4938">
        <w:rPr>
          <w:rFonts w:ascii="Arial" w:hAnsi="Arial" w:cs="Arial"/>
          <w:sz w:val="24"/>
          <w:szCs w:val="24"/>
        </w:rPr>
        <w:t xml:space="preserve"> ikonnal. Ezek mögött a következő kód áll. Hogy dolgozni tudjunk a </w:t>
      </w:r>
      <w:proofErr w:type="spellStart"/>
      <w:r w:rsidR="002A38C3" w:rsidRPr="004A4938">
        <w:rPr>
          <w:rFonts w:ascii="Arial" w:hAnsi="Arial" w:cs="Arial"/>
          <w:sz w:val="24"/>
          <w:szCs w:val="24"/>
        </w:rPr>
        <w:t>flutterben</w:t>
      </w:r>
      <w:proofErr w:type="spellEnd"/>
      <w:r w:rsidR="002A38C3" w:rsidRPr="004A4938">
        <w:rPr>
          <w:rFonts w:ascii="Arial" w:hAnsi="Arial" w:cs="Arial"/>
          <w:sz w:val="24"/>
          <w:szCs w:val="24"/>
        </w:rPr>
        <w:t xml:space="preserve"> lévő szöveg dobozokkal, létre kell hozni egy </w:t>
      </w:r>
      <w:proofErr w:type="spellStart"/>
      <w:r w:rsidR="002A38C3" w:rsidRPr="004A4938">
        <w:rPr>
          <w:rFonts w:ascii="Arial" w:hAnsi="Arial" w:cs="Arial"/>
          <w:sz w:val="24"/>
          <w:szCs w:val="24"/>
        </w:rPr>
        <w:t>TextEditingControllert</w:t>
      </w:r>
      <w:proofErr w:type="spellEnd"/>
      <w:r w:rsidR="002A38C3" w:rsidRPr="004A4938">
        <w:rPr>
          <w:rFonts w:ascii="Arial" w:hAnsi="Arial" w:cs="Arial"/>
          <w:sz w:val="24"/>
          <w:szCs w:val="24"/>
        </w:rPr>
        <w:t xml:space="preserve"> szöveg dobozonként.</w:t>
      </w:r>
    </w:p>
    <w:p w14:paraId="105F7CE1" w14:textId="002791F9" w:rsidR="00B020EB" w:rsidRPr="004A493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FEC71C" wp14:editId="29974287">
            <wp:extent cx="5759450" cy="301625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A2A0" w14:textId="5F6EDBE0" w:rsidR="00E25368" w:rsidRPr="004A493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.dart</w:t>
      </w:r>
      <w:proofErr w:type="spellEnd"/>
    </w:p>
    <w:p w14:paraId="0BFC24DB" w14:textId="77777777" w:rsidR="00E25368" w:rsidRPr="004A493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04DA45B" w14:textId="3FD18DFD" w:rsidR="00B020EB" w:rsidRPr="004A4938" w:rsidRDefault="00B020EB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Ez a kód részlet a kontroller fájlban </w:t>
      </w:r>
      <w:r w:rsidR="006D6B3E">
        <w:rPr>
          <w:rFonts w:ascii="Arial" w:hAnsi="Arial" w:cs="Arial"/>
          <w:sz w:val="24"/>
          <w:szCs w:val="24"/>
        </w:rPr>
        <w:t>található, itt először a változó</w:t>
      </w:r>
      <w:r w:rsidRPr="004A4938">
        <w:rPr>
          <w:rFonts w:ascii="Arial" w:hAnsi="Arial" w:cs="Arial"/>
          <w:sz w:val="24"/>
          <w:szCs w:val="24"/>
        </w:rPr>
        <w:t xml:space="preserve">k deklarálása történik, </w:t>
      </w:r>
    </w:p>
    <w:p w14:paraId="42706142" w14:textId="7D065ABF" w:rsidR="008E3BF2" w:rsidRPr="004A4938" w:rsidRDefault="00B020EB" w:rsidP="00A414DA">
      <w:pPr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4A4938">
        <w:rPr>
          <w:rFonts w:ascii="Arial" w:hAnsi="Arial" w:cs="Arial"/>
          <w:sz w:val="24"/>
          <w:szCs w:val="24"/>
        </w:rPr>
        <w:t>viszont megfigyelhető, hogy nem</w:t>
      </w:r>
      <w:r w:rsidR="000E78F6">
        <w:rPr>
          <w:rFonts w:ascii="Arial" w:hAnsi="Arial" w:cs="Arial"/>
          <w:sz w:val="24"/>
          <w:szCs w:val="24"/>
        </w:rPr>
        <w:t xml:space="preserve"> kapnak értéket, ezért a változó</w:t>
      </w:r>
      <w:r w:rsidRPr="004A4938">
        <w:rPr>
          <w:rFonts w:ascii="Arial" w:hAnsi="Arial" w:cs="Arial"/>
          <w:sz w:val="24"/>
          <w:szCs w:val="24"/>
        </w:rPr>
        <w:t>k előtt egy „</w:t>
      </w:r>
      <w:proofErr w:type="spellStart"/>
      <w:r w:rsidRPr="004A4938">
        <w:rPr>
          <w:rFonts w:ascii="Arial" w:hAnsi="Arial" w:cs="Arial"/>
          <w:sz w:val="24"/>
          <w:szCs w:val="24"/>
        </w:rPr>
        <w:t>late</w:t>
      </w:r>
      <w:proofErr w:type="spellEnd"/>
      <w:r w:rsidRPr="004A4938">
        <w:rPr>
          <w:rFonts w:ascii="Arial" w:hAnsi="Arial" w:cs="Arial"/>
          <w:sz w:val="24"/>
          <w:szCs w:val="24"/>
        </w:rPr>
        <w:t>” kulcs szó található, ez azt mondja meg hogy a változó értéke később lesz deklarálva, utána „</w:t>
      </w:r>
      <w:proofErr w:type="spellStart"/>
      <w:r w:rsidRPr="004A4938">
        <w:rPr>
          <w:rFonts w:ascii="Arial" w:hAnsi="Arial" w:cs="Arial"/>
          <w:sz w:val="24"/>
          <w:szCs w:val="24"/>
        </w:rPr>
        <w:t>final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” ami a Dart </w:t>
      </w:r>
      <w:proofErr w:type="spellStart"/>
      <w:r w:rsidRPr="004A4938">
        <w:rPr>
          <w:rFonts w:ascii="Arial" w:hAnsi="Arial" w:cs="Arial"/>
          <w:sz w:val="24"/>
          <w:szCs w:val="24"/>
        </w:rPr>
        <w:t>ban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olyan mint a const JavaScript-ben azaz csak egyszer lehet értéket adni az adott változónak, ezt egy </w:t>
      </w:r>
      <w:proofErr w:type="spellStart"/>
      <w:r w:rsidRPr="004A4938">
        <w:rPr>
          <w:rFonts w:ascii="Arial" w:hAnsi="Arial" w:cs="Arial"/>
          <w:sz w:val="24"/>
          <w:szCs w:val="24"/>
        </w:rPr>
        <w:t>typ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hint követ ami azt mondja meg hogy milyen típusú értéket fog felvenni a változó, ez igazából opcionális, de egy „</w:t>
      </w:r>
      <w:proofErr w:type="spellStart"/>
      <w:r w:rsidRPr="004A4938">
        <w:rPr>
          <w:rFonts w:ascii="Arial" w:hAnsi="Arial" w:cs="Arial"/>
          <w:sz w:val="24"/>
          <w:szCs w:val="24"/>
        </w:rPr>
        <w:t>good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practis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4A4938">
        <w:rPr>
          <w:rFonts w:ascii="Arial" w:hAnsi="Arial" w:cs="Arial"/>
          <w:sz w:val="24"/>
          <w:szCs w:val="24"/>
        </w:rPr>
        <w:t>nek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mondható mivel pontosan megmondja mit tartalmaz az adott változó, ezáltal könnyebben hiba kezelhető</w:t>
      </w:r>
      <w:r w:rsidR="008E3BF2" w:rsidRPr="004A4938">
        <w:rPr>
          <w:rFonts w:ascii="Arial" w:hAnsi="Arial" w:cs="Arial"/>
          <w:sz w:val="24"/>
          <w:szCs w:val="24"/>
        </w:rPr>
        <w:t>, mivel ebben az esetben később lesz megadva az értéke</w:t>
      </w:r>
      <w:r w:rsidRPr="004A4938">
        <w:rPr>
          <w:rFonts w:ascii="Arial" w:hAnsi="Arial" w:cs="Arial"/>
          <w:sz w:val="24"/>
          <w:szCs w:val="24"/>
        </w:rPr>
        <w:t>, illetve az IDE-</w:t>
      </w:r>
      <w:proofErr w:type="gramEnd"/>
      <w:r w:rsidRPr="004A4938">
        <w:rPr>
          <w:rFonts w:ascii="Arial" w:hAnsi="Arial" w:cs="Arial"/>
          <w:sz w:val="24"/>
          <w:szCs w:val="24"/>
        </w:rPr>
        <w:t xml:space="preserve">t is </w:t>
      </w:r>
      <w:proofErr w:type="gramStart"/>
      <w:r w:rsidRPr="004A4938">
        <w:rPr>
          <w:rFonts w:ascii="Arial" w:hAnsi="Arial" w:cs="Arial"/>
          <w:sz w:val="24"/>
          <w:szCs w:val="24"/>
        </w:rPr>
        <w:t>segíti</w:t>
      </w:r>
      <w:proofErr w:type="gramEnd"/>
      <w:r w:rsidRPr="004A4938">
        <w:rPr>
          <w:rFonts w:ascii="Arial" w:hAnsi="Arial" w:cs="Arial"/>
          <w:sz w:val="24"/>
          <w:szCs w:val="24"/>
        </w:rPr>
        <w:t xml:space="preserve"> hogy milyen metódusokat használhatsz az adott változóra</w:t>
      </w:r>
      <w:r w:rsidR="008E3BF2" w:rsidRPr="004A4938">
        <w:rPr>
          <w:rFonts w:ascii="Arial" w:hAnsi="Arial" w:cs="Arial"/>
          <w:sz w:val="24"/>
          <w:szCs w:val="24"/>
        </w:rPr>
        <w:t xml:space="preserve"> és végül a változó n</w:t>
      </w:r>
      <w:r w:rsidR="006D6B3E">
        <w:rPr>
          <w:rFonts w:ascii="Arial" w:hAnsi="Arial" w:cs="Arial"/>
          <w:sz w:val="24"/>
          <w:szCs w:val="24"/>
        </w:rPr>
        <w:t>eve. A változóknak azért nem ad</w:t>
      </w:r>
      <w:r w:rsidR="008E3BF2" w:rsidRPr="004A4938">
        <w:rPr>
          <w:rFonts w:ascii="Arial" w:hAnsi="Arial" w:cs="Arial"/>
          <w:sz w:val="24"/>
          <w:szCs w:val="24"/>
        </w:rPr>
        <w:t xml:space="preserve">tam meg az értéket alapból, mert arra csak akkor lenne </w:t>
      </w:r>
      <w:proofErr w:type="gramStart"/>
      <w:r w:rsidR="008E3BF2" w:rsidRPr="004A4938">
        <w:rPr>
          <w:rFonts w:ascii="Arial" w:hAnsi="Arial" w:cs="Arial"/>
          <w:sz w:val="24"/>
          <w:szCs w:val="24"/>
        </w:rPr>
        <w:t>szükség</w:t>
      </w:r>
      <w:proofErr w:type="gramEnd"/>
      <w:r w:rsidR="008E3BF2" w:rsidRPr="004A4938">
        <w:rPr>
          <w:rFonts w:ascii="Arial" w:hAnsi="Arial" w:cs="Arial"/>
          <w:sz w:val="24"/>
          <w:szCs w:val="24"/>
        </w:rPr>
        <w:t xml:space="preserve"> ha egyből valamit megjelenítenénk a szövegdobozban, de itt erre nincsen szükség, ehelyett csak akkor adok értéket </w:t>
      </w:r>
      <w:r w:rsidR="006D6B3E">
        <w:rPr>
          <w:rFonts w:ascii="Arial" w:hAnsi="Arial" w:cs="Arial"/>
          <w:sz w:val="24"/>
          <w:szCs w:val="24"/>
        </w:rPr>
        <w:t>amikor a kontroller létre</w:t>
      </w:r>
      <w:r w:rsidR="008E3BF2" w:rsidRPr="004A4938">
        <w:rPr>
          <w:rFonts w:ascii="Arial" w:hAnsi="Arial" w:cs="Arial"/>
          <w:sz w:val="24"/>
          <w:szCs w:val="24"/>
        </w:rPr>
        <w:t xml:space="preserve">jön, azaz az </w:t>
      </w:r>
      <w:proofErr w:type="spellStart"/>
      <w:r w:rsidR="008E3BF2" w:rsidRPr="004A4938">
        <w:rPr>
          <w:rFonts w:ascii="Arial" w:hAnsi="Arial" w:cs="Arial"/>
          <w:sz w:val="24"/>
          <w:szCs w:val="24"/>
        </w:rPr>
        <w:t>onInit</w:t>
      </w:r>
      <w:proofErr w:type="spellEnd"/>
      <w:r w:rsidR="008E3BF2" w:rsidRPr="004A4938">
        <w:rPr>
          <w:rFonts w:ascii="Arial" w:hAnsi="Arial" w:cs="Arial"/>
          <w:sz w:val="24"/>
          <w:szCs w:val="24"/>
        </w:rPr>
        <w:t xml:space="preserve">() metódusban. </w:t>
      </w:r>
    </w:p>
    <w:p w14:paraId="0138C6D7" w14:textId="7A30E378" w:rsidR="008E3BF2" w:rsidRPr="004A4938" w:rsidRDefault="008E3BF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9F7EB95" w14:textId="1A2F3BE0" w:rsidR="0021180C" w:rsidRPr="004A4938" w:rsidRDefault="008E3BF2" w:rsidP="00E25368">
      <w:pPr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4A4938">
        <w:rPr>
          <w:rFonts w:ascii="Arial" w:hAnsi="Arial" w:cs="Arial"/>
          <w:sz w:val="24"/>
          <w:szCs w:val="24"/>
        </w:rPr>
        <w:t xml:space="preserve">Az </w:t>
      </w:r>
      <w:proofErr w:type="spellStart"/>
      <w:r w:rsidRPr="004A4938">
        <w:rPr>
          <w:rFonts w:ascii="Arial" w:hAnsi="Arial" w:cs="Arial"/>
          <w:sz w:val="24"/>
          <w:szCs w:val="24"/>
        </w:rPr>
        <w:t>onClos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() metódus szerepe, hogy amint elnavigálunk a bejelentkezés képernyőről, akkor a kontroller megszűnik, mivel kitörlőik a memóriából, hogy ne foglaljon feleslegesen helyet, jobb teljesítmény érdekében, a kontroller kitörlése dinamikusan történik </w:t>
      </w:r>
      <w:proofErr w:type="spellStart"/>
      <w:r w:rsidRPr="004A4938">
        <w:rPr>
          <w:rFonts w:ascii="Arial" w:hAnsi="Arial" w:cs="Arial"/>
          <w:sz w:val="24"/>
          <w:szCs w:val="24"/>
        </w:rPr>
        <w:t>GetX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vezérlésével, </w:t>
      </w:r>
      <w:r w:rsidR="0021180C" w:rsidRPr="004A4938">
        <w:rPr>
          <w:rFonts w:ascii="Arial" w:hAnsi="Arial" w:cs="Arial"/>
          <w:sz w:val="24"/>
          <w:szCs w:val="24"/>
        </w:rPr>
        <w:t xml:space="preserve">a alapértelmezett </w:t>
      </w:r>
      <w:proofErr w:type="spellStart"/>
      <w:r w:rsidR="0021180C" w:rsidRPr="004A4938">
        <w:rPr>
          <w:rFonts w:ascii="Arial" w:hAnsi="Arial" w:cs="Arial"/>
          <w:sz w:val="24"/>
          <w:szCs w:val="24"/>
        </w:rPr>
        <w:t>onClose</w:t>
      </w:r>
      <w:proofErr w:type="spellEnd"/>
      <w:r w:rsidR="0021180C" w:rsidRPr="004A4938">
        <w:rPr>
          <w:rFonts w:ascii="Arial" w:hAnsi="Arial" w:cs="Arial"/>
          <w:sz w:val="24"/>
          <w:szCs w:val="24"/>
        </w:rPr>
        <w:t>() metódussal, de mivel hogy</w:t>
      </w:r>
      <w:r w:rsidR="006D6B3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D6B3E">
        <w:rPr>
          <w:rFonts w:ascii="Arial" w:hAnsi="Arial" w:cs="Arial"/>
          <w:sz w:val="24"/>
          <w:szCs w:val="24"/>
        </w:rPr>
        <w:t>loginController</w:t>
      </w:r>
      <w:proofErr w:type="spellEnd"/>
      <w:r w:rsidR="006D6B3E">
        <w:rPr>
          <w:rFonts w:ascii="Arial" w:hAnsi="Arial" w:cs="Arial"/>
          <w:sz w:val="24"/>
          <w:szCs w:val="24"/>
        </w:rPr>
        <w:t xml:space="preserve"> osztály </w:t>
      </w:r>
      <w:proofErr w:type="spellStart"/>
      <w:r w:rsidR="006D6B3E">
        <w:rPr>
          <w:rFonts w:ascii="Arial" w:hAnsi="Arial" w:cs="Arial"/>
          <w:sz w:val="24"/>
          <w:szCs w:val="24"/>
        </w:rPr>
        <w:t>örök</w:t>
      </w:r>
      <w:r w:rsidR="0021180C" w:rsidRPr="004A4938">
        <w:rPr>
          <w:rFonts w:ascii="Arial" w:hAnsi="Arial" w:cs="Arial"/>
          <w:sz w:val="24"/>
          <w:szCs w:val="24"/>
        </w:rPr>
        <w:t>li</w:t>
      </w:r>
      <w:proofErr w:type="spellEnd"/>
      <w:r w:rsidR="0021180C" w:rsidRPr="004A49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1180C" w:rsidRPr="004A4938">
        <w:rPr>
          <w:rFonts w:ascii="Arial" w:hAnsi="Arial" w:cs="Arial"/>
          <w:sz w:val="24"/>
          <w:szCs w:val="24"/>
        </w:rPr>
        <w:t>GetxController</w:t>
      </w:r>
      <w:proofErr w:type="spellEnd"/>
      <w:r w:rsidR="0021180C" w:rsidRPr="004A4938">
        <w:rPr>
          <w:rFonts w:ascii="Arial" w:hAnsi="Arial" w:cs="Arial"/>
          <w:sz w:val="24"/>
          <w:szCs w:val="24"/>
        </w:rPr>
        <w:t xml:space="preserve"> ős osztályt igy egy @override dekorátorral felül tudjuk írni ezt a metódust amivel megmondjuk hogy törlésnél a kontrollereket is törölje a memóriából, a teljesítmény érdekében.</w:t>
      </w:r>
      <w:proofErr w:type="gramEnd"/>
      <w:r w:rsidR="0021180C" w:rsidRPr="004A4938">
        <w:rPr>
          <w:rFonts w:ascii="Arial" w:hAnsi="Arial" w:cs="Arial"/>
          <w:sz w:val="24"/>
          <w:szCs w:val="24"/>
        </w:rPr>
        <w:br w:type="page"/>
      </w:r>
    </w:p>
    <w:p w14:paraId="1ABD07A7" w14:textId="171598BC" w:rsidR="008E3BF2" w:rsidRPr="004A4938" w:rsidRDefault="008E3BF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32912376" w14:textId="61B77FBF" w:rsidR="0021180C" w:rsidRPr="004A4938" w:rsidRDefault="0021180C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 Bejelentkezés gomb mögött álló logikát kezelő metódus</w:t>
      </w:r>
    </w:p>
    <w:p w14:paraId="181C9EC4" w14:textId="29B1C0E8" w:rsidR="00E25368" w:rsidRPr="004A4938" w:rsidRDefault="00E25368" w:rsidP="00F02072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8224FE" wp14:editId="5F3C8238">
            <wp:extent cx="5759450" cy="494030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46E4" w14:textId="73F170AD" w:rsidR="00E25368" w:rsidRPr="004A493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.dart</w:t>
      </w:r>
      <w:proofErr w:type="spellEnd"/>
    </w:p>
    <w:p w14:paraId="18188809" w14:textId="77777777" w:rsidR="00E25368" w:rsidRPr="004A4938" w:rsidRDefault="00E25368" w:rsidP="00F02072">
      <w:pPr>
        <w:ind w:left="0" w:firstLine="0"/>
        <w:rPr>
          <w:rFonts w:ascii="Arial" w:hAnsi="Arial" w:cs="Arial"/>
          <w:sz w:val="24"/>
          <w:szCs w:val="24"/>
        </w:rPr>
      </w:pPr>
    </w:p>
    <w:p w14:paraId="6AEA958E" w14:textId="4CE85A47" w:rsidR="00F02072" w:rsidRPr="004A4938" w:rsidRDefault="00173F63" w:rsidP="00F02072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4A4938">
        <w:rPr>
          <w:rFonts w:ascii="Arial" w:hAnsi="Arial" w:cs="Arial"/>
          <w:sz w:val="24"/>
          <w:szCs w:val="24"/>
        </w:rPr>
        <w:t>signUserIn</w:t>
      </w:r>
      <w:proofErr w:type="spellEnd"/>
      <w:r w:rsidRPr="004A4938">
        <w:rPr>
          <w:rFonts w:ascii="Arial" w:hAnsi="Arial" w:cs="Arial"/>
          <w:sz w:val="24"/>
          <w:szCs w:val="24"/>
        </w:rPr>
        <w:t>() metódus egy aszinkron (</w:t>
      </w:r>
      <w:proofErr w:type="spellStart"/>
      <w:r w:rsidRPr="004A4938">
        <w:rPr>
          <w:rFonts w:ascii="Arial" w:hAnsi="Arial" w:cs="Arial"/>
          <w:sz w:val="24"/>
          <w:szCs w:val="24"/>
        </w:rPr>
        <w:t>async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) metódus, erre azért </w:t>
      </w:r>
      <w:proofErr w:type="gramStart"/>
      <w:r w:rsidRPr="004A4938">
        <w:rPr>
          <w:rFonts w:ascii="Arial" w:hAnsi="Arial" w:cs="Arial"/>
          <w:sz w:val="24"/>
          <w:szCs w:val="24"/>
        </w:rPr>
        <w:t>van</w:t>
      </w:r>
      <w:proofErr w:type="gramEnd"/>
      <w:r w:rsidRPr="004A4938">
        <w:rPr>
          <w:rFonts w:ascii="Arial" w:hAnsi="Arial" w:cs="Arial"/>
          <w:sz w:val="24"/>
          <w:szCs w:val="24"/>
        </w:rPr>
        <w:t xml:space="preserve"> szükség mivel történik szerverrel való kommunikáció ezért fontos hogy „</w:t>
      </w:r>
      <w:proofErr w:type="spellStart"/>
      <w:r w:rsidRPr="004A4938">
        <w:rPr>
          <w:rFonts w:ascii="Arial" w:hAnsi="Arial" w:cs="Arial"/>
          <w:sz w:val="24"/>
          <w:szCs w:val="24"/>
        </w:rPr>
        <w:t>await</w:t>
      </w:r>
      <w:proofErr w:type="spellEnd"/>
      <w:r w:rsidRPr="004A4938">
        <w:rPr>
          <w:rFonts w:ascii="Arial" w:hAnsi="Arial" w:cs="Arial"/>
          <w:sz w:val="24"/>
          <w:szCs w:val="24"/>
        </w:rPr>
        <w:t>” -</w:t>
      </w:r>
      <w:proofErr w:type="spellStart"/>
      <w:r w:rsidRPr="004A4938">
        <w:rPr>
          <w:rFonts w:ascii="Arial" w:hAnsi="Arial" w:cs="Arial"/>
          <w:sz w:val="24"/>
          <w:szCs w:val="24"/>
        </w:rPr>
        <w:t>elni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tudjuk, azaz megvárni amig teljesen vissza tér a válasz. A metódus </w:t>
      </w:r>
      <w:r w:rsidR="006B6F9C" w:rsidRPr="004A4938">
        <w:rPr>
          <w:rFonts w:ascii="Arial" w:hAnsi="Arial" w:cs="Arial"/>
          <w:sz w:val="24"/>
          <w:szCs w:val="24"/>
        </w:rPr>
        <w:t>„</w:t>
      </w:r>
      <w:proofErr w:type="spellStart"/>
      <w:r w:rsidRPr="004A4938">
        <w:rPr>
          <w:rFonts w:ascii="Arial" w:hAnsi="Arial" w:cs="Arial"/>
          <w:sz w:val="24"/>
          <w:szCs w:val="24"/>
        </w:rPr>
        <w:t>early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return</w:t>
      </w:r>
      <w:proofErr w:type="spellEnd"/>
      <w:r w:rsidR="006B6F9C" w:rsidRPr="004A4938">
        <w:rPr>
          <w:rFonts w:ascii="Arial" w:hAnsi="Arial" w:cs="Arial"/>
          <w:sz w:val="24"/>
          <w:szCs w:val="24"/>
        </w:rPr>
        <w:t>”</w:t>
      </w:r>
      <w:r w:rsidRPr="004A4938">
        <w:rPr>
          <w:rFonts w:ascii="Arial" w:hAnsi="Arial" w:cs="Arial"/>
          <w:sz w:val="24"/>
          <w:szCs w:val="24"/>
        </w:rPr>
        <w:t xml:space="preserve">-el dolgozik, ez azért </w:t>
      </w:r>
      <w:proofErr w:type="gramStart"/>
      <w:r w:rsidRPr="004A4938">
        <w:rPr>
          <w:rFonts w:ascii="Arial" w:hAnsi="Arial" w:cs="Arial"/>
          <w:sz w:val="24"/>
          <w:szCs w:val="24"/>
        </w:rPr>
        <w:t>fontos</w:t>
      </w:r>
      <w:proofErr w:type="gramEnd"/>
      <w:r w:rsidRPr="004A4938">
        <w:rPr>
          <w:rFonts w:ascii="Arial" w:hAnsi="Arial" w:cs="Arial"/>
          <w:sz w:val="24"/>
          <w:szCs w:val="24"/>
        </w:rPr>
        <w:t xml:space="preserve"> hogy ne legyen sok egymásba ágyazás, ezért szimplán csak térjen vissza ha </w:t>
      </w:r>
      <w:r w:rsidR="006B6F9C" w:rsidRPr="004A4938">
        <w:rPr>
          <w:rFonts w:ascii="Arial" w:hAnsi="Arial" w:cs="Arial"/>
          <w:sz w:val="24"/>
          <w:szCs w:val="24"/>
        </w:rPr>
        <w:t>valami nem megfelelő, ezáltal olvashatób</w:t>
      </w:r>
      <w:r w:rsidR="006D6B3E">
        <w:rPr>
          <w:rFonts w:ascii="Arial" w:hAnsi="Arial" w:cs="Arial"/>
          <w:sz w:val="24"/>
          <w:szCs w:val="24"/>
        </w:rPr>
        <w:t>b</w:t>
      </w:r>
      <w:r w:rsidR="006B6F9C" w:rsidRPr="004A4938">
        <w:rPr>
          <w:rFonts w:ascii="Arial" w:hAnsi="Arial" w:cs="Arial"/>
          <w:sz w:val="24"/>
          <w:szCs w:val="24"/>
        </w:rPr>
        <w:t>á téve a kódot. Már a metódus elején található is egy ilyen „</w:t>
      </w:r>
      <w:proofErr w:type="spellStart"/>
      <w:r w:rsidR="006B6F9C" w:rsidRPr="004A4938">
        <w:rPr>
          <w:rFonts w:ascii="Arial" w:hAnsi="Arial" w:cs="Arial"/>
          <w:sz w:val="24"/>
          <w:szCs w:val="24"/>
        </w:rPr>
        <w:t>early</w:t>
      </w:r>
      <w:proofErr w:type="spellEnd"/>
      <w:r w:rsidR="006B6F9C"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F9C" w:rsidRPr="004A4938">
        <w:rPr>
          <w:rFonts w:ascii="Arial" w:hAnsi="Arial" w:cs="Arial"/>
          <w:sz w:val="24"/>
          <w:szCs w:val="24"/>
        </w:rPr>
        <w:t>return</w:t>
      </w:r>
      <w:proofErr w:type="spellEnd"/>
      <w:r w:rsidR="006B6F9C" w:rsidRPr="004A4938">
        <w:rPr>
          <w:rFonts w:ascii="Arial" w:hAnsi="Arial" w:cs="Arial"/>
          <w:sz w:val="24"/>
          <w:szCs w:val="24"/>
        </w:rPr>
        <w:t>”, ami azért felelős, ho</w:t>
      </w:r>
      <w:r w:rsidR="006D6B3E">
        <w:rPr>
          <w:rFonts w:ascii="Arial" w:hAnsi="Arial" w:cs="Arial"/>
          <w:sz w:val="24"/>
          <w:szCs w:val="24"/>
        </w:rPr>
        <w:t>gy megnézi, hogy van-e internet</w:t>
      </w:r>
      <w:r w:rsidR="006B6F9C" w:rsidRPr="004A4938">
        <w:rPr>
          <w:rFonts w:ascii="Arial" w:hAnsi="Arial" w:cs="Arial"/>
          <w:sz w:val="24"/>
          <w:szCs w:val="24"/>
        </w:rPr>
        <w:t xml:space="preserve">kapcsolat, </w:t>
      </w:r>
      <w:proofErr w:type="spellStart"/>
      <w:r w:rsidR="006B6F9C" w:rsidRPr="004A4938">
        <w:rPr>
          <w:rFonts w:ascii="Arial" w:hAnsi="Arial" w:cs="Arial"/>
          <w:sz w:val="24"/>
          <w:szCs w:val="24"/>
        </w:rPr>
        <w:t>Get.find</w:t>
      </w:r>
      <w:proofErr w:type="spellEnd"/>
      <w:r w:rsidR="006B6F9C" w:rsidRPr="004A4938">
        <w:rPr>
          <w:rFonts w:ascii="Arial" w:hAnsi="Arial" w:cs="Arial"/>
          <w:sz w:val="24"/>
          <w:szCs w:val="24"/>
        </w:rPr>
        <w:t>&lt;</w:t>
      </w:r>
      <w:proofErr w:type="spellStart"/>
      <w:r w:rsidR="006B6F9C" w:rsidRPr="004A4938">
        <w:rPr>
          <w:rFonts w:ascii="Arial" w:hAnsi="Arial" w:cs="Arial"/>
          <w:sz w:val="24"/>
          <w:szCs w:val="24"/>
        </w:rPr>
        <w:t>NetworkService</w:t>
      </w:r>
      <w:proofErr w:type="spellEnd"/>
      <w:r w:rsidR="006B6F9C" w:rsidRPr="004A4938">
        <w:rPr>
          <w:rFonts w:ascii="Arial" w:hAnsi="Arial" w:cs="Arial"/>
          <w:sz w:val="24"/>
          <w:szCs w:val="24"/>
        </w:rPr>
        <w:t xml:space="preserve">&gt;() a globális </w:t>
      </w:r>
      <w:proofErr w:type="spellStart"/>
      <w:r w:rsidR="006B6F9C" w:rsidRPr="004A4938">
        <w:rPr>
          <w:rFonts w:ascii="Arial" w:hAnsi="Arial" w:cs="Arial"/>
          <w:sz w:val="24"/>
          <w:szCs w:val="24"/>
        </w:rPr>
        <w:t>scope-ban</w:t>
      </w:r>
      <w:proofErr w:type="spellEnd"/>
      <w:r w:rsidR="006B6F9C" w:rsidRPr="004A4938">
        <w:rPr>
          <w:rFonts w:ascii="Arial" w:hAnsi="Arial" w:cs="Arial"/>
          <w:sz w:val="24"/>
          <w:szCs w:val="24"/>
        </w:rPr>
        <w:t xml:space="preserve"> </w:t>
      </w:r>
      <w:r w:rsidR="006D6B3E">
        <w:rPr>
          <w:rFonts w:ascii="Arial" w:hAnsi="Arial" w:cs="Arial"/>
          <w:sz w:val="24"/>
          <w:szCs w:val="24"/>
        </w:rPr>
        <w:t>megkeresi a service-t és vissza</w:t>
      </w:r>
      <w:r w:rsidR="006B6F9C" w:rsidRPr="004A4938">
        <w:rPr>
          <w:rFonts w:ascii="Arial" w:hAnsi="Arial" w:cs="Arial"/>
          <w:sz w:val="24"/>
          <w:szCs w:val="24"/>
        </w:rPr>
        <w:t xml:space="preserve">adja az osztály példányt, Ez a service azért </w:t>
      </w:r>
      <w:proofErr w:type="gramStart"/>
      <w:r w:rsidR="006B6F9C" w:rsidRPr="004A4938">
        <w:rPr>
          <w:rFonts w:ascii="Arial" w:hAnsi="Arial" w:cs="Arial"/>
          <w:sz w:val="24"/>
          <w:szCs w:val="24"/>
        </w:rPr>
        <w:t>felelős</w:t>
      </w:r>
      <w:proofErr w:type="gramEnd"/>
      <w:r w:rsidR="006B6F9C" w:rsidRPr="004A4938">
        <w:rPr>
          <w:rFonts w:ascii="Arial" w:hAnsi="Arial" w:cs="Arial"/>
          <w:sz w:val="24"/>
          <w:szCs w:val="24"/>
        </w:rPr>
        <w:t xml:space="preserve"> hogy folyamatosan vizsgálja az internet állapotát, ezzel dolgozik az internet hiánya indikátor is. Ezen az osztályon </w:t>
      </w:r>
      <w:proofErr w:type="spellStart"/>
      <w:r w:rsidR="006B6F9C" w:rsidRPr="004A4938">
        <w:rPr>
          <w:rFonts w:ascii="Arial" w:hAnsi="Arial" w:cs="Arial"/>
          <w:sz w:val="24"/>
          <w:szCs w:val="24"/>
        </w:rPr>
        <w:t>meghívódik</w:t>
      </w:r>
      <w:proofErr w:type="spellEnd"/>
      <w:r w:rsidR="006B6F9C" w:rsidRPr="004A4938">
        <w:rPr>
          <w:rFonts w:ascii="Arial" w:hAnsi="Arial" w:cs="Arial"/>
          <w:sz w:val="24"/>
          <w:szCs w:val="24"/>
        </w:rPr>
        <w:t xml:space="preserve"> a .</w:t>
      </w:r>
      <w:proofErr w:type="spellStart"/>
      <w:r w:rsidR="006B6F9C" w:rsidRPr="004A4938">
        <w:rPr>
          <w:rFonts w:ascii="Arial" w:hAnsi="Arial" w:cs="Arial"/>
          <w:sz w:val="24"/>
          <w:szCs w:val="24"/>
        </w:rPr>
        <w:t>hasConnection</w:t>
      </w:r>
      <w:proofErr w:type="spellEnd"/>
      <w:r w:rsidR="006B6F9C" w:rsidRPr="004A4938">
        <w:rPr>
          <w:rFonts w:ascii="Arial" w:hAnsi="Arial" w:cs="Arial"/>
          <w:sz w:val="24"/>
          <w:szCs w:val="24"/>
        </w:rPr>
        <w:t xml:space="preserve"> </w:t>
      </w:r>
      <w:r w:rsidR="00740873" w:rsidRPr="004A4938">
        <w:rPr>
          <w:rFonts w:ascii="Arial" w:hAnsi="Arial" w:cs="Arial"/>
          <w:sz w:val="24"/>
          <w:szCs w:val="24"/>
        </w:rPr>
        <w:t>„</w:t>
      </w:r>
      <w:proofErr w:type="spellStart"/>
      <w:r w:rsidR="00740873" w:rsidRPr="004A4938">
        <w:rPr>
          <w:rFonts w:ascii="Arial" w:hAnsi="Arial" w:cs="Arial"/>
          <w:sz w:val="24"/>
          <w:szCs w:val="24"/>
        </w:rPr>
        <w:t>getter</w:t>
      </w:r>
      <w:proofErr w:type="spellEnd"/>
      <w:r w:rsidR="00740873" w:rsidRPr="004A4938">
        <w:rPr>
          <w:rFonts w:ascii="Arial" w:hAnsi="Arial" w:cs="Arial"/>
          <w:sz w:val="24"/>
          <w:szCs w:val="24"/>
        </w:rPr>
        <w:t>” lekérdező metódus, ennek értéke logikai (</w:t>
      </w:r>
      <w:proofErr w:type="spellStart"/>
      <w:r w:rsidR="00740873" w:rsidRPr="004A4938">
        <w:rPr>
          <w:rFonts w:ascii="Arial" w:hAnsi="Arial" w:cs="Arial"/>
          <w:sz w:val="24"/>
          <w:szCs w:val="24"/>
        </w:rPr>
        <w:t>bool</w:t>
      </w:r>
      <w:proofErr w:type="spellEnd"/>
      <w:r w:rsidR="00740873" w:rsidRPr="004A4938">
        <w:rPr>
          <w:rFonts w:ascii="Arial" w:hAnsi="Arial" w:cs="Arial"/>
          <w:sz w:val="24"/>
          <w:szCs w:val="24"/>
        </w:rPr>
        <w:t xml:space="preserve">) azaz igaz vagy hamis lehet, </w:t>
      </w:r>
      <w:proofErr w:type="gramStart"/>
      <w:r w:rsidR="00740873" w:rsidRPr="004A4938">
        <w:rPr>
          <w:rFonts w:ascii="Arial" w:hAnsi="Arial" w:cs="Arial"/>
          <w:sz w:val="24"/>
          <w:szCs w:val="24"/>
        </w:rPr>
        <w:t>igaz</w:t>
      </w:r>
      <w:proofErr w:type="gramEnd"/>
      <w:r w:rsidR="00740873" w:rsidRPr="004A4938">
        <w:rPr>
          <w:rFonts w:ascii="Arial" w:hAnsi="Arial" w:cs="Arial"/>
          <w:sz w:val="24"/>
          <w:szCs w:val="24"/>
        </w:rPr>
        <w:t xml:space="preserve"> ha van internet, ellenkezőképpen hamis. Tehát ha az értéke hamis azaz nincsen internet, akkor </w:t>
      </w:r>
      <w:proofErr w:type="gramStart"/>
      <w:r w:rsidR="00740873" w:rsidRPr="004A4938">
        <w:rPr>
          <w:rFonts w:ascii="Arial" w:hAnsi="Arial" w:cs="Arial"/>
          <w:sz w:val="24"/>
          <w:szCs w:val="24"/>
        </w:rPr>
        <w:t>a</w:t>
      </w:r>
      <w:proofErr w:type="gramEnd"/>
      <w:r w:rsidR="00740873" w:rsidRPr="004A4938">
        <w:rPr>
          <w:rFonts w:ascii="Arial" w:hAnsi="Arial" w:cs="Arial"/>
          <w:sz w:val="24"/>
          <w:szCs w:val="24"/>
        </w:rPr>
        <w:t xml:space="preserve"> ! – </w:t>
      </w:r>
      <w:proofErr w:type="spellStart"/>
      <w:r w:rsidR="00740873" w:rsidRPr="004A4938">
        <w:rPr>
          <w:rFonts w:ascii="Arial" w:hAnsi="Arial" w:cs="Arial"/>
          <w:sz w:val="24"/>
          <w:szCs w:val="24"/>
        </w:rPr>
        <w:t>bang</w:t>
      </w:r>
      <w:proofErr w:type="spellEnd"/>
      <w:r w:rsidR="00740873" w:rsidRPr="004A4938">
        <w:rPr>
          <w:rFonts w:ascii="Arial" w:hAnsi="Arial" w:cs="Arial"/>
          <w:sz w:val="24"/>
          <w:szCs w:val="24"/>
        </w:rPr>
        <w:t xml:space="preserve"> nevezetű operátorral megfordítom az értéket, tehát igazzá válik ezáltal lefut az </w:t>
      </w:r>
      <w:proofErr w:type="spellStart"/>
      <w:r w:rsidR="00740873" w:rsidRPr="004A4938">
        <w:rPr>
          <w:rFonts w:ascii="Arial" w:hAnsi="Arial" w:cs="Arial"/>
          <w:sz w:val="24"/>
          <w:szCs w:val="24"/>
        </w:rPr>
        <w:t>if</w:t>
      </w:r>
      <w:proofErr w:type="spellEnd"/>
      <w:r w:rsidR="00740873" w:rsidRPr="004A4938">
        <w:rPr>
          <w:rFonts w:ascii="Arial" w:hAnsi="Arial" w:cs="Arial"/>
          <w:sz w:val="24"/>
          <w:szCs w:val="24"/>
        </w:rPr>
        <w:t xml:space="preserve"> és át írja a gomb szövegét amit a felhasználó lát, majd vissza tér. Ha van internet akkor két változóban eltárolom a szövegdoboz szövegét, amit egy privát </w:t>
      </w:r>
      <w:proofErr w:type="spellStart"/>
      <w:r w:rsidR="00740873" w:rsidRPr="004A4938">
        <w:rPr>
          <w:rFonts w:ascii="Arial" w:hAnsi="Arial" w:cs="Arial"/>
          <w:sz w:val="24"/>
          <w:szCs w:val="24"/>
        </w:rPr>
        <w:t>validáló</w:t>
      </w:r>
      <w:proofErr w:type="spellEnd"/>
      <w:r w:rsidR="00740873" w:rsidRPr="004A4938">
        <w:rPr>
          <w:rFonts w:ascii="Arial" w:hAnsi="Arial" w:cs="Arial"/>
          <w:sz w:val="24"/>
          <w:szCs w:val="24"/>
        </w:rPr>
        <w:t xml:space="preserve"> metódusnak adok paraméterben, ez a metódus az üres dobozokra szűr, ha mind a két darab doboz tartalmaz szöveget akkor nincs probléma és nem tér vissza ennél az elágazásnál a metódus.</w:t>
      </w:r>
      <w:r w:rsidR="00F02072" w:rsidRPr="004A4938">
        <w:rPr>
          <w:rFonts w:ascii="Arial" w:hAnsi="Arial" w:cs="Arial"/>
          <w:sz w:val="24"/>
          <w:szCs w:val="24"/>
        </w:rPr>
        <w:br w:type="page"/>
      </w:r>
    </w:p>
    <w:p w14:paraId="720BB883" w14:textId="77777777" w:rsidR="00F02072" w:rsidRPr="004A4938" w:rsidRDefault="00F0207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A8B7AA8" w14:textId="44A324BB" w:rsidR="0021180C" w:rsidRPr="004A4938" w:rsidRDefault="00740873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Mivel, hogy van szöveg ezért </w:t>
      </w:r>
      <w:r w:rsidR="008078BB" w:rsidRPr="004A4938">
        <w:rPr>
          <w:rFonts w:ascii="Arial" w:hAnsi="Arial" w:cs="Arial"/>
          <w:sz w:val="24"/>
          <w:szCs w:val="24"/>
        </w:rPr>
        <w:t xml:space="preserve">létrehozok </w:t>
      </w:r>
      <w:r w:rsidRPr="004A4938">
        <w:rPr>
          <w:rFonts w:ascii="Arial" w:hAnsi="Arial" w:cs="Arial"/>
          <w:sz w:val="24"/>
          <w:szCs w:val="24"/>
        </w:rPr>
        <w:t xml:space="preserve">egy </w:t>
      </w:r>
      <w:proofErr w:type="spellStart"/>
      <w:r w:rsidR="008078BB" w:rsidRPr="004A4938">
        <w:rPr>
          <w:rFonts w:ascii="Arial" w:hAnsi="Arial" w:cs="Arial"/>
          <w:sz w:val="24"/>
          <w:szCs w:val="24"/>
        </w:rPr>
        <w:t>User</w:t>
      </w:r>
      <w:proofErr w:type="spellEnd"/>
      <w:r w:rsidR="008078BB" w:rsidRPr="004A4938">
        <w:rPr>
          <w:rFonts w:ascii="Arial" w:hAnsi="Arial" w:cs="Arial"/>
          <w:sz w:val="24"/>
          <w:szCs w:val="24"/>
        </w:rPr>
        <w:t xml:space="preserve"> </w:t>
      </w:r>
      <w:r w:rsidR="00F02072" w:rsidRPr="004A4938">
        <w:rPr>
          <w:rFonts w:ascii="Arial" w:hAnsi="Arial" w:cs="Arial"/>
          <w:sz w:val="24"/>
          <w:szCs w:val="24"/>
        </w:rPr>
        <w:t xml:space="preserve">osztályt az </w:t>
      </w:r>
      <w:proofErr w:type="spellStart"/>
      <w:r w:rsidR="00F02072" w:rsidRPr="004A4938">
        <w:rPr>
          <w:rFonts w:ascii="Arial" w:hAnsi="Arial" w:cs="Arial"/>
          <w:sz w:val="24"/>
          <w:szCs w:val="24"/>
        </w:rPr>
        <w:t>ApiService</w:t>
      </w:r>
      <w:proofErr w:type="spellEnd"/>
      <w:r w:rsidR="00F02072" w:rsidRPr="004A4938">
        <w:rPr>
          <w:rFonts w:ascii="Arial" w:hAnsi="Arial" w:cs="Arial"/>
          <w:sz w:val="24"/>
          <w:szCs w:val="24"/>
        </w:rPr>
        <w:t xml:space="preserve"> </w:t>
      </w:r>
      <w:r w:rsidR="008078BB" w:rsidRPr="004A4938">
        <w:rPr>
          <w:rFonts w:ascii="Arial" w:hAnsi="Arial" w:cs="Arial"/>
          <w:sz w:val="24"/>
          <w:szCs w:val="24"/>
        </w:rPr>
        <w:t xml:space="preserve">en belül </w:t>
      </w:r>
      <w:r w:rsidR="00F02072" w:rsidRPr="004A4938">
        <w:rPr>
          <w:rFonts w:ascii="Arial" w:hAnsi="Arial" w:cs="Arial"/>
          <w:sz w:val="24"/>
          <w:szCs w:val="24"/>
        </w:rPr>
        <w:t xml:space="preserve">segítségével, ami a </w:t>
      </w:r>
      <w:proofErr w:type="spellStart"/>
      <w:r w:rsidR="00F02072" w:rsidRPr="004A4938">
        <w:rPr>
          <w:rFonts w:ascii="Arial" w:hAnsi="Arial" w:cs="Arial"/>
          <w:sz w:val="24"/>
          <w:szCs w:val="24"/>
        </w:rPr>
        <w:t>createUser</w:t>
      </w:r>
      <w:proofErr w:type="spellEnd"/>
      <w:r w:rsidR="00F02072" w:rsidRPr="004A4938">
        <w:rPr>
          <w:rFonts w:ascii="Arial" w:hAnsi="Arial" w:cs="Arial"/>
          <w:sz w:val="24"/>
          <w:szCs w:val="24"/>
        </w:rPr>
        <w:t>() metódussal történik</w:t>
      </w:r>
    </w:p>
    <w:p w14:paraId="34B43159" w14:textId="77777777" w:rsidR="00E25368" w:rsidRPr="004A493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02FAA16" w14:textId="77777777" w:rsidR="00F02072" w:rsidRPr="004A493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E2B4B1" wp14:editId="765D0856">
            <wp:extent cx="5759450" cy="27432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8671" w14:textId="31CD7FED" w:rsidR="00E25368" w:rsidRPr="004A493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api_service.dart</w:t>
      </w:r>
      <w:proofErr w:type="spellEnd"/>
    </w:p>
    <w:p w14:paraId="29966BBB" w14:textId="77777777" w:rsidR="00E25368" w:rsidRPr="004A493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E388426" w14:textId="401326E0" w:rsidR="00FC5DA0" w:rsidRPr="004A4938" w:rsidRDefault="00F02072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Ez a képen látható</w:t>
      </w:r>
      <w:r w:rsidR="008078BB" w:rsidRPr="004A4938">
        <w:rPr>
          <w:rFonts w:ascii="Arial" w:hAnsi="Arial" w:cs="Arial"/>
          <w:sz w:val="24"/>
          <w:szCs w:val="24"/>
        </w:rPr>
        <w:t>. a metódus f</w:t>
      </w:r>
      <w:r w:rsidRPr="004A4938">
        <w:rPr>
          <w:rFonts w:ascii="Arial" w:hAnsi="Arial" w:cs="Arial"/>
          <w:sz w:val="24"/>
          <w:szCs w:val="24"/>
        </w:rPr>
        <w:t xml:space="preserve">ogad három paraméter, a </w:t>
      </w:r>
      <w:proofErr w:type="spellStart"/>
      <w:r w:rsidRPr="004A4938">
        <w:rPr>
          <w:rFonts w:ascii="Arial" w:hAnsi="Arial" w:cs="Arial"/>
          <w:sz w:val="24"/>
          <w:szCs w:val="24"/>
        </w:rPr>
        <w:t>required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szó azt mondja, hogy ezeket muszáj megadni, készít egy User példányt a biztosított paraméterekkel, majd egy reaktív privát változóba rakja (_</w:t>
      </w:r>
      <w:proofErr w:type="spellStart"/>
      <w:r w:rsidRPr="004A4938">
        <w:rPr>
          <w:rFonts w:ascii="Arial" w:hAnsi="Arial" w:cs="Arial"/>
          <w:sz w:val="24"/>
          <w:szCs w:val="24"/>
        </w:rPr>
        <w:t>us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()) hogy később is elérhető legyen ez az osztály példány. Ezután </w:t>
      </w:r>
      <w:proofErr w:type="spellStart"/>
      <w:r w:rsidRPr="004A4938">
        <w:rPr>
          <w:rFonts w:ascii="Arial" w:hAnsi="Arial" w:cs="Arial"/>
          <w:sz w:val="24"/>
          <w:szCs w:val="24"/>
        </w:rPr>
        <w:t>inicializáló</w:t>
      </w:r>
      <w:r w:rsidR="00FC5DA0" w:rsidRPr="004A4938">
        <w:rPr>
          <w:rFonts w:ascii="Arial" w:hAnsi="Arial" w:cs="Arial"/>
          <w:sz w:val="24"/>
          <w:szCs w:val="24"/>
        </w:rPr>
        <w:t>d</w:t>
      </w:r>
      <w:r w:rsidRPr="004A4938">
        <w:rPr>
          <w:rFonts w:ascii="Arial" w:hAnsi="Arial" w:cs="Arial"/>
          <w:sz w:val="24"/>
          <w:szCs w:val="24"/>
        </w:rPr>
        <w:t>ik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A4938">
        <w:rPr>
          <w:rFonts w:ascii="Arial" w:hAnsi="Arial" w:cs="Arial"/>
          <w:sz w:val="24"/>
          <w:szCs w:val="24"/>
        </w:rPr>
        <w:t>us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osztály, ami azért felelős, hogy előállítsa a szerver felé történő lekérdezésekhez szükséges </w:t>
      </w:r>
      <w:proofErr w:type="spellStart"/>
      <w:r w:rsidRPr="004A4938">
        <w:rPr>
          <w:rFonts w:ascii="Arial" w:hAnsi="Arial" w:cs="Arial"/>
          <w:sz w:val="24"/>
          <w:szCs w:val="24"/>
        </w:rPr>
        <w:t>header-eket</w:t>
      </w:r>
      <w:proofErr w:type="spellEnd"/>
      <w:r w:rsidR="00E25368" w:rsidRPr="004A4938">
        <w:rPr>
          <w:rFonts w:ascii="Arial" w:hAnsi="Arial" w:cs="Arial"/>
          <w:sz w:val="24"/>
          <w:szCs w:val="24"/>
        </w:rPr>
        <w:t xml:space="preserve">, És végül </w:t>
      </w:r>
      <w:r w:rsidR="00FC5DA0" w:rsidRPr="004A4938">
        <w:rPr>
          <w:rFonts w:ascii="Arial" w:hAnsi="Arial" w:cs="Arial"/>
          <w:sz w:val="24"/>
          <w:szCs w:val="24"/>
        </w:rPr>
        <w:t>visszatér</w:t>
      </w:r>
      <w:r w:rsidR="00E25368" w:rsidRPr="004A4938">
        <w:rPr>
          <w:rFonts w:ascii="Arial" w:hAnsi="Arial" w:cs="Arial"/>
          <w:sz w:val="24"/>
          <w:szCs w:val="24"/>
        </w:rPr>
        <w:t xml:space="preserve"> </w:t>
      </w:r>
      <w:r w:rsidR="00FC5DA0" w:rsidRPr="004A4938">
        <w:rPr>
          <w:rFonts w:ascii="Arial" w:hAnsi="Arial" w:cs="Arial"/>
          <w:sz w:val="24"/>
          <w:szCs w:val="24"/>
        </w:rPr>
        <w:t>a beléptetési metódus eredményével, ami igaz vagy hamis lehet attól függően, hogy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FC5DA0" w:rsidRPr="004A4938">
        <w:rPr>
          <w:rFonts w:ascii="Arial" w:hAnsi="Arial" w:cs="Arial"/>
          <w:sz w:val="24"/>
          <w:szCs w:val="24"/>
        </w:rPr>
        <w:t>sikeres a bejelentkezés vagy sem.</w:t>
      </w:r>
    </w:p>
    <w:p w14:paraId="39C7462D" w14:textId="5F7A475F" w:rsidR="00FC5DA0" w:rsidRPr="004A4938" w:rsidRDefault="00FC5DA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7110EE9C" w14:textId="77777777" w:rsidR="00FC5DA0" w:rsidRPr="004A4938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11CA325" w14:textId="6AB83F2E" w:rsidR="00FC5DA0" w:rsidRPr="004A4938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login metódus implementációja a </w:t>
      </w:r>
      <w:proofErr w:type="spellStart"/>
      <w:r w:rsidRPr="004A4938">
        <w:rPr>
          <w:rFonts w:ascii="Arial" w:hAnsi="Arial" w:cs="Arial"/>
          <w:sz w:val="24"/>
          <w:szCs w:val="24"/>
        </w:rPr>
        <w:t>KretaAPI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ős osztályon belül</w:t>
      </w:r>
    </w:p>
    <w:p w14:paraId="7FE3768D" w14:textId="77777777" w:rsidR="00FC5DA0" w:rsidRPr="004A4938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683D0BEA" w14:textId="33A29965" w:rsidR="00FC5DA0" w:rsidRPr="004A4938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AE5D54" wp14:editId="19AB6625">
            <wp:extent cx="5759450" cy="3432175"/>
            <wp:effectExtent l="0" t="0" r="0" b="0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7387" w14:textId="2159C549" w:rsidR="00FC5DA0" w:rsidRPr="004A4938" w:rsidRDefault="00FC5DA0" w:rsidP="003A6CE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546E0A64" w14:textId="1C918FEC" w:rsidR="00FC5DA0" w:rsidRPr="004A4938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74B124D" w14:textId="40DED3E9" w:rsidR="00FC5DA0" w:rsidRPr="004A4938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4A4938">
        <w:rPr>
          <w:rFonts w:ascii="Arial" w:hAnsi="Arial" w:cs="Arial"/>
          <w:sz w:val="24"/>
          <w:szCs w:val="24"/>
        </w:rPr>
        <w:t>Röviden a működéséről, a megadott adatokkal egy http kérést intéz a kréta végpontjához (</w:t>
      </w:r>
      <w:proofErr w:type="spellStart"/>
      <w:r w:rsidRPr="004A4938">
        <w:rPr>
          <w:rFonts w:ascii="Arial" w:hAnsi="Arial" w:cs="Arial"/>
          <w:sz w:val="24"/>
          <w:szCs w:val="24"/>
        </w:rPr>
        <w:t>endpoin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), és ha a </w:t>
      </w:r>
      <w:r w:rsidR="003A6CE0" w:rsidRPr="004A4938">
        <w:rPr>
          <w:rFonts w:ascii="Arial" w:hAnsi="Arial" w:cs="Arial"/>
          <w:sz w:val="24"/>
          <w:szCs w:val="24"/>
        </w:rPr>
        <w:t>visszatért</w:t>
      </w:r>
      <w:r w:rsidRPr="004A4938">
        <w:rPr>
          <w:rFonts w:ascii="Arial" w:hAnsi="Arial" w:cs="Arial"/>
          <w:sz w:val="24"/>
          <w:szCs w:val="24"/>
        </w:rPr>
        <w:t xml:space="preserve"> válaszban található „</w:t>
      </w:r>
      <w:proofErr w:type="spellStart"/>
      <w:r w:rsidRPr="004A4938">
        <w:rPr>
          <w:rFonts w:ascii="Arial" w:hAnsi="Arial" w:cs="Arial"/>
          <w:sz w:val="24"/>
          <w:szCs w:val="24"/>
        </w:rPr>
        <w:t>access_token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” </w:t>
      </w:r>
      <w:r w:rsidR="003A6CE0" w:rsidRPr="004A4938">
        <w:rPr>
          <w:rFonts w:ascii="Arial" w:hAnsi="Arial" w:cs="Arial"/>
          <w:sz w:val="24"/>
          <w:szCs w:val="24"/>
        </w:rPr>
        <w:t xml:space="preserve">és nem „null” értéket vesz fel akkor létezik ilyen felhasználó és sikeres belépés történt, ha nem sikeres a metódus egy hamis logikai válasszal visszatér, de ha sikeres akkor készít egy </w:t>
      </w:r>
      <w:proofErr w:type="spellStart"/>
      <w:r w:rsidR="00A5754E" w:rsidRPr="004A4938">
        <w:rPr>
          <w:rFonts w:ascii="Arial" w:hAnsi="Arial" w:cs="Arial"/>
          <w:sz w:val="24"/>
          <w:szCs w:val="24"/>
        </w:rPr>
        <w:t>B</w:t>
      </w:r>
      <w:r w:rsidR="003A6CE0" w:rsidRPr="004A4938">
        <w:rPr>
          <w:rFonts w:ascii="Arial" w:hAnsi="Arial" w:cs="Arial"/>
          <w:sz w:val="24"/>
          <w:szCs w:val="24"/>
        </w:rPr>
        <w:t>earer</w:t>
      </w:r>
      <w:proofErr w:type="spellEnd"/>
      <w:r w:rsidR="003A6CE0" w:rsidRPr="004A4938">
        <w:rPr>
          <w:rFonts w:ascii="Arial" w:hAnsi="Arial" w:cs="Arial"/>
          <w:sz w:val="24"/>
          <w:szCs w:val="24"/>
        </w:rPr>
        <w:t xml:space="preserve"> példányt a visszaadott JSON-</w:t>
      </w:r>
      <w:proofErr w:type="spellStart"/>
      <w:r w:rsidR="003A6CE0" w:rsidRPr="004A4938">
        <w:rPr>
          <w:rFonts w:ascii="Arial" w:hAnsi="Arial" w:cs="Arial"/>
          <w:sz w:val="24"/>
          <w:szCs w:val="24"/>
        </w:rPr>
        <w:t>ből</w:t>
      </w:r>
      <w:proofErr w:type="spellEnd"/>
      <w:r w:rsidR="003A6CE0" w:rsidRPr="004A4938">
        <w:rPr>
          <w:rFonts w:ascii="Arial" w:hAnsi="Arial" w:cs="Arial"/>
          <w:sz w:val="24"/>
          <w:szCs w:val="24"/>
        </w:rPr>
        <w:t xml:space="preserve">, ez azért fontos mivel ennek segítségével kérhetőek le az adott felhasználói adatai (pl.: jegyei) a későbbi szerver kéréseknél, ezután még elkészíti a későbbi lekérdezéseknél majd használandó </w:t>
      </w:r>
      <w:proofErr w:type="spellStart"/>
      <w:r w:rsidR="003A6CE0" w:rsidRPr="004A4938">
        <w:rPr>
          <w:rFonts w:ascii="Arial" w:hAnsi="Arial" w:cs="Arial"/>
          <w:sz w:val="24"/>
          <w:szCs w:val="24"/>
        </w:rPr>
        <w:t>header-eket</w:t>
      </w:r>
      <w:proofErr w:type="spellEnd"/>
      <w:r w:rsidR="003A6CE0" w:rsidRPr="004A4938">
        <w:rPr>
          <w:rFonts w:ascii="Arial" w:hAnsi="Arial" w:cs="Arial"/>
          <w:sz w:val="24"/>
          <w:szCs w:val="24"/>
        </w:rPr>
        <w:t>, ha minden sikeres</w:t>
      </w:r>
      <w:proofErr w:type="gramEnd"/>
      <w:r w:rsidR="003A6CE0" w:rsidRPr="004A49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A6CE0" w:rsidRPr="004A4938">
        <w:rPr>
          <w:rFonts w:ascii="Arial" w:hAnsi="Arial" w:cs="Arial"/>
          <w:sz w:val="24"/>
          <w:szCs w:val="24"/>
        </w:rPr>
        <w:t>egy</w:t>
      </w:r>
      <w:proofErr w:type="gramEnd"/>
      <w:r w:rsidR="003A6CE0" w:rsidRPr="004A4938">
        <w:rPr>
          <w:rFonts w:ascii="Arial" w:hAnsi="Arial" w:cs="Arial"/>
          <w:sz w:val="24"/>
          <w:szCs w:val="24"/>
        </w:rPr>
        <w:t xml:space="preserve"> igaz értékkel</w:t>
      </w:r>
      <w:r w:rsidR="006D6B3E">
        <w:rPr>
          <w:rFonts w:ascii="Arial" w:hAnsi="Arial" w:cs="Arial"/>
          <w:sz w:val="24"/>
          <w:szCs w:val="24"/>
        </w:rPr>
        <w:t xml:space="preserve"> vissza</w:t>
      </w:r>
      <w:r w:rsidR="003A6CE0" w:rsidRPr="004A4938">
        <w:rPr>
          <w:rFonts w:ascii="Arial" w:hAnsi="Arial" w:cs="Arial"/>
          <w:sz w:val="24"/>
          <w:szCs w:val="24"/>
        </w:rPr>
        <w:t xml:space="preserve">tér a függvény. </w:t>
      </w:r>
    </w:p>
    <w:p w14:paraId="03B14A75" w14:textId="2E95B3CA" w:rsidR="00F02072" w:rsidRPr="004A4938" w:rsidRDefault="003A6CE0" w:rsidP="003A6CE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03414A75" w14:textId="77777777" w:rsidR="003A6CE0" w:rsidRPr="004A4938" w:rsidRDefault="003A6CE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398E1E2" w14:textId="6BB793C9" w:rsidR="00F02072" w:rsidRPr="004A4938" w:rsidRDefault="003A6CE0" w:rsidP="00A414DA">
      <w:pPr>
        <w:ind w:left="0" w:firstLine="0"/>
        <w:rPr>
          <w:rFonts w:ascii="Arial" w:hAnsi="Arial" w:cs="Arial"/>
          <w:noProof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0005E2" wp14:editId="49EE747C">
            <wp:extent cx="5759450" cy="3016250"/>
            <wp:effectExtent l="0" t="0" r="0" b="0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AB6A" w14:textId="77777777" w:rsidR="003A6CE0" w:rsidRPr="004A4938" w:rsidRDefault="003A6CE0" w:rsidP="003A6CE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.dart</w:t>
      </w:r>
      <w:proofErr w:type="spellEnd"/>
    </w:p>
    <w:p w14:paraId="462555CF" w14:textId="0B30A43F" w:rsidR="003A6CE0" w:rsidRPr="004A4938" w:rsidRDefault="003A6CE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6419BD3B" w14:textId="3FB5B9D7" w:rsidR="002B6803" w:rsidRPr="004A4938" w:rsidRDefault="006D6B3E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sza</w:t>
      </w:r>
      <w:r w:rsidR="002B6803" w:rsidRPr="004A4938">
        <w:rPr>
          <w:rFonts w:ascii="Arial" w:hAnsi="Arial" w:cs="Arial"/>
          <w:sz w:val="24"/>
          <w:szCs w:val="24"/>
        </w:rPr>
        <w:t xml:space="preserve">térve a </w:t>
      </w:r>
      <w:proofErr w:type="spellStart"/>
      <w:proofErr w:type="gramStart"/>
      <w:r w:rsidR="002B6803" w:rsidRPr="004A4938">
        <w:rPr>
          <w:rFonts w:ascii="Arial" w:hAnsi="Arial" w:cs="Arial"/>
          <w:sz w:val="24"/>
          <w:szCs w:val="24"/>
        </w:rPr>
        <w:t>signUserIn</w:t>
      </w:r>
      <w:proofErr w:type="spellEnd"/>
      <w:r w:rsidR="002B6803" w:rsidRPr="004A4938">
        <w:rPr>
          <w:rFonts w:ascii="Arial" w:hAnsi="Arial" w:cs="Arial"/>
          <w:sz w:val="24"/>
          <w:szCs w:val="24"/>
        </w:rPr>
        <w:t>(</w:t>
      </w:r>
      <w:proofErr w:type="gramEnd"/>
      <w:r w:rsidR="002B6803" w:rsidRPr="004A4938">
        <w:rPr>
          <w:rFonts w:ascii="Arial" w:hAnsi="Arial" w:cs="Arial"/>
          <w:sz w:val="24"/>
          <w:szCs w:val="24"/>
        </w:rPr>
        <w:t>) metó</w:t>
      </w:r>
      <w:r>
        <w:rPr>
          <w:rFonts w:ascii="Arial" w:hAnsi="Arial" w:cs="Arial"/>
          <w:sz w:val="24"/>
          <w:szCs w:val="24"/>
        </w:rPr>
        <w:t xml:space="preserve">dushoz egy gyors </w:t>
      </w:r>
      <w:proofErr w:type="spellStart"/>
      <w:r>
        <w:rPr>
          <w:rFonts w:ascii="Arial" w:hAnsi="Arial" w:cs="Arial"/>
          <w:sz w:val="24"/>
          <w:szCs w:val="24"/>
        </w:rPr>
        <w:t>validálás</w:t>
      </w:r>
      <w:proofErr w:type="spellEnd"/>
      <w:r>
        <w:rPr>
          <w:rFonts w:ascii="Arial" w:hAnsi="Arial" w:cs="Arial"/>
          <w:sz w:val="24"/>
          <w:szCs w:val="24"/>
        </w:rPr>
        <w:t xml:space="preserve"> után,</w:t>
      </w:r>
      <w:r w:rsidR="002B6803" w:rsidRPr="004A4938">
        <w:rPr>
          <w:rFonts w:ascii="Arial" w:hAnsi="Arial" w:cs="Arial"/>
          <w:sz w:val="24"/>
          <w:szCs w:val="24"/>
        </w:rPr>
        <w:t xml:space="preserve"> ha sikeres a bejelentkezés tudatja a felhasználóval a gomb szövegének kicserélésével. Majd az adatok lekérdezése történik, ezt követi egy privát metódus, aminek a feladata, hogy elmentse a felhasználó adatait a </w:t>
      </w:r>
      <w:proofErr w:type="spellStart"/>
      <w:r w:rsidR="002B6803" w:rsidRPr="004A4938">
        <w:rPr>
          <w:rFonts w:ascii="Arial" w:hAnsi="Arial" w:cs="Arial"/>
          <w:sz w:val="24"/>
          <w:szCs w:val="24"/>
        </w:rPr>
        <w:t>Hive</w:t>
      </w:r>
      <w:proofErr w:type="spellEnd"/>
      <w:r w:rsidR="002B6803" w:rsidRPr="004A4938">
        <w:rPr>
          <w:rFonts w:ascii="Arial" w:hAnsi="Arial" w:cs="Arial"/>
          <w:sz w:val="24"/>
          <w:szCs w:val="24"/>
        </w:rPr>
        <w:t xml:space="preserve"> lokális adatbázisba.</w:t>
      </w:r>
      <w:r w:rsidR="00311C30" w:rsidRPr="004A4938">
        <w:rPr>
          <w:rFonts w:ascii="Arial" w:hAnsi="Arial" w:cs="Arial"/>
          <w:sz w:val="24"/>
          <w:szCs w:val="24"/>
        </w:rPr>
        <w:t xml:space="preserve"> És végül elnavigál a főoldalra, ha első belépés, ha csak felhasználó váltás akkor csak szimplán visszadob.</w:t>
      </w:r>
    </w:p>
    <w:p w14:paraId="19EFAF0B" w14:textId="1B1AEEF2" w:rsidR="00311C30" w:rsidRPr="004A4938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734D8B5C" w14:textId="5F521BE2" w:rsidR="00311C30" w:rsidRPr="004A4938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6C0483F1" w14:textId="77777777" w:rsidR="00311C30" w:rsidRPr="004A4938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52143FE9" w14:textId="1F84DBBD" w:rsidR="00311C30" w:rsidRPr="004A4938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dat mentéséért felelős met</w:t>
      </w:r>
      <w:r w:rsidR="004A7725" w:rsidRPr="004A4938">
        <w:rPr>
          <w:rFonts w:ascii="Arial" w:hAnsi="Arial" w:cs="Arial"/>
          <w:sz w:val="24"/>
          <w:szCs w:val="24"/>
        </w:rPr>
        <w:t>ó</w:t>
      </w:r>
      <w:r w:rsidRPr="004A4938">
        <w:rPr>
          <w:rFonts w:ascii="Arial" w:hAnsi="Arial" w:cs="Arial"/>
          <w:sz w:val="24"/>
          <w:szCs w:val="24"/>
        </w:rPr>
        <w:t>dus</w:t>
      </w:r>
    </w:p>
    <w:p w14:paraId="65EC8BF9" w14:textId="3BB1C0AE" w:rsidR="002B6803" w:rsidRPr="004A4938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B0F975" wp14:editId="691A9422">
            <wp:extent cx="5759450" cy="1508125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8E27" w14:textId="77777777" w:rsidR="00311C30" w:rsidRPr="004A4938" w:rsidRDefault="00311C30" w:rsidP="00311C3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.dart</w:t>
      </w:r>
      <w:proofErr w:type="spellEnd"/>
    </w:p>
    <w:p w14:paraId="470136D2" w14:textId="77777777" w:rsidR="002B6803" w:rsidRPr="004A4938" w:rsidRDefault="002B6803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4B980BE2" w14:textId="0446A266" w:rsidR="00311C30" w:rsidRPr="004A4938" w:rsidRDefault="00311C3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24D0E19F" w14:textId="0B8DD048" w:rsidR="002B6803" w:rsidRPr="004A4938" w:rsidRDefault="002B6803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5A7C11FA" w14:textId="149A40BD" w:rsidR="00C162FD" w:rsidRPr="004A4938" w:rsidRDefault="00C162FD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E18606" wp14:editId="0088A122">
            <wp:extent cx="5759450" cy="46672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9D79" w14:textId="05CA0F5D" w:rsidR="00311C30" w:rsidRPr="004A4938" w:rsidRDefault="00311C30" w:rsidP="00311C30">
      <w:pPr>
        <w:tabs>
          <w:tab w:val="left" w:pos="3329"/>
        </w:tabs>
        <w:ind w:left="0" w:firstLine="0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="001E6459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creens</w:t>
      </w:r>
      <w:proofErr w:type="spellEnd"/>
      <w:r w:rsidR="001E6459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main_screen</w:t>
      </w:r>
      <w:proofErr w:type="spellEnd"/>
      <w:r w:rsidR="001E6459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main_screen.dart</w:t>
      </w:r>
      <w:proofErr w:type="spellEnd"/>
    </w:p>
    <w:p w14:paraId="7A7A704B" w14:textId="676B9A02" w:rsidR="00311C30" w:rsidRPr="004A4938" w:rsidRDefault="00311C30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26003C62" w14:textId="02648A77" w:rsidR="0022221D" w:rsidRPr="004A4938" w:rsidRDefault="0022221D" w:rsidP="0022221D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Ez a </w:t>
      </w:r>
      <w:proofErr w:type="spellStart"/>
      <w:r w:rsidRPr="004A4938">
        <w:rPr>
          <w:rFonts w:ascii="Arial" w:hAnsi="Arial" w:cs="Arial"/>
          <w:sz w:val="24"/>
          <w:szCs w:val="24"/>
        </w:rPr>
        <w:t>MainFram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Widge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5772B" w:rsidRPr="004A4938">
        <w:rPr>
          <w:rFonts w:ascii="Arial" w:hAnsi="Arial" w:cs="Arial"/>
          <w:sz w:val="24"/>
          <w:szCs w:val="24"/>
        </w:rPr>
        <w:t>Routes.NAVIGATO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) felelős </w:t>
      </w:r>
      <w:r w:rsidR="0075772B" w:rsidRPr="004A4938">
        <w:rPr>
          <w:rFonts w:ascii="Arial" w:hAnsi="Arial" w:cs="Arial"/>
          <w:sz w:val="24"/>
          <w:szCs w:val="24"/>
        </w:rPr>
        <w:t>azért, hogy éppen melyik oldalt mutassa a felhasználónak</w:t>
      </w:r>
      <w:r w:rsidR="00C162FD" w:rsidRPr="004A4938">
        <w:rPr>
          <w:rFonts w:ascii="Arial" w:hAnsi="Arial" w:cs="Arial"/>
          <w:sz w:val="24"/>
          <w:szCs w:val="24"/>
        </w:rPr>
        <w:t xml:space="preserve"> amikor az alsó navigációs menü </w:t>
      </w:r>
      <w:r w:rsidR="00981E17" w:rsidRPr="004A4938">
        <w:rPr>
          <w:rFonts w:ascii="Arial" w:hAnsi="Arial" w:cs="Arial"/>
          <w:sz w:val="24"/>
          <w:szCs w:val="24"/>
        </w:rPr>
        <w:t>segítségével</w:t>
      </w:r>
      <w:r w:rsidR="00C162FD" w:rsidRPr="004A4938">
        <w:rPr>
          <w:rFonts w:ascii="Arial" w:hAnsi="Arial" w:cs="Arial"/>
          <w:sz w:val="24"/>
          <w:szCs w:val="24"/>
        </w:rPr>
        <w:t xml:space="preserve"> navigál</w:t>
      </w:r>
      <w:r w:rsidR="0075772B" w:rsidRPr="004A4938">
        <w:rPr>
          <w:rFonts w:ascii="Arial" w:hAnsi="Arial" w:cs="Arial"/>
          <w:sz w:val="24"/>
          <w:szCs w:val="24"/>
        </w:rPr>
        <w:t xml:space="preserve">. </w:t>
      </w:r>
    </w:p>
    <w:p w14:paraId="6620B99D" w14:textId="107DB9B2" w:rsidR="00981E17" w:rsidRPr="004A4938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22D9929F" w14:textId="41E6A6C3" w:rsidR="00B4180C" w:rsidRPr="004A4938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űködéséről röviden</w:t>
      </w:r>
      <w:r w:rsidR="00051DEA" w:rsidRPr="004A4938">
        <w:rPr>
          <w:rFonts w:ascii="Arial" w:hAnsi="Arial" w:cs="Arial"/>
          <w:sz w:val="24"/>
          <w:szCs w:val="24"/>
        </w:rPr>
        <w:t>: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2D5B3B" w:rsidRPr="004A4938">
        <w:rPr>
          <w:rFonts w:ascii="Arial" w:hAnsi="Arial" w:cs="Arial"/>
          <w:sz w:val="24"/>
          <w:szCs w:val="24"/>
        </w:rPr>
        <w:t xml:space="preserve">Egy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PageTransitionSwitcher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Widget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 felelős az éppen aktuális oldal lekezeléséért</w:t>
      </w:r>
      <w:r w:rsidR="00051DEA" w:rsidRPr="004A4938">
        <w:rPr>
          <w:rFonts w:ascii="Arial" w:hAnsi="Arial" w:cs="Arial"/>
          <w:sz w:val="24"/>
          <w:szCs w:val="24"/>
        </w:rPr>
        <w:t>, ebben beállítható a navigálás közben lévő animáció, és annak specifikációi.</w:t>
      </w:r>
      <w:r w:rsidR="002D5B3B" w:rsidRPr="004A4938">
        <w:rPr>
          <w:rFonts w:ascii="Arial" w:hAnsi="Arial" w:cs="Arial"/>
          <w:sz w:val="24"/>
          <w:szCs w:val="24"/>
        </w:rPr>
        <w:t xml:space="preserve"> </w:t>
      </w:r>
      <w:r w:rsidR="00051DEA" w:rsidRPr="004A4938">
        <w:rPr>
          <w:rFonts w:ascii="Arial" w:hAnsi="Arial" w:cs="Arial"/>
          <w:sz w:val="24"/>
          <w:szCs w:val="24"/>
        </w:rPr>
        <w:t xml:space="preserve">Ez </w:t>
      </w:r>
      <w:r w:rsidR="002D5B3B" w:rsidRPr="004A4938">
        <w:rPr>
          <w:rFonts w:ascii="Arial" w:hAnsi="Arial" w:cs="Arial"/>
          <w:sz w:val="24"/>
          <w:szCs w:val="24"/>
        </w:rPr>
        <w:t xml:space="preserve">egy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Obx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Widget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-be van csomagolva, ez azért fontos </w:t>
      </w:r>
      <w:r w:rsidR="000F114D" w:rsidRPr="004A4938">
        <w:rPr>
          <w:rFonts w:ascii="Arial" w:hAnsi="Arial" w:cs="Arial"/>
          <w:sz w:val="24"/>
          <w:szCs w:val="24"/>
        </w:rPr>
        <w:t>mivel,</w:t>
      </w:r>
      <w:r w:rsidR="002D5B3B" w:rsidRPr="004A4938">
        <w:rPr>
          <w:rFonts w:ascii="Arial" w:hAnsi="Arial" w:cs="Arial"/>
          <w:sz w:val="24"/>
          <w:szCs w:val="24"/>
        </w:rPr>
        <w:t xml:space="preserve"> ha a felhasználó másik oldalra szeretne menni a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CustomNavbar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widget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 frissíti a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frameController</w:t>
      </w:r>
      <w:r w:rsidR="00051DEA" w:rsidRPr="004A4938">
        <w:rPr>
          <w:rFonts w:ascii="Arial" w:hAnsi="Arial" w:cs="Arial"/>
          <w:sz w:val="24"/>
          <w:szCs w:val="24"/>
        </w:rPr>
        <w:t>-</w:t>
      </w:r>
      <w:r w:rsidR="002D5B3B" w:rsidRPr="004A4938">
        <w:rPr>
          <w:rFonts w:ascii="Arial" w:hAnsi="Arial" w:cs="Arial"/>
          <w:sz w:val="24"/>
          <w:szCs w:val="24"/>
        </w:rPr>
        <w:t>ben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 lévő reaktív változót, és amint ez változik az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Obx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Widget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 egy úgynevezett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observer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B3B" w:rsidRPr="004A4938">
        <w:rPr>
          <w:rFonts w:ascii="Arial" w:hAnsi="Arial" w:cs="Arial"/>
          <w:sz w:val="24"/>
          <w:szCs w:val="24"/>
        </w:rPr>
        <w:t>widget</w:t>
      </w:r>
      <w:proofErr w:type="spellEnd"/>
      <w:r w:rsidR="002D5B3B" w:rsidRPr="004A4938">
        <w:rPr>
          <w:rFonts w:ascii="Arial" w:hAnsi="Arial" w:cs="Arial"/>
          <w:sz w:val="24"/>
          <w:szCs w:val="24"/>
        </w:rPr>
        <w:t xml:space="preserve"> ami </w:t>
      </w:r>
      <w:r w:rsidR="000F114D" w:rsidRPr="004A4938">
        <w:rPr>
          <w:rFonts w:ascii="Arial" w:hAnsi="Arial" w:cs="Arial"/>
          <w:sz w:val="24"/>
          <w:szCs w:val="24"/>
        </w:rPr>
        <w:t>figyeli,</w:t>
      </w:r>
      <w:r w:rsidR="002D5B3B" w:rsidRPr="004A4938">
        <w:rPr>
          <w:rFonts w:ascii="Arial" w:hAnsi="Arial" w:cs="Arial"/>
          <w:sz w:val="24"/>
          <w:szCs w:val="24"/>
        </w:rPr>
        <w:t xml:space="preserve"> ha a reaktív változó értéke változik-e és </w:t>
      </w:r>
      <w:r w:rsidR="00051DEA" w:rsidRPr="004A4938">
        <w:rPr>
          <w:rFonts w:ascii="Arial" w:hAnsi="Arial" w:cs="Arial"/>
          <w:sz w:val="24"/>
          <w:szCs w:val="24"/>
        </w:rPr>
        <w:t>ha igen akkor frissíti a felhasználó felületet, és azt az oldalt jeleníti meg a felhasználónak amire kattintott a navigációs menün.</w:t>
      </w:r>
    </w:p>
    <w:p w14:paraId="520D9FC9" w14:textId="77777777" w:rsidR="00B4180C" w:rsidRPr="004A4938" w:rsidRDefault="00B4180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42499D3B" w14:textId="11D9F962" w:rsidR="00981E17" w:rsidRPr="004A4938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5FE48661" w14:textId="7DE66DBA" w:rsidR="00904B08" w:rsidRPr="004A4938" w:rsidRDefault="00AF25DC" w:rsidP="00AF25DC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34" w:name="_Toc132703715"/>
      <w:r w:rsidRPr="004A4938">
        <w:rPr>
          <w:rFonts w:ascii="Arial" w:hAnsi="Arial" w:cs="Arial"/>
          <w:color w:val="4472C4" w:themeColor="accent1"/>
          <w:sz w:val="28"/>
          <w:szCs w:val="28"/>
        </w:rPr>
        <w:t>Adatok lekérdezés</w:t>
      </w:r>
      <w:r w:rsidR="000578A5" w:rsidRPr="004A4938">
        <w:rPr>
          <w:rFonts w:ascii="Arial" w:hAnsi="Arial" w:cs="Arial"/>
          <w:color w:val="4472C4" w:themeColor="accent1"/>
          <w:sz w:val="28"/>
          <w:szCs w:val="28"/>
        </w:rPr>
        <w:t>e</w:t>
      </w:r>
      <w:bookmarkEnd w:id="34"/>
    </w:p>
    <w:p w14:paraId="0C0C696A" w14:textId="5334D043" w:rsidR="0034268F" w:rsidRPr="004A4938" w:rsidRDefault="0034268F" w:rsidP="0034268F">
      <w:pPr>
        <w:rPr>
          <w:rFonts w:ascii="Arial" w:hAnsi="Arial" w:cs="Arial"/>
        </w:rPr>
      </w:pPr>
    </w:p>
    <w:p w14:paraId="1BA6C747" w14:textId="6F154DB2" w:rsidR="00687F4D" w:rsidRPr="004A4938" w:rsidRDefault="0034268F" w:rsidP="00A1435D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Ebben a folyamatban azt mutatom </w:t>
      </w:r>
      <w:r w:rsidR="00687F4D" w:rsidRPr="004A4938">
        <w:rPr>
          <w:rFonts w:ascii="Arial" w:hAnsi="Arial" w:cs="Arial"/>
          <w:sz w:val="24"/>
          <w:szCs w:val="24"/>
        </w:rPr>
        <w:t>be,</w:t>
      </w:r>
      <w:r w:rsidRPr="004A4938">
        <w:rPr>
          <w:rFonts w:ascii="Arial" w:hAnsi="Arial" w:cs="Arial"/>
          <w:sz w:val="24"/>
          <w:szCs w:val="24"/>
        </w:rPr>
        <w:t xml:space="preserve"> hogy mi történik a </w:t>
      </w:r>
      <w:r w:rsidR="00687F4D" w:rsidRPr="004A4938">
        <w:rPr>
          <w:rFonts w:ascii="Arial" w:hAnsi="Arial" w:cs="Arial"/>
          <w:sz w:val="24"/>
          <w:szCs w:val="24"/>
        </w:rPr>
        <w:t>szervertől való kéréstől, addig, hogy a felhasználónak megjelenítő</w:t>
      </w:r>
      <w:r w:rsidR="006D6B3E">
        <w:rPr>
          <w:rFonts w:ascii="Arial" w:hAnsi="Arial" w:cs="Arial"/>
          <w:sz w:val="24"/>
          <w:szCs w:val="24"/>
        </w:rPr>
        <w:t>d</w:t>
      </w:r>
      <w:r w:rsidR="00687F4D" w:rsidRPr="004A4938">
        <w:rPr>
          <w:rFonts w:ascii="Arial" w:hAnsi="Arial" w:cs="Arial"/>
          <w:sz w:val="24"/>
          <w:szCs w:val="24"/>
        </w:rPr>
        <w:t>nek az adatok.</w:t>
      </w:r>
    </w:p>
    <w:p w14:paraId="3DC2AFEA" w14:textId="6D6FADDB" w:rsidR="00687F4D" w:rsidRPr="004A4938" w:rsidRDefault="009C7342" w:rsidP="0034268F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C93CAD" wp14:editId="25E0E636">
            <wp:extent cx="5759450" cy="3634105"/>
            <wp:effectExtent l="0" t="0" r="0" b="444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A4D7" w14:textId="5B01DC21" w:rsidR="009C7342" w:rsidRPr="004A4938" w:rsidRDefault="009C7342" w:rsidP="009C7342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7166BEF1" w14:textId="0DB82568" w:rsidR="009C7342" w:rsidRPr="004A4938" w:rsidRDefault="009C7342" w:rsidP="009C7342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</w:p>
    <w:p w14:paraId="58B241DC" w14:textId="2581572D" w:rsidR="009C7342" w:rsidRPr="004A4938" w:rsidRDefault="009C7342" w:rsidP="009C7342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 xml:space="preserve">A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absztrakt osztály és paraméterei, illetve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konstruktorja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. Ez az ős osztály implementálja a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IKretaAPI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interfészt. Az interfész megadja, hogy tulajdonképpen milyen metódusokat kell implementálnia egy adott osztálynak, további előnyei:</w:t>
      </w:r>
    </w:p>
    <w:p w14:paraId="012D678E" w14:textId="77777777" w:rsidR="00D011B1" w:rsidRPr="004A4938" w:rsidRDefault="009C7342" w:rsidP="009C7342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Kód újrahasznosítás, Tesztelhetőség és Absztrakció.</w:t>
      </w:r>
      <w:r w:rsidR="00D011B1" w:rsidRPr="004A493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B9A3BF" w14:textId="77777777" w:rsidR="00D011B1" w:rsidRPr="004A4938" w:rsidRDefault="00D011B1" w:rsidP="009C7342">
      <w:pPr>
        <w:rPr>
          <w:rFonts w:ascii="Arial" w:hAnsi="Arial" w:cs="Arial"/>
          <w:color w:val="auto"/>
          <w:sz w:val="24"/>
          <w:szCs w:val="24"/>
        </w:rPr>
      </w:pPr>
    </w:p>
    <w:p w14:paraId="2627FBF9" w14:textId="1A8C08E9" w:rsidR="00335BD5" w:rsidRPr="004A4938" w:rsidRDefault="00D011B1" w:rsidP="00A1435D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 xml:space="preserve">Ennek az osztálynak a </w:t>
      </w:r>
      <w:r w:rsidR="00E25EC9" w:rsidRPr="004A4938">
        <w:rPr>
          <w:rFonts w:ascii="Arial" w:hAnsi="Arial" w:cs="Arial"/>
          <w:color w:val="auto"/>
          <w:sz w:val="24"/>
          <w:szCs w:val="24"/>
        </w:rPr>
        <w:t>célja,</w:t>
      </w:r>
      <w:r w:rsidRPr="004A4938">
        <w:rPr>
          <w:rFonts w:ascii="Arial" w:hAnsi="Arial" w:cs="Arial"/>
          <w:color w:val="auto"/>
          <w:sz w:val="24"/>
          <w:szCs w:val="24"/>
        </w:rPr>
        <w:t xml:space="preserve"> hogy implementálja a kréta szerverrével való kommunikációt</w:t>
      </w:r>
      <w:r w:rsidR="003B31D9" w:rsidRPr="004A4938">
        <w:rPr>
          <w:rFonts w:ascii="Arial" w:hAnsi="Arial" w:cs="Arial"/>
          <w:color w:val="auto"/>
          <w:sz w:val="24"/>
          <w:szCs w:val="24"/>
        </w:rPr>
        <w:t>, azokra a végpontokra</w:t>
      </w:r>
      <w:r w:rsidRPr="004A4938">
        <w:rPr>
          <w:rFonts w:ascii="Arial" w:hAnsi="Arial" w:cs="Arial"/>
          <w:color w:val="auto"/>
          <w:sz w:val="24"/>
          <w:szCs w:val="24"/>
        </w:rPr>
        <w:t xml:space="preserve"> amire </w:t>
      </w:r>
      <w:r w:rsidR="00E25EC9" w:rsidRPr="004A4938">
        <w:rPr>
          <w:rFonts w:ascii="Arial" w:hAnsi="Arial" w:cs="Arial"/>
          <w:color w:val="auto"/>
          <w:sz w:val="24"/>
          <w:szCs w:val="24"/>
        </w:rPr>
        <w:t xml:space="preserve">az alkalmazásnak szüksége van. Kommentekért, az </w:t>
      </w:r>
      <w:proofErr w:type="spellStart"/>
      <w:r w:rsidR="00E25EC9" w:rsidRPr="004A4938">
        <w:rPr>
          <w:rFonts w:ascii="Arial" w:hAnsi="Arial" w:cs="Arial"/>
          <w:color w:val="auto"/>
          <w:sz w:val="24"/>
          <w:szCs w:val="24"/>
        </w:rPr>
        <w:t>IKretaAPI</w:t>
      </w:r>
      <w:proofErr w:type="spellEnd"/>
      <w:r w:rsidR="00E25EC9" w:rsidRPr="004A4938">
        <w:rPr>
          <w:rFonts w:ascii="Arial" w:hAnsi="Arial" w:cs="Arial"/>
          <w:color w:val="auto"/>
          <w:sz w:val="24"/>
          <w:szCs w:val="24"/>
        </w:rPr>
        <w:t xml:space="preserve"> fájlt kell nézni (</w:t>
      </w:r>
      <w:proofErr w:type="spellStart"/>
      <w:r w:rsidR="00E25EC9" w:rsidRPr="004A4938">
        <w:rPr>
          <w:rFonts w:ascii="Arial" w:hAnsi="Arial" w:cs="Arial"/>
          <w:color w:val="auto"/>
          <w:sz w:val="24"/>
          <w:szCs w:val="24"/>
        </w:rPr>
        <w:t>lib</w:t>
      </w:r>
      <w:proofErr w:type="spellEnd"/>
      <w:r w:rsidR="00E25EC9" w:rsidRPr="004A4938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4A4938">
        <w:rPr>
          <w:rFonts w:ascii="Arial" w:hAnsi="Arial" w:cs="Arial"/>
          <w:color w:val="auto"/>
          <w:sz w:val="24"/>
          <w:szCs w:val="24"/>
        </w:rPr>
        <w:t>services</w:t>
      </w:r>
      <w:proofErr w:type="spellEnd"/>
      <w:r w:rsidR="00E25EC9" w:rsidRPr="004A4938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4A4938">
        <w:rPr>
          <w:rFonts w:ascii="Arial" w:hAnsi="Arial" w:cs="Arial"/>
          <w:color w:val="auto"/>
          <w:sz w:val="24"/>
          <w:szCs w:val="24"/>
        </w:rPr>
        <w:t>api</w:t>
      </w:r>
      <w:proofErr w:type="spellEnd"/>
      <w:r w:rsidR="00E25EC9" w:rsidRPr="004A4938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4A4938">
        <w:rPr>
          <w:rFonts w:ascii="Arial" w:hAnsi="Arial" w:cs="Arial"/>
          <w:color w:val="auto"/>
          <w:sz w:val="24"/>
          <w:szCs w:val="24"/>
        </w:rPr>
        <w:t>kreta_api_interface.dart</w:t>
      </w:r>
      <w:proofErr w:type="spellEnd"/>
      <w:r w:rsidR="00E25EC9" w:rsidRPr="004A4938">
        <w:rPr>
          <w:rFonts w:ascii="Arial" w:hAnsi="Arial" w:cs="Arial"/>
          <w:color w:val="auto"/>
          <w:sz w:val="24"/>
          <w:szCs w:val="24"/>
        </w:rPr>
        <w:t>)</w:t>
      </w:r>
      <w:r w:rsidR="0072149E" w:rsidRPr="004A4938">
        <w:rPr>
          <w:rFonts w:ascii="Arial" w:hAnsi="Arial" w:cs="Arial"/>
          <w:color w:val="auto"/>
          <w:sz w:val="24"/>
          <w:szCs w:val="24"/>
        </w:rPr>
        <w:t>.</w:t>
      </w:r>
      <w:r w:rsidR="00A1435D" w:rsidRPr="004A493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AA88828" w14:textId="77777777" w:rsidR="00335BD5" w:rsidRPr="004A4938" w:rsidRDefault="00335BD5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br w:type="page"/>
      </w:r>
    </w:p>
    <w:p w14:paraId="1E9BFB3F" w14:textId="77777777" w:rsidR="00335BD5" w:rsidRPr="004A4938" w:rsidRDefault="00335BD5" w:rsidP="00A1435D">
      <w:pPr>
        <w:rPr>
          <w:rFonts w:ascii="Arial" w:hAnsi="Arial" w:cs="Arial"/>
          <w:color w:val="auto"/>
          <w:sz w:val="24"/>
          <w:szCs w:val="24"/>
        </w:rPr>
      </w:pPr>
    </w:p>
    <w:p w14:paraId="0CDFDC0F" w14:textId="03B4FE14" w:rsidR="00F83DAD" w:rsidRPr="004A4938" w:rsidRDefault="006D6B3E" w:rsidP="00A1435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élda</w:t>
      </w:r>
      <w:r w:rsidR="00A1435D" w:rsidRPr="004A4938">
        <w:rPr>
          <w:rFonts w:ascii="Arial" w:hAnsi="Arial" w:cs="Arial"/>
          <w:color w:val="auto"/>
          <w:sz w:val="24"/>
          <w:szCs w:val="24"/>
        </w:rPr>
        <w:t xml:space="preserve">képpen a </w:t>
      </w:r>
      <w:r>
        <w:rPr>
          <w:rFonts w:ascii="Arial" w:hAnsi="Arial" w:cs="Arial"/>
          <w:color w:val="auto"/>
          <w:sz w:val="24"/>
          <w:szCs w:val="24"/>
        </w:rPr>
        <w:t>tanuló</w:t>
      </w:r>
      <w:r w:rsidR="00CE446E" w:rsidRPr="004A4938">
        <w:rPr>
          <w:rFonts w:ascii="Arial" w:hAnsi="Arial" w:cs="Arial"/>
          <w:color w:val="auto"/>
          <w:sz w:val="24"/>
          <w:szCs w:val="24"/>
        </w:rPr>
        <w:t xml:space="preserve"> </w:t>
      </w:r>
      <w:r w:rsidR="00A1435D" w:rsidRPr="004A4938">
        <w:rPr>
          <w:rFonts w:ascii="Arial" w:hAnsi="Arial" w:cs="Arial"/>
          <w:color w:val="auto"/>
          <w:sz w:val="24"/>
          <w:szCs w:val="24"/>
        </w:rPr>
        <w:t>hiányzás</w:t>
      </w:r>
      <w:r w:rsidR="00CE446E" w:rsidRPr="004A4938">
        <w:rPr>
          <w:rFonts w:ascii="Arial" w:hAnsi="Arial" w:cs="Arial"/>
          <w:color w:val="auto"/>
          <w:sz w:val="24"/>
          <w:szCs w:val="24"/>
        </w:rPr>
        <w:t>i</w:t>
      </w:r>
      <w:r w:rsidR="00A1435D" w:rsidRPr="004A4938">
        <w:rPr>
          <w:rFonts w:ascii="Arial" w:hAnsi="Arial" w:cs="Arial"/>
          <w:color w:val="auto"/>
          <w:sz w:val="24"/>
          <w:szCs w:val="24"/>
        </w:rPr>
        <w:t xml:space="preserve"> adat</w:t>
      </w:r>
      <w:r w:rsidR="00CE446E" w:rsidRPr="004A4938">
        <w:rPr>
          <w:rFonts w:ascii="Arial" w:hAnsi="Arial" w:cs="Arial"/>
          <w:color w:val="auto"/>
          <w:sz w:val="24"/>
          <w:szCs w:val="24"/>
        </w:rPr>
        <w:t>ainak</w:t>
      </w:r>
      <w:r w:rsidR="00A1435D" w:rsidRPr="004A4938">
        <w:rPr>
          <w:rFonts w:ascii="Arial" w:hAnsi="Arial" w:cs="Arial"/>
          <w:color w:val="auto"/>
          <w:sz w:val="24"/>
          <w:szCs w:val="24"/>
        </w:rPr>
        <w:t xml:space="preserve"> lekérdezés</w:t>
      </w:r>
      <w:r>
        <w:rPr>
          <w:rFonts w:ascii="Arial" w:hAnsi="Arial" w:cs="Arial"/>
          <w:color w:val="auto"/>
          <w:sz w:val="24"/>
          <w:szCs w:val="24"/>
        </w:rPr>
        <w:t>é</w:t>
      </w:r>
      <w:r w:rsidR="003B31D9" w:rsidRPr="004A4938">
        <w:rPr>
          <w:rFonts w:ascii="Arial" w:hAnsi="Arial" w:cs="Arial"/>
          <w:color w:val="auto"/>
          <w:sz w:val="24"/>
          <w:szCs w:val="24"/>
        </w:rPr>
        <w:t>t mutatom be</w:t>
      </w:r>
      <w:r w:rsidR="00A1435D" w:rsidRPr="004A4938">
        <w:rPr>
          <w:rFonts w:ascii="Arial" w:hAnsi="Arial" w:cs="Arial"/>
          <w:color w:val="auto"/>
          <w:sz w:val="24"/>
          <w:szCs w:val="24"/>
        </w:rPr>
        <w:t>:</w:t>
      </w:r>
    </w:p>
    <w:p w14:paraId="53CCEBDD" w14:textId="31CCCE0E" w:rsidR="00A1435D" w:rsidRPr="004A4938" w:rsidRDefault="00A1435D" w:rsidP="00A1435D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3D15433" wp14:editId="33F75035">
            <wp:extent cx="5747385" cy="2172970"/>
            <wp:effectExtent l="0" t="0" r="571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7316" w14:textId="61027381" w:rsidR="00A1435D" w:rsidRPr="004A4938" w:rsidRDefault="00A1435D" w:rsidP="00A1435D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24E2EB68" w14:textId="77777777" w:rsidR="00335BD5" w:rsidRPr="004A4938" w:rsidRDefault="00335BD5" w:rsidP="00335BD5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6E839C8D" w14:textId="0FBBA4FE" w:rsidR="0021412C" w:rsidRPr="004A4938" w:rsidRDefault="0021412C" w:rsidP="00DB37D9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 xml:space="preserve">Egy http kérést intéz az alap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url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+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absences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(hiányzások) össze fűzött végponthoz, és a </w:t>
      </w:r>
      <w:r w:rsidR="00DB37D9" w:rsidRPr="004A4938">
        <w:rPr>
          <w:rFonts w:ascii="Arial" w:hAnsi="Arial" w:cs="Arial"/>
          <w:color w:val="auto"/>
          <w:sz w:val="24"/>
          <w:szCs w:val="24"/>
        </w:rPr>
        <w:t>JSON</w:t>
      </w:r>
      <w:r w:rsidRPr="004A4938">
        <w:rPr>
          <w:rFonts w:ascii="Arial" w:hAnsi="Arial" w:cs="Arial"/>
          <w:color w:val="auto"/>
          <w:sz w:val="24"/>
          <w:szCs w:val="24"/>
        </w:rPr>
        <w:t xml:space="preserve"> adatot dekódolja</w:t>
      </w:r>
      <w:r w:rsidR="00DB37D9" w:rsidRPr="004A4938">
        <w:rPr>
          <w:rFonts w:ascii="Arial" w:hAnsi="Arial" w:cs="Arial"/>
          <w:color w:val="auto"/>
          <w:sz w:val="24"/>
          <w:szCs w:val="24"/>
        </w:rPr>
        <w:t xml:space="preserve"> majd a listát</w:t>
      </w:r>
      <w:r w:rsidRPr="004A4938">
        <w:rPr>
          <w:rFonts w:ascii="Arial" w:hAnsi="Arial" w:cs="Arial"/>
          <w:color w:val="auto"/>
          <w:sz w:val="24"/>
          <w:szCs w:val="24"/>
        </w:rPr>
        <w:t xml:space="preserve"> majd visszaadja. Egész pontosan a User osztálynak.</w:t>
      </w:r>
    </w:p>
    <w:p w14:paraId="04FD2B5A" w14:textId="7E7B6C8F" w:rsidR="0021412C" w:rsidRPr="004A4938" w:rsidRDefault="0021412C" w:rsidP="0021412C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21171A5A" wp14:editId="65AE4F8D">
            <wp:extent cx="5747385" cy="1235075"/>
            <wp:effectExtent l="0" t="0" r="5715" b="317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93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6F316A" w14:textId="3DAE69AB" w:rsidR="0021412C" w:rsidRPr="004A4938" w:rsidRDefault="0021412C" w:rsidP="0021412C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clien</w:t>
      </w:r>
      <w:r w:rsidR="00C402A2"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t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user.dart</w:t>
      </w:r>
      <w:proofErr w:type="spellEnd"/>
    </w:p>
    <w:p w14:paraId="6718AB06" w14:textId="3865E038" w:rsidR="00C402A2" w:rsidRPr="004A4938" w:rsidRDefault="00C402A2" w:rsidP="00C402A2">
      <w:pPr>
        <w:ind w:left="0" w:firstLine="0"/>
        <w:rPr>
          <w:rFonts w:ascii="Arial" w:hAnsi="Arial" w:cs="Arial"/>
          <w:i/>
          <w:iCs/>
          <w:color w:val="4472C4" w:themeColor="accent1"/>
          <w:sz w:val="24"/>
          <w:szCs w:val="24"/>
        </w:rPr>
      </w:pPr>
    </w:p>
    <w:p w14:paraId="0BF09385" w14:textId="1B9A0727" w:rsidR="00DB37D9" w:rsidRPr="004A4938" w:rsidRDefault="00DB37D9" w:rsidP="00C402A2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Mivel a User osztály örököli (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inheritálja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) a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ős osztályt és igy a User osztály kezeli a szerver kéréseket. </w:t>
      </w:r>
    </w:p>
    <w:p w14:paraId="7F111B70" w14:textId="12ADCCD4" w:rsidR="00DB37D9" w:rsidRPr="004A4938" w:rsidRDefault="00DB37D9" w:rsidP="00C402A2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6146D9CD" wp14:editId="18F88FB5">
            <wp:extent cx="5747385" cy="1543685"/>
            <wp:effectExtent l="0" t="0" r="5715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C499" w14:textId="77777777" w:rsidR="00DB37D9" w:rsidRPr="004A4938" w:rsidRDefault="00DB37D9" w:rsidP="00DB37D9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client</w:t>
      </w:r>
      <w:proofErr w:type="spellEnd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user.dart</w:t>
      </w:r>
      <w:proofErr w:type="spellEnd"/>
    </w:p>
    <w:p w14:paraId="3840B150" w14:textId="77777777" w:rsidR="00DB37D9" w:rsidRPr="004A4938" w:rsidRDefault="00DB37D9" w:rsidP="009C7342">
      <w:pPr>
        <w:rPr>
          <w:rFonts w:ascii="Arial" w:hAnsi="Arial" w:cs="Arial"/>
          <w:color w:val="auto"/>
          <w:sz w:val="24"/>
          <w:szCs w:val="24"/>
        </w:rPr>
      </w:pPr>
    </w:p>
    <w:p w14:paraId="45B86D0A" w14:textId="1B931CAC" w:rsidR="000439F3" w:rsidRPr="004A4938" w:rsidRDefault="00DB37D9" w:rsidP="009C7342">
      <w:pPr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User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osztályban a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getAbsences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() metódus használja a </w:t>
      </w:r>
      <w:r w:rsidR="000439F3" w:rsidRPr="004A4938">
        <w:rPr>
          <w:rFonts w:ascii="Arial" w:hAnsi="Arial" w:cs="Arial"/>
          <w:color w:val="auto"/>
          <w:sz w:val="24"/>
          <w:szCs w:val="24"/>
        </w:rPr>
        <w:t xml:space="preserve">fel a </w:t>
      </w:r>
      <w:proofErr w:type="spellStart"/>
      <w:r w:rsidR="000439F3" w:rsidRPr="004A4938"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 w:rsidR="000439F3" w:rsidRPr="004A4938">
        <w:rPr>
          <w:rFonts w:ascii="Arial" w:hAnsi="Arial" w:cs="Arial"/>
          <w:color w:val="auto"/>
          <w:sz w:val="24"/>
          <w:szCs w:val="24"/>
        </w:rPr>
        <w:t xml:space="preserve"> osztályban implementált </w:t>
      </w:r>
      <w:proofErr w:type="spellStart"/>
      <w:r w:rsidR="000439F3" w:rsidRPr="004A4938">
        <w:rPr>
          <w:rFonts w:ascii="Arial" w:hAnsi="Arial" w:cs="Arial"/>
          <w:color w:val="auto"/>
          <w:sz w:val="24"/>
          <w:szCs w:val="24"/>
        </w:rPr>
        <w:t>fetchAbsences</w:t>
      </w:r>
      <w:proofErr w:type="spellEnd"/>
      <w:r w:rsidR="000439F3" w:rsidRPr="004A4938">
        <w:rPr>
          <w:rFonts w:ascii="Arial" w:hAnsi="Arial" w:cs="Arial"/>
          <w:color w:val="auto"/>
          <w:sz w:val="24"/>
          <w:szCs w:val="24"/>
        </w:rPr>
        <w:t xml:space="preserve">() metódusát. A </w:t>
      </w:r>
      <w:proofErr w:type="spellStart"/>
      <w:r w:rsidR="000439F3" w:rsidRPr="004A4938">
        <w:rPr>
          <w:rFonts w:ascii="Arial" w:hAnsi="Arial" w:cs="Arial"/>
          <w:color w:val="auto"/>
          <w:sz w:val="24"/>
          <w:szCs w:val="24"/>
        </w:rPr>
        <w:t>getAbsences</w:t>
      </w:r>
      <w:proofErr w:type="spellEnd"/>
      <w:r w:rsidR="000439F3" w:rsidRPr="004A4938">
        <w:rPr>
          <w:rFonts w:ascii="Arial" w:hAnsi="Arial" w:cs="Arial"/>
          <w:color w:val="auto"/>
          <w:sz w:val="24"/>
          <w:szCs w:val="24"/>
        </w:rPr>
        <w:t xml:space="preserve">() metódus azért </w:t>
      </w:r>
      <w:r w:rsidR="00D52586" w:rsidRPr="004A4938">
        <w:rPr>
          <w:rFonts w:ascii="Arial" w:hAnsi="Arial" w:cs="Arial"/>
          <w:color w:val="auto"/>
          <w:sz w:val="24"/>
          <w:szCs w:val="24"/>
        </w:rPr>
        <w:t>felelős,</w:t>
      </w:r>
      <w:r w:rsidR="000439F3" w:rsidRPr="004A4938">
        <w:rPr>
          <w:rFonts w:ascii="Arial" w:hAnsi="Arial" w:cs="Arial"/>
          <w:color w:val="auto"/>
          <w:sz w:val="24"/>
          <w:szCs w:val="24"/>
        </w:rPr>
        <w:t xml:space="preserve"> hogy strukturált adattá alakítsa át a szerver válaszát, majd </w:t>
      </w:r>
      <w:r w:rsidR="00D52586" w:rsidRPr="004A4938">
        <w:rPr>
          <w:rFonts w:ascii="Arial" w:hAnsi="Arial" w:cs="Arial"/>
          <w:color w:val="auto"/>
          <w:sz w:val="24"/>
          <w:szCs w:val="24"/>
        </w:rPr>
        <w:t>visszaadja</w:t>
      </w:r>
      <w:r w:rsidR="000439F3" w:rsidRPr="004A4938">
        <w:rPr>
          <w:rFonts w:ascii="Arial" w:hAnsi="Arial" w:cs="Arial"/>
          <w:color w:val="auto"/>
          <w:sz w:val="24"/>
          <w:szCs w:val="24"/>
        </w:rPr>
        <w:t xml:space="preserve"> az </w:t>
      </w:r>
      <w:proofErr w:type="spellStart"/>
      <w:r w:rsidR="000439F3" w:rsidRPr="004A4938">
        <w:rPr>
          <w:rFonts w:ascii="Arial" w:hAnsi="Arial" w:cs="Arial"/>
          <w:color w:val="auto"/>
          <w:sz w:val="24"/>
          <w:szCs w:val="24"/>
        </w:rPr>
        <w:t>ApiService-nek</w:t>
      </w:r>
      <w:proofErr w:type="spellEnd"/>
      <w:r w:rsidR="000439F3" w:rsidRPr="004A4938">
        <w:rPr>
          <w:rFonts w:ascii="Arial" w:hAnsi="Arial" w:cs="Arial"/>
          <w:color w:val="auto"/>
          <w:sz w:val="24"/>
          <w:szCs w:val="24"/>
        </w:rPr>
        <w:t>, ami reaktív változókban eltárolja a strukturált adatot és megjelenítse a felhasználó felületnek.</w:t>
      </w:r>
    </w:p>
    <w:p w14:paraId="56DCBEDF" w14:textId="2A1A35AD" w:rsidR="00276173" w:rsidRPr="004A4938" w:rsidRDefault="000439F3" w:rsidP="00B15F34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br w:type="page"/>
      </w:r>
    </w:p>
    <w:p w14:paraId="676DDFE7" w14:textId="2280149E" w:rsidR="000439F3" w:rsidRPr="004A4938" w:rsidRDefault="00FA4DE1" w:rsidP="00FA4DE1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35" w:name="_Toc132703716"/>
      <w:r w:rsidRPr="004A4938">
        <w:rPr>
          <w:rFonts w:ascii="Arial" w:hAnsi="Arial" w:cs="Arial"/>
          <w:color w:val="4472C4" w:themeColor="accent1"/>
          <w:sz w:val="28"/>
          <w:szCs w:val="28"/>
        </w:rPr>
        <w:lastRenderedPageBreak/>
        <w:t>Kulcsszavak magyarázata</w:t>
      </w:r>
      <w:bookmarkEnd w:id="35"/>
    </w:p>
    <w:p w14:paraId="26A3B30A" w14:textId="71183E9A" w:rsidR="00FA4DE1" w:rsidRPr="004A4938" w:rsidRDefault="00FA4DE1" w:rsidP="00FA4DE1">
      <w:pPr>
        <w:rPr>
          <w:rFonts w:ascii="Arial" w:hAnsi="Arial" w:cs="Arial"/>
        </w:rPr>
      </w:pPr>
    </w:p>
    <w:p w14:paraId="4A268E15" w14:textId="3146E1A6" w:rsidR="00FA4DE1" w:rsidRPr="004A4938" w:rsidRDefault="00FA4DE1" w:rsidP="00FA4DE1">
      <w:pPr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color w:val="4472C4" w:themeColor="accent1"/>
          <w:sz w:val="28"/>
          <w:szCs w:val="28"/>
        </w:rPr>
        <w:t>Widget</w:t>
      </w:r>
      <w:proofErr w:type="spellEnd"/>
      <w:r w:rsidRPr="004A4938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 xml:space="preserve">– Úgy lehet legegyszerűbben elképzelni, mint </w:t>
      </w:r>
      <w:proofErr w:type="spellStart"/>
      <w:r w:rsidRPr="004A4938">
        <w:rPr>
          <w:rFonts w:ascii="Arial" w:hAnsi="Arial" w:cs="Arial"/>
          <w:sz w:val="24"/>
          <w:szCs w:val="24"/>
        </w:rPr>
        <w:t>html-ben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használt tag-</w:t>
      </w:r>
      <w:proofErr w:type="spellStart"/>
      <w:r w:rsidRPr="004A4938">
        <w:rPr>
          <w:rFonts w:ascii="Arial" w:hAnsi="Arial" w:cs="Arial"/>
          <w:sz w:val="24"/>
          <w:szCs w:val="24"/>
        </w:rPr>
        <w:t>eke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, tehát </w:t>
      </w:r>
      <w:r w:rsidR="00E450D3" w:rsidRPr="004A493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4A4938">
        <w:rPr>
          <w:rFonts w:ascii="Arial" w:hAnsi="Arial" w:cs="Arial"/>
          <w:sz w:val="24"/>
          <w:szCs w:val="24"/>
        </w:rPr>
        <w:t>widge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r w:rsidR="00E450D3" w:rsidRPr="004A4938">
        <w:rPr>
          <w:rFonts w:ascii="Arial" w:hAnsi="Arial" w:cs="Arial"/>
          <w:sz w:val="24"/>
          <w:szCs w:val="24"/>
        </w:rPr>
        <w:t xml:space="preserve">a felhasználó felület építőelemei </w:t>
      </w:r>
      <w:r w:rsidRPr="004A4938">
        <w:rPr>
          <w:rFonts w:ascii="Arial" w:hAnsi="Arial" w:cs="Arial"/>
          <w:sz w:val="24"/>
          <w:szCs w:val="24"/>
        </w:rPr>
        <w:t xml:space="preserve">más képességekkel/tulajdonsággal bír, és ezek egymásba </w:t>
      </w:r>
      <w:proofErr w:type="spellStart"/>
      <w:r w:rsidRPr="004A4938">
        <w:rPr>
          <w:rFonts w:ascii="Arial" w:hAnsi="Arial" w:cs="Arial"/>
          <w:sz w:val="24"/>
          <w:szCs w:val="24"/>
        </w:rPr>
        <w:t>ágyazód</w:t>
      </w:r>
      <w:r w:rsidR="00E450D3" w:rsidRPr="004A4938">
        <w:rPr>
          <w:rFonts w:ascii="Arial" w:hAnsi="Arial" w:cs="Arial"/>
          <w:sz w:val="24"/>
          <w:szCs w:val="24"/>
        </w:rPr>
        <w:t>va</w:t>
      </w:r>
      <w:proofErr w:type="spellEnd"/>
      <w:r w:rsidR="00E450D3" w:rsidRPr="004A4938">
        <w:rPr>
          <w:rFonts w:ascii="Arial" w:hAnsi="Arial" w:cs="Arial"/>
          <w:sz w:val="24"/>
          <w:szCs w:val="24"/>
        </w:rPr>
        <w:t xml:space="preserve"> hozzák létre a Fa hierarchiát.</w:t>
      </w:r>
    </w:p>
    <w:p w14:paraId="074B5F8C" w14:textId="719D20D9" w:rsidR="00E450D3" w:rsidRPr="004A4938" w:rsidRDefault="00E450D3" w:rsidP="00FA4DE1">
      <w:pPr>
        <w:rPr>
          <w:rFonts w:ascii="Arial" w:hAnsi="Arial" w:cs="Arial"/>
          <w:sz w:val="24"/>
          <w:szCs w:val="24"/>
        </w:rPr>
      </w:pPr>
    </w:p>
    <w:p w14:paraId="34021E5E" w14:textId="3D48315D" w:rsidR="00E450D3" w:rsidRPr="004A4938" w:rsidRDefault="00E450D3" w:rsidP="00FA4DE1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8"/>
          <w:szCs w:val="28"/>
        </w:rPr>
        <w:t xml:space="preserve">Privát </w:t>
      </w:r>
      <w:r w:rsidRPr="004A4938">
        <w:rPr>
          <w:rFonts w:ascii="Arial" w:hAnsi="Arial" w:cs="Arial"/>
          <w:color w:val="auto"/>
          <w:sz w:val="24"/>
          <w:szCs w:val="24"/>
        </w:rPr>
        <w:t>– Minden, ami előtt van egy aláhúzás jel: _ privát lesz, ha például egy osztályon belül létre hozunk egy metódust aláhúzással a neve előtt ez azt jelenti, hogy azt a metódus csak az osztályon belül elérhető, igy az osztályon kívülről nem lehet elérni.</w:t>
      </w:r>
    </w:p>
    <w:p w14:paraId="7CD5C026" w14:textId="246DED5E" w:rsidR="00E450D3" w:rsidRPr="004A4938" w:rsidRDefault="00E450D3" w:rsidP="00FA4DE1">
      <w:pPr>
        <w:rPr>
          <w:rFonts w:ascii="Arial" w:hAnsi="Arial" w:cs="Arial"/>
          <w:sz w:val="24"/>
          <w:szCs w:val="24"/>
        </w:rPr>
      </w:pPr>
    </w:p>
    <w:p w14:paraId="2837F6EE" w14:textId="0C2A07C7" w:rsidR="00ED7F0A" w:rsidRPr="004A4938" w:rsidRDefault="00ED7F0A" w:rsidP="00FA4DE1">
      <w:pPr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color w:val="4472C4" w:themeColor="accent1"/>
          <w:sz w:val="28"/>
          <w:szCs w:val="28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- A 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(állapot) a </w:t>
      </w:r>
      <w:proofErr w:type="spellStart"/>
      <w:r w:rsidRPr="004A4938">
        <w:rPr>
          <w:rFonts w:ascii="Arial" w:hAnsi="Arial" w:cs="Arial"/>
          <w:sz w:val="24"/>
          <w:szCs w:val="24"/>
        </w:rPr>
        <w:t>Flutt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keretrendszerben az alkalmazás egy részének aktuális állapotát jelenti, lehet </w:t>
      </w:r>
      <w:proofErr w:type="spellStart"/>
      <w:r w:rsidRPr="004A4938">
        <w:rPr>
          <w:rFonts w:ascii="Arial" w:hAnsi="Arial" w:cs="Arial"/>
          <w:sz w:val="24"/>
          <w:szCs w:val="24"/>
        </w:rPr>
        <w:t>widge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vagy </w:t>
      </w:r>
      <w:proofErr w:type="spellStart"/>
      <w:r w:rsidRPr="004A4938">
        <w:rPr>
          <w:rFonts w:ascii="Arial" w:hAnsi="Arial" w:cs="Arial"/>
          <w:sz w:val="24"/>
          <w:szCs w:val="24"/>
        </w:rPr>
        <w:t>app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4A4938">
        <w:rPr>
          <w:rFonts w:ascii="Arial" w:hAnsi="Arial" w:cs="Arial"/>
          <w:sz w:val="24"/>
          <w:szCs w:val="24"/>
        </w:rPr>
        <w:t>widget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-t </w:t>
      </w:r>
      <w:proofErr w:type="spellStart"/>
      <w:r w:rsidRPr="004A4938">
        <w:rPr>
          <w:rFonts w:ascii="Arial" w:hAnsi="Arial" w:cs="Arial"/>
          <w:sz w:val="24"/>
          <w:szCs w:val="24"/>
        </w:rPr>
        <w:t>Stateful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widgetekkel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lehet kezelni, míg az </w:t>
      </w:r>
      <w:proofErr w:type="spellStart"/>
      <w:r w:rsidRPr="004A4938">
        <w:rPr>
          <w:rFonts w:ascii="Arial" w:hAnsi="Arial" w:cs="Arial"/>
          <w:sz w:val="24"/>
          <w:szCs w:val="24"/>
        </w:rPr>
        <w:t>app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kezeléséhez más megoldásokra van szükség, például a </w:t>
      </w:r>
      <w:proofErr w:type="spellStart"/>
      <w:r w:rsidRPr="004A4938">
        <w:rPr>
          <w:rFonts w:ascii="Arial" w:hAnsi="Arial" w:cs="Arial"/>
          <w:sz w:val="24"/>
          <w:szCs w:val="24"/>
        </w:rPr>
        <w:t>Provider</w:t>
      </w:r>
      <w:proofErr w:type="spellEnd"/>
      <w:r w:rsidR="00FC262C" w:rsidRPr="004A4938">
        <w:rPr>
          <w:rFonts w:ascii="Arial" w:hAnsi="Arial" w:cs="Arial"/>
          <w:sz w:val="24"/>
          <w:szCs w:val="24"/>
        </w:rPr>
        <w:t xml:space="preserve"> vagy az én esetemben </w:t>
      </w:r>
      <w:proofErr w:type="spellStart"/>
      <w:r w:rsidR="00FC262C" w:rsidRPr="004A4938">
        <w:rPr>
          <w:rFonts w:ascii="Arial" w:hAnsi="Arial" w:cs="Arial"/>
          <w:sz w:val="24"/>
          <w:szCs w:val="24"/>
        </w:rPr>
        <w:t>GetX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könyvt</w:t>
      </w:r>
      <w:r w:rsidR="00FC262C" w:rsidRPr="004A4938">
        <w:rPr>
          <w:rFonts w:ascii="Arial" w:hAnsi="Arial" w:cs="Arial"/>
          <w:sz w:val="24"/>
          <w:szCs w:val="24"/>
        </w:rPr>
        <w:t>ár</w:t>
      </w:r>
      <w:r w:rsidRPr="004A4938">
        <w:rPr>
          <w:rFonts w:ascii="Arial" w:hAnsi="Arial" w:cs="Arial"/>
          <w:sz w:val="24"/>
          <w:szCs w:val="24"/>
        </w:rPr>
        <w:t xml:space="preserve"> használatára. A 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kezelése fontos a </w:t>
      </w:r>
      <w:proofErr w:type="spellStart"/>
      <w:r w:rsidRPr="004A4938">
        <w:rPr>
          <w:rFonts w:ascii="Arial" w:hAnsi="Arial" w:cs="Arial"/>
          <w:sz w:val="24"/>
          <w:szCs w:val="24"/>
        </w:rPr>
        <w:t>Flutt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fejlesztés során, mivel lehetővé teszi az alkalmazás általános működésének irányítását és az alkalmazás állapotának frissítését.</w:t>
      </w:r>
    </w:p>
    <w:p w14:paraId="14C9FFFB" w14:textId="77777777" w:rsidR="00ED7F0A" w:rsidRPr="004A4938" w:rsidRDefault="00ED7F0A" w:rsidP="00FA4DE1">
      <w:pPr>
        <w:rPr>
          <w:rFonts w:ascii="Arial" w:hAnsi="Arial" w:cs="Arial"/>
          <w:sz w:val="24"/>
          <w:szCs w:val="24"/>
        </w:rPr>
      </w:pPr>
    </w:p>
    <w:p w14:paraId="4698CDEC" w14:textId="4D9271CA" w:rsidR="00E450D3" w:rsidRPr="004A4938" w:rsidRDefault="00E450D3" w:rsidP="00FA4DE1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8"/>
          <w:szCs w:val="28"/>
        </w:rPr>
        <w:t xml:space="preserve">Reaktív </w:t>
      </w:r>
      <w:r w:rsidRPr="004A4938">
        <w:rPr>
          <w:rFonts w:ascii="Arial" w:hAnsi="Arial" w:cs="Arial"/>
          <w:color w:val="auto"/>
          <w:sz w:val="24"/>
          <w:szCs w:val="24"/>
        </w:rPr>
        <w:t xml:space="preserve">– A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GetX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</w:t>
      </w:r>
      <w:r w:rsidR="00FC262C" w:rsidRPr="004A4938">
        <w:rPr>
          <w:rFonts w:ascii="Arial" w:hAnsi="Arial" w:cs="Arial"/>
          <w:color w:val="auto"/>
          <w:sz w:val="24"/>
          <w:szCs w:val="24"/>
        </w:rPr>
        <w:t xml:space="preserve">segítségével lehetőség van a reaktív </w:t>
      </w:r>
      <w:proofErr w:type="spellStart"/>
      <w:r w:rsidR="00FC262C" w:rsidRPr="004A4938">
        <w:rPr>
          <w:rFonts w:ascii="Arial" w:hAnsi="Arial" w:cs="Arial"/>
          <w:color w:val="auto"/>
          <w:sz w:val="24"/>
          <w:szCs w:val="24"/>
        </w:rPr>
        <w:t>state</w:t>
      </w:r>
      <w:proofErr w:type="spellEnd"/>
      <w:r w:rsidR="00FC262C" w:rsidRPr="004A4938">
        <w:rPr>
          <w:rFonts w:ascii="Arial" w:hAnsi="Arial" w:cs="Arial"/>
          <w:color w:val="auto"/>
          <w:sz w:val="24"/>
          <w:szCs w:val="24"/>
        </w:rPr>
        <w:t xml:space="preserve"> menedzselésre, </w:t>
      </w:r>
      <w:r w:rsidR="00947384" w:rsidRPr="004A4938">
        <w:rPr>
          <w:rFonts w:ascii="Arial" w:hAnsi="Arial" w:cs="Arial"/>
          <w:color w:val="auto"/>
          <w:sz w:val="24"/>
          <w:szCs w:val="24"/>
        </w:rPr>
        <w:t>ez a következő képpen</w:t>
      </w:r>
      <w:r w:rsidR="007F4C7F" w:rsidRPr="004A4938">
        <w:rPr>
          <w:rFonts w:ascii="Arial" w:hAnsi="Arial" w:cs="Arial"/>
          <w:color w:val="auto"/>
          <w:sz w:val="24"/>
          <w:szCs w:val="24"/>
        </w:rPr>
        <w:t xml:space="preserve"> implementálható,</w:t>
      </w:r>
      <w:r w:rsidR="00947384" w:rsidRPr="004A4938">
        <w:rPr>
          <w:rFonts w:ascii="Arial" w:hAnsi="Arial" w:cs="Arial"/>
          <w:color w:val="auto"/>
          <w:sz w:val="24"/>
          <w:szCs w:val="24"/>
        </w:rPr>
        <w:t xml:space="preserve"> </w:t>
      </w:r>
      <w:r w:rsidR="00FC262C" w:rsidRPr="004A4938">
        <w:rPr>
          <w:rFonts w:ascii="Arial" w:hAnsi="Arial" w:cs="Arial"/>
          <w:color w:val="auto"/>
          <w:sz w:val="24"/>
          <w:szCs w:val="24"/>
        </w:rPr>
        <w:t xml:space="preserve">létre hozunk egy változót, egy </w:t>
      </w:r>
      <w:proofErr w:type="spellStart"/>
      <w:r w:rsidR="00FC262C" w:rsidRPr="004A4938">
        <w:rPr>
          <w:rFonts w:ascii="Arial" w:hAnsi="Arial" w:cs="Arial"/>
          <w:color w:val="auto"/>
          <w:sz w:val="24"/>
          <w:szCs w:val="24"/>
        </w:rPr>
        <w:t>GetxController</w:t>
      </w:r>
      <w:proofErr w:type="spellEnd"/>
      <w:r w:rsidR="00FC262C" w:rsidRPr="004A4938">
        <w:rPr>
          <w:rFonts w:ascii="Arial" w:hAnsi="Arial" w:cs="Arial"/>
          <w:color w:val="auto"/>
          <w:sz w:val="24"/>
          <w:szCs w:val="24"/>
        </w:rPr>
        <w:t>-t öröklő osztályon belül, és dekoráljuk egy .</w:t>
      </w:r>
      <w:proofErr w:type="spellStart"/>
      <w:r w:rsidR="00FC262C" w:rsidRPr="004A4938">
        <w:rPr>
          <w:rFonts w:ascii="Arial" w:hAnsi="Arial" w:cs="Arial"/>
          <w:color w:val="auto"/>
          <w:sz w:val="24"/>
          <w:szCs w:val="24"/>
        </w:rPr>
        <w:t>obs</w:t>
      </w:r>
      <w:proofErr w:type="spellEnd"/>
      <w:r w:rsidR="00FC262C" w:rsidRPr="004A4938">
        <w:rPr>
          <w:rFonts w:ascii="Arial" w:hAnsi="Arial" w:cs="Arial"/>
          <w:color w:val="auto"/>
          <w:sz w:val="24"/>
          <w:szCs w:val="24"/>
        </w:rPr>
        <w:t xml:space="preserve"> végződéssel és ezzel már </w:t>
      </w:r>
      <w:proofErr w:type="spellStart"/>
      <w:r w:rsidR="00FC262C" w:rsidRPr="004A4938">
        <w:rPr>
          <w:rFonts w:ascii="Arial" w:hAnsi="Arial" w:cs="Arial"/>
          <w:color w:val="auto"/>
          <w:sz w:val="24"/>
          <w:szCs w:val="24"/>
        </w:rPr>
        <w:t>Observable</w:t>
      </w:r>
      <w:proofErr w:type="spellEnd"/>
      <w:r w:rsidR="00FC262C" w:rsidRPr="004A4938">
        <w:rPr>
          <w:rFonts w:ascii="Arial" w:hAnsi="Arial" w:cs="Arial"/>
          <w:color w:val="auto"/>
          <w:sz w:val="24"/>
          <w:szCs w:val="24"/>
        </w:rPr>
        <w:t xml:space="preserve"> – </w:t>
      </w:r>
      <w:proofErr w:type="spellStart"/>
      <w:r w:rsidR="00FC262C" w:rsidRPr="004A4938">
        <w:rPr>
          <w:rFonts w:ascii="Arial" w:hAnsi="Arial" w:cs="Arial"/>
          <w:color w:val="auto"/>
          <w:sz w:val="24"/>
          <w:szCs w:val="24"/>
        </w:rPr>
        <w:t>Reaktivá</w:t>
      </w:r>
      <w:proofErr w:type="spellEnd"/>
      <w:r w:rsidR="00C10466" w:rsidRPr="004A49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C10466" w:rsidRPr="004A4938">
        <w:rPr>
          <w:rFonts w:ascii="Arial" w:hAnsi="Arial" w:cs="Arial"/>
          <w:color w:val="auto"/>
          <w:sz w:val="24"/>
          <w:szCs w:val="24"/>
        </w:rPr>
        <w:t>alakítodik</w:t>
      </w:r>
      <w:proofErr w:type="spellEnd"/>
      <w:r w:rsidR="00C10466" w:rsidRPr="004A4938">
        <w:rPr>
          <w:rFonts w:ascii="Arial" w:hAnsi="Arial" w:cs="Arial"/>
          <w:color w:val="auto"/>
          <w:sz w:val="24"/>
          <w:szCs w:val="24"/>
        </w:rPr>
        <w:t>.</w:t>
      </w:r>
      <w:r w:rsidR="00FC262C" w:rsidRPr="004A493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262B1A2" w14:textId="6FDF2581" w:rsidR="00C10466" w:rsidRPr="004A4938" w:rsidRDefault="00357A48" w:rsidP="00CD6E9D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64807A85" wp14:editId="2CC8D72E">
            <wp:simplePos x="0" y="0"/>
            <wp:positionH relativeFrom="margin">
              <wp:posOffset>2540</wp:posOffset>
            </wp:positionH>
            <wp:positionV relativeFrom="paragraph">
              <wp:posOffset>10795</wp:posOffset>
            </wp:positionV>
            <wp:extent cx="5188585" cy="1393190"/>
            <wp:effectExtent l="0" t="0" r="0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466" w:rsidRPr="004A4938">
        <w:rPr>
          <w:rFonts w:ascii="Arial" w:hAnsi="Arial" w:cs="Arial"/>
          <w:sz w:val="24"/>
          <w:szCs w:val="24"/>
        </w:rPr>
        <w:t xml:space="preserve">Mint a képen is látható a </w:t>
      </w:r>
      <w:proofErr w:type="spellStart"/>
      <w:r w:rsidR="00C10466" w:rsidRPr="004A4938">
        <w:rPr>
          <w:rFonts w:ascii="Arial" w:hAnsi="Arial" w:cs="Arial"/>
          <w:sz w:val="24"/>
          <w:szCs w:val="24"/>
        </w:rPr>
        <w:t>buttonText</w:t>
      </w:r>
      <w:proofErr w:type="spellEnd"/>
      <w:r w:rsidR="00C10466" w:rsidRPr="004A4938">
        <w:rPr>
          <w:rFonts w:ascii="Arial" w:hAnsi="Arial" w:cs="Arial"/>
          <w:sz w:val="24"/>
          <w:szCs w:val="24"/>
        </w:rPr>
        <w:t xml:space="preserve"> változó felel a bejelentkezés képernyőn található gomb szövegéért, Az </w:t>
      </w:r>
      <w:proofErr w:type="spellStart"/>
      <w:r w:rsidR="00C10466" w:rsidRPr="004A4938">
        <w:rPr>
          <w:rFonts w:ascii="Arial" w:hAnsi="Arial" w:cs="Arial"/>
          <w:sz w:val="24"/>
          <w:szCs w:val="24"/>
        </w:rPr>
        <w:t>isObsecure</w:t>
      </w:r>
      <w:proofErr w:type="spellEnd"/>
      <w:r w:rsidR="00C10466" w:rsidRPr="004A4938">
        <w:rPr>
          <w:rFonts w:ascii="Arial" w:hAnsi="Arial" w:cs="Arial"/>
          <w:sz w:val="24"/>
          <w:szCs w:val="24"/>
        </w:rPr>
        <w:t xml:space="preserve"> változó a jelszó láthat</w:t>
      </w:r>
      <w:r w:rsidR="006D6B3E">
        <w:rPr>
          <w:rFonts w:ascii="Arial" w:hAnsi="Arial" w:cs="Arial"/>
          <w:sz w:val="24"/>
          <w:szCs w:val="24"/>
        </w:rPr>
        <w:t>óságáért. Mivel ezek a változó</w:t>
      </w:r>
      <w:r w:rsidR="00C10466" w:rsidRPr="004A4938">
        <w:rPr>
          <w:rFonts w:ascii="Arial" w:hAnsi="Arial" w:cs="Arial"/>
          <w:sz w:val="24"/>
          <w:szCs w:val="24"/>
        </w:rPr>
        <w:t>k már dekorálva vannak .</w:t>
      </w:r>
      <w:proofErr w:type="spellStart"/>
      <w:r w:rsidR="00C10466" w:rsidRPr="004A4938">
        <w:rPr>
          <w:rFonts w:ascii="Arial" w:hAnsi="Arial" w:cs="Arial"/>
          <w:sz w:val="24"/>
          <w:szCs w:val="24"/>
        </w:rPr>
        <w:t>obs</w:t>
      </w:r>
      <w:proofErr w:type="spellEnd"/>
      <w:r w:rsidR="00C10466" w:rsidRPr="004A4938">
        <w:rPr>
          <w:rFonts w:ascii="Arial" w:hAnsi="Arial" w:cs="Arial"/>
          <w:sz w:val="24"/>
          <w:szCs w:val="24"/>
        </w:rPr>
        <w:t xml:space="preserve">, el ezért </w:t>
      </w:r>
      <w:r w:rsidR="00FB514C" w:rsidRPr="004A4938">
        <w:rPr>
          <w:rFonts w:ascii="Arial" w:hAnsi="Arial" w:cs="Arial"/>
          <w:sz w:val="24"/>
          <w:szCs w:val="24"/>
        </w:rPr>
        <w:t>mindig,</w:t>
      </w:r>
      <w:r w:rsidR="00C10466" w:rsidRPr="004A4938">
        <w:rPr>
          <w:rFonts w:ascii="Arial" w:hAnsi="Arial" w:cs="Arial"/>
          <w:sz w:val="24"/>
          <w:szCs w:val="24"/>
        </w:rPr>
        <w:t xml:space="preserve"> amikor a változó értéke változik </w:t>
      </w:r>
      <w:proofErr w:type="spellStart"/>
      <w:r w:rsidR="00C10466" w:rsidRPr="004A4938">
        <w:rPr>
          <w:rFonts w:ascii="Arial" w:hAnsi="Arial" w:cs="Arial"/>
          <w:sz w:val="24"/>
          <w:szCs w:val="24"/>
        </w:rPr>
        <w:t>GetX</w:t>
      </w:r>
      <w:proofErr w:type="spellEnd"/>
      <w:r w:rsidR="00C10466" w:rsidRPr="004A4938">
        <w:rPr>
          <w:rFonts w:ascii="Arial" w:hAnsi="Arial" w:cs="Arial"/>
          <w:sz w:val="24"/>
          <w:szCs w:val="24"/>
        </w:rPr>
        <w:t xml:space="preserve"> értesíti </w:t>
      </w:r>
      <w:proofErr w:type="gramStart"/>
      <w:r w:rsidR="00C10466" w:rsidRPr="004A4938">
        <w:rPr>
          <w:rFonts w:ascii="Arial" w:hAnsi="Arial" w:cs="Arial"/>
          <w:sz w:val="24"/>
          <w:szCs w:val="24"/>
        </w:rPr>
        <w:t>a</w:t>
      </w:r>
      <w:proofErr w:type="gramEnd"/>
      <w:r w:rsidR="00C10466"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466" w:rsidRPr="004A4938">
        <w:rPr>
          <w:rFonts w:ascii="Arial" w:hAnsi="Arial" w:cs="Arial"/>
          <w:sz w:val="24"/>
          <w:szCs w:val="24"/>
        </w:rPr>
        <w:t>Obx</w:t>
      </w:r>
      <w:proofErr w:type="spellEnd"/>
      <w:r w:rsidR="00C10466" w:rsidRPr="004A4938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C10466" w:rsidRPr="004A4938">
        <w:rPr>
          <w:rFonts w:ascii="Arial" w:hAnsi="Arial" w:cs="Arial"/>
          <w:sz w:val="24"/>
          <w:szCs w:val="24"/>
        </w:rPr>
        <w:t>wigetet</w:t>
      </w:r>
      <w:proofErr w:type="spellEnd"/>
      <w:r w:rsidR="00C10466" w:rsidRPr="004A4938">
        <w:rPr>
          <w:rFonts w:ascii="Arial" w:hAnsi="Arial" w:cs="Arial"/>
          <w:sz w:val="24"/>
          <w:szCs w:val="24"/>
        </w:rPr>
        <w:t xml:space="preserve"> amiben az adott reaktív változó helyet foglal. Például a gomb:</w:t>
      </w:r>
    </w:p>
    <w:p w14:paraId="3327B6BC" w14:textId="5B4A7282" w:rsidR="00800604" w:rsidRPr="004A4938" w:rsidRDefault="00357A48" w:rsidP="00C10466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A267F5E" wp14:editId="5217BFD0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5225143" cy="2677518"/>
            <wp:effectExtent l="0" t="0" r="0" b="8890"/>
            <wp:wrapSquare wrapText="bothSides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43" cy="267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703AB8" w14:textId="77777777" w:rsidR="00FC262C" w:rsidRPr="004A4938" w:rsidRDefault="00FC262C" w:rsidP="00FC262C">
      <w:pPr>
        <w:rPr>
          <w:rFonts w:ascii="Arial" w:hAnsi="Arial" w:cs="Arial"/>
          <w:sz w:val="24"/>
          <w:szCs w:val="24"/>
        </w:rPr>
      </w:pPr>
    </w:p>
    <w:p w14:paraId="34420489" w14:textId="77777777" w:rsidR="00F2196F" w:rsidRDefault="00F2196F" w:rsidP="00FC262C">
      <w:pPr>
        <w:rPr>
          <w:rFonts w:ascii="Arial" w:hAnsi="Arial" w:cs="Arial"/>
          <w:sz w:val="24"/>
          <w:szCs w:val="24"/>
        </w:rPr>
      </w:pPr>
    </w:p>
    <w:p w14:paraId="33BEFCFD" w14:textId="77777777" w:rsidR="008E5A8C" w:rsidRDefault="008E5A8C" w:rsidP="00FC262C">
      <w:pPr>
        <w:rPr>
          <w:rFonts w:ascii="Arial" w:hAnsi="Arial" w:cs="Arial"/>
          <w:sz w:val="24"/>
          <w:szCs w:val="24"/>
        </w:rPr>
      </w:pPr>
    </w:p>
    <w:p w14:paraId="2B63E0B9" w14:textId="77777777" w:rsidR="008E5A8C" w:rsidRDefault="008E5A8C" w:rsidP="00FC262C">
      <w:pPr>
        <w:rPr>
          <w:rFonts w:ascii="Arial" w:hAnsi="Arial" w:cs="Arial"/>
          <w:sz w:val="24"/>
          <w:szCs w:val="24"/>
        </w:rPr>
      </w:pPr>
    </w:p>
    <w:p w14:paraId="6C04498E" w14:textId="77777777" w:rsidR="008E5A8C" w:rsidRDefault="008E5A8C" w:rsidP="00FC262C">
      <w:pPr>
        <w:rPr>
          <w:rFonts w:ascii="Arial" w:hAnsi="Arial" w:cs="Arial"/>
          <w:sz w:val="24"/>
          <w:szCs w:val="24"/>
        </w:rPr>
      </w:pPr>
    </w:p>
    <w:p w14:paraId="7BF863E2" w14:textId="77777777" w:rsidR="008E5A8C" w:rsidRDefault="008E5A8C" w:rsidP="00FC262C">
      <w:pPr>
        <w:rPr>
          <w:rFonts w:ascii="Arial" w:hAnsi="Arial" w:cs="Arial"/>
          <w:sz w:val="24"/>
          <w:szCs w:val="24"/>
        </w:rPr>
      </w:pPr>
    </w:p>
    <w:p w14:paraId="0566551F" w14:textId="77777777" w:rsidR="008E5A8C" w:rsidRDefault="008E5A8C" w:rsidP="00FC262C">
      <w:pPr>
        <w:rPr>
          <w:rFonts w:ascii="Arial" w:hAnsi="Arial" w:cs="Arial"/>
          <w:sz w:val="24"/>
          <w:szCs w:val="24"/>
        </w:rPr>
      </w:pPr>
    </w:p>
    <w:p w14:paraId="69B14861" w14:textId="77777777" w:rsidR="00E574AB" w:rsidRDefault="00E574AB" w:rsidP="00FC262C">
      <w:pPr>
        <w:rPr>
          <w:rFonts w:ascii="Arial" w:hAnsi="Arial" w:cs="Arial"/>
          <w:sz w:val="24"/>
          <w:szCs w:val="24"/>
        </w:rPr>
      </w:pPr>
    </w:p>
    <w:p w14:paraId="1F05024A" w14:textId="77777777" w:rsidR="00E574AB" w:rsidRDefault="00E574AB" w:rsidP="00FC262C">
      <w:pPr>
        <w:rPr>
          <w:rFonts w:ascii="Arial" w:hAnsi="Arial" w:cs="Arial"/>
          <w:sz w:val="24"/>
          <w:szCs w:val="24"/>
        </w:rPr>
      </w:pPr>
    </w:p>
    <w:p w14:paraId="06882A92" w14:textId="77777777" w:rsidR="00E574AB" w:rsidRDefault="00E574AB" w:rsidP="00FC262C">
      <w:pPr>
        <w:rPr>
          <w:rFonts w:ascii="Arial" w:hAnsi="Arial" w:cs="Arial"/>
          <w:sz w:val="24"/>
          <w:szCs w:val="24"/>
        </w:rPr>
      </w:pPr>
    </w:p>
    <w:p w14:paraId="17E3A87F" w14:textId="77777777" w:rsidR="00E574AB" w:rsidRDefault="00E574AB" w:rsidP="00FC262C">
      <w:pPr>
        <w:rPr>
          <w:rFonts w:ascii="Arial" w:hAnsi="Arial" w:cs="Arial"/>
          <w:sz w:val="24"/>
          <w:szCs w:val="24"/>
        </w:rPr>
      </w:pPr>
    </w:p>
    <w:p w14:paraId="5A9E33E7" w14:textId="77777777" w:rsidR="00E574AB" w:rsidRDefault="00E574AB" w:rsidP="00FC262C">
      <w:pPr>
        <w:rPr>
          <w:rFonts w:ascii="Arial" w:hAnsi="Arial" w:cs="Arial"/>
          <w:sz w:val="24"/>
          <w:szCs w:val="24"/>
        </w:rPr>
      </w:pPr>
    </w:p>
    <w:p w14:paraId="0CD7A13C" w14:textId="77777777" w:rsidR="00E574AB" w:rsidRDefault="00E574AB" w:rsidP="00DC32BA">
      <w:pPr>
        <w:ind w:left="0" w:firstLine="0"/>
        <w:rPr>
          <w:rFonts w:ascii="Arial" w:hAnsi="Arial" w:cs="Arial"/>
          <w:sz w:val="24"/>
          <w:szCs w:val="24"/>
        </w:rPr>
      </w:pPr>
    </w:p>
    <w:p w14:paraId="7C90F109" w14:textId="12100D37" w:rsidR="00FC262C" w:rsidRPr="004A4938" w:rsidRDefault="00800604" w:rsidP="00FC262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A reaktív </w:t>
      </w:r>
      <w:proofErr w:type="spellStart"/>
      <w:r w:rsidRPr="004A4938">
        <w:rPr>
          <w:rFonts w:ascii="Arial" w:hAnsi="Arial" w:cs="Arial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menedzselésről külön oldalakat lehetne írni komplexitása valós mély működését elemezve, de röviden igy </w:t>
      </w:r>
      <w:r w:rsidR="00A5754E" w:rsidRPr="004A4938">
        <w:rPr>
          <w:rFonts w:ascii="Arial" w:hAnsi="Arial" w:cs="Arial"/>
          <w:sz w:val="24"/>
          <w:szCs w:val="24"/>
        </w:rPr>
        <w:t>tudom összefoglalni annak, aki még soha nem hallott az adott topikról</w:t>
      </w:r>
      <w:r w:rsidRPr="004A4938">
        <w:rPr>
          <w:rFonts w:ascii="Arial" w:hAnsi="Arial" w:cs="Arial"/>
          <w:sz w:val="24"/>
          <w:szCs w:val="24"/>
        </w:rPr>
        <w:t>.</w:t>
      </w:r>
    </w:p>
    <w:p w14:paraId="0160E65B" w14:textId="7D71D3F9" w:rsidR="00271A8C" w:rsidRPr="004A4938" w:rsidRDefault="00271A8C" w:rsidP="00FC262C">
      <w:pPr>
        <w:rPr>
          <w:rFonts w:ascii="Arial" w:hAnsi="Arial" w:cs="Arial"/>
          <w:sz w:val="24"/>
          <w:szCs w:val="24"/>
        </w:rPr>
      </w:pPr>
    </w:p>
    <w:p w14:paraId="12DDEA07" w14:textId="7E400BC8" w:rsidR="00271A8C" w:rsidRPr="004A4938" w:rsidRDefault="00271A8C" w:rsidP="00FC262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8"/>
          <w:szCs w:val="28"/>
        </w:rPr>
        <w:t>Service</w:t>
      </w:r>
      <w:r w:rsidRPr="004A4938">
        <w:rPr>
          <w:rFonts w:ascii="Arial" w:hAnsi="Arial" w:cs="Arial"/>
          <w:sz w:val="24"/>
          <w:szCs w:val="24"/>
        </w:rPr>
        <w:t xml:space="preserve"> – A service </w:t>
      </w:r>
      <w:r w:rsidR="00FB605D" w:rsidRPr="004A4938">
        <w:rPr>
          <w:rFonts w:ascii="Arial" w:hAnsi="Arial" w:cs="Arial"/>
          <w:sz w:val="24"/>
          <w:szCs w:val="24"/>
        </w:rPr>
        <w:t>olyan,</w:t>
      </w:r>
      <w:r w:rsidRPr="004A4938">
        <w:rPr>
          <w:rFonts w:ascii="Arial" w:hAnsi="Arial" w:cs="Arial"/>
          <w:sz w:val="24"/>
          <w:szCs w:val="24"/>
        </w:rPr>
        <w:t xml:space="preserve"> mint egy kontroller, viszont ez nem törlődik a memóriából, igy a háttérben mindig elérhető és futó kód, mint a </w:t>
      </w:r>
      <w:proofErr w:type="spellStart"/>
      <w:r w:rsidRPr="004A4938">
        <w:rPr>
          <w:rFonts w:ascii="Arial" w:hAnsi="Arial" w:cs="Arial"/>
          <w:sz w:val="24"/>
          <w:szCs w:val="24"/>
        </w:rPr>
        <w:t>NetworkServic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ami a</w:t>
      </w:r>
      <w:r w:rsidR="00FB605D" w:rsidRPr="004A4938">
        <w:rPr>
          <w:rFonts w:ascii="Arial" w:hAnsi="Arial" w:cs="Arial"/>
          <w:sz w:val="24"/>
          <w:szCs w:val="24"/>
        </w:rPr>
        <w:t xml:space="preserve"> hálózatot figyeli, és megjeleníti az indikátort, és letilt egyes funkcionalitást, mint például az adatok frissítését.</w:t>
      </w:r>
    </w:p>
    <w:p w14:paraId="7F2427C4" w14:textId="7E2755EA" w:rsidR="00FB605D" w:rsidRPr="004A4938" w:rsidRDefault="00FB605D" w:rsidP="00807F6E">
      <w:pPr>
        <w:ind w:left="0" w:firstLine="0"/>
        <w:rPr>
          <w:rFonts w:ascii="Arial" w:hAnsi="Arial" w:cs="Arial"/>
          <w:sz w:val="24"/>
          <w:szCs w:val="24"/>
        </w:rPr>
      </w:pPr>
    </w:p>
    <w:p w14:paraId="461800E5" w14:textId="3CEDBD48" w:rsidR="00132401" w:rsidRPr="004A4938" w:rsidRDefault="00132401" w:rsidP="00807F6E">
      <w:pPr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4472C4" w:themeColor="accent1"/>
          <w:sz w:val="28"/>
          <w:szCs w:val="28"/>
        </w:rPr>
        <w:t>Gett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– Osztály tulajdonság vissza adó, esetekben azért van szükség, ha privát változót </w:t>
      </w:r>
      <w:r w:rsidR="00B4532B" w:rsidRPr="004A4938">
        <w:rPr>
          <w:rFonts w:ascii="Arial" w:hAnsi="Arial" w:cs="Arial"/>
          <w:sz w:val="24"/>
          <w:szCs w:val="24"/>
        </w:rPr>
        <w:t>szeretnénk,</w:t>
      </w:r>
      <w:r w:rsidRPr="004A4938">
        <w:rPr>
          <w:rFonts w:ascii="Arial" w:hAnsi="Arial" w:cs="Arial"/>
          <w:sz w:val="24"/>
          <w:szCs w:val="24"/>
        </w:rPr>
        <w:t xml:space="preserve"> hogy máshonnan is elérjünk a programból.</w:t>
      </w:r>
    </w:p>
    <w:p w14:paraId="3EA989B7" w14:textId="77777777" w:rsidR="00132401" w:rsidRPr="004A4938" w:rsidRDefault="00132401" w:rsidP="00807F6E">
      <w:pPr>
        <w:ind w:left="0" w:firstLine="0"/>
        <w:rPr>
          <w:rFonts w:ascii="Arial" w:hAnsi="Arial" w:cs="Arial"/>
          <w:sz w:val="24"/>
          <w:szCs w:val="24"/>
        </w:rPr>
      </w:pPr>
    </w:p>
    <w:p w14:paraId="11F3780F" w14:textId="41F86363" w:rsidR="00A5754E" w:rsidRPr="004A4938" w:rsidRDefault="00132401" w:rsidP="00FC262C">
      <w:pPr>
        <w:rPr>
          <w:rFonts w:ascii="Arial" w:hAnsi="Arial" w:cs="Arial"/>
          <w:color w:val="auto"/>
          <w:sz w:val="28"/>
          <w:szCs w:val="28"/>
        </w:rPr>
      </w:pPr>
      <w:proofErr w:type="spellStart"/>
      <w:r w:rsidRPr="004A4938">
        <w:rPr>
          <w:rFonts w:ascii="Arial" w:hAnsi="Arial" w:cs="Arial"/>
          <w:color w:val="4472C4" w:themeColor="accent1"/>
          <w:sz w:val="28"/>
          <w:szCs w:val="28"/>
        </w:rPr>
        <w:t>I</w:t>
      </w:r>
      <w:r w:rsidR="00807F6E" w:rsidRPr="004A4938">
        <w:rPr>
          <w:rFonts w:ascii="Arial" w:hAnsi="Arial" w:cs="Arial"/>
          <w:color w:val="4472C4" w:themeColor="accent1"/>
          <w:sz w:val="28"/>
          <w:szCs w:val="28"/>
        </w:rPr>
        <w:t>nicializálódik</w:t>
      </w:r>
      <w:proofErr w:type="spellEnd"/>
      <w:r w:rsidR="00807F6E" w:rsidRPr="004A4938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="006D6B3E">
        <w:rPr>
          <w:rFonts w:ascii="Arial" w:hAnsi="Arial" w:cs="Arial"/>
          <w:color w:val="auto"/>
          <w:sz w:val="24"/>
          <w:szCs w:val="24"/>
        </w:rPr>
        <w:t>– Létre</w:t>
      </w:r>
      <w:r w:rsidR="00807F6E" w:rsidRPr="004A4938">
        <w:rPr>
          <w:rFonts w:ascii="Arial" w:hAnsi="Arial" w:cs="Arial"/>
          <w:color w:val="auto"/>
          <w:sz w:val="24"/>
          <w:szCs w:val="24"/>
        </w:rPr>
        <w:t>jön</w:t>
      </w:r>
      <w:r w:rsidRPr="004A4938">
        <w:rPr>
          <w:rFonts w:ascii="Arial" w:hAnsi="Arial" w:cs="Arial"/>
          <w:color w:val="auto"/>
          <w:sz w:val="24"/>
          <w:szCs w:val="24"/>
        </w:rPr>
        <w:t>.</w:t>
      </w:r>
    </w:p>
    <w:p w14:paraId="2F9EB4B3" w14:textId="768701A7" w:rsidR="00FC262C" w:rsidRPr="004A4938" w:rsidRDefault="00FC262C" w:rsidP="00132401">
      <w:pPr>
        <w:ind w:left="0" w:firstLine="0"/>
        <w:rPr>
          <w:rFonts w:ascii="Arial" w:hAnsi="Arial" w:cs="Arial"/>
          <w:sz w:val="24"/>
          <w:szCs w:val="24"/>
        </w:rPr>
      </w:pPr>
    </w:p>
    <w:p w14:paraId="34576093" w14:textId="3F2610F3" w:rsidR="00FC262C" w:rsidRPr="004A4938" w:rsidRDefault="00132401" w:rsidP="00FC262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8"/>
          <w:szCs w:val="28"/>
        </w:rPr>
        <w:t xml:space="preserve">Best </w:t>
      </w:r>
      <w:proofErr w:type="spellStart"/>
      <w:r w:rsidRPr="004A4938">
        <w:rPr>
          <w:rFonts w:ascii="Arial" w:hAnsi="Arial" w:cs="Arial"/>
          <w:color w:val="4472C4" w:themeColor="accent1"/>
          <w:sz w:val="28"/>
          <w:szCs w:val="28"/>
        </w:rPr>
        <w:t>practis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– Az olyan bevált és hatékony módszerek, eljárások és megoldások összessége, amelyeket a szakmai közösség elfogadott és javasolt a problémák megoldására és az eredményes munkavégzésre. Ezek az elvek és szabályok megkönnyítik a programozók, fejlesztők és tervezők munkáját, biztosítják a kód minőségét, biztonságát és hatékonyságát. </w:t>
      </w:r>
    </w:p>
    <w:p w14:paraId="37E2DCB9" w14:textId="153A85F1" w:rsidR="00FC262C" w:rsidRPr="004A4938" w:rsidRDefault="00FC262C" w:rsidP="003C2CC2">
      <w:pPr>
        <w:ind w:left="0" w:firstLine="0"/>
        <w:rPr>
          <w:rFonts w:ascii="Arial" w:hAnsi="Arial" w:cs="Arial"/>
          <w:sz w:val="24"/>
          <w:szCs w:val="24"/>
        </w:rPr>
      </w:pPr>
    </w:p>
    <w:p w14:paraId="01313523" w14:textId="2864F7F1" w:rsidR="00FC262C" w:rsidRPr="004A4938" w:rsidRDefault="003C2CC2" w:rsidP="003C2CC2">
      <w:pPr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color w:val="4472C4" w:themeColor="accent1"/>
          <w:sz w:val="28"/>
          <w:szCs w:val="28"/>
        </w:rPr>
        <w:t>Head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r w:rsidR="00A87828" w:rsidRPr="004A4938">
        <w:rPr>
          <w:rFonts w:ascii="Arial" w:hAnsi="Arial" w:cs="Arial"/>
          <w:sz w:val="24"/>
          <w:szCs w:val="24"/>
        </w:rPr>
        <w:t>–</w:t>
      </w:r>
      <w:r w:rsidRPr="004A4938">
        <w:rPr>
          <w:rFonts w:ascii="Arial" w:hAnsi="Arial" w:cs="Arial"/>
          <w:sz w:val="24"/>
          <w:szCs w:val="24"/>
        </w:rPr>
        <w:t xml:space="preserve"> </w:t>
      </w:r>
      <w:r w:rsidR="00A87828" w:rsidRPr="004A4938">
        <w:rPr>
          <w:rFonts w:ascii="Arial" w:hAnsi="Arial" w:cs="Arial"/>
          <w:sz w:val="24"/>
          <w:szCs w:val="24"/>
        </w:rPr>
        <w:t xml:space="preserve">A http kéréseknél fontos adatokat tartalmaznak, ami a szerver felé </w:t>
      </w:r>
      <w:proofErr w:type="spellStart"/>
      <w:r w:rsidR="00A87828" w:rsidRPr="004A4938">
        <w:rPr>
          <w:rFonts w:ascii="Arial" w:hAnsi="Arial" w:cs="Arial"/>
          <w:sz w:val="24"/>
          <w:szCs w:val="24"/>
        </w:rPr>
        <w:t>továbbítódik</w:t>
      </w:r>
      <w:proofErr w:type="spellEnd"/>
      <w:r w:rsidR="00A87828" w:rsidRPr="004A4938">
        <w:rPr>
          <w:rFonts w:ascii="Arial" w:hAnsi="Arial" w:cs="Arial"/>
          <w:sz w:val="24"/>
          <w:szCs w:val="24"/>
        </w:rPr>
        <w:t>. Például egy kulcs</w:t>
      </w:r>
      <w:r w:rsidR="005B4F3E">
        <w:rPr>
          <w:rFonts w:ascii="Arial" w:hAnsi="Arial" w:cs="Arial"/>
          <w:sz w:val="24"/>
          <w:szCs w:val="24"/>
        </w:rPr>
        <w:t>o</w:t>
      </w:r>
      <w:bookmarkStart w:id="36" w:name="_GoBack"/>
      <w:bookmarkEnd w:id="36"/>
      <w:r w:rsidR="00A87828" w:rsidRPr="004A4938">
        <w:rPr>
          <w:rFonts w:ascii="Arial" w:hAnsi="Arial" w:cs="Arial"/>
          <w:sz w:val="24"/>
          <w:szCs w:val="24"/>
        </w:rPr>
        <w:t xml:space="preserve">t küldünk </w:t>
      </w:r>
      <w:proofErr w:type="spellStart"/>
      <w:r w:rsidR="00A87828" w:rsidRPr="004A4938">
        <w:rPr>
          <w:rFonts w:ascii="Arial" w:hAnsi="Arial" w:cs="Arial"/>
          <w:sz w:val="24"/>
          <w:szCs w:val="24"/>
        </w:rPr>
        <w:t>header-ben</w:t>
      </w:r>
      <w:proofErr w:type="spellEnd"/>
      <w:r w:rsidR="00A87828" w:rsidRPr="004A4938">
        <w:rPr>
          <w:rFonts w:ascii="Arial" w:hAnsi="Arial" w:cs="Arial"/>
          <w:sz w:val="24"/>
          <w:szCs w:val="24"/>
        </w:rPr>
        <w:t xml:space="preserve"> a szervernek, a szerver </w:t>
      </w:r>
      <w:proofErr w:type="gramStart"/>
      <w:r w:rsidR="00A87828" w:rsidRPr="004A4938">
        <w:rPr>
          <w:rFonts w:ascii="Arial" w:hAnsi="Arial" w:cs="Arial"/>
          <w:sz w:val="24"/>
          <w:szCs w:val="24"/>
        </w:rPr>
        <w:t>megkapja</w:t>
      </w:r>
      <w:proofErr w:type="gramEnd"/>
      <w:r w:rsidR="00A87828" w:rsidRPr="004A4938">
        <w:rPr>
          <w:rFonts w:ascii="Arial" w:hAnsi="Arial" w:cs="Arial"/>
          <w:sz w:val="24"/>
          <w:szCs w:val="24"/>
        </w:rPr>
        <w:t xml:space="preserve"> megvizsgálja, és ha a kulcs megfelel a szervernek visszaküldi az adatot.</w:t>
      </w:r>
    </w:p>
    <w:p w14:paraId="075E2CFE" w14:textId="77777777" w:rsidR="008B292D" w:rsidRPr="004A4938" w:rsidRDefault="00A87828" w:rsidP="008B292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2988B3F5" w14:textId="77777777" w:rsidR="008B292D" w:rsidRPr="004A4938" w:rsidRDefault="008B292D" w:rsidP="008B292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1BE9D5DA" w14:textId="11A5ECCF" w:rsidR="008B292D" w:rsidRDefault="008B292D" w:rsidP="00477B7C">
      <w:pPr>
        <w:pStyle w:val="Cmsor2"/>
        <w:rPr>
          <w:rFonts w:ascii="Arial" w:hAnsi="Arial" w:cs="Arial"/>
          <w:sz w:val="28"/>
          <w:szCs w:val="28"/>
        </w:rPr>
      </w:pPr>
      <w:bookmarkStart w:id="37" w:name="_Toc132703717"/>
      <w:r w:rsidRPr="004A4938">
        <w:rPr>
          <w:rFonts w:ascii="Arial" w:hAnsi="Arial" w:cs="Arial"/>
          <w:sz w:val="28"/>
          <w:szCs w:val="28"/>
        </w:rPr>
        <w:t>Programhoz használt könyvtárak</w:t>
      </w:r>
      <w:bookmarkEnd w:id="37"/>
    </w:p>
    <w:p w14:paraId="18D304BB" w14:textId="77777777" w:rsidR="00C3214A" w:rsidRPr="00C3214A" w:rsidRDefault="00C3214A" w:rsidP="00C3214A"/>
    <w:p w14:paraId="2E2CDE22" w14:textId="29410EE8" w:rsidR="008B292D" w:rsidRPr="004A4938" w:rsidRDefault="00477B7C" w:rsidP="008B292D">
      <w:pPr>
        <w:rPr>
          <w:rFonts w:ascii="Arial" w:hAnsi="Arial" w:cs="Arial"/>
        </w:rPr>
      </w:pPr>
      <w:r w:rsidRPr="004A4938">
        <w:rPr>
          <w:rFonts w:ascii="Arial" w:hAnsi="Arial" w:cs="Arial"/>
          <w:noProof/>
        </w:rPr>
        <w:drawing>
          <wp:inline distT="0" distB="0" distL="0" distR="0" wp14:anchorId="2CDA5931" wp14:editId="4285FCD3">
            <wp:extent cx="5747385" cy="4963795"/>
            <wp:effectExtent l="0" t="0" r="5715" b="825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9BDB" w14:textId="2D60E2C5" w:rsidR="00477B7C" w:rsidRPr="004A4938" w:rsidRDefault="00477B7C" w:rsidP="00477B7C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A4938">
        <w:rPr>
          <w:rFonts w:ascii="Arial" w:hAnsi="Arial" w:cs="Arial"/>
          <w:i/>
          <w:iCs/>
          <w:color w:val="4472C4" w:themeColor="accent1"/>
          <w:sz w:val="24"/>
          <w:szCs w:val="24"/>
        </w:rPr>
        <w:t>pubspec.yaml</w:t>
      </w:r>
      <w:proofErr w:type="spellEnd"/>
    </w:p>
    <w:p w14:paraId="4A44394B" w14:textId="77777777" w:rsidR="00477B7C" w:rsidRPr="004A4938" w:rsidRDefault="00477B7C" w:rsidP="00477B7C">
      <w:pPr>
        <w:jc w:val="center"/>
        <w:rPr>
          <w:rFonts w:ascii="Arial" w:hAnsi="Arial" w:cs="Arial"/>
          <w:i/>
          <w:iCs/>
          <w:color w:val="4472C4" w:themeColor="accent1"/>
        </w:rPr>
      </w:pPr>
    </w:p>
    <w:p w14:paraId="28ADBA03" w14:textId="77777777" w:rsidR="00B03FDE" w:rsidRPr="004A4938" w:rsidRDefault="00B03FDE" w:rsidP="00477B7C">
      <w:pPr>
        <w:rPr>
          <w:rFonts w:ascii="Arial" w:hAnsi="Arial" w:cs="Arial"/>
          <w:color w:val="auto"/>
          <w:sz w:val="24"/>
          <w:szCs w:val="24"/>
        </w:rPr>
      </w:pPr>
    </w:p>
    <w:p w14:paraId="0AA02A3A" w14:textId="3751C72A" w:rsidR="00F83054" w:rsidRPr="004A4938" w:rsidRDefault="0070383B" w:rsidP="004C461B">
      <w:p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Fontosabb könyvtárak:</w:t>
      </w:r>
    </w:p>
    <w:p w14:paraId="6D85CCCF" w14:textId="77777777" w:rsidR="0070383B" w:rsidRPr="004A4938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rive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– az oldalak mögötti animációért felelős</w:t>
      </w:r>
    </w:p>
    <w:p w14:paraId="696EE6FB" w14:textId="51B95623" w:rsidR="0070383B" w:rsidRPr="004A4938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syncfusin_flutter_charts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– ért</w:t>
      </w:r>
      <w:r w:rsidR="006D6B3E">
        <w:rPr>
          <w:rFonts w:ascii="Arial" w:hAnsi="Arial" w:cs="Arial"/>
          <w:color w:val="auto"/>
          <w:sz w:val="24"/>
          <w:szCs w:val="24"/>
        </w:rPr>
        <w:t>ékelés oldalon használt diagram</w:t>
      </w:r>
      <w:r w:rsidRPr="004A4938">
        <w:rPr>
          <w:rFonts w:ascii="Arial" w:hAnsi="Arial" w:cs="Arial"/>
          <w:color w:val="auto"/>
          <w:sz w:val="24"/>
          <w:szCs w:val="24"/>
        </w:rPr>
        <w:t>ban használt</w:t>
      </w:r>
    </w:p>
    <w:p w14:paraId="021D738A" w14:textId="25DF7DD7" w:rsidR="0070383B" w:rsidRPr="004A4938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http – szerver kéréseket teszi lehetővé</w:t>
      </w:r>
    </w:p>
    <w:p w14:paraId="28E9D252" w14:textId="747C8681" w:rsidR="0070383B" w:rsidRPr="004A4938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hive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– maga az adatbázis</w:t>
      </w:r>
    </w:p>
    <w:p w14:paraId="2225093B" w14:textId="707CD7F2" w:rsidR="0070383B" w:rsidRPr="004A4938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get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–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state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/ </w:t>
      </w:r>
      <w:r w:rsidR="006D6B3E">
        <w:rPr>
          <w:rFonts w:ascii="Arial" w:hAnsi="Arial" w:cs="Arial"/>
          <w:color w:val="auto"/>
          <w:sz w:val="24"/>
          <w:szCs w:val="24"/>
        </w:rPr>
        <w:t xml:space="preserve">az </w:t>
      </w:r>
      <w:proofErr w:type="spellStart"/>
      <w:r w:rsidR="006D6B3E">
        <w:rPr>
          <w:rFonts w:ascii="Arial" w:hAnsi="Arial" w:cs="Arial"/>
          <w:color w:val="auto"/>
          <w:sz w:val="24"/>
          <w:szCs w:val="24"/>
        </w:rPr>
        <w:t>appban</w:t>
      </w:r>
      <w:proofErr w:type="spellEnd"/>
      <w:r w:rsidR="006D6B3E">
        <w:rPr>
          <w:rFonts w:ascii="Arial" w:hAnsi="Arial" w:cs="Arial"/>
          <w:color w:val="auto"/>
          <w:sz w:val="24"/>
          <w:szCs w:val="24"/>
        </w:rPr>
        <w:t xml:space="preserve"> való navigálást segíti</w:t>
      </w:r>
    </w:p>
    <w:p w14:paraId="50470234" w14:textId="5979F4D3" w:rsidR="0070383B" w:rsidRPr="004A4938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connectivity_plus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– a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NetworkService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alap építő eleme, </w:t>
      </w:r>
      <w:r w:rsidR="006D6B3E" w:rsidRPr="004A4938">
        <w:rPr>
          <w:rFonts w:ascii="Arial" w:hAnsi="Arial" w:cs="Arial"/>
          <w:color w:val="auto"/>
          <w:sz w:val="24"/>
          <w:szCs w:val="24"/>
        </w:rPr>
        <w:t>segítségével</w:t>
      </w:r>
      <w:r w:rsidRPr="004A49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monitorozható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az internet kapcsolat</w:t>
      </w:r>
    </w:p>
    <w:p w14:paraId="4E9F724A" w14:textId="30114A2E" w:rsidR="00CE6382" w:rsidRPr="004A4938" w:rsidRDefault="00CE6382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br w:type="page"/>
      </w:r>
    </w:p>
    <w:p w14:paraId="2257A606" w14:textId="77777777" w:rsidR="0070383B" w:rsidRPr="004A4938" w:rsidRDefault="0070383B" w:rsidP="00CE6382">
      <w:pPr>
        <w:rPr>
          <w:rFonts w:ascii="Arial" w:hAnsi="Arial" w:cs="Arial"/>
          <w:color w:val="auto"/>
          <w:sz w:val="24"/>
          <w:szCs w:val="24"/>
        </w:rPr>
      </w:pPr>
    </w:p>
    <w:p w14:paraId="7A70E699" w14:textId="5D0C3618" w:rsidR="00CE6382" w:rsidRPr="004A4938" w:rsidRDefault="00627AAC" w:rsidP="00627AAC">
      <w:pPr>
        <w:pStyle w:val="Cmsor2"/>
        <w:rPr>
          <w:rFonts w:ascii="Arial" w:hAnsi="Arial" w:cs="Arial"/>
          <w:color w:val="4472C4" w:themeColor="accent1"/>
          <w:sz w:val="28"/>
          <w:szCs w:val="28"/>
        </w:rPr>
      </w:pPr>
      <w:bookmarkStart w:id="38" w:name="_Toc132703718"/>
      <w:r w:rsidRPr="004A4938">
        <w:rPr>
          <w:rFonts w:ascii="Arial" w:hAnsi="Arial" w:cs="Arial"/>
          <w:color w:val="4472C4" w:themeColor="accent1"/>
          <w:sz w:val="28"/>
          <w:szCs w:val="28"/>
        </w:rPr>
        <w:t>Fejlesztői környezet</w:t>
      </w:r>
      <w:bookmarkEnd w:id="38"/>
    </w:p>
    <w:p w14:paraId="13ED69FC" w14:textId="77777777" w:rsidR="00627AAC" w:rsidRPr="004A4938" w:rsidRDefault="00627AAC" w:rsidP="00627AAC">
      <w:pPr>
        <w:rPr>
          <w:rFonts w:ascii="Arial" w:hAnsi="Arial" w:cs="Arial"/>
        </w:rPr>
      </w:pPr>
    </w:p>
    <w:p w14:paraId="3DBC65D3" w14:textId="77777777" w:rsidR="007C2DE7" w:rsidRPr="004A4938" w:rsidRDefault="007C2DE7" w:rsidP="00627AAC">
      <w:pPr>
        <w:rPr>
          <w:rFonts w:ascii="Arial" w:hAnsi="Arial" w:cs="Arial"/>
        </w:rPr>
      </w:pPr>
    </w:p>
    <w:p w14:paraId="5E62DAAB" w14:textId="77777777" w:rsidR="006236EC" w:rsidRPr="004A4938" w:rsidRDefault="006236EC" w:rsidP="006236EC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767BC7A0" w14:textId="61323688" w:rsidR="003A11C0" w:rsidRPr="004A4938" w:rsidRDefault="007C2DE7" w:rsidP="006236EC">
      <w:pPr>
        <w:rPr>
          <w:rFonts w:ascii="Arial" w:hAnsi="Arial" w:cs="Arial"/>
          <w:color w:val="4472C4" w:themeColor="accent1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>F</w:t>
      </w:r>
      <w:r w:rsidR="00627AAC" w:rsidRPr="004A4938">
        <w:rPr>
          <w:rFonts w:ascii="Arial" w:hAnsi="Arial" w:cs="Arial"/>
          <w:color w:val="4472C4" w:themeColor="accent1"/>
          <w:sz w:val="24"/>
          <w:szCs w:val="24"/>
        </w:rPr>
        <w:t>ejlesztéshez használt számítógép</w:t>
      </w:r>
      <w:r w:rsidR="00E9742F" w:rsidRPr="004A4938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524FF9E2" w14:textId="77777777" w:rsidR="006236EC" w:rsidRPr="004A4938" w:rsidRDefault="006236EC" w:rsidP="00627AAC">
      <w:pPr>
        <w:rPr>
          <w:rFonts w:ascii="Arial" w:hAnsi="Arial" w:cs="Arial"/>
          <w:sz w:val="24"/>
          <w:szCs w:val="24"/>
        </w:rPr>
      </w:pPr>
    </w:p>
    <w:p w14:paraId="4E3B0AC8" w14:textId="1E6636C6" w:rsidR="00627AAC" w:rsidRPr="004A4938" w:rsidRDefault="00627AAC" w:rsidP="00627AA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Processzor </w:t>
      </w:r>
      <w:r w:rsidR="002B288A" w:rsidRPr="004A4938">
        <w:rPr>
          <w:rFonts w:ascii="Arial" w:hAnsi="Arial" w:cs="Arial"/>
          <w:sz w:val="24"/>
          <w:szCs w:val="24"/>
        </w:rPr>
        <w:t>–</w:t>
      </w:r>
      <w:r w:rsidRPr="004A4938">
        <w:rPr>
          <w:rFonts w:ascii="Arial" w:hAnsi="Arial" w:cs="Arial"/>
          <w:sz w:val="24"/>
          <w:szCs w:val="24"/>
        </w:rPr>
        <w:t xml:space="preserve"> CPU</w:t>
      </w:r>
    </w:p>
    <w:p w14:paraId="50ECB766" w14:textId="50DCCA24" w:rsidR="00627AAC" w:rsidRPr="004A4938" w:rsidRDefault="00627AAC" w:rsidP="002B288A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Intel(R) </w:t>
      </w:r>
      <w:proofErr w:type="spellStart"/>
      <w:r w:rsidRPr="004A4938">
        <w:rPr>
          <w:rFonts w:ascii="Arial" w:hAnsi="Arial" w:cs="Arial"/>
          <w:sz w:val="24"/>
          <w:szCs w:val="24"/>
        </w:rPr>
        <w:t>Core</w:t>
      </w:r>
      <w:proofErr w:type="spellEnd"/>
      <w:r w:rsidRPr="004A4938">
        <w:rPr>
          <w:rFonts w:ascii="Arial" w:hAnsi="Arial" w:cs="Arial"/>
          <w:sz w:val="24"/>
          <w:szCs w:val="24"/>
        </w:rPr>
        <w:t>(TM) i5-9400F CPU @ 2.90GHz</w:t>
      </w:r>
    </w:p>
    <w:p w14:paraId="7C04930C" w14:textId="33A6E6F2" w:rsidR="00627AAC" w:rsidRPr="004A4938" w:rsidRDefault="00627AAC" w:rsidP="00627AA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cr/>
        <w:t xml:space="preserve">Videókártya </w:t>
      </w:r>
      <w:r w:rsidR="002B288A" w:rsidRPr="004A4938">
        <w:rPr>
          <w:rFonts w:ascii="Arial" w:hAnsi="Arial" w:cs="Arial"/>
          <w:sz w:val="24"/>
          <w:szCs w:val="24"/>
        </w:rPr>
        <w:t>–</w:t>
      </w:r>
      <w:r w:rsidRPr="004A4938">
        <w:rPr>
          <w:rFonts w:ascii="Arial" w:hAnsi="Arial" w:cs="Arial"/>
          <w:sz w:val="24"/>
          <w:szCs w:val="24"/>
        </w:rPr>
        <w:t xml:space="preserve"> GPU</w:t>
      </w:r>
    </w:p>
    <w:p w14:paraId="568A3E5A" w14:textId="7AB4C1AC" w:rsidR="00627AAC" w:rsidRPr="004A4938" w:rsidRDefault="00627AAC" w:rsidP="002B288A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NVIDIA </w:t>
      </w:r>
      <w:proofErr w:type="spellStart"/>
      <w:r w:rsidRPr="004A4938">
        <w:rPr>
          <w:rFonts w:ascii="Arial" w:hAnsi="Arial" w:cs="Arial"/>
          <w:sz w:val="24"/>
          <w:szCs w:val="24"/>
        </w:rPr>
        <w:t>GeForc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GTX 1070</w:t>
      </w:r>
    </w:p>
    <w:p w14:paraId="03E502B9" w14:textId="77777777" w:rsidR="00627AAC" w:rsidRPr="004A4938" w:rsidRDefault="00627AAC" w:rsidP="00627AAC">
      <w:pPr>
        <w:rPr>
          <w:rFonts w:ascii="Arial" w:hAnsi="Arial" w:cs="Arial"/>
          <w:sz w:val="24"/>
          <w:szCs w:val="24"/>
        </w:rPr>
      </w:pPr>
    </w:p>
    <w:p w14:paraId="3E92FDDF" w14:textId="6D126F58" w:rsidR="00627AAC" w:rsidRPr="004A4938" w:rsidRDefault="00627AAC" w:rsidP="00627AA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Memória</w:t>
      </w:r>
      <w:r w:rsidR="002B288A" w:rsidRPr="004A4938">
        <w:rPr>
          <w:rFonts w:ascii="Arial" w:hAnsi="Arial" w:cs="Arial"/>
          <w:sz w:val="24"/>
          <w:szCs w:val="24"/>
        </w:rPr>
        <w:t xml:space="preserve"> – RAM</w:t>
      </w:r>
    </w:p>
    <w:p w14:paraId="3F4EF802" w14:textId="288B9E18" w:rsidR="00627AAC" w:rsidRPr="004A4938" w:rsidRDefault="002B288A" w:rsidP="002B288A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G.SKILL </w:t>
      </w:r>
      <w:r w:rsidR="00627AAC" w:rsidRPr="004A4938">
        <w:rPr>
          <w:rFonts w:ascii="Arial" w:hAnsi="Arial" w:cs="Arial"/>
          <w:sz w:val="24"/>
          <w:szCs w:val="24"/>
        </w:rPr>
        <w:t>16 GB</w:t>
      </w:r>
      <w:r w:rsidRPr="004A4938">
        <w:rPr>
          <w:rFonts w:ascii="Arial" w:hAnsi="Arial" w:cs="Arial"/>
          <w:sz w:val="24"/>
          <w:szCs w:val="24"/>
        </w:rPr>
        <w:t xml:space="preserve"> DDR4 3200 MHz</w:t>
      </w:r>
    </w:p>
    <w:p w14:paraId="75AE6F8F" w14:textId="5C8D8B20" w:rsidR="007C2DE7" w:rsidRPr="004A4938" w:rsidRDefault="007C2DE7" w:rsidP="006236EC">
      <w:pPr>
        <w:ind w:left="0" w:firstLine="0"/>
        <w:rPr>
          <w:rFonts w:ascii="Arial" w:hAnsi="Arial" w:cs="Arial"/>
          <w:sz w:val="24"/>
          <w:szCs w:val="24"/>
        </w:rPr>
      </w:pPr>
    </w:p>
    <w:p w14:paraId="0C012A22" w14:textId="77777777" w:rsidR="006236EC" w:rsidRPr="004A4938" w:rsidRDefault="006236EC" w:rsidP="006236EC">
      <w:pPr>
        <w:ind w:left="0" w:firstLine="0"/>
        <w:rPr>
          <w:rFonts w:ascii="Arial" w:hAnsi="Arial" w:cs="Arial"/>
          <w:sz w:val="24"/>
          <w:szCs w:val="24"/>
        </w:rPr>
      </w:pPr>
    </w:p>
    <w:p w14:paraId="6C0F7E42" w14:textId="77777777" w:rsidR="006236EC" w:rsidRPr="004A4938" w:rsidRDefault="006236EC" w:rsidP="006236EC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4F695A20" w14:textId="116BB51B" w:rsidR="00E9742F" w:rsidRPr="004A4938" w:rsidRDefault="007C2DE7" w:rsidP="006236EC">
      <w:pPr>
        <w:rPr>
          <w:rFonts w:ascii="Arial" w:hAnsi="Arial" w:cs="Arial"/>
          <w:color w:val="4472C4" w:themeColor="accent1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>Fejlesztéshez használt szoftverek</w:t>
      </w:r>
      <w:r w:rsidR="00E9742F" w:rsidRPr="004A4938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3515BFA7" w14:textId="77777777" w:rsidR="006236EC" w:rsidRPr="004A4938" w:rsidRDefault="006236EC" w:rsidP="00E9742F">
      <w:pPr>
        <w:rPr>
          <w:rFonts w:ascii="Arial" w:hAnsi="Arial" w:cs="Arial"/>
          <w:sz w:val="24"/>
          <w:szCs w:val="24"/>
        </w:rPr>
      </w:pPr>
    </w:p>
    <w:p w14:paraId="1944E0DA" w14:textId="23BA171F" w:rsidR="00E9742F" w:rsidRPr="004A4938" w:rsidRDefault="00E9742F" w:rsidP="00E9742F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Operációs rendszer: Microsoft Windows 10 HOME</w:t>
      </w:r>
    </w:p>
    <w:p w14:paraId="115AEC4C" w14:textId="4892C8C0" w:rsidR="007C2DE7" w:rsidRPr="004A4938" w:rsidRDefault="00E9742F" w:rsidP="00627AA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Kód szerkesztők (IDE): </w:t>
      </w:r>
    </w:p>
    <w:p w14:paraId="7AD5E146" w14:textId="77777777" w:rsidR="00E9742F" w:rsidRPr="004A4938" w:rsidRDefault="00E9742F" w:rsidP="00E9742F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4A4938">
        <w:rPr>
          <w:rFonts w:ascii="Arial" w:hAnsi="Arial" w:cs="Arial"/>
          <w:sz w:val="24"/>
          <w:szCs w:val="24"/>
        </w:rPr>
        <w:t>Studio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Code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(v1.76.2)</w:t>
      </w:r>
    </w:p>
    <w:p w14:paraId="584EF588" w14:textId="77777777" w:rsidR="006236EC" w:rsidRPr="004A4938" w:rsidRDefault="00E9742F" w:rsidP="006236EC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sz w:val="24"/>
          <w:szCs w:val="24"/>
        </w:rPr>
        <w:t>Android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sz w:val="24"/>
          <w:szCs w:val="24"/>
        </w:rPr>
        <w:t>Studio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(Emulator miatt)</w:t>
      </w:r>
    </w:p>
    <w:p w14:paraId="119BA930" w14:textId="1BB66377" w:rsidR="003A591C" w:rsidRPr="004A4938" w:rsidRDefault="00E9742F" w:rsidP="003A591C">
      <w:pPr>
        <w:spacing w:after="0" w:line="360" w:lineRule="auto"/>
        <w:ind w:left="11" w:hanging="11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Google Chrome</w:t>
      </w:r>
      <w:r w:rsidR="006236EC" w:rsidRPr="004A4938">
        <w:rPr>
          <w:rFonts w:ascii="Arial" w:hAnsi="Arial" w:cs="Arial"/>
          <w:sz w:val="24"/>
          <w:szCs w:val="24"/>
        </w:rPr>
        <w:t xml:space="preserve"> - Verzió: 112.0.5615.121 (Hivatalos verzió) (64 bites)</w:t>
      </w:r>
    </w:p>
    <w:p w14:paraId="42A702FD" w14:textId="1C2A72BD" w:rsidR="003A591C" w:rsidRPr="004A4938" w:rsidRDefault="003A591C" w:rsidP="003A591C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4A4938">
        <w:rPr>
          <w:rFonts w:ascii="Arial" w:hAnsi="Arial" w:cs="Arial"/>
          <w:sz w:val="24"/>
          <w:szCs w:val="24"/>
        </w:rPr>
        <w:t>Flutter</w:t>
      </w:r>
      <w:proofErr w:type="spellEnd"/>
      <w:r w:rsidRPr="004A4938">
        <w:rPr>
          <w:rFonts w:ascii="Arial" w:hAnsi="Arial" w:cs="Arial"/>
          <w:sz w:val="24"/>
          <w:szCs w:val="24"/>
        </w:rPr>
        <w:t xml:space="preserve"> 3.7.7</w:t>
      </w:r>
    </w:p>
    <w:p w14:paraId="0AC7CAA8" w14:textId="61D6B594" w:rsidR="003A591C" w:rsidRPr="004A4938" w:rsidRDefault="003A591C" w:rsidP="003A591C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Dart 2.19.4</w:t>
      </w:r>
    </w:p>
    <w:p w14:paraId="5DCEE105" w14:textId="77777777" w:rsidR="006236EC" w:rsidRPr="004A4938" w:rsidRDefault="006236EC" w:rsidP="003A591C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6AB0CD6A" w14:textId="6DA36D5B" w:rsidR="00036470" w:rsidRPr="004A4938" w:rsidRDefault="00036470" w:rsidP="00E9742F">
      <w:pPr>
        <w:spacing w:after="231" w:line="360" w:lineRule="auto"/>
        <w:ind w:left="0" w:firstLine="0"/>
        <w:rPr>
          <w:rFonts w:ascii="Arial" w:hAnsi="Arial" w:cs="Arial"/>
          <w:color w:val="4472C4" w:themeColor="accent1"/>
          <w:sz w:val="24"/>
          <w:szCs w:val="24"/>
        </w:rPr>
      </w:pPr>
      <w:r w:rsidRPr="004A4938">
        <w:rPr>
          <w:rFonts w:ascii="Arial" w:hAnsi="Arial" w:cs="Arial"/>
          <w:color w:val="4472C4" w:themeColor="accent1"/>
          <w:sz w:val="24"/>
          <w:szCs w:val="24"/>
        </w:rPr>
        <w:t>Fejlesztéshez</w:t>
      </w:r>
      <w:r w:rsidR="001F4480" w:rsidRPr="004A4938">
        <w:rPr>
          <w:rFonts w:ascii="Arial" w:hAnsi="Arial" w:cs="Arial"/>
          <w:color w:val="4472C4" w:themeColor="accent1"/>
          <w:sz w:val="24"/>
          <w:szCs w:val="24"/>
        </w:rPr>
        <w:t xml:space="preserve"> / Teszteléshez</w:t>
      </w:r>
      <w:r w:rsidRPr="004A4938">
        <w:rPr>
          <w:rFonts w:ascii="Arial" w:hAnsi="Arial" w:cs="Arial"/>
          <w:color w:val="4472C4" w:themeColor="accent1"/>
          <w:sz w:val="24"/>
          <w:szCs w:val="24"/>
        </w:rPr>
        <w:t xml:space="preserve"> használt telefonok:</w:t>
      </w:r>
    </w:p>
    <w:p w14:paraId="4B553FEB" w14:textId="6A97C4C7" w:rsidR="00036470" w:rsidRPr="004A4938" w:rsidRDefault="00503DE6" w:rsidP="00E9742F">
      <w:pPr>
        <w:spacing w:after="231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Google Pixel 6 Pro Emulator – Android 11 (API 30)</w:t>
      </w:r>
    </w:p>
    <w:p w14:paraId="4C9794BE" w14:textId="3213E8A5" w:rsidR="00503DE6" w:rsidRPr="004A4938" w:rsidRDefault="00503DE6" w:rsidP="00E9742F">
      <w:pPr>
        <w:spacing w:after="231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OnePlus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9 Pro –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Android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13 (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OxygenOS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13.0)</w:t>
      </w:r>
    </w:p>
    <w:p w14:paraId="45F10B9C" w14:textId="0F542426" w:rsidR="00B1608F" w:rsidRPr="004A4938" w:rsidRDefault="00B1608F" w:rsidP="00E9742F">
      <w:pPr>
        <w:spacing w:after="231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Redmi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A4938">
        <w:rPr>
          <w:rFonts w:ascii="Arial" w:hAnsi="Arial" w:cs="Arial"/>
          <w:color w:val="auto"/>
          <w:sz w:val="24"/>
          <w:szCs w:val="24"/>
        </w:rPr>
        <w:t>Note</w:t>
      </w:r>
      <w:proofErr w:type="spellEnd"/>
      <w:r w:rsidRPr="004A4938">
        <w:rPr>
          <w:rFonts w:ascii="Arial" w:hAnsi="Arial" w:cs="Arial"/>
          <w:color w:val="auto"/>
          <w:sz w:val="24"/>
          <w:szCs w:val="24"/>
        </w:rPr>
        <w:t xml:space="preserve"> 8T – Android 11 (MIUI 12.5.5)</w:t>
      </w:r>
    </w:p>
    <w:p w14:paraId="392EA738" w14:textId="4DD1EA28" w:rsidR="009D1C24" w:rsidRPr="004A4938" w:rsidRDefault="009D1C24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br w:type="page"/>
      </w:r>
    </w:p>
    <w:p w14:paraId="0C66F37E" w14:textId="77777777" w:rsidR="00770391" w:rsidRPr="004A4938" w:rsidRDefault="00770391" w:rsidP="009D1C24">
      <w:pPr>
        <w:spacing w:before="40"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A109427" w14:textId="6C7B1516" w:rsidR="009D1C24" w:rsidRPr="004A4938" w:rsidRDefault="009D1C24" w:rsidP="00AE3A88">
      <w:pPr>
        <w:pStyle w:val="Cmsor2"/>
        <w:rPr>
          <w:rFonts w:ascii="Arial" w:hAnsi="Arial" w:cs="Arial"/>
          <w:color w:val="4472C4" w:themeColor="accent1"/>
          <w:sz w:val="28"/>
          <w:szCs w:val="28"/>
        </w:rPr>
      </w:pPr>
      <w:bookmarkStart w:id="39" w:name="_Toc132703719"/>
      <w:r w:rsidRPr="004A4938">
        <w:rPr>
          <w:rFonts w:ascii="Arial" w:hAnsi="Arial" w:cs="Arial"/>
          <w:color w:val="4472C4" w:themeColor="accent1"/>
          <w:sz w:val="28"/>
          <w:szCs w:val="28"/>
        </w:rPr>
        <w:t>Használt</w:t>
      </w:r>
      <w:r w:rsidR="00AE3A88" w:rsidRPr="004A4938">
        <w:rPr>
          <w:rFonts w:ascii="Arial" w:hAnsi="Arial" w:cs="Arial"/>
          <w:color w:val="4472C4" w:themeColor="accent1"/>
          <w:sz w:val="28"/>
          <w:szCs w:val="28"/>
        </w:rPr>
        <w:t xml:space="preserve"> fejlesztési modell</w:t>
      </w:r>
      <w:bookmarkEnd w:id="39"/>
    </w:p>
    <w:p w14:paraId="2E20A899" w14:textId="6497E098" w:rsidR="00627AAC" w:rsidRPr="004A4938" w:rsidRDefault="00627AAC" w:rsidP="00770391">
      <w:pPr>
        <w:ind w:left="0" w:firstLine="0"/>
        <w:rPr>
          <w:rFonts w:ascii="Arial" w:hAnsi="Arial" w:cs="Arial"/>
          <w:sz w:val="24"/>
          <w:szCs w:val="24"/>
        </w:rPr>
      </w:pPr>
    </w:p>
    <w:p w14:paraId="7FC0E376" w14:textId="77777777" w:rsidR="00A1275D" w:rsidRPr="004A4938" w:rsidRDefault="00A1275D" w:rsidP="00770391">
      <w:pPr>
        <w:ind w:left="0" w:firstLine="0"/>
        <w:rPr>
          <w:rFonts w:ascii="Arial" w:hAnsi="Arial" w:cs="Arial"/>
          <w:sz w:val="24"/>
          <w:szCs w:val="24"/>
        </w:rPr>
      </w:pPr>
    </w:p>
    <w:p w14:paraId="049E869D" w14:textId="0683D74A" w:rsidR="001F4480" w:rsidRPr="004A4938" w:rsidRDefault="00F137A8" w:rsidP="00770391">
      <w:pPr>
        <w:ind w:left="0" w:firstLine="0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FB3221B" wp14:editId="2732BD1E">
            <wp:simplePos x="0" y="0"/>
            <wp:positionH relativeFrom="margin">
              <wp:align>right</wp:align>
            </wp:positionH>
            <wp:positionV relativeFrom="paragraph">
              <wp:posOffset>2597908</wp:posOffset>
            </wp:positionV>
            <wp:extent cx="5759450" cy="3408045"/>
            <wp:effectExtent l="0" t="0" r="0" b="1905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4480" w:rsidRPr="004A4938">
        <w:rPr>
          <w:rFonts w:ascii="Arial" w:hAnsi="Arial" w:cs="Arial"/>
          <w:sz w:val="24"/>
          <w:szCs w:val="24"/>
        </w:rPr>
        <w:t xml:space="preserve">Fejlesztésem során többféle fejlesztési módszertant alkalmaztam, az alkalmazás állapotától függően, alkalmaztam egy aktuális modellt. Az alkalmazás elején teljesen más ötlettel álltam </w:t>
      </w:r>
      <w:r w:rsidR="00E8159C" w:rsidRPr="004A4938">
        <w:rPr>
          <w:rFonts w:ascii="Arial" w:hAnsi="Arial" w:cs="Arial"/>
          <w:sz w:val="24"/>
          <w:szCs w:val="24"/>
        </w:rPr>
        <w:t>elő,</w:t>
      </w:r>
      <w:r w:rsidR="001F4480" w:rsidRPr="004A4938">
        <w:rPr>
          <w:rFonts w:ascii="Arial" w:hAnsi="Arial" w:cs="Arial"/>
          <w:sz w:val="24"/>
          <w:szCs w:val="24"/>
        </w:rPr>
        <w:t xml:space="preserve"> </w:t>
      </w:r>
      <w:r w:rsidR="00E8159C" w:rsidRPr="004A4938">
        <w:rPr>
          <w:rFonts w:ascii="Arial" w:hAnsi="Arial" w:cs="Arial"/>
          <w:sz w:val="24"/>
          <w:szCs w:val="24"/>
        </w:rPr>
        <w:t xml:space="preserve">ami csak részben használta volna a kréta szervereit, </w:t>
      </w:r>
      <w:r w:rsidR="001F4480" w:rsidRPr="004A4938">
        <w:rPr>
          <w:rFonts w:ascii="Arial" w:hAnsi="Arial" w:cs="Arial"/>
          <w:sz w:val="24"/>
          <w:szCs w:val="24"/>
        </w:rPr>
        <w:t>mint hogy egy új e-naplót készítek</w:t>
      </w:r>
      <w:r w:rsidR="00E8159C" w:rsidRPr="004A4938">
        <w:rPr>
          <w:rFonts w:ascii="Arial" w:hAnsi="Arial" w:cs="Arial"/>
          <w:sz w:val="24"/>
          <w:szCs w:val="24"/>
        </w:rPr>
        <w:t xml:space="preserve">, de rá kellett jönnöm, hogy az alap ötlet a projekt kezdés elején lévő tudásommal nem volt megvalósítható, és sokkal több időre lett volna szükség. Tehát a program elején </w:t>
      </w:r>
      <w:r w:rsidR="0098758C" w:rsidRPr="004A4938">
        <w:rPr>
          <w:rFonts w:ascii="Arial" w:hAnsi="Arial" w:cs="Arial"/>
          <w:sz w:val="24"/>
          <w:szCs w:val="24"/>
        </w:rPr>
        <w:t xml:space="preserve">amikor még nem pontosan </w:t>
      </w:r>
      <w:r w:rsidR="005B5146" w:rsidRPr="004A4938">
        <w:rPr>
          <w:rFonts w:ascii="Arial" w:hAnsi="Arial" w:cs="Arial"/>
          <w:sz w:val="24"/>
          <w:szCs w:val="24"/>
        </w:rPr>
        <w:t>tudtam,</w:t>
      </w:r>
      <w:r w:rsidR="0098758C" w:rsidRPr="004A4938">
        <w:rPr>
          <w:rFonts w:ascii="Arial" w:hAnsi="Arial" w:cs="Arial"/>
          <w:sz w:val="24"/>
          <w:szCs w:val="24"/>
        </w:rPr>
        <w:t xml:space="preserve"> hogy összesen miket is fog tudni az alkalmazás, </w:t>
      </w:r>
      <w:r w:rsidR="00E8159C" w:rsidRPr="004A4938">
        <w:rPr>
          <w:rFonts w:ascii="Arial" w:hAnsi="Arial" w:cs="Arial"/>
          <w:sz w:val="24"/>
          <w:szCs w:val="24"/>
        </w:rPr>
        <w:t>a Prototípus modell</w:t>
      </w:r>
      <w:r w:rsidR="0098758C" w:rsidRPr="004A4938">
        <w:rPr>
          <w:rFonts w:ascii="Arial" w:hAnsi="Arial" w:cs="Arial"/>
          <w:sz w:val="24"/>
          <w:szCs w:val="24"/>
        </w:rPr>
        <w:t>t alkalmaztam</w:t>
      </w:r>
      <w:r w:rsidR="006D7D54" w:rsidRPr="004A4938">
        <w:rPr>
          <w:rFonts w:ascii="Arial" w:hAnsi="Arial" w:cs="Arial"/>
          <w:sz w:val="24"/>
          <w:szCs w:val="24"/>
        </w:rPr>
        <w:t xml:space="preserve">, tehát mindig építettem egy alap programot, és már rendes telefonra kis is </w:t>
      </w:r>
      <w:proofErr w:type="spellStart"/>
      <w:r w:rsidR="006D7D54" w:rsidRPr="004A4938">
        <w:rPr>
          <w:rFonts w:ascii="Arial" w:hAnsi="Arial" w:cs="Arial"/>
          <w:sz w:val="24"/>
          <w:szCs w:val="24"/>
        </w:rPr>
        <w:t>buildeltem</w:t>
      </w:r>
      <w:proofErr w:type="spellEnd"/>
      <w:r w:rsidR="006D7D54" w:rsidRPr="004A4938">
        <w:rPr>
          <w:rFonts w:ascii="Arial" w:hAnsi="Arial" w:cs="Arial"/>
          <w:sz w:val="24"/>
          <w:szCs w:val="24"/>
        </w:rPr>
        <w:t xml:space="preserve">, ezt egészen a bejelentkezési képernyő, és az órarend oldal elkészüléséig alkalmaztam. De mivel nem voltam megelégedve a kinézettel, új projektet készítem, és újra gondoltam az alkalmazás kinézetét. Ekkor döntöttem </w:t>
      </w:r>
      <w:r w:rsidRPr="004A4938">
        <w:rPr>
          <w:rFonts w:ascii="Arial" w:hAnsi="Arial" w:cs="Arial"/>
          <w:sz w:val="24"/>
          <w:szCs w:val="24"/>
        </w:rPr>
        <w:t>el,</w:t>
      </w:r>
      <w:r w:rsidR="006D7D54" w:rsidRPr="004A4938">
        <w:rPr>
          <w:rFonts w:ascii="Arial" w:hAnsi="Arial" w:cs="Arial"/>
          <w:sz w:val="24"/>
          <w:szCs w:val="24"/>
        </w:rPr>
        <w:t xml:space="preserve"> hogy egy moderneb</w:t>
      </w:r>
      <w:r w:rsidRPr="004A4938">
        <w:rPr>
          <w:rFonts w:ascii="Arial" w:hAnsi="Arial" w:cs="Arial"/>
          <w:sz w:val="24"/>
          <w:szCs w:val="24"/>
        </w:rPr>
        <w:t>b</w:t>
      </w:r>
      <w:r w:rsidR="006D7D54" w:rsidRPr="004A4938">
        <w:rPr>
          <w:rFonts w:ascii="Arial" w:hAnsi="Arial" w:cs="Arial"/>
          <w:sz w:val="24"/>
          <w:szCs w:val="24"/>
        </w:rPr>
        <w:t xml:space="preserve"> kinézetű e-naplót szeretnék csinálni</w:t>
      </w:r>
      <w:r w:rsidRPr="004A4938">
        <w:rPr>
          <w:rFonts w:ascii="Arial" w:hAnsi="Arial" w:cs="Arial"/>
          <w:sz w:val="24"/>
          <w:szCs w:val="24"/>
        </w:rPr>
        <w:t xml:space="preserve">, és ekkor tisztult ki bennem a teljes kép, mint például a kinézet, elrendezés, oldalak. Összeraktam egy program tervet egy weboldal </w:t>
      </w:r>
      <w:r w:rsidR="005612A4" w:rsidRPr="004A4938">
        <w:rPr>
          <w:rFonts w:ascii="Arial" w:hAnsi="Arial" w:cs="Arial"/>
          <w:sz w:val="24"/>
          <w:szCs w:val="24"/>
        </w:rPr>
        <w:t>segítségével</w:t>
      </w:r>
      <w:r w:rsidRPr="004A4938">
        <w:rPr>
          <w:rFonts w:ascii="Arial" w:hAnsi="Arial" w:cs="Arial"/>
          <w:sz w:val="24"/>
          <w:szCs w:val="24"/>
        </w:rPr>
        <w:t>.</w:t>
      </w:r>
    </w:p>
    <w:p w14:paraId="7687F7F7" w14:textId="77777777" w:rsidR="00F137A8" w:rsidRPr="004A4938" w:rsidRDefault="00F137A8" w:rsidP="00F137A8">
      <w:pPr>
        <w:rPr>
          <w:rFonts w:ascii="Arial" w:hAnsi="Arial" w:cs="Arial"/>
          <w:sz w:val="24"/>
          <w:szCs w:val="24"/>
        </w:rPr>
      </w:pPr>
    </w:p>
    <w:p w14:paraId="08CEBEFB" w14:textId="28B0FE5E" w:rsidR="00F137A8" w:rsidRPr="004A4938" w:rsidRDefault="00F137A8" w:rsidP="00F137A8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Ezután megkezdődött a víz</w:t>
      </w:r>
      <w:r w:rsidR="006D6B3E">
        <w:rPr>
          <w:rFonts w:ascii="Arial" w:hAnsi="Arial" w:cs="Arial"/>
          <w:sz w:val="24"/>
          <w:szCs w:val="24"/>
        </w:rPr>
        <w:t>esés modellel való fejlesztés, í</w:t>
      </w:r>
      <w:r w:rsidRPr="004A4938">
        <w:rPr>
          <w:rFonts w:ascii="Arial" w:hAnsi="Arial" w:cs="Arial"/>
          <w:sz w:val="24"/>
          <w:szCs w:val="24"/>
        </w:rPr>
        <w:t>gy az alkalmazás fejlesztést biztonságosabbá téve, mivel egyszerre csak egy dolog imp</w:t>
      </w:r>
      <w:r w:rsidR="006D6B3E">
        <w:rPr>
          <w:rFonts w:ascii="Arial" w:hAnsi="Arial" w:cs="Arial"/>
          <w:sz w:val="24"/>
          <w:szCs w:val="24"/>
        </w:rPr>
        <w:t>lementálására és tesztelésére fóku</w:t>
      </w:r>
      <w:r w:rsidRPr="004A4938">
        <w:rPr>
          <w:rFonts w:ascii="Arial" w:hAnsi="Arial" w:cs="Arial"/>
          <w:sz w:val="24"/>
          <w:szCs w:val="24"/>
        </w:rPr>
        <w:t>száltam</w:t>
      </w:r>
      <w:r w:rsidR="00DF1019" w:rsidRPr="004A4938">
        <w:rPr>
          <w:rFonts w:ascii="Arial" w:hAnsi="Arial" w:cs="Arial"/>
          <w:sz w:val="24"/>
          <w:szCs w:val="24"/>
        </w:rPr>
        <w:t>, igy nem kellett visszatérnem régebbi részekhez, hanem innentől már csak folyamatosan egymásra építhettem a</w:t>
      </w:r>
      <w:r w:rsidR="0098004B">
        <w:rPr>
          <w:rFonts w:ascii="Arial" w:hAnsi="Arial" w:cs="Arial"/>
          <w:sz w:val="24"/>
          <w:szCs w:val="24"/>
        </w:rPr>
        <w:t>z elemeket</w:t>
      </w:r>
      <w:r w:rsidR="00DF1019" w:rsidRPr="004A4938">
        <w:rPr>
          <w:rFonts w:ascii="Arial" w:hAnsi="Arial" w:cs="Arial"/>
          <w:sz w:val="24"/>
          <w:szCs w:val="24"/>
        </w:rPr>
        <w:t>, ezzel elérkezve a végső alkalmazásig.</w:t>
      </w:r>
    </w:p>
    <w:p w14:paraId="1D6AB15C" w14:textId="5F55D504" w:rsidR="00DF1019" w:rsidRPr="004A4938" w:rsidRDefault="00DF1019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7AD9F329" w14:textId="77777777" w:rsidR="00DF1019" w:rsidRPr="004A4938" w:rsidRDefault="00DF1019" w:rsidP="00F137A8">
      <w:pPr>
        <w:rPr>
          <w:rFonts w:ascii="Arial" w:hAnsi="Arial" w:cs="Arial"/>
          <w:sz w:val="24"/>
          <w:szCs w:val="24"/>
        </w:rPr>
      </w:pPr>
    </w:p>
    <w:p w14:paraId="70DF05DC" w14:textId="77777777" w:rsidR="00DF1019" w:rsidRPr="004A4938" w:rsidRDefault="00DF1019" w:rsidP="00F137A8">
      <w:pPr>
        <w:rPr>
          <w:rFonts w:ascii="Arial" w:hAnsi="Arial" w:cs="Arial"/>
          <w:sz w:val="24"/>
          <w:szCs w:val="24"/>
        </w:rPr>
      </w:pPr>
    </w:p>
    <w:p w14:paraId="6E286F4F" w14:textId="6900B808" w:rsidR="00F137A8" w:rsidRPr="004A4938" w:rsidRDefault="00667211" w:rsidP="003A7C61">
      <w:pPr>
        <w:pStyle w:val="Cmsor2"/>
        <w:rPr>
          <w:rFonts w:ascii="Arial" w:hAnsi="Arial" w:cs="Arial"/>
          <w:color w:val="4472C4" w:themeColor="accent1"/>
          <w:sz w:val="28"/>
          <w:szCs w:val="24"/>
        </w:rPr>
      </w:pPr>
      <w:bookmarkStart w:id="40" w:name="_Toc132703720"/>
      <w:r w:rsidRPr="004A4938">
        <w:rPr>
          <w:rFonts w:ascii="Arial" w:hAnsi="Arial" w:cs="Arial"/>
          <w:color w:val="4472C4" w:themeColor="accent1"/>
          <w:sz w:val="28"/>
          <w:szCs w:val="24"/>
        </w:rPr>
        <w:t>További fejlesztési lehetőségek</w:t>
      </w:r>
      <w:bookmarkEnd w:id="40"/>
    </w:p>
    <w:p w14:paraId="0E0B7515" w14:textId="77777777" w:rsidR="00132858" w:rsidRPr="004A4938" w:rsidRDefault="00132858" w:rsidP="00F137A8">
      <w:pPr>
        <w:rPr>
          <w:rFonts w:ascii="Arial" w:hAnsi="Arial" w:cs="Arial"/>
          <w:sz w:val="24"/>
          <w:szCs w:val="24"/>
        </w:rPr>
      </w:pPr>
    </w:p>
    <w:p w14:paraId="46C088D8" w14:textId="38B909CC" w:rsidR="00F137A8" w:rsidRPr="004A4938" w:rsidRDefault="005F1C15" w:rsidP="005F1C15">
      <w:pPr>
        <w:ind w:firstLine="699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 xml:space="preserve">Mint az észrevehető a bejelentkezés képernyőn nem található iskola </w:t>
      </w:r>
      <w:r w:rsidR="0005331C" w:rsidRPr="004A4938">
        <w:rPr>
          <w:rFonts w:ascii="Arial" w:hAnsi="Arial" w:cs="Arial"/>
          <w:sz w:val="24"/>
          <w:szCs w:val="24"/>
        </w:rPr>
        <w:t>ki</w:t>
      </w:r>
      <w:r w:rsidRPr="004A4938">
        <w:rPr>
          <w:rFonts w:ascii="Arial" w:hAnsi="Arial" w:cs="Arial"/>
          <w:sz w:val="24"/>
          <w:szCs w:val="24"/>
        </w:rPr>
        <w:t>választás</w:t>
      </w:r>
      <w:r w:rsidR="0005331C" w:rsidRPr="004A4938">
        <w:rPr>
          <w:rFonts w:ascii="Arial" w:hAnsi="Arial" w:cs="Arial"/>
          <w:sz w:val="24"/>
          <w:szCs w:val="24"/>
        </w:rPr>
        <w:t xml:space="preserve">ra opció, mivel ezt az alkalmazást alapból a </w:t>
      </w:r>
      <w:r w:rsidR="0005331C" w:rsidRPr="004A4938">
        <w:rPr>
          <w:rFonts w:ascii="Arial" w:hAnsi="Arial" w:cs="Arial"/>
          <w:color w:val="4472C4" w:themeColor="accent1"/>
          <w:sz w:val="24"/>
          <w:szCs w:val="24"/>
        </w:rPr>
        <w:t>Vak Bottyán János Katolikus Műszaki és Közgazdasági Technikum, Gimnázium és Kollégium</w:t>
      </w:r>
      <w:r w:rsidR="0005331C" w:rsidRPr="004A4938">
        <w:rPr>
          <w:rFonts w:ascii="Arial" w:hAnsi="Arial" w:cs="Arial"/>
          <w:color w:val="auto"/>
          <w:sz w:val="24"/>
          <w:szCs w:val="24"/>
        </w:rPr>
        <w:t>ra optimalizálódott, azon belül is a 13</w:t>
      </w:r>
      <w:proofErr w:type="gramStart"/>
      <w:r w:rsidR="0005331C" w:rsidRPr="004A4938">
        <w:rPr>
          <w:rFonts w:ascii="Arial" w:hAnsi="Arial" w:cs="Arial"/>
          <w:color w:val="auto"/>
          <w:sz w:val="24"/>
          <w:szCs w:val="24"/>
        </w:rPr>
        <w:t>.B</w:t>
      </w:r>
      <w:proofErr w:type="gramEnd"/>
      <w:r w:rsidR="0005331C" w:rsidRPr="004A4938">
        <w:rPr>
          <w:rFonts w:ascii="Arial" w:hAnsi="Arial" w:cs="Arial"/>
          <w:color w:val="auto"/>
          <w:sz w:val="24"/>
          <w:szCs w:val="24"/>
        </w:rPr>
        <w:t xml:space="preserve"> in</w:t>
      </w:r>
      <w:r w:rsidR="00AA48E1">
        <w:rPr>
          <w:rFonts w:ascii="Arial" w:hAnsi="Arial" w:cs="Arial"/>
          <w:color w:val="auto"/>
          <w:sz w:val="24"/>
          <w:szCs w:val="24"/>
        </w:rPr>
        <w:t>formatikai technikumra, szóval í</w:t>
      </w:r>
      <w:r w:rsidR="0005331C" w:rsidRPr="004A4938">
        <w:rPr>
          <w:rFonts w:ascii="Arial" w:hAnsi="Arial" w:cs="Arial"/>
          <w:color w:val="auto"/>
          <w:sz w:val="24"/>
          <w:szCs w:val="24"/>
        </w:rPr>
        <w:t>gy csak az iskola diákjai használhatják az alkalmazást. A jövőben tervezem, hogy teljesen befejezem úgy, hogy a kréta összes funkcióját implementálom (újragondolással), és minden iskolában működőképes legyen. Jelenleg az alkalmazás működéséhez internet kapcsolat elenged</w:t>
      </w:r>
      <w:r w:rsidR="00D11A49" w:rsidRPr="004A4938">
        <w:rPr>
          <w:rFonts w:ascii="Arial" w:hAnsi="Arial" w:cs="Arial"/>
          <w:color w:val="auto"/>
          <w:sz w:val="24"/>
          <w:szCs w:val="24"/>
        </w:rPr>
        <w:t>h</w:t>
      </w:r>
      <w:r w:rsidR="0005331C" w:rsidRPr="004A4938">
        <w:rPr>
          <w:rFonts w:ascii="Arial" w:hAnsi="Arial" w:cs="Arial"/>
          <w:color w:val="auto"/>
          <w:sz w:val="24"/>
          <w:szCs w:val="24"/>
        </w:rPr>
        <w:t>et</w:t>
      </w:r>
      <w:r w:rsidR="00D11A49" w:rsidRPr="004A4938">
        <w:rPr>
          <w:rFonts w:ascii="Arial" w:hAnsi="Arial" w:cs="Arial"/>
          <w:color w:val="auto"/>
          <w:sz w:val="24"/>
          <w:szCs w:val="24"/>
        </w:rPr>
        <w:t>et</w:t>
      </w:r>
      <w:r w:rsidR="0005331C" w:rsidRPr="004A4938">
        <w:rPr>
          <w:rFonts w:ascii="Arial" w:hAnsi="Arial" w:cs="Arial"/>
          <w:color w:val="auto"/>
          <w:sz w:val="24"/>
          <w:szCs w:val="24"/>
        </w:rPr>
        <w:t>len</w:t>
      </w:r>
      <w:r w:rsidR="00D11A49" w:rsidRPr="004A4938">
        <w:rPr>
          <w:rFonts w:ascii="Arial" w:hAnsi="Arial" w:cs="Arial"/>
          <w:color w:val="auto"/>
          <w:sz w:val="24"/>
          <w:szCs w:val="24"/>
        </w:rPr>
        <w:t>, mivel minden adatott jelenleg csak a memóriában tárol az alkalmazás, a bejelentkezési adatokon kívül, későbbi verziókban tervezem, hogy egy offline adatbázisba eltárolja minden adatott, ezáltal lehetővé teszi az internet kapcsolat nélküli működést is.</w:t>
      </w:r>
    </w:p>
    <w:p w14:paraId="15A5AD33" w14:textId="77777777" w:rsidR="00D11A49" w:rsidRPr="004A4938" w:rsidRDefault="00D11A49" w:rsidP="00D11A49">
      <w:pPr>
        <w:rPr>
          <w:rFonts w:ascii="Arial" w:hAnsi="Arial" w:cs="Arial"/>
          <w:color w:val="auto"/>
          <w:sz w:val="24"/>
          <w:szCs w:val="24"/>
        </w:rPr>
      </w:pPr>
    </w:p>
    <w:p w14:paraId="14486E60" w14:textId="77777777" w:rsidR="00132858" w:rsidRPr="004A4938" w:rsidRDefault="00132858" w:rsidP="00D11A49">
      <w:pPr>
        <w:rPr>
          <w:rFonts w:ascii="Arial" w:hAnsi="Arial" w:cs="Arial"/>
          <w:color w:val="auto"/>
          <w:sz w:val="24"/>
          <w:szCs w:val="24"/>
        </w:rPr>
      </w:pPr>
    </w:p>
    <w:p w14:paraId="5CBEAD78" w14:textId="50DF71AD" w:rsidR="00F137A8" w:rsidRPr="004A4938" w:rsidRDefault="00D11A49" w:rsidP="00D11A49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A4938">
        <w:rPr>
          <w:rFonts w:ascii="Arial" w:hAnsi="Arial" w:cs="Arial"/>
          <w:color w:val="auto"/>
          <w:sz w:val="24"/>
          <w:szCs w:val="24"/>
        </w:rPr>
        <w:t>Következő funkciók, amiket az alkalmazásba tervezek:</w:t>
      </w:r>
    </w:p>
    <w:p w14:paraId="37123F52" w14:textId="0B285858" w:rsidR="00F137A8" w:rsidRPr="004A4938" w:rsidRDefault="005A4246" w:rsidP="00D11A49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Ó</w:t>
      </w:r>
      <w:r w:rsidR="00E81184" w:rsidRPr="004A4938">
        <w:rPr>
          <w:rFonts w:ascii="Arial" w:hAnsi="Arial" w:cs="Arial"/>
          <w:sz w:val="24"/>
          <w:szCs w:val="24"/>
        </w:rPr>
        <w:t>rarend csempe kattintásra való lenyílás több információval</w:t>
      </w:r>
    </w:p>
    <w:p w14:paraId="27980AA5" w14:textId="3883C916" w:rsidR="00E81184" w:rsidRPr="004A4938" w:rsidRDefault="00E81184" w:rsidP="00D11A49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Főolda</w:t>
      </w:r>
      <w:r w:rsidR="00AA48E1">
        <w:rPr>
          <w:rFonts w:ascii="Arial" w:hAnsi="Arial" w:cs="Arial"/>
          <w:sz w:val="24"/>
          <w:szCs w:val="24"/>
        </w:rPr>
        <w:t>lon minden esemény megjelenítése</w:t>
      </w:r>
    </w:p>
    <w:p w14:paraId="0E1834E5" w14:textId="7D2789BD" w:rsidR="00F137A8" w:rsidRPr="004A4938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Ó</w:t>
      </w:r>
      <w:r w:rsidR="003D7BF8" w:rsidRPr="004A4938">
        <w:rPr>
          <w:rFonts w:ascii="Arial" w:hAnsi="Arial" w:cs="Arial"/>
          <w:sz w:val="24"/>
          <w:szCs w:val="24"/>
        </w:rPr>
        <w:t>rarendben a napok közötti váltogatás</w:t>
      </w:r>
    </w:p>
    <w:p w14:paraId="1284FE9E" w14:textId="08D96588" w:rsidR="003D7BF8" w:rsidRPr="004A4938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J</w:t>
      </w:r>
      <w:r w:rsidR="003D7BF8" w:rsidRPr="004A4938">
        <w:rPr>
          <w:rFonts w:ascii="Arial" w:hAnsi="Arial" w:cs="Arial"/>
          <w:sz w:val="24"/>
          <w:szCs w:val="24"/>
        </w:rPr>
        <w:t>egyek tantárgyanként</w:t>
      </w:r>
    </w:p>
    <w:p w14:paraId="3A86105A" w14:textId="2A7DD705" w:rsidR="005A4246" w:rsidRPr="004A4938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Többféle diagram</w:t>
      </w:r>
    </w:p>
    <w:p w14:paraId="18AFE39E" w14:textId="1B8F1F93" w:rsidR="005A4246" w:rsidRPr="004A4938" w:rsidRDefault="00AA48E1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den oldalon adat</w:t>
      </w:r>
      <w:r w:rsidR="005A4246" w:rsidRPr="004A4938">
        <w:rPr>
          <w:rFonts w:ascii="Arial" w:hAnsi="Arial" w:cs="Arial"/>
          <w:sz w:val="24"/>
          <w:szCs w:val="24"/>
        </w:rPr>
        <w:t xml:space="preserve">frissítés lehúzásra </w:t>
      </w:r>
    </w:p>
    <w:p w14:paraId="0E1D6806" w14:textId="6983F991" w:rsidR="00FA702A" w:rsidRPr="004A4938" w:rsidRDefault="00FA702A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br w:type="page"/>
      </w:r>
    </w:p>
    <w:p w14:paraId="070A2CBC" w14:textId="77777777" w:rsidR="003D7BF8" w:rsidRPr="004A4938" w:rsidRDefault="003D7BF8" w:rsidP="003D7BF8">
      <w:pPr>
        <w:rPr>
          <w:rFonts w:ascii="Arial" w:hAnsi="Arial" w:cs="Arial"/>
          <w:sz w:val="24"/>
          <w:szCs w:val="24"/>
        </w:rPr>
      </w:pPr>
    </w:p>
    <w:p w14:paraId="113CE070" w14:textId="54419F5F" w:rsidR="00F137A8" w:rsidRPr="004A4938" w:rsidRDefault="002A20EB" w:rsidP="002A20EB">
      <w:pPr>
        <w:pStyle w:val="Cmsor2"/>
        <w:rPr>
          <w:rFonts w:ascii="Arial" w:hAnsi="Arial" w:cs="Arial"/>
          <w:sz w:val="32"/>
          <w:szCs w:val="32"/>
        </w:rPr>
      </w:pPr>
      <w:bookmarkStart w:id="41" w:name="_Toc132703721"/>
      <w:r w:rsidRPr="004A4938">
        <w:rPr>
          <w:rFonts w:ascii="Arial" w:hAnsi="Arial" w:cs="Arial"/>
          <w:sz w:val="32"/>
          <w:szCs w:val="32"/>
        </w:rPr>
        <w:t>Felhasznált Irodalom</w:t>
      </w:r>
      <w:bookmarkEnd w:id="41"/>
    </w:p>
    <w:p w14:paraId="07E16007" w14:textId="77777777" w:rsidR="002A20EB" w:rsidRPr="004A4938" w:rsidRDefault="002A20EB" w:rsidP="002A20EB">
      <w:pPr>
        <w:rPr>
          <w:rFonts w:ascii="Arial" w:hAnsi="Arial" w:cs="Arial"/>
        </w:rPr>
      </w:pPr>
    </w:p>
    <w:p w14:paraId="2E10099A" w14:textId="211FDC8E" w:rsidR="002A20EB" w:rsidRPr="004A4938" w:rsidRDefault="000E78F6" w:rsidP="002A20EB">
      <w:pPr>
        <w:rPr>
          <w:rFonts w:ascii="Arial" w:hAnsi="Arial" w:cs="Arial"/>
          <w:color w:val="auto"/>
          <w:sz w:val="24"/>
          <w:szCs w:val="24"/>
        </w:rPr>
      </w:pPr>
      <w:hyperlink r:id="rId48" w:history="1">
        <w:r w:rsidR="002A20EB" w:rsidRPr="004A4938">
          <w:rPr>
            <w:rStyle w:val="Hiperhivatkozs"/>
            <w:rFonts w:ascii="Arial" w:hAnsi="Arial" w:cs="Arial"/>
            <w:color w:val="auto"/>
            <w:sz w:val="24"/>
            <w:szCs w:val="24"/>
          </w:rPr>
          <w:t>https://github.com/bczsalba/ekreta-docs-v3</w:t>
        </w:r>
      </w:hyperlink>
    </w:p>
    <w:p w14:paraId="23473D2A" w14:textId="77777777" w:rsidR="00727744" w:rsidRPr="004A4938" w:rsidRDefault="00727744" w:rsidP="002A20EB">
      <w:pPr>
        <w:rPr>
          <w:rFonts w:ascii="Arial" w:hAnsi="Arial" w:cs="Arial"/>
          <w:color w:val="auto"/>
          <w:sz w:val="24"/>
          <w:szCs w:val="24"/>
        </w:rPr>
      </w:pPr>
    </w:p>
    <w:p w14:paraId="002630D6" w14:textId="7894DEB2" w:rsidR="002A20EB" w:rsidRPr="004A4938" w:rsidRDefault="000E78F6" w:rsidP="002A20EB">
      <w:pPr>
        <w:rPr>
          <w:rFonts w:ascii="Arial" w:hAnsi="Arial" w:cs="Arial"/>
          <w:color w:val="auto"/>
          <w:sz w:val="24"/>
          <w:szCs w:val="24"/>
          <w:u w:val="single"/>
        </w:rPr>
      </w:pPr>
      <w:hyperlink r:id="rId49" w:history="1">
        <w:r w:rsidR="00727744" w:rsidRPr="004A4938">
          <w:rPr>
            <w:rStyle w:val="Hiperhivatkozs"/>
            <w:rFonts w:ascii="Arial" w:hAnsi="Arial" w:cs="Arial"/>
            <w:color w:val="auto"/>
            <w:sz w:val="24"/>
            <w:szCs w:val="24"/>
          </w:rPr>
          <w:t>https://blog.logrocket.com/ultimate-guide-getx-state-management-flutter/</w:t>
        </w:r>
      </w:hyperlink>
    </w:p>
    <w:p w14:paraId="133C2C22" w14:textId="77777777" w:rsidR="00727744" w:rsidRPr="004A4938" w:rsidRDefault="00727744" w:rsidP="00727744">
      <w:pPr>
        <w:rPr>
          <w:rFonts w:ascii="Arial" w:hAnsi="Arial" w:cs="Arial"/>
          <w:color w:val="auto"/>
          <w:sz w:val="24"/>
          <w:szCs w:val="24"/>
          <w:u w:val="single"/>
        </w:rPr>
      </w:pPr>
    </w:p>
    <w:p w14:paraId="2F7D66F0" w14:textId="7F023870" w:rsidR="002A20EB" w:rsidRPr="004A4938" w:rsidRDefault="000E78F6" w:rsidP="00727744">
      <w:pPr>
        <w:rPr>
          <w:rFonts w:ascii="Arial" w:hAnsi="Arial" w:cs="Arial"/>
          <w:color w:val="auto"/>
          <w:sz w:val="24"/>
          <w:szCs w:val="24"/>
          <w:u w:val="single"/>
        </w:rPr>
      </w:pPr>
      <w:hyperlink r:id="rId50" w:history="1">
        <w:r w:rsidR="00727744" w:rsidRPr="004A4938">
          <w:rPr>
            <w:rStyle w:val="Hiperhivatkozs"/>
            <w:rFonts w:ascii="Arial" w:hAnsi="Arial" w:cs="Arial"/>
            <w:color w:val="auto"/>
            <w:sz w:val="24"/>
            <w:szCs w:val="24"/>
          </w:rPr>
          <w:t>https://github.com/jonataslaw/getx</w:t>
        </w:r>
      </w:hyperlink>
    </w:p>
    <w:p w14:paraId="7F217F15" w14:textId="77777777" w:rsidR="00727744" w:rsidRPr="004A4938" w:rsidRDefault="00727744" w:rsidP="00727744">
      <w:pPr>
        <w:rPr>
          <w:rFonts w:ascii="Arial" w:hAnsi="Arial" w:cs="Arial"/>
          <w:color w:val="auto"/>
          <w:sz w:val="24"/>
          <w:szCs w:val="24"/>
          <w:u w:val="single"/>
        </w:rPr>
      </w:pPr>
    </w:p>
    <w:p w14:paraId="147A2041" w14:textId="116E1051" w:rsidR="00727744" w:rsidRPr="004A4938" w:rsidRDefault="00727744" w:rsidP="00727744">
      <w:pPr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  <w:r w:rsidRPr="004A4938">
        <w:rPr>
          <w:rFonts w:ascii="Arial" w:hAnsi="Arial" w:cs="Arial"/>
          <w:color w:val="auto"/>
          <w:sz w:val="24"/>
          <w:szCs w:val="24"/>
          <w:u w:val="single"/>
        </w:rPr>
        <w:t>https://stackoverflow.com/</w:t>
      </w:r>
    </w:p>
    <w:p w14:paraId="0780D792" w14:textId="77777777" w:rsidR="00727744" w:rsidRPr="004A4938" w:rsidRDefault="00727744" w:rsidP="00727744">
      <w:pPr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</w:p>
    <w:p w14:paraId="4F03C26C" w14:textId="6A6013D8" w:rsidR="00727744" w:rsidRPr="004A4938" w:rsidRDefault="00727744" w:rsidP="00727744">
      <w:pPr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  <w:r w:rsidRPr="004A4938">
        <w:rPr>
          <w:rFonts w:ascii="Arial" w:hAnsi="Arial" w:cs="Arial"/>
          <w:color w:val="auto"/>
          <w:sz w:val="24"/>
          <w:szCs w:val="24"/>
          <w:u w:val="single"/>
        </w:rPr>
        <w:t>https://docs.flutter.dev/</w:t>
      </w:r>
    </w:p>
    <w:p w14:paraId="55E2AE5D" w14:textId="77777777" w:rsidR="00727744" w:rsidRPr="004A4938" w:rsidRDefault="00727744" w:rsidP="00727744">
      <w:pPr>
        <w:rPr>
          <w:rFonts w:ascii="Arial" w:hAnsi="Arial" w:cs="Arial"/>
          <w:sz w:val="24"/>
          <w:szCs w:val="24"/>
        </w:rPr>
      </w:pPr>
    </w:p>
    <w:p w14:paraId="6F527FCE" w14:textId="7270A077" w:rsidR="004E3963" w:rsidRDefault="004E3963" w:rsidP="00727744">
      <w:pPr>
        <w:rPr>
          <w:rFonts w:ascii="Arial" w:hAnsi="Arial" w:cs="Arial"/>
          <w:sz w:val="24"/>
          <w:szCs w:val="24"/>
          <w:u w:val="single"/>
        </w:rPr>
      </w:pPr>
      <w:r w:rsidRPr="004A4938">
        <w:rPr>
          <w:rFonts w:ascii="Arial" w:hAnsi="Arial" w:cs="Arial"/>
          <w:sz w:val="24"/>
          <w:szCs w:val="24"/>
          <w:u w:val="single"/>
        </w:rPr>
        <w:t>https://dart.dev/</w:t>
      </w:r>
    </w:p>
    <w:p w14:paraId="5098D4FC" w14:textId="77777777" w:rsidR="00DA2C24" w:rsidRDefault="00DA2C24" w:rsidP="00727744">
      <w:pPr>
        <w:rPr>
          <w:rFonts w:ascii="Arial" w:hAnsi="Arial" w:cs="Arial"/>
          <w:sz w:val="24"/>
          <w:szCs w:val="24"/>
          <w:u w:val="single"/>
        </w:rPr>
      </w:pPr>
    </w:p>
    <w:p w14:paraId="6B12A670" w14:textId="0ECC52A2" w:rsidR="00DA2C24" w:rsidRPr="004A4938" w:rsidRDefault="00DA2C24" w:rsidP="00727744">
      <w:pPr>
        <w:rPr>
          <w:rFonts w:ascii="Arial" w:hAnsi="Arial" w:cs="Arial"/>
          <w:sz w:val="24"/>
          <w:szCs w:val="24"/>
          <w:u w:val="single"/>
        </w:rPr>
      </w:pPr>
      <w:r w:rsidRPr="00DA2C24">
        <w:rPr>
          <w:rFonts w:ascii="Arial" w:hAnsi="Arial" w:cs="Arial"/>
          <w:sz w:val="24"/>
          <w:szCs w:val="24"/>
          <w:u w:val="single"/>
        </w:rPr>
        <w:t>https://dribbble.com/search/modern-mobile-ui</w:t>
      </w:r>
    </w:p>
    <w:p w14:paraId="68D5BC92" w14:textId="77777777" w:rsidR="004E3963" w:rsidRDefault="004E3963" w:rsidP="00727744">
      <w:pPr>
        <w:rPr>
          <w:rFonts w:ascii="Arial" w:hAnsi="Arial" w:cs="Arial"/>
          <w:sz w:val="24"/>
          <w:szCs w:val="24"/>
          <w:u w:val="single"/>
        </w:rPr>
      </w:pPr>
    </w:p>
    <w:p w14:paraId="354B7143" w14:textId="77777777" w:rsidR="009305A0" w:rsidRPr="004A4938" w:rsidRDefault="009305A0" w:rsidP="00727744">
      <w:pPr>
        <w:rPr>
          <w:rFonts w:ascii="Arial" w:hAnsi="Arial" w:cs="Arial"/>
          <w:sz w:val="24"/>
          <w:szCs w:val="24"/>
          <w:u w:val="single"/>
        </w:rPr>
      </w:pPr>
    </w:p>
    <w:p w14:paraId="57700B2A" w14:textId="77777777" w:rsidR="004E3963" w:rsidRPr="004A4938" w:rsidRDefault="004E3963" w:rsidP="00727744">
      <w:pPr>
        <w:rPr>
          <w:rFonts w:ascii="Arial" w:hAnsi="Arial" w:cs="Arial"/>
          <w:sz w:val="24"/>
          <w:szCs w:val="24"/>
          <w:u w:val="single"/>
        </w:rPr>
      </w:pPr>
    </w:p>
    <w:p w14:paraId="15E311BB" w14:textId="77777777" w:rsidR="00230F4D" w:rsidRPr="004A4938" w:rsidRDefault="00230F4D" w:rsidP="00727744">
      <w:pPr>
        <w:rPr>
          <w:rFonts w:ascii="Arial" w:hAnsi="Arial" w:cs="Arial"/>
          <w:sz w:val="24"/>
          <w:szCs w:val="24"/>
          <w:u w:val="single"/>
        </w:rPr>
      </w:pPr>
    </w:p>
    <w:p w14:paraId="60383B1C" w14:textId="1D2F6F52" w:rsidR="004E3963" w:rsidRPr="004A4938" w:rsidRDefault="004E3963" w:rsidP="004E3963">
      <w:pPr>
        <w:pStyle w:val="Cmsor2"/>
        <w:rPr>
          <w:rFonts w:ascii="Arial" w:hAnsi="Arial" w:cs="Arial"/>
          <w:sz w:val="32"/>
          <w:szCs w:val="32"/>
        </w:rPr>
      </w:pPr>
      <w:bookmarkStart w:id="42" w:name="_Toc132703722"/>
      <w:r w:rsidRPr="004A4938">
        <w:rPr>
          <w:rFonts w:ascii="Arial" w:hAnsi="Arial" w:cs="Arial"/>
          <w:sz w:val="32"/>
          <w:szCs w:val="32"/>
        </w:rPr>
        <w:t>Felhasznált eszközök</w:t>
      </w:r>
      <w:bookmarkEnd w:id="42"/>
    </w:p>
    <w:p w14:paraId="32F946F0" w14:textId="77777777" w:rsidR="004E3963" w:rsidRPr="004A4938" w:rsidRDefault="004E3963" w:rsidP="004E3963">
      <w:pPr>
        <w:rPr>
          <w:rFonts w:ascii="Arial" w:hAnsi="Arial" w:cs="Arial"/>
        </w:rPr>
      </w:pPr>
    </w:p>
    <w:p w14:paraId="08CDE3D1" w14:textId="5DA98B16" w:rsidR="004E3963" w:rsidRPr="004A4938" w:rsidRDefault="000E78F6" w:rsidP="004E3963">
      <w:pPr>
        <w:rPr>
          <w:rFonts w:ascii="Arial" w:hAnsi="Arial" w:cs="Arial"/>
          <w:color w:val="auto"/>
          <w:sz w:val="24"/>
          <w:szCs w:val="24"/>
        </w:rPr>
      </w:pPr>
      <w:hyperlink r:id="rId51" w:history="1">
        <w:r w:rsidR="004E3963" w:rsidRPr="004A4938">
          <w:rPr>
            <w:rStyle w:val="Hiperhivatkozs"/>
            <w:rFonts w:ascii="Arial" w:hAnsi="Arial" w:cs="Arial"/>
            <w:color w:val="auto"/>
            <w:sz w:val="24"/>
            <w:szCs w:val="24"/>
          </w:rPr>
          <w:t>https://pub.dev/</w:t>
        </w:r>
      </w:hyperlink>
    </w:p>
    <w:p w14:paraId="2DFD7B93" w14:textId="77777777" w:rsidR="004E3963" w:rsidRPr="004A4938" w:rsidRDefault="004E3963" w:rsidP="004E3963">
      <w:pPr>
        <w:rPr>
          <w:rFonts w:ascii="Arial" w:hAnsi="Arial" w:cs="Arial"/>
          <w:color w:val="auto"/>
          <w:sz w:val="24"/>
          <w:szCs w:val="24"/>
        </w:rPr>
      </w:pPr>
    </w:p>
    <w:p w14:paraId="24FD1A3D" w14:textId="600E57BB" w:rsidR="004E3963" w:rsidRPr="004A4938" w:rsidRDefault="004E3963" w:rsidP="004E3963">
      <w:pPr>
        <w:rPr>
          <w:rFonts w:ascii="Arial" w:hAnsi="Arial" w:cs="Arial"/>
          <w:sz w:val="24"/>
          <w:szCs w:val="24"/>
          <w:u w:val="single"/>
        </w:rPr>
      </w:pPr>
      <w:r w:rsidRPr="004A4938">
        <w:rPr>
          <w:rFonts w:ascii="Arial" w:hAnsi="Arial" w:cs="Arial"/>
          <w:sz w:val="24"/>
          <w:szCs w:val="24"/>
          <w:u w:val="single"/>
        </w:rPr>
        <w:t>https://trello.com/</w:t>
      </w:r>
    </w:p>
    <w:p w14:paraId="799CD5EB" w14:textId="77777777" w:rsidR="004E3963" w:rsidRPr="004A4938" w:rsidRDefault="004E3963" w:rsidP="004E3963">
      <w:pPr>
        <w:rPr>
          <w:rFonts w:ascii="Arial" w:hAnsi="Arial" w:cs="Arial"/>
          <w:sz w:val="24"/>
          <w:szCs w:val="24"/>
          <w:u w:val="single"/>
        </w:rPr>
      </w:pPr>
    </w:p>
    <w:p w14:paraId="3444AE32" w14:textId="7521F04D" w:rsidR="004E3963" w:rsidRPr="004A4938" w:rsidRDefault="004E3963" w:rsidP="004E3963">
      <w:pPr>
        <w:rPr>
          <w:rFonts w:ascii="Arial" w:hAnsi="Arial" w:cs="Arial"/>
          <w:sz w:val="24"/>
          <w:szCs w:val="24"/>
          <w:u w:val="single"/>
        </w:rPr>
      </w:pPr>
      <w:r w:rsidRPr="004A4938">
        <w:rPr>
          <w:rFonts w:ascii="Arial" w:hAnsi="Arial" w:cs="Arial"/>
          <w:sz w:val="24"/>
          <w:szCs w:val="24"/>
          <w:u w:val="single"/>
        </w:rPr>
        <w:t>https://3dicons.co/</w:t>
      </w:r>
    </w:p>
    <w:p w14:paraId="2A83794D" w14:textId="77777777" w:rsidR="004E3963" w:rsidRPr="004A4938" w:rsidRDefault="004E3963" w:rsidP="004E3963">
      <w:pPr>
        <w:rPr>
          <w:rFonts w:ascii="Arial" w:hAnsi="Arial" w:cs="Arial"/>
          <w:sz w:val="24"/>
          <w:szCs w:val="24"/>
          <w:u w:val="single"/>
        </w:rPr>
      </w:pPr>
    </w:p>
    <w:p w14:paraId="6CFD5BCA" w14:textId="0D274BC3" w:rsidR="004E3963" w:rsidRPr="004A4938" w:rsidRDefault="00E0250F" w:rsidP="004E3963">
      <w:pPr>
        <w:rPr>
          <w:rFonts w:ascii="Arial" w:hAnsi="Arial" w:cs="Arial"/>
          <w:sz w:val="24"/>
          <w:szCs w:val="24"/>
          <w:u w:val="single"/>
        </w:rPr>
      </w:pPr>
      <w:r w:rsidRPr="004A4938">
        <w:rPr>
          <w:rFonts w:ascii="Arial" w:hAnsi="Arial" w:cs="Arial"/>
          <w:sz w:val="24"/>
          <w:szCs w:val="24"/>
          <w:u w:val="single"/>
        </w:rPr>
        <w:t>https://rive.app/community/1298-2487-animated-icon-set-1-color/</w:t>
      </w:r>
    </w:p>
    <w:p w14:paraId="7D5B16AE" w14:textId="77777777" w:rsidR="00E0250F" w:rsidRPr="004A4938" w:rsidRDefault="00E0250F" w:rsidP="004E3963">
      <w:pPr>
        <w:rPr>
          <w:rFonts w:ascii="Arial" w:hAnsi="Arial" w:cs="Arial"/>
          <w:sz w:val="24"/>
          <w:szCs w:val="24"/>
          <w:u w:val="single"/>
        </w:rPr>
      </w:pPr>
    </w:p>
    <w:p w14:paraId="2B0D7C5C" w14:textId="2241CEF0" w:rsidR="00E0250F" w:rsidRPr="004A4938" w:rsidRDefault="001B5737" w:rsidP="004E3963">
      <w:pPr>
        <w:rPr>
          <w:rFonts w:ascii="Arial" w:hAnsi="Arial" w:cs="Arial"/>
          <w:sz w:val="24"/>
          <w:szCs w:val="24"/>
          <w:u w:val="single"/>
        </w:rPr>
      </w:pPr>
      <w:r w:rsidRPr="004A4938">
        <w:rPr>
          <w:rFonts w:ascii="Arial" w:hAnsi="Arial" w:cs="Arial"/>
          <w:sz w:val="24"/>
          <w:szCs w:val="24"/>
          <w:u w:val="single"/>
        </w:rPr>
        <w:t>https://www.midjourney.com/</w:t>
      </w:r>
    </w:p>
    <w:p w14:paraId="6717CEA5" w14:textId="77777777" w:rsidR="001B5737" w:rsidRPr="004A4938" w:rsidRDefault="001B5737" w:rsidP="004E3963">
      <w:pPr>
        <w:rPr>
          <w:rFonts w:ascii="Arial" w:hAnsi="Arial" w:cs="Arial"/>
          <w:sz w:val="24"/>
          <w:szCs w:val="24"/>
          <w:u w:val="single"/>
        </w:rPr>
      </w:pPr>
    </w:p>
    <w:p w14:paraId="5C594CD8" w14:textId="57CD0F76" w:rsidR="001B5737" w:rsidRPr="004A4938" w:rsidRDefault="0076674E" w:rsidP="004E3963">
      <w:pPr>
        <w:rPr>
          <w:rFonts w:ascii="Arial" w:hAnsi="Arial" w:cs="Arial"/>
          <w:sz w:val="24"/>
          <w:szCs w:val="24"/>
          <w:u w:val="single"/>
        </w:rPr>
      </w:pPr>
      <w:r w:rsidRPr="004A4938">
        <w:rPr>
          <w:rFonts w:ascii="Arial" w:hAnsi="Arial" w:cs="Arial"/>
          <w:sz w:val="24"/>
          <w:szCs w:val="24"/>
          <w:u w:val="single"/>
        </w:rPr>
        <w:t>https://openai.com/product/dall-e-2</w:t>
      </w:r>
    </w:p>
    <w:p w14:paraId="01FEE661" w14:textId="77890855" w:rsidR="0076674E" w:rsidRPr="004A4938" w:rsidRDefault="0076674E" w:rsidP="004E3963">
      <w:pPr>
        <w:rPr>
          <w:rFonts w:ascii="Arial" w:hAnsi="Arial" w:cs="Arial"/>
          <w:sz w:val="24"/>
          <w:szCs w:val="24"/>
          <w:u w:val="single"/>
        </w:rPr>
      </w:pPr>
    </w:p>
    <w:p w14:paraId="5F11ADC5" w14:textId="44445960" w:rsidR="007D2977" w:rsidRPr="004A4938" w:rsidRDefault="007D2977" w:rsidP="004E3963">
      <w:pPr>
        <w:rPr>
          <w:rFonts w:ascii="Arial" w:hAnsi="Arial" w:cs="Arial"/>
          <w:sz w:val="24"/>
          <w:szCs w:val="24"/>
          <w:u w:val="single"/>
        </w:rPr>
      </w:pPr>
    </w:p>
    <w:p w14:paraId="0D25868E" w14:textId="49CF2B3C" w:rsidR="009E6AB7" w:rsidRPr="004A4938" w:rsidRDefault="009E6AB7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  <w:u w:val="single"/>
        </w:rPr>
      </w:pPr>
      <w:r w:rsidRPr="004A4938">
        <w:rPr>
          <w:rFonts w:ascii="Arial" w:hAnsi="Arial" w:cs="Arial"/>
          <w:sz w:val="24"/>
          <w:szCs w:val="24"/>
          <w:u w:val="single"/>
        </w:rPr>
        <w:br w:type="page"/>
      </w:r>
    </w:p>
    <w:p w14:paraId="2BBA718B" w14:textId="2AA2A5AF" w:rsidR="007D2977" w:rsidRPr="004A4938" w:rsidRDefault="007D2977" w:rsidP="004E3963">
      <w:pPr>
        <w:rPr>
          <w:rFonts w:ascii="Arial" w:hAnsi="Arial" w:cs="Arial"/>
          <w:sz w:val="24"/>
          <w:szCs w:val="24"/>
          <w:u w:val="single"/>
        </w:rPr>
      </w:pPr>
    </w:p>
    <w:p w14:paraId="7D939AC7" w14:textId="77777777" w:rsidR="00FE06AF" w:rsidRPr="004A4938" w:rsidRDefault="00FE06AF" w:rsidP="007C586C">
      <w:pPr>
        <w:jc w:val="center"/>
        <w:rPr>
          <w:rFonts w:ascii="Arial" w:hAnsi="Arial" w:cs="Arial"/>
          <w:color w:val="4472C4" w:themeColor="accent1"/>
          <w:sz w:val="48"/>
          <w:szCs w:val="24"/>
        </w:rPr>
      </w:pPr>
    </w:p>
    <w:p w14:paraId="76FE5701" w14:textId="19F5964C" w:rsidR="007C586C" w:rsidRPr="004A4938" w:rsidRDefault="007C586C" w:rsidP="002F56C8">
      <w:pPr>
        <w:pStyle w:val="Cmsor1"/>
        <w:rPr>
          <w:rFonts w:ascii="Arial" w:hAnsi="Arial" w:cs="Arial"/>
          <w:color w:val="4472C4" w:themeColor="accent1"/>
          <w:szCs w:val="24"/>
        </w:rPr>
      </w:pPr>
      <w:bookmarkStart w:id="43" w:name="_Toc132703723"/>
      <w:r w:rsidRPr="004A4938">
        <w:rPr>
          <w:rFonts w:ascii="Arial" w:hAnsi="Arial" w:cs="Arial"/>
          <w:color w:val="4472C4" w:themeColor="accent1"/>
          <w:szCs w:val="24"/>
        </w:rPr>
        <w:t>Plágium nyilatkozat</w:t>
      </w:r>
      <w:bookmarkEnd w:id="43"/>
    </w:p>
    <w:p w14:paraId="165CCBE9" w14:textId="77777777" w:rsidR="007C586C" w:rsidRPr="004A4938" w:rsidRDefault="007C586C" w:rsidP="007C586C">
      <w:pPr>
        <w:rPr>
          <w:rFonts w:ascii="Arial" w:hAnsi="Arial" w:cs="Arial"/>
          <w:sz w:val="24"/>
          <w:szCs w:val="24"/>
        </w:rPr>
      </w:pPr>
    </w:p>
    <w:p w14:paraId="01075794" w14:textId="77777777" w:rsidR="007C586C" w:rsidRPr="004A4938" w:rsidRDefault="007C586C" w:rsidP="007C586C">
      <w:pPr>
        <w:jc w:val="center"/>
        <w:rPr>
          <w:rFonts w:ascii="Arial" w:hAnsi="Arial" w:cs="Arial"/>
          <w:b/>
          <w:sz w:val="24"/>
          <w:szCs w:val="24"/>
        </w:rPr>
      </w:pPr>
      <w:r w:rsidRPr="004A4938">
        <w:rPr>
          <w:rFonts w:ascii="Arial" w:hAnsi="Arial" w:cs="Arial"/>
          <w:b/>
          <w:sz w:val="24"/>
          <w:szCs w:val="24"/>
        </w:rPr>
        <w:t>Nyilatkozat a záródolgozat készítésére vonatkozó szabályok betartásáról</w:t>
      </w:r>
    </w:p>
    <w:p w14:paraId="11B78982" w14:textId="77777777" w:rsidR="007C586C" w:rsidRPr="004A4938" w:rsidRDefault="007C586C" w:rsidP="007C586C">
      <w:pPr>
        <w:rPr>
          <w:rFonts w:ascii="Arial" w:hAnsi="Arial" w:cs="Arial"/>
          <w:sz w:val="24"/>
          <w:szCs w:val="24"/>
        </w:rPr>
      </w:pPr>
    </w:p>
    <w:p w14:paraId="5C9021B3" w14:textId="37D1DFDD" w:rsidR="007C586C" w:rsidRPr="004A4938" w:rsidRDefault="007C586C" w:rsidP="008E4F43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lulírott: Silkó Levente jelen nyilatkozat aláírásával</w:t>
      </w:r>
      <w:r w:rsidR="008E4F43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kijelentem, hogy a</w:t>
      </w:r>
    </w:p>
    <w:p w14:paraId="13F4E78E" w14:textId="77777777" w:rsidR="00464A65" w:rsidRPr="004A4938" w:rsidRDefault="00464A65" w:rsidP="00C31437">
      <w:pPr>
        <w:ind w:left="0" w:firstLine="0"/>
        <w:rPr>
          <w:rFonts w:ascii="Arial" w:hAnsi="Arial" w:cs="Arial"/>
          <w:sz w:val="24"/>
          <w:szCs w:val="24"/>
        </w:rPr>
      </w:pPr>
    </w:p>
    <w:p w14:paraId="456EA706" w14:textId="1757F5C3" w:rsidR="007C586C" w:rsidRPr="004A4938" w:rsidRDefault="00997535" w:rsidP="00FB4C4A">
      <w:pPr>
        <w:jc w:val="center"/>
        <w:rPr>
          <w:rFonts w:ascii="Arial" w:hAnsi="Arial" w:cs="Arial"/>
          <w:b/>
          <w:sz w:val="28"/>
          <w:szCs w:val="24"/>
        </w:rPr>
      </w:pPr>
      <w:r w:rsidRPr="004A4938">
        <w:rPr>
          <w:rFonts w:ascii="Arial" w:hAnsi="Arial" w:cs="Arial"/>
          <w:b/>
          <w:sz w:val="28"/>
          <w:szCs w:val="24"/>
        </w:rPr>
        <w:t>Mini Napló</w:t>
      </w:r>
    </w:p>
    <w:p w14:paraId="42A60B39" w14:textId="77777777" w:rsidR="009E3FEB" w:rsidRPr="004A4938" w:rsidRDefault="009E3FEB" w:rsidP="007C586C">
      <w:pPr>
        <w:rPr>
          <w:rFonts w:ascii="Arial" w:hAnsi="Arial" w:cs="Arial"/>
          <w:sz w:val="24"/>
          <w:szCs w:val="24"/>
        </w:rPr>
      </w:pPr>
    </w:p>
    <w:p w14:paraId="17CB2FE4" w14:textId="6FA44250" w:rsidR="007C586C" w:rsidRPr="004A4938" w:rsidRDefault="007C586C" w:rsidP="00493409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című záródolgozat önálló munkám, a záródolgozat készítése során betartottam a szerzői jogról szóló</w:t>
      </w:r>
      <w:r w:rsidR="00FB4C4A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1999. évi LXXVI. törvény vonatkozó rendelkezéseit, valamint az intézmény által előírt, a záródolgozat</w:t>
      </w:r>
      <w:r w:rsidR="00493409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készítésére vonatkozó szabályokat, különös tekintettel a hivatkozások és idézetek tekintetében.</w:t>
      </w:r>
    </w:p>
    <w:p w14:paraId="0B90E13D" w14:textId="77777777" w:rsidR="00DC2202" w:rsidRPr="004A4938" w:rsidRDefault="00DC2202" w:rsidP="00493409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</w:p>
    <w:p w14:paraId="35DEA38C" w14:textId="31974DFC" w:rsidR="007C586C" w:rsidRPr="004A4938" w:rsidRDefault="007C586C" w:rsidP="002C4387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Jelen nyilatkozat aláírásával tudomásul veszem, hogy amennyiben bizonyítható, hogy a</w:t>
      </w:r>
      <w:r w:rsidR="007E46DF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záródolgozatot nem magam készítettem, vagy a záródolgozattal kapcsolatban szerzői jogsértés ténye</w:t>
      </w:r>
      <w:r w:rsidR="002C4387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merül fel, az intézmény megtagadja a záródolgozat befogadását és ellenem fegyelmi eljárást indíthat.</w:t>
      </w:r>
    </w:p>
    <w:p w14:paraId="0B579E67" w14:textId="77777777" w:rsidR="00CF2A99" w:rsidRPr="004A4938" w:rsidRDefault="00CF2A99" w:rsidP="00FB4C4A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</w:p>
    <w:p w14:paraId="3FDE486E" w14:textId="6C3B8BDC" w:rsidR="007C586C" w:rsidRPr="004A4938" w:rsidRDefault="007C586C" w:rsidP="00AC3100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A záródolgozat befogadásának megtagadása és a fegyelmi eljárás indítása nem érinti a szerzői</w:t>
      </w:r>
      <w:r w:rsidR="00AC3100" w:rsidRPr="004A4938">
        <w:rPr>
          <w:rFonts w:ascii="Arial" w:hAnsi="Arial" w:cs="Arial"/>
          <w:sz w:val="24"/>
          <w:szCs w:val="24"/>
        </w:rPr>
        <w:t xml:space="preserve"> </w:t>
      </w:r>
      <w:r w:rsidRPr="004A4938">
        <w:rPr>
          <w:rFonts w:ascii="Arial" w:hAnsi="Arial" w:cs="Arial"/>
          <w:sz w:val="24"/>
          <w:szCs w:val="24"/>
        </w:rPr>
        <w:t>jogsértés miatti egyéb (polgári jogi, szabálysértési jogi, büntetőjogi) jogkövetkezményeket.</w:t>
      </w:r>
    </w:p>
    <w:p w14:paraId="4D8D6A78" w14:textId="5A24A1C6" w:rsidR="007C586C" w:rsidRPr="004A4938" w:rsidRDefault="007C586C" w:rsidP="007C586C">
      <w:pPr>
        <w:rPr>
          <w:rFonts w:ascii="Arial" w:hAnsi="Arial" w:cs="Arial"/>
          <w:sz w:val="24"/>
          <w:szCs w:val="24"/>
        </w:rPr>
      </w:pPr>
    </w:p>
    <w:p w14:paraId="4A5F0C49" w14:textId="77777777" w:rsidR="00230A14" w:rsidRPr="004A4938" w:rsidRDefault="00230A14" w:rsidP="007C586C">
      <w:pPr>
        <w:rPr>
          <w:rFonts w:ascii="Arial" w:hAnsi="Arial" w:cs="Arial"/>
          <w:sz w:val="24"/>
          <w:szCs w:val="24"/>
        </w:rPr>
      </w:pPr>
    </w:p>
    <w:p w14:paraId="453A5483" w14:textId="2959CC33" w:rsidR="007C586C" w:rsidRPr="004A4938" w:rsidRDefault="007C586C" w:rsidP="007C586C">
      <w:pPr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Gyöngyös, 2023.04.</w:t>
      </w:r>
      <w:r w:rsidR="005F1A99" w:rsidRPr="004A4938">
        <w:rPr>
          <w:rFonts w:ascii="Arial" w:hAnsi="Arial" w:cs="Arial"/>
          <w:sz w:val="24"/>
          <w:szCs w:val="24"/>
        </w:rPr>
        <w:t>17</w:t>
      </w:r>
      <w:r w:rsidRPr="004A4938">
        <w:rPr>
          <w:rFonts w:ascii="Arial" w:hAnsi="Arial" w:cs="Arial"/>
          <w:sz w:val="24"/>
          <w:szCs w:val="24"/>
        </w:rPr>
        <w:t>.</w:t>
      </w:r>
    </w:p>
    <w:p w14:paraId="69C8F40A" w14:textId="77777777" w:rsidR="007C586C" w:rsidRDefault="007C586C" w:rsidP="007C586C">
      <w:pPr>
        <w:rPr>
          <w:rFonts w:ascii="Arial" w:hAnsi="Arial" w:cs="Arial"/>
          <w:sz w:val="24"/>
          <w:szCs w:val="24"/>
        </w:rPr>
      </w:pPr>
    </w:p>
    <w:p w14:paraId="449825E9" w14:textId="77777777" w:rsidR="002A68E1" w:rsidRPr="004A4938" w:rsidRDefault="002A68E1" w:rsidP="007C586C">
      <w:pPr>
        <w:rPr>
          <w:rFonts w:ascii="Arial" w:hAnsi="Arial" w:cs="Arial"/>
          <w:sz w:val="24"/>
          <w:szCs w:val="24"/>
        </w:rPr>
      </w:pPr>
    </w:p>
    <w:p w14:paraId="3CBAE94A" w14:textId="5D47044A" w:rsidR="009E6AB7" w:rsidRPr="004A4938" w:rsidRDefault="007C586C" w:rsidP="00B2767A">
      <w:pPr>
        <w:jc w:val="right"/>
        <w:rPr>
          <w:rFonts w:ascii="Arial" w:hAnsi="Arial" w:cs="Arial"/>
          <w:sz w:val="24"/>
          <w:szCs w:val="24"/>
        </w:rPr>
      </w:pPr>
      <w:r w:rsidRPr="004A4938">
        <w:rPr>
          <w:rFonts w:ascii="Arial" w:hAnsi="Arial" w:cs="Arial"/>
          <w:sz w:val="24"/>
          <w:szCs w:val="24"/>
        </w:rPr>
        <w:t>vizsgázó aláírása</w:t>
      </w:r>
    </w:p>
    <w:sectPr w:rsidR="009E6AB7" w:rsidRPr="004A4938" w:rsidSect="008536E6">
      <w:pgSz w:w="11906" w:h="16838"/>
      <w:pgMar w:top="751" w:right="1414" w:bottom="709" w:left="141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E5C96" w14:textId="77777777" w:rsidR="009543ED" w:rsidRDefault="009543ED" w:rsidP="008536E6">
      <w:pPr>
        <w:spacing w:after="0" w:line="240" w:lineRule="auto"/>
      </w:pPr>
      <w:r>
        <w:separator/>
      </w:r>
    </w:p>
  </w:endnote>
  <w:endnote w:type="continuationSeparator" w:id="0">
    <w:p w14:paraId="5818CC05" w14:textId="77777777" w:rsidR="009543ED" w:rsidRDefault="009543ED" w:rsidP="0085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557086"/>
      <w:docPartObj>
        <w:docPartGallery w:val="Page Numbers (Bottom of Page)"/>
        <w:docPartUnique/>
      </w:docPartObj>
    </w:sdtPr>
    <w:sdtContent>
      <w:p w14:paraId="6093B784" w14:textId="732368EE" w:rsidR="000E78F6" w:rsidRDefault="000E78F6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F3E">
          <w:rPr>
            <w:noProof/>
          </w:rPr>
          <w:t>44</w:t>
        </w:r>
        <w:r>
          <w:fldChar w:fldCharType="end"/>
        </w:r>
        <w:r>
          <w:t>. old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010849"/>
      <w:docPartObj>
        <w:docPartGallery w:val="Page Numbers (Bottom of Page)"/>
        <w:docPartUnique/>
      </w:docPartObj>
    </w:sdtPr>
    <w:sdtContent>
      <w:p w14:paraId="40C83E1F" w14:textId="4C6231FB" w:rsidR="000E78F6" w:rsidRDefault="000E78F6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F3E">
          <w:rPr>
            <w:noProof/>
          </w:rPr>
          <w:t>39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F6920" w14:textId="77777777" w:rsidR="009543ED" w:rsidRDefault="009543ED" w:rsidP="008536E6">
      <w:pPr>
        <w:spacing w:after="0" w:line="240" w:lineRule="auto"/>
      </w:pPr>
      <w:r>
        <w:separator/>
      </w:r>
    </w:p>
  </w:footnote>
  <w:footnote w:type="continuationSeparator" w:id="0">
    <w:p w14:paraId="15E625EE" w14:textId="77777777" w:rsidR="009543ED" w:rsidRDefault="009543ED" w:rsidP="0085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AA3AE" w14:textId="5FAD59D4" w:rsidR="000E78F6" w:rsidRDefault="000E78F6" w:rsidP="008536E6">
    <w:pPr>
      <w:pStyle w:val="lfej"/>
    </w:pPr>
    <w:r>
      <w:ptab w:relativeTo="margin" w:alignment="right" w:leader="none"/>
    </w:r>
    <w:r w:rsidRPr="004334F2">
      <w:t xml:space="preserve"> </w:t>
    </w:r>
    <w:r>
      <w:t>Mini Napló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0246F" w14:textId="3C429795" w:rsidR="000E78F6" w:rsidRPr="008536E6" w:rsidRDefault="000E78F6" w:rsidP="004334F2">
    <w:pPr>
      <w:pStyle w:val="lfej"/>
      <w:ind w:left="0" w:firstLine="0"/>
    </w:pPr>
    <w:r>
      <w:t>Mini Napl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D9D"/>
    <w:multiLevelType w:val="multilevel"/>
    <w:tmpl w:val="661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7BFB"/>
    <w:multiLevelType w:val="hybridMultilevel"/>
    <w:tmpl w:val="E9E8E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685"/>
    <w:multiLevelType w:val="hybridMultilevel"/>
    <w:tmpl w:val="286070E0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659E2"/>
    <w:multiLevelType w:val="hybridMultilevel"/>
    <w:tmpl w:val="D8C46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345C"/>
    <w:multiLevelType w:val="hybridMultilevel"/>
    <w:tmpl w:val="C4AC88B2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49DC"/>
    <w:multiLevelType w:val="hybridMultilevel"/>
    <w:tmpl w:val="8C5885A4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2C99"/>
    <w:multiLevelType w:val="hybridMultilevel"/>
    <w:tmpl w:val="55762A72"/>
    <w:lvl w:ilvl="0" w:tplc="3730B4A8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F23371"/>
    <w:multiLevelType w:val="hybridMultilevel"/>
    <w:tmpl w:val="6024D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02"/>
    <w:multiLevelType w:val="hybridMultilevel"/>
    <w:tmpl w:val="19ECD4AA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410BE"/>
    <w:multiLevelType w:val="hybridMultilevel"/>
    <w:tmpl w:val="3AAAFF4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977A1"/>
    <w:multiLevelType w:val="hybridMultilevel"/>
    <w:tmpl w:val="3BBAD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E147B"/>
    <w:multiLevelType w:val="hybridMultilevel"/>
    <w:tmpl w:val="D12C0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508"/>
    <w:multiLevelType w:val="hybridMultilevel"/>
    <w:tmpl w:val="0A666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08DA"/>
    <w:multiLevelType w:val="hybridMultilevel"/>
    <w:tmpl w:val="87B8F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E23B0"/>
    <w:multiLevelType w:val="hybridMultilevel"/>
    <w:tmpl w:val="918E79BC"/>
    <w:lvl w:ilvl="0" w:tplc="9ABE1C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8D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EBD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613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4C70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203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AFB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6C4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EC7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8A062F"/>
    <w:multiLevelType w:val="hybridMultilevel"/>
    <w:tmpl w:val="B4A21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768A6"/>
    <w:multiLevelType w:val="hybridMultilevel"/>
    <w:tmpl w:val="D2F49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26D4"/>
    <w:multiLevelType w:val="hybridMultilevel"/>
    <w:tmpl w:val="C05AC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91BB4"/>
    <w:multiLevelType w:val="hybridMultilevel"/>
    <w:tmpl w:val="A77850C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729B8"/>
    <w:multiLevelType w:val="hybridMultilevel"/>
    <w:tmpl w:val="6346ECB8"/>
    <w:lvl w:ilvl="0" w:tplc="0E52D0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4E69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67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AB8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626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A4E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9AA1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8F7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084C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247641"/>
    <w:multiLevelType w:val="hybridMultilevel"/>
    <w:tmpl w:val="F3907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72D50"/>
    <w:multiLevelType w:val="hybridMultilevel"/>
    <w:tmpl w:val="4762E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B052A"/>
    <w:multiLevelType w:val="hybridMultilevel"/>
    <w:tmpl w:val="88E65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83DFA"/>
    <w:multiLevelType w:val="hybridMultilevel"/>
    <w:tmpl w:val="E61450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46C77"/>
    <w:multiLevelType w:val="hybridMultilevel"/>
    <w:tmpl w:val="B0BE0732"/>
    <w:lvl w:ilvl="0" w:tplc="040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5" w15:restartNumberingAfterBreak="0">
    <w:nsid w:val="61D569B6"/>
    <w:multiLevelType w:val="hybridMultilevel"/>
    <w:tmpl w:val="77C43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87761"/>
    <w:multiLevelType w:val="hybridMultilevel"/>
    <w:tmpl w:val="304EA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86D"/>
    <w:multiLevelType w:val="hybridMultilevel"/>
    <w:tmpl w:val="929C0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17F8B"/>
    <w:multiLevelType w:val="hybridMultilevel"/>
    <w:tmpl w:val="84FC5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62F4D"/>
    <w:multiLevelType w:val="hybridMultilevel"/>
    <w:tmpl w:val="ACBAC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2379C"/>
    <w:multiLevelType w:val="hybridMultilevel"/>
    <w:tmpl w:val="4AA0465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408DB"/>
    <w:multiLevelType w:val="hybridMultilevel"/>
    <w:tmpl w:val="04B83ED6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B0C39"/>
    <w:multiLevelType w:val="hybridMultilevel"/>
    <w:tmpl w:val="3F8C6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15D04"/>
    <w:multiLevelType w:val="hybridMultilevel"/>
    <w:tmpl w:val="438CC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4A8D"/>
    <w:multiLevelType w:val="hybridMultilevel"/>
    <w:tmpl w:val="916C7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8002B"/>
    <w:multiLevelType w:val="hybridMultilevel"/>
    <w:tmpl w:val="5B727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21"/>
  </w:num>
  <w:num w:numId="5">
    <w:abstractNumId w:val="28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9"/>
  </w:num>
  <w:num w:numId="14">
    <w:abstractNumId w:val="18"/>
  </w:num>
  <w:num w:numId="15">
    <w:abstractNumId w:val="31"/>
  </w:num>
  <w:num w:numId="16">
    <w:abstractNumId w:val="8"/>
  </w:num>
  <w:num w:numId="17">
    <w:abstractNumId w:val="1"/>
  </w:num>
  <w:num w:numId="18">
    <w:abstractNumId w:val="13"/>
  </w:num>
  <w:num w:numId="19">
    <w:abstractNumId w:val="29"/>
  </w:num>
  <w:num w:numId="20">
    <w:abstractNumId w:val="11"/>
  </w:num>
  <w:num w:numId="21">
    <w:abstractNumId w:val="20"/>
  </w:num>
  <w:num w:numId="22">
    <w:abstractNumId w:val="34"/>
  </w:num>
  <w:num w:numId="23">
    <w:abstractNumId w:val="10"/>
  </w:num>
  <w:num w:numId="24">
    <w:abstractNumId w:val="16"/>
  </w:num>
  <w:num w:numId="25">
    <w:abstractNumId w:val="26"/>
  </w:num>
  <w:num w:numId="26">
    <w:abstractNumId w:val="17"/>
  </w:num>
  <w:num w:numId="27">
    <w:abstractNumId w:val="24"/>
  </w:num>
  <w:num w:numId="28">
    <w:abstractNumId w:val="25"/>
  </w:num>
  <w:num w:numId="29">
    <w:abstractNumId w:val="35"/>
  </w:num>
  <w:num w:numId="30">
    <w:abstractNumId w:val="32"/>
  </w:num>
  <w:num w:numId="31">
    <w:abstractNumId w:val="3"/>
  </w:num>
  <w:num w:numId="32">
    <w:abstractNumId w:val="33"/>
  </w:num>
  <w:num w:numId="33">
    <w:abstractNumId w:val="4"/>
  </w:num>
  <w:num w:numId="34">
    <w:abstractNumId w:val="23"/>
  </w:num>
  <w:num w:numId="35">
    <w:abstractNumId w:val="1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B3"/>
    <w:rsid w:val="0000315A"/>
    <w:rsid w:val="000160ED"/>
    <w:rsid w:val="00023479"/>
    <w:rsid w:val="000272DA"/>
    <w:rsid w:val="00036470"/>
    <w:rsid w:val="000423A3"/>
    <w:rsid w:val="000439F3"/>
    <w:rsid w:val="00047144"/>
    <w:rsid w:val="00051DEA"/>
    <w:rsid w:val="0005294A"/>
    <w:rsid w:val="000529AF"/>
    <w:rsid w:val="0005331C"/>
    <w:rsid w:val="000578A5"/>
    <w:rsid w:val="0006100F"/>
    <w:rsid w:val="000620B5"/>
    <w:rsid w:val="00062F97"/>
    <w:rsid w:val="0006521A"/>
    <w:rsid w:val="00073527"/>
    <w:rsid w:val="0007764C"/>
    <w:rsid w:val="00077DC1"/>
    <w:rsid w:val="0008515F"/>
    <w:rsid w:val="00086349"/>
    <w:rsid w:val="000A2522"/>
    <w:rsid w:val="000A3957"/>
    <w:rsid w:val="000A6131"/>
    <w:rsid w:val="000B5550"/>
    <w:rsid w:val="000B72C7"/>
    <w:rsid w:val="000C1B3A"/>
    <w:rsid w:val="000C423E"/>
    <w:rsid w:val="000C4B5D"/>
    <w:rsid w:val="000C6D3E"/>
    <w:rsid w:val="000D11A7"/>
    <w:rsid w:val="000D7B92"/>
    <w:rsid w:val="000E4131"/>
    <w:rsid w:val="000E78F6"/>
    <w:rsid w:val="000F114D"/>
    <w:rsid w:val="000F6AF9"/>
    <w:rsid w:val="00102267"/>
    <w:rsid w:val="00103DE1"/>
    <w:rsid w:val="0012430F"/>
    <w:rsid w:val="00124989"/>
    <w:rsid w:val="00132401"/>
    <w:rsid w:val="00132858"/>
    <w:rsid w:val="001602A8"/>
    <w:rsid w:val="00161FE9"/>
    <w:rsid w:val="00165288"/>
    <w:rsid w:val="00167397"/>
    <w:rsid w:val="0017004C"/>
    <w:rsid w:val="00171FA1"/>
    <w:rsid w:val="00173F63"/>
    <w:rsid w:val="00185AA0"/>
    <w:rsid w:val="001877E0"/>
    <w:rsid w:val="00196A56"/>
    <w:rsid w:val="001A5984"/>
    <w:rsid w:val="001A7ABF"/>
    <w:rsid w:val="001B178E"/>
    <w:rsid w:val="001B5737"/>
    <w:rsid w:val="001B65E8"/>
    <w:rsid w:val="001C3030"/>
    <w:rsid w:val="001D33E2"/>
    <w:rsid w:val="001D61C6"/>
    <w:rsid w:val="001D62F9"/>
    <w:rsid w:val="001E6459"/>
    <w:rsid w:val="001E7441"/>
    <w:rsid w:val="001F0496"/>
    <w:rsid w:val="001F4480"/>
    <w:rsid w:val="00200BD2"/>
    <w:rsid w:val="0020378C"/>
    <w:rsid w:val="00203F84"/>
    <w:rsid w:val="0021180C"/>
    <w:rsid w:val="00213C92"/>
    <w:rsid w:val="0021412C"/>
    <w:rsid w:val="0022221D"/>
    <w:rsid w:val="0022772F"/>
    <w:rsid w:val="00230A14"/>
    <w:rsid w:val="00230F4D"/>
    <w:rsid w:val="00240921"/>
    <w:rsid w:val="00240B2D"/>
    <w:rsid w:val="0025450D"/>
    <w:rsid w:val="00261356"/>
    <w:rsid w:val="00271A8C"/>
    <w:rsid w:val="00273D1E"/>
    <w:rsid w:val="00276173"/>
    <w:rsid w:val="00280870"/>
    <w:rsid w:val="0028303C"/>
    <w:rsid w:val="002A20EB"/>
    <w:rsid w:val="002A375C"/>
    <w:rsid w:val="002A38C3"/>
    <w:rsid w:val="002A484A"/>
    <w:rsid w:val="002A68E1"/>
    <w:rsid w:val="002A7D74"/>
    <w:rsid w:val="002B288A"/>
    <w:rsid w:val="002B6803"/>
    <w:rsid w:val="002C0CB4"/>
    <w:rsid w:val="002C19B6"/>
    <w:rsid w:val="002C4387"/>
    <w:rsid w:val="002D2DDE"/>
    <w:rsid w:val="002D2E1E"/>
    <w:rsid w:val="002D4AF5"/>
    <w:rsid w:val="002D5B3B"/>
    <w:rsid w:val="002E24D1"/>
    <w:rsid w:val="002E7779"/>
    <w:rsid w:val="002F42BC"/>
    <w:rsid w:val="002F56C8"/>
    <w:rsid w:val="0030672B"/>
    <w:rsid w:val="00311BD2"/>
    <w:rsid w:val="00311C30"/>
    <w:rsid w:val="00314999"/>
    <w:rsid w:val="0033441D"/>
    <w:rsid w:val="00335BD5"/>
    <w:rsid w:val="0034268F"/>
    <w:rsid w:val="0034397A"/>
    <w:rsid w:val="0035360D"/>
    <w:rsid w:val="00355917"/>
    <w:rsid w:val="00357A48"/>
    <w:rsid w:val="00375687"/>
    <w:rsid w:val="00382964"/>
    <w:rsid w:val="00382BDC"/>
    <w:rsid w:val="00386A1F"/>
    <w:rsid w:val="0039072D"/>
    <w:rsid w:val="003A11C0"/>
    <w:rsid w:val="003A1FB3"/>
    <w:rsid w:val="003A259B"/>
    <w:rsid w:val="003A2E09"/>
    <w:rsid w:val="003A591C"/>
    <w:rsid w:val="003A6CE0"/>
    <w:rsid w:val="003A7C61"/>
    <w:rsid w:val="003B31D9"/>
    <w:rsid w:val="003C2CC2"/>
    <w:rsid w:val="003C390E"/>
    <w:rsid w:val="003C7E3B"/>
    <w:rsid w:val="003D0E46"/>
    <w:rsid w:val="003D2009"/>
    <w:rsid w:val="003D276B"/>
    <w:rsid w:val="003D344C"/>
    <w:rsid w:val="003D7BF8"/>
    <w:rsid w:val="003E45CC"/>
    <w:rsid w:val="003E63D0"/>
    <w:rsid w:val="003F1ABB"/>
    <w:rsid w:val="00414904"/>
    <w:rsid w:val="00416505"/>
    <w:rsid w:val="004334F2"/>
    <w:rsid w:val="004410FC"/>
    <w:rsid w:val="00447724"/>
    <w:rsid w:val="00457155"/>
    <w:rsid w:val="00464A65"/>
    <w:rsid w:val="0046786A"/>
    <w:rsid w:val="00472023"/>
    <w:rsid w:val="00477B7C"/>
    <w:rsid w:val="0049030D"/>
    <w:rsid w:val="00493409"/>
    <w:rsid w:val="00494D82"/>
    <w:rsid w:val="00496302"/>
    <w:rsid w:val="004A4938"/>
    <w:rsid w:val="004A66C1"/>
    <w:rsid w:val="004A7725"/>
    <w:rsid w:val="004B36CC"/>
    <w:rsid w:val="004C2588"/>
    <w:rsid w:val="004C461B"/>
    <w:rsid w:val="004C5410"/>
    <w:rsid w:val="004D0F42"/>
    <w:rsid w:val="004D4A57"/>
    <w:rsid w:val="004E1A83"/>
    <w:rsid w:val="004E1AC0"/>
    <w:rsid w:val="004E3963"/>
    <w:rsid w:val="004F5717"/>
    <w:rsid w:val="00503DE6"/>
    <w:rsid w:val="00504420"/>
    <w:rsid w:val="00506BF4"/>
    <w:rsid w:val="00516672"/>
    <w:rsid w:val="00532C05"/>
    <w:rsid w:val="00534FE8"/>
    <w:rsid w:val="00544410"/>
    <w:rsid w:val="00544DC3"/>
    <w:rsid w:val="00551356"/>
    <w:rsid w:val="005612A4"/>
    <w:rsid w:val="0056353E"/>
    <w:rsid w:val="005655FD"/>
    <w:rsid w:val="00573D15"/>
    <w:rsid w:val="00574956"/>
    <w:rsid w:val="00576271"/>
    <w:rsid w:val="00581650"/>
    <w:rsid w:val="00581BDD"/>
    <w:rsid w:val="00582632"/>
    <w:rsid w:val="00584931"/>
    <w:rsid w:val="0059142C"/>
    <w:rsid w:val="005923DB"/>
    <w:rsid w:val="00595503"/>
    <w:rsid w:val="005A0F71"/>
    <w:rsid w:val="005A1848"/>
    <w:rsid w:val="005A4246"/>
    <w:rsid w:val="005B26BA"/>
    <w:rsid w:val="005B4F3E"/>
    <w:rsid w:val="005B5146"/>
    <w:rsid w:val="005B6108"/>
    <w:rsid w:val="005C5AD0"/>
    <w:rsid w:val="005C7E52"/>
    <w:rsid w:val="005D72F7"/>
    <w:rsid w:val="005D7D5E"/>
    <w:rsid w:val="005E003F"/>
    <w:rsid w:val="005E041C"/>
    <w:rsid w:val="005E4026"/>
    <w:rsid w:val="005E509D"/>
    <w:rsid w:val="005F10AF"/>
    <w:rsid w:val="005F1A99"/>
    <w:rsid w:val="005F1C15"/>
    <w:rsid w:val="005F43F6"/>
    <w:rsid w:val="0060427C"/>
    <w:rsid w:val="00606D14"/>
    <w:rsid w:val="00622754"/>
    <w:rsid w:val="006236EC"/>
    <w:rsid w:val="00623D7B"/>
    <w:rsid w:val="00627AAC"/>
    <w:rsid w:val="00630C0C"/>
    <w:rsid w:val="00631303"/>
    <w:rsid w:val="00641723"/>
    <w:rsid w:val="0065056A"/>
    <w:rsid w:val="00650FB1"/>
    <w:rsid w:val="00652A11"/>
    <w:rsid w:val="006576A5"/>
    <w:rsid w:val="00667211"/>
    <w:rsid w:val="00670D28"/>
    <w:rsid w:val="00681E81"/>
    <w:rsid w:val="00684961"/>
    <w:rsid w:val="00687E7A"/>
    <w:rsid w:val="00687F4D"/>
    <w:rsid w:val="006A2494"/>
    <w:rsid w:val="006A31BE"/>
    <w:rsid w:val="006A75F5"/>
    <w:rsid w:val="006B4086"/>
    <w:rsid w:val="006B6F9C"/>
    <w:rsid w:val="006D17A1"/>
    <w:rsid w:val="006D4557"/>
    <w:rsid w:val="006D5177"/>
    <w:rsid w:val="006D6B3E"/>
    <w:rsid w:val="006D73CF"/>
    <w:rsid w:val="006D7D54"/>
    <w:rsid w:val="0070383B"/>
    <w:rsid w:val="0071729B"/>
    <w:rsid w:val="00717E7C"/>
    <w:rsid w:val="0072149E"/>
    <w:rsid w:val="00726E9F"/>
    <w:rsid w:val="00727744"/>
    <w:rsid w:val="007377BC"/>
    <w:rsid w:val="00740873"/>
    <w:rsid w:val="00743028"/>
    <w:rsid w:val="007504DA"/>
    <w:rsid w:val="0075758E"/>
    <w:rsid w:val="0075772B"/>
    <w:rsid w:val="00760256"/>
    <w:rsid w:val="007622EC"/>
    <w:rsid w:val="0076674E"/>
    <w:rsid w:val="00770391"/>
    <w:rsid w:val="007735C8"/>
    <w:rsid w:val="00774A68"/>
    <w:rsid w:val="007768F4"/>
    <w:rsid w:val="0078729E"/>
    <w:rsid w:val="00792418"/>
    <w:rsid w:val="007C2DE7"/>
    <w:rsid w:val="007C586C"/>
    <w:rsid w:val="007C5DF0"/>
    <w:rsid w:val="007C67A0"/>
    <w:rsid w:val="007D0D25"/>
    <w:rsid w:val="007D1372"/>
    <w:rsid w:val="007D2977"/>
    <w:rsid w:val="007E46DF"/>
    <w:rsid w:val="007F037C"/>
    <w:rsid w:val="007F27BF"/>
    <w:rsid w:val="007F4C7F"/>
    <w:rsid w:val="00800604"/>
    <w:rsid w:val="008078BB"/>
    <w:rsid w:val="00807F6E"/>
    <w:rsid w:val="00836EC3"/>
    <w:rsid w:val="00837FD4"/>
    <w:rsid w:val="00843D3A"/>
    <w:rsid w:val="008469BF"/>
    <w:rsid w:val="0084758B"/>
    <w:rsid w:val="008536E6"/>
    <w:rsid w:val="0086133F"/>
    <w:rsid w:val="0087062E"/>
    <w:rsid w:val="00871339"/>
    <w:rsid w:val="0088317C"/>
    <w:rsid w:val="00891B0D"/>
    <w:rsid w:val="008A1898"/>
    <w:rsid w:val="008A760C"/>
    <w:rsid w:val="008B292D"/>
    <w:rsid w:val="008B4875"/>
    <w:rsid w:val="008C251B"/>
    <w:rsid w:val="008C4AA5"/>
    <w:rsid w:val="008C68B5"/>
    <w:rsid w:val="008E0148"/>
    <w:rsid w:val="008E3BF2"/>
    <w:rsid w:val="008E4F43"/>
    <w:rsid w:val="008E5A8C"/>
    <w:rsid w:val="009005DF"/>
    <w:rsid w:val="00904B08"/>
    <w:rsid w:val="00905182"/>
    <w:rsid w:val="009129DE"/>
    <w:rsid w:val="00912AA7"/>
    <w:rsid w:val="009130DF"/>
    <w:rsid w:val="0091466C"/>
    <w:rsid w:val="00921180"/>
    <w:rsid w:val="009305A0"/>
    <w:rsid w:val="0093091E"/>
    <w:rsid w:val="00932210"/>
    <w:rsid w:val="00935EEC"/>
    <w:rsid w:val="00944826"/>
    <w:rsid w:val="00947384"/>
    <w:rsid w:val="00954118"/>
    <w:rsid w:val="009543ED"/>
    <w:rsid w:val="00960899"/>
    <w:rsid w:val="00963998"/>
    <w:rsid w:val="00964192"/>
    <w:rsid w:val="009707D5"/>
    <w:rsid w:val="00974C2D"/>
    <w:rsid w:val="00974E56"/>
    <w:rsid w:val="0097734D"/>
    <w:rsid w:val="0098004B"/>
    <w:rsid w:val="00981E17"/>
    <w:rsid w:val="00982DB9"/>
    <w:rsid w:val="00986F7A"/>
    <w:rsid w:val="0098749C"/>
    <w:rsid w:val="0098758C"/>
    <w:rsid w:val="00994117"/>
    <w:rsid w:val="00997535"/>
    <w:rsid w:val="009A45C1"/>
    <w:rsid w:val="009A5E1C"/>
    <w:rsid w:val="009B5397"/>
    <w:rsid w:val="009B57D5"/>
    <w:rsid w:val="009C4BF8"/>
    <w:rsid w:val="009C4EFC"/>
    <w:rsid w:val="009C7342"/>
    <w:rsid w:val="009D1C24"/>
    <w:rsid w:val="009D6729"/>
    <w:rsid w:val="009E3FEB"/>
    <w:rsid w:val="009E5457"/>
    <w:rsid w:val="009E637F"/>
    <w:rsid w:val="009E6AB7"/>
    <w:rsid w:val="00A008D4"/>
    <w:rsid w:val="00A1275D"/>
    <w:rsid w:val="00A1435D"/>
    <w:rsid w:val="00A16823"/>
    <w:rsid w:val="00A17329"/>
    <w:rsid w:val="00A22FD0"/>
    <w:rsid w:val="00A3752C"/>
    <w:rsid w:val="00A3777F"/>
    <w:rsid w:val="00A414DA"/>
    <w:rsid w:val="00A43332"/>
    <w:rsid w:val="00A46528"/>
    <w:rsid w:val="00A5297E"/>
    <w:rsid w:val="00A5515C"/>
    <w:rsid w:val="00A5754E"/>
    <w:rsid w:val="00A63BBB"/>
    <w:rsid w:val="00A73BB8"/>
    <w:rsid w:val="00A77E4F"/>
    <w:rsid w:val="00A81346"/>
    <w:rsid w:val="00A86371"/>
    <w:rsid w:val="00A87828"/>
    <w:rsid w:val="00A96B1A"/>
    <w:rsid w:val="00AA0145"/>
    <w:rsid w:val="00AA34AF"/>
    <w:rsid w:val="00AA48E1"/>
    <w:rsid w:val="00AA6C65"/>
    <w:rsid w:val="00AA7450"/>
    <w:rsid w:val="00AC03B1"/>
    <w:rsid w:val="00AC079E"/>
    <w:rsid w:val="00AC3100"/>
    <w:rsid w:val="00AD1FBC"/>
    <w:rsid w:val="00AE0C80"/>
    <w:rsid w:val="00AE3A88"/>
    <w:rsid w:val="00AE5D52"/>
    <w:rsid w:val="00AF1772"/>
    <w:rsid w:val="00AF25DC"/>
    <w:rsid w:val="00B0173F"/>
    <w:rsid w:val="00B020EB"/>
    <w:rsid w:val="00B03FDE"/>
    <w:rsid w:val="00B0531E"/>
    <w:rsid w:val="00B15F34"/>
    <w:rsid w:val="00B1608F"/>
    <w:rsid w:val="00B21A65"/>
    <w:rsid w:val="00B250AE"/>
    <w:rsid w:val="00B2767A"/>
    <w:rsid w:val="00B323B8"/>
    <w:rsid w:val="00B37082"/>
    <w:rsid w:val="00B4180C"/>
    <w:rsid w:val="00B4532B"/>
    <w:rsid w:val="00B4629C"/>
    <w:rsid w:val="00B4694A"/>
    <w:rsid w:val="00B5087A"/>
    <w:rsid w:val="00B645B5"/>
    <w:rsid w:val="00B66A63"/>
    <w:rsid w:val="00B66BB3"/>
    <w:rsid w:val="00B670C0"/>
    <w:rsid w:val="00B712E0"/>
    <w:rsid w:val="00B71D13"/>
    <w:rsid w:val="00B86028"/>
    <w:rsid w:val="00BA2908"/>
    <w:rsid w:val="00BA654C"/>
    <w:rsid w:val="00BC073B"/>
    <w:rsid w:val="00BD22B6"/>
    <w:rsid w:val="00BD395B"/>
    <w:rsid w:val="00BD4D01"/>
    <w:rsid w:val="00BD5461"/>
    <w:rsid w:val="00BD55AC"/>
    <w:rsid w:val="00BE0974"/>
    <w:rsid w:val="00BE38E4"/>
    <w:rsid w:val="00BF0CD8"/>
    <w:rsid w:val="00BF6425"/>
    <w:rsid w:val="00C001B1"/>
    <w:rsid w:val="00C10466"/>
    <w:rsid w:val="00C162FD"/>
    <w:rsid w:val="00C23899"/>
    <w:rsid w:val="00C30CFE"/>
    <w:rsid w:val="00C31437"/>
    <w:rsid w:val="00C3214A"/>
    <w:rsid w:val="00C402A2"/>
    <w:rsid w:val="00C4395E"/>
    <w:rsid w:val="00C5576B"/>
    <w:rsid w:val="00C57BF0"/>
    <w:rsid w:val="00C70ADD"/>
    <w:rsid w:val="00C76782"/>
    <w:rsid w:val="00C77872"/>
    <w:rsid w:val="00C778C9"/>
    <w:rsid w:val="00C81ECD"/>
    <w:rsid w:val="00C930EE"/>
    <w:rsid w:val="00CA0F12"/>
    <w:rsid w:val="00CA1502"/>
    <w:rsid w:val="00CA3FF0"/>
    <w:rsid w:val="00CD0354"/>
    <w:rsid w:val="00CD50A8"/>
    <w:rsid w:val="00CD6E9D"/>
    <w:rsid w:val="00CE0297"/>
    <w:rsid w:val="00CE446E"/>
    <w:rsid w:val="00CE5171"/>
    <w:rsid w:val="00CE6382"/>
    <w:rsid w:val="00CF2A99"/>
    <w:rsid w:val="00CF3057"/>
    <w:rsid w:val="00CF422D"/>
    <w:rsid w:val="00D011B1"/>
    <w:rsid w:val="00D06D5B"/>
    <w:rsid w:val="00D11A49"/>
    <w:rsid w:val="00D13495"/>
    <w:rsid w:val="00D143BB"/>
    <w:rsid w:val="00D17264"/>
    <w:rsid w:val="00D17EAC"/>
    <w:rsid w:val="00D33C3D"/>
    <w:rsid w:val="00D43D22"/>
    <w:rsid w:val="00D44D9F"/>
    <w:rsid w:val="00D52586"/>
    <w:rsid w:val="00D52F04"/>
    <w:rsid w:val="00D54969"/>
    <w:rsid w:val="00D65DE3"/>
    <w:rsid w:val="00D65F30"/>
    <w:rsid w:val="00D75FC3"/>
    <w:rsid w:val="00D763F5"/>
    <w:rsid w:val="00D86233"/>
    <w:rsid w:val="00D86D7F"/>
    <w:rsid w:val="00D9450C"/>
    <w:rsid w:val="00DA2C24"/>
    <w:rsid w:val="00DA3D46"/>
    <w:rsid w:val="00DA5382"/>
    <w:rsid w:val="00DA63FE"/>
    <w:rsid w:val="00DA712C"/>
    <w:rsid w:val="00DB0400"/>
    <w:rsid w:val="00DB37D9"/>
    <w:rsid w:val="00DC04FE"/>
    <w:rsid w:val="00DC2202"/>
    <w:rsid w:val="00DC32BA"/>
    <w:rsid w:val="00DD06B0"/>
    <w:rsid w:val="00DD6043"/>
    <w:rsid w:val="00DF1019"/>
    <w:rsid w:val="00DF47AA"/>
    <w:rsid w:val="00E01152"/>
    <w:rsid w:val="00E01869"/>
    <w:rsid w:val="00E0250F"/>
    <w:rsid w:val="00E05050"/>
    <w:rsid w:val="00E06188"/>
    <w:rsid w:val="00E10B57"/>
    <w:rsid w:val="00E1667D"/>
    <w:rsid w:val="00E218DC"/>
    <w:rsid w:val="00E25368"/>
    <w:rsid w:val="00E25EC9"/>
    <w:rsid w:val="00E26CA9"/>
    <w:rsid w:val="00E34BEC"/>
    <w:rsid w:val="00E3689E"/>
    <w:rsid w:val="00E450D3"/>
    <w:rsid w:val="00E4664C"/>
    <w:rsid w:val="00E52487"/>
    <w:rsid w:val="00E574AB"/>
    <w:rsid w:val="00E63D8A"/>
    <w:rsid w:val="00E747E9"/>
    <w:rsid w:val="00E80AD4"/>
    <w:rsid w:val="00E81184"/>
    <w:rsid w:val="00E8159C"/>
    <w:rsid w:val="00E839B3"/>
    <w:rsid w:val="00E8459A"/>
    <w:rsid w:val="00E85B20"/>
    <w:rsid w:val="00E871B7"/>
    <w:rsid w:val="00E94660"/>
    <w:rsid w:val="00E96856"/>
    <w:rsid w:val="00E9742F"/>
    <w:rsid w:val="00EA4DA7"/>
    <w:rsid w:val="00EC07EB"/>
    <w:rsid w:val="00EC1C48"/>
    <w:rsid w:val="00ED7F0A"/>
    <w:rsid w:val="00EE2865"/>
    <w:rsid w:val="00EF65BF"/>
    <w:rsid w:val="00F001DA"/>
    <w:rsid w:val="00F02072"/>
    <w:rsid w:val="00F137A8"/>
    <w:rsid w:val="00F2196F"/>
    <w:rsid w:val="00F34FB4"/>
    <w:rsid w:val="00F40100"/>
    <w:rsid w:val="00F43311"/>
    <w:rsid w:val="00F52489"/>
    <w:rsid w:val="00F56F02"/>
    <w:rsid w:val="00F65E95"/>
    <w:rsid w:val="00F67C31"/>
    <w:rsid w:val="00F72843"/>
    <w:rsid w:val="00F77350"/>
    <w:rsid w:val="00F80558"/>
    <w:rsid w:val="00F83054"/>
    <w:rsid w:val="00F83DAD"/>
    <w:rsid w:val="00F86AA1"/>
    <w:rsid w:val="00F879D6"/>
    <w:rsid w:val="00F90875"/>
    <w:rsid w:val="00F93F9D"/>
    <w:rsid w:val="00F973A1"/>
    <w:rsid w:val="00FA1BEC"/>
    <w:rsid w:val="00FA4DE1"/>
    <w:rsid w:val="00FA697B"/>
    <w:rsid w:val="00FA702A"/>
    <w:rsid w:val="00FB331D"/>
    <w:rsid w:val="00FB4C4A"/>
    <w:rsid w:val="00FB514C"/>
    <w:rsid w:val="00FB605D"/>
    <w:rsid w:val="00FB67B4"/>
    <w:rsid w:val="00FC18B3"/>
    <w:rsid w:val="00FC262C"/>
    <w:rsid w:val="00FC5DA0"/>
    <w:rsid w:val="00FE06AF"/>
    <w:rsid w:val="00FE47D1"/>
    <w:rsid w:val="00FF1F3D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F2FC4"/>
  <w15:docId w15:val="{0396F837-AA6C-49BB-8A40-A2260C6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37D9"/>
    <w:pPr>
      <w:spacing w:after="29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565" w:hanging="10"/>
      <w:jc w:val="center"/>
      <w:outlineLvl w:val="0"/>
    </w:pPr>
    <w:rPr>
      <w:rFonts w:ascii="Calibri" w:eastAsia="Calibri" w:hAnsi="Calibri" w:cs="Calibri"/>
      <w:color w:val="4472C4"/>
      <w:sz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5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5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color w:val="4472C4"/>
      <w:sz w:val="48"/>
    </w:rPr>
  </w:style>
  <w:style w:type="paragraph" w:styleId="lfej">
    <w:name w:val="header"/>
    <w:basedOn w:val="Norml"/>
    <w:link w:val="lfej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36E6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36E6"/>
    <w:rPr>
      <w:rFonts w:ascii="Calibri" w:eastAsia="Calibri" w:hAnsi="Calibri" w:cs="Calibri"/>
      <w:color w:val="00000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36E6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375687"/>
    <w:pPr>
      <w:tabs>
        <w:tab w:val="right" w:leader="dot" w:pos="9063"/>
      </w:tabs>
      <w:spacing w:after="0" w:line="240" w:lineRule="auto"/>
      <w:ind w:left="0" w:firstLine="0"/>
    </w:pPr>
  </w:style>
  <w:style w:type="character" w:styleId="Hiperhivatkozs">
    <w:name w:val="Hyperlink"/>
    <w:basedOn w:val="Bekezdsalapbettpusa"/>
    <w:uiPriority w:val="99"/>
    <w:unhideWhenUsed/>
    <w:rsid w:val="008536E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941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7787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5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515F"/>
    <w:rPr>
      <w:rFonts w:ascii="Segoe UI" w:eastAsia="Calibri" w:hAnsi="Segoe UI" w:cs="Segoe UI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851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85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75687"/>
    <w:pPr>
      <w:tabs>
        <w:tab w:val="right" w:leader="dot" w:pos="9063"/>
      </w:tabs>
      <w:spacing w:after="0" w:line="264" w:lineRule="auto"/>
      <w:ind w:left="221" w:hanging="11"/>
    </w:pPr>
  </w:style>
  <w:style w:type="paragraph" w:styleId="TJ3">
    <w:name w:val="toc 3"/>
    <w:basedOn w:val="Norml"/>
    <w:next w:val="Norml"/>
    <w:autoRedefine/>
    <w:uiPriority w:val="39"/>
    <w:unhideWhenUsed/>
    <w:rsid w:val="00375687"/>
    <w:pPr>
      <w:tabs>
        <w:tab w:val="right" w:leader="dot" w:pos="9063"/>
      </w:tabs>
      <w:spacing w:after="100" w:line="240" w:lineRule="auto"/>
      <w:ind w:left="442" w:hanging="11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2A20E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5826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github.com/jonataslaw/get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8.gi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github.com/bczsalba/ekreta-docs-v3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hyperlink" Target="https://blog.logrocket.com/ultimate-guide-getx-state-management-flutter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913A-910C-4C91-8C38-04BC450A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5</Pages>
  <Words>5352</Words>
  <Characters>36935</Characters>
  <Application>Microsoft Office Word</Application>
  <DocSecurity>0</DocSecurity>
  <Lines>307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ó Levente</dc:creator>
  <cp:keywords/>
  <cp:lastModifiedBy>anyatejgyűjtő</cp:lastModifiedBy>
  <cp:revision>9</cp:revision>
  <cp:lastPrinted>2023-04-19T04:07:00Z</cp:lastPrinted>
  <dcterms:created xsi:type="dcterms:W3CDTF">2023-04-18T11:57:00Z</dcterms:created>
  <dcterms:modified xsi:type="dcterms:W3CDTF">2023-04-19T04:08:00Z</dcterms:modified>
</cp:coreProperties>
</file>